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1" w:rsidRDefault="001D5A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977"/>
        <w:gridCol w:w="2409"/>
        <w:gridCol w:w="2771"/>
      </w:tblGrid>
      <w:tr w:rsidR="001D5A31" w:rsidRPr="00AE5EF2" w:rsidTr="001D5A31">
        <w:tc>
          <w:tcPr>
            <w:tcW w:w="15353" w:type="dxa"/>
            <w:gridSpan w:val="5"/>
          </w:tcPr>
          <w:p w:rsidR="001D5A31" w:rsidRPr="00AE5EF2" w:rsidRDefault="001D5A31" w:rsidP="001D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</w:t>
            </w:r>
          </w:p>
          <w:p w:rsidR="003C40EC" w:rsidRPr="003C40EC" w:rsidRDefault="003C40EC" w:rsidP="001D5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1 сентября – день знаний». Цикл «Разговоры о </w:t>
            </w:r>
            <w:proofErr w:type="gramStart"/>
            <w:r w:rsidRPr="00C25CA5">
              <w:rPr>
                <w:rFonts w:ascii="Times New Roman" w:hAnsi="Times New Roman" w:cs="Times New Roman"/>
                <w:b/>
                <w:sz w:val="28"/>
                <w:szCs w:val="28"/>
              </w:rPr>
              <w:t>важном</w:t>
            </w:r>
            <w:proofErr w:type="gramEnd"/>
            <w:r w:rsidRPr="00C25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«Мы </w:t>
            </w:r>
            <w:proofErr w:type="gramStart"/>
            <w:r w:rsidRPr="00C25CA5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="00492B6D">
              <w:rPr>
                <w:rFonts w:ascii="Times New Roman" w:hAnsi="Times New Roman" w:cs="Times New Roman"/>
                <w:b/>
                <w:sz w:val="28"/>
                <w:szCs w:val="28"/>
              </w:rPr>
              <w:t>ровыми</w:t>
            </w:r>
            <w:proofErr w:type="gramEnd"/>
            <w:r w:rsidR="00492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ем» (Я в мире людей</w:t>
            </w:r>
            <w:r w:rsidRPr="00C25C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D5A31" w:rsidRPr="003C40EC" w:rsidRDefault="00492B6D" w:rsidP="001D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: 04</w:t>
            </w:r>
            <w:r w:rsidR="001D5A31" w:rsidRPr="00BA3D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.20</w:t>
            </w:r>
            <w:r w:rsidR="00041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C453F" w:rsidRPr="0049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42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1.09.2023</w:t>
            </w:r>
            <w:r w:rsidR="003C4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1D5A31" w:rsidRPr="00AE5EF2" w:rsidTr="001D5A31">
        <w:tc>
          <w:tcPr>
            <w:tcW w:w="15353" w:type="dxa"/>
            <w:gridSpan w:val="5"/>
          </w:tcPr>
          <w:p w:rsidR="001D5A31" w:rsidRPr="00970EA1" w:rsidRDefault="001D5A31" w:rsidP="0026146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EF2">
              <w:rPr>
                <w:b/>
              </w:rPr>
              <w:t>Цель</w:t>
            </w:r>
            <w:r>
              <w:rPr>
                <w:color w:val="000000"/>
                <w:sz w:val="27"/>
                <w:szCs w:val="27"/>
              </w:rPr>
              <w:t xml:space="preserve">: </w:t>
            </w:r>
            <w:r w:rsidR="00970EA1" w:rsidRPr="000D295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познавательную мотивацию. Формировать дружеские отношения между детьми. Продолжать знакомить с детским садом как ближайшим социальным окружением ребёнка, формировать представления о профессиях сотрудников детского сада. Постепенно формировать образ </w:t>
            </w:r>
            <w:r w:rsidR="00970EA1" w:rsidRPr="000D2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="00970EA1" w:rsidRPr="000D295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1D5A31" w:rsidRPr="00970EA1" w:rsidTr="001D5A31">
        <w:tc>
          <w:tcPr>
            <w:tcW w:w="3936" w:type="dxa"/>
          </w:tcPr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70EA1">
              <w:rPr>
                <w:rFonts w:ascii="Times New Roman" w:hAnsi="Times New Roman" w:cs="Times New Roman"/>
                <w:b/>
                <w:u w:val="single"/>
              </w:rPr>
              <w:t>Социально – коммуникативное развитие</w:t>
            </w:r>
          </w:p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 w:cs="Times New Roman"/>
              </w:rPr>
              <w:t>(патриотическое воспи</w:t>
            </w:r>
            <w:r w:rsidR="003C40EC" w:rsidRPr="00970EA1">
              <w:rPr>
                <w:rFonts w:ascii="Times New Roman" w:hAnsi="Times New Roman" w:cs="Times New Roman"/>
              </w:rPr>
              <w:t>тание, трудовое воспитание, ОБЖ</w:t>
            </w:r>
            <w:r w:rsidRPr="00970EA1">
              <w:rPr>
                <w:rFonts w:ascii="Times New Roman" w:hAnsi="Times New Roman" w:cs="Times New Roman"/>
              </w:rPr>
              <w:t>)</w:t>
            </w:r>
          </w:p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A8B" w:rsidRPr="00970EA1" w:rsidRDefault="009E2A8B" w:rsidP="0026146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70EA1">
              <w:rPr>
                <w:rFonts w:ascii="Times New Roman" w:hAnsi="Times New Roman"/>
                <w:b/>
                <w:u w:val="single"/>
              </w:rPr>
              <w:t>Познавательное развитие</w:t>
            </w:r>
          </w:p>
          <w:p w:rsidR="001D5A31" w:rsidRPr="00970EA1" w:rsidRDefault="009E2A8B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/>
                <w:b/>
              </w:rPr>
              <w:t>(ФЭМП, познавательно-исследовательская деятельность, ознакомление с окружающим, ознакомление с миром природы)</w:t>
            </w:r>
          </w:p>
        </w:tc>
        <w:tc>
          <w:tcPr>
            <w:tcW w:w="2977" w:type="dxa"/>
          </w:tcPr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 w:cs="Times New Roman"/>
                <w:b/>
                <w:u w:val="single"/>
              </w:rPr>
              <w:t>Речевое развитие</w:t>
            </w:r>
          </w:p>
          <w:p w:rsidR="001D5A31" w:rsidRPr="00970EA1" w:rsidRDefault="00703DD3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 w:cs="Times New Roman"/>
              </w:rPr>
              <w:t>(развитие речи</w:t>
            </w:r>
            <w:r w:rsidR="001D5A31" w:rsidRPr="00970EA1">
              <w:rPr>
                <w:rFonts w:ascii="Times New Roman" w:hAnsi="Times New Roman" w:cs="Times New Roman"/>
              </w:rPr>
              <w:t>, художественная литература)</w:t>
            </w:r>
          </w:p>
        </w:tc>
        <w:tc>
          <w:tcPr>
            <w:tcW w:w="2409" w:type="dxa"/>
          </w:tcPr>
          <w:p w:rsidR="009E2A8B" w:rsidRPr="00970EA1" w:rsidRDefault="001D5A31" w:rsidP="0026146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970EA1">
              <w:rPr>
                <w:rFonts w:ascii="Times New Roman" w:hAnsi="Times New Roman" w:cs="Times New Roman"/>
              </w:rPr>
              <w:t xml:space="preserve"> </w:t>
            </w:r>
            <w:r w:rsidR="009E2A8B" w:rsidRPr="00970EA1">
              <w:rPr>
                <w:rFonts w:ascii="Times New Roman" w:hAnsi="Times New Roman"/>
                <w:b/>
                <w:u w:val="single"/>
              </w:rPr>
              <w:t>Художественно-эстетическое развитие</w:t>
            </w:r>
          </w:p>
          <w:p w:rsidR="001D5A31" w:rsidRPr="00970EA1" w:rsidRDefault="009E2A8B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/>
                <w:b/>
              </w:rPr>
              <w:t>(рисование, лепка/ аппликация/ручной труд</w:t>
            </w:r>
            <w:r w:rsidR="00A61AFF">
              <w:rPr>
                <w:rFonts w:ascii="Times New Roman" w:hAnsi="Times New Roman"/>
                <w:b/>
              </w:rPr>
              <w:t>, конструирование</w:t>
            </w:r>
            <w:r w:rsidRPr="00970E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71" w:type="dxa"/>
          </w:tcPr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 w:cs="Times New Roman"/>
                <w:b/>
                <w:u w:val="single"/>
              </w:rPr>
              <w:t>Физическое развитие</w:t>
            </w:r>
          </w:p>
          <w:p w:rsidR="001D5A31" w:rsidRPr="00970EA1" w:rsidRDefault="001D5A31" w:rsidP="00261468">
            <w:pPr>
              <w:jc w:val="both"/>
              <w:rPr>
                <w:rFonts w:ascii="Times New Roman" w:hAnsi="Times New Roman" w:cs="Times New Roman"/>
              </w:rPr>
            </w:pPr>
            <w:r w:rsidRPr="00970EA1">
              <w:rPr>
                <w:rFonts w:ascii="Times New Roman" w:hAnsi="Times New Roman" w:cs="Times New Roman"/>
              </w:rPr>
              <w:t>(физическая культура, формирование начальных представлений о ЗОЖ)</w:t>
            </w:r>
          </w:p>
        </w:tc>
      </w:tr>
      <w:tr w:rsidR="001D5A31" w:rsidRPr="00492B6D" w:rsidTr="001D5A31">
        <w:tc>
          <w:tcPr>
            <w:tcW w:w="3936" w:type="dxa"/>
          </w:tcPr>
          <w:p w:rsidR="001D5A31" w:rsidRPr="000413B0" w:rsidRDefault="001D5A31" w:rsidP="00261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Картотека бесед «Духовно-нравственное воспитание»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«Зачем </w:t>
            </w:r>
            <w:proofErr w:type="gramStart"/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говорят</w:t>
            </w:r>
            <w:proofErr w:type="gramEnd"/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здравствуй»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Задачи: формировать у детей основные правила этикета при встрече; закрепить представления о важности и необходимости использовать «добрые слова» в речи.</w:t>
            </w:r>
          </w:p>
          <w:p w:rsidR="00A47A86" w:rsidRPr="000413B0" w:rsidRDefault="00A61AFF" w:rsidP="00261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</w:t>
            </w:r>
          </w:p>
          <w:p w:rsidR="00A61AFF" w:rsidRPr="000413B0" w:rsidRDefault="00A61AFF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Повторение потешки «Петушок»</w:t>
            </w:r>
          </w:p>
          <w:p w:rsidR="00F02335" w:rsidRPr="000413B0" w:rsidRDefault="00564777" w:rsidP="00261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 – коммуникативное развитие. Труд </w:t>
            </w:r>
          </w:p>
          <w:p w:rsidR="0032536C" w:rsidRPr="000413B0" w:rsidRDefault="0032536C" w:rsidP="0026146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>(хозяйственно-бытовой)</w:t>
            </w:r>
          </w:p>
          <w:p w:rsidR="00A47A86" w:rsidRPr="000413B0" w:rsidRDefault="0032536C" w:rsidP="0026146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DD0"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A86" w:rsidRPr="000413B0">
              <w:rPr>
                <w:rFonts w:ascii="Times New Roman" w:hAnsi="Times New Roman" w:cs="Times New Roman"/>
                <w:sz w:val="20"/>
                <w:szCs w:val="20"/>
              </w:rPr>
              <w:t>Игровая ситуация «Покажем кукле Маше, где живут игрушки»</w:t>
            </w:r>
          </w:p>
          <w:p w:rsidR="00A47A86" w:rsidRPr="000413B0" w:rsidRDefault="00A47A86" w:rsidP="0026146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Задачи: познакомить детей с игрушками в группе</w:t>
            </w:r>
            <w:r w:rsidR="0032536C"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36C" w:rsidRPr="000413B0" w:rsidRDefault="0032536C" w:rsidP="00261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>Труд (в природе)</w:t>
            </w:r>
          </w:p>
          <w:p w:rsidR="0032536C" w:rsidRPr="000413B0" w:rsidRDefault="0032536C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Знакомимся с  новыми растениями в уголке природы. </w:t>
            </w:r>
          </w:p>
          <w:p w:rsidR="0032536C" w:rsidRPr="000413B0" w:rsidRDefault="0032536C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рассмотреть растения в уголке, уточнить их названия, прививать любовь к природе.</w:t>
            </w:r>
          </w:p>
          <w:p w:rsidR="0032536C" w:rsidRPr="000413B0" w:rsidRDefault="00A61AFF" w:rsidP="0026146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</w:t>
            </w:r>
          </w:p>
          <w:p w:rsidR="00A61AFF" w:rsidRPr="000413B0" w:rsidRDefault="00A61AFF" w:rsidP="0026146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Правила поведения ребёнка с незнакомыми людьми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3D" w:rsidRPr="000413B0" w:rsidRDefault="0032033D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A31" w:rsidRPr="000413B0" w:rsidRDefault="0032033D" w:rsidP="00F5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</w:tc>
        <w:tc>
          <w:tcPr>
            <w:tcW w:w="2977" w:type="dxa"/>
          </w:tcPr>
          <w:p w:rsidR="00A47A86" w:rsidRPr="000413B0" w:rsidRDefault="00A47A86" w:rsidP="002614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13B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Речевое развитие </w:t>
            </w:r>
            <w:r w:rsidRPr="000413B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ситуации общения)</w:t>
            </w:r>
            <w:proofErr w:type="gramStart"/>
            <w:r w:rsidR="00806DD0" w:rsidRPr="000413B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,</w:t>
            </w:r>
            <w:proofErr w:type="gramEnd"/>
            <w:r w:rsidR="00806DD0" w:rsidRPr="000413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DD0" w:rsidRPr="000413B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0413B0">
              <w:rPr>
                <w:rFonts w:ascii="Times New Roman" w:hAnsi="Times New Roman"/>
                <w:sz w:val="20"/>
                <w:szCs w:val="20"/>
              </w:rPr>
              <w:t>м. О.М. Ельцова «Технология организации полноценной речевой деятельности в детском саду»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DD0"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Давайте познакомимся» 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6DD0"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«Я иду к вам в гости с подарками»</w:t>
            </w:r>
          </w:p>
          <w:p w:rsidR="00A61AFF" w:rsidRPr="000413B0" w:rsidRDefault="00A61AFF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- Уложим куклу Катю спать</w:t>
            </w:r>
          </w:p>
          <w:p w:rsidR="00A61AFF" w:rsidRPr="000413B0" w:rsidRDefault="00A61AFF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- Я люблю играть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A31" w:rsidRPr="000413B0" w:rsidRDefault="00A47A86" w:rsidP="002614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:</w:t>
            </w:r>
          </w:p>
          <w:p w:rsidR="00A47A86" w:rsidRPr="000413B0" w:rsidRDefault="00A47A86" w:rsidP="00261468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В.Берестов «Тучка»</w:t>
            </w:r>
            <w:r w:rsidR="000413B0" w:rsidRPr="000413B0">
              <w:rPr>
                <w:rFonts w:ascii="Times New Roman" w:hAnsi="Times New Roman" w:cs="Times New Roman"/>
                <w:sz w:val="20"/>
                <w:szCs w:val="20"/>
              </w:rPr>
              <w:t>, И.С. Соколов - Микитов «Осень в лесу», К. Чуковский «Муха – Цокотуха», р.н.с. «Петушок и бобовое зёрнышко»</w:t>
            </w:r>
            <w:proofErr w:type="gramEnd"/>
          </w:p>
          <w:p w:rsidR="001D5A31" w:rsidRPr="000413B0" w:rsidRDefault="001D5A31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D5A31" w:rsidRPr="000413B0" w:rsidRDefault="00A61AFF" w:rsidP="002614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13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онструирование </w:t>
            </w:r>
          </w:p>
          <w:p w:rsidR="00A61AFF" w:rsidRPr="000413B0" w:rsidRDefault="009B2813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«Пос</w:t>
            </w:r>
            <w:r w:rsidR="009A472C" w:rsidRPr="000413B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A61AFF"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оим дом для зайчика», стр. 14, Л.В. </w:t>
            </w:r>
            <w:proofErr w:type="spellStart"/>
            <w:r w:rsidR="00A61AFF" w:rsidRPr="000413B0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="00A61AFF" w:rsidRPr="000413B0">
              <w:rPr>
                <w:rFonts w:ascii="Times New Roman" w:hAnsi="Times New Roman" w:cs="Times New Roman"/>
                <w:sz w:val="20"/>
                <w:szCs w:val="20"/>
              </w:rPr>
              <w:t>, Конструирование и художественный труд в детском саду</w:t>
            </w:r>
          </w:p>
          <w:p w:rsidR="001D5A31" w:rsidRPr="000413B0" w:rsidRDefault="001D5A31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A47A86" w:rsidRPr="000413B0" w:rsidRDefault="00A47A86" w:rsidP="00261468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0413B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A47A86" w:rsidRPr="000413B0" w:rsidRDefault="00A47A86" w:rsidP="002614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3B0">
              <w:rPr>
                <w:rFonts w:ascii="Times New Roman" w:eastAsia="Times New Roman" w:hAnsi="Times New Roman"/>
                <w:sz w:val="20"/>
                <w:szCs w:val="20"/>
              </w:rPr>
              <w:t>1.Пензулаева Л.И «Физкультурные занятия с детьми подготовительной  группы» (см. перспективный план инструктора по ФК)</w:t>
            </w:r>
          </w:p>
          <w:p w:rsidR="00A47A86" w:rsidRPr="000413B0" w:rsidRDefault="00A47A86" w:rsidP="002614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7A86" w:rsidRPr="000413B0" w:rsidRDefault="00A47A86" w:rsidP="00261468">
            <w:pPr>
              <w:framePr w:hSpace="180" w:wrap="around" w:vAnchor="page" w:hAnchor="margin" w:xAlign="center" w:y="571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0413B0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Формирование начальных представлений о ЗОЖ.</w:t>
            </w:r>
          </w:p>
          <w:p w:rsidR="001D5A31" w:rsidRPr="000413B0" w:rsidRDefault="00A47A86" w:rsidP="002614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3B0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</w:t>
            </w:r>
            <w:r w:rsidRPr="000413B0">
              <w:rPr>
                <w:rFonts w:ascii="Times New Roman" w:hAnsi="Times New Roman"/>
                <w:sz w:val="20"/>
                <w:szCs w:val="20"/>
              </w:rPr>
              <w:t>«Как правильно надо мыть руки?»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«Водичка, водичка, умой моё личико» чтение и проговаривание потешки</w:t>
            </w:r>
          </w:p>
          <w:p w:rsidR="00A47A86" w:rsidRPr="000413B0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 xml:space="preserve"> Задачи:</w:t>
            </w:r>
          </w:p>
          <w:p w:rsidR="00A47A86" w:rsidRPr="00492B6D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3B0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умывальником, рассказать, как правильно пользоваться мылом, салфетками; побуждать детей проговаривать  потешки  "Водичка, водичка".  Воспитывать навыки самообслуживания, любовь к чистоте, опрятности.</w:t>
            </w:r>
          </w:p>
          <w:p w:rsidR="00A47A86" w:rsidRPr="00492B6D" w:rsidRDefault="00A47A86" w:rsidP="00261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A31" w:rsidRDefault="001D5A31" w:rsidP="00AE5EF2">
      <w:pPr>
        <w:rPr>
          <w:rFonts w:ascii="Times New Roman" w:hAnsi="Times New Roman" w:cs="Times New Roman"/>
          <w:sz w:val="24"/>
          <w:szCs w:val="24"/>
        </w:rPr>
      </w:pPr>
    </w:p>
    <w:p w:rsidR="001D5A31" w:rsidRDefault="001D5A31" w:rsidP="00AE5EF2">
      <w:pPr>
        <w:rPr>
          <w:rFonts w:ascii="Times New Roman" w:hAnsi="Times New Roman" w:cs="Times New Roman"/>
          <w:sz w:val="24"/>
          <w:szCs w:val="24"/>
        </w:rPr>
      </w:pPr>
    </w:p>
    <w:p w:rsidR="005367DC" w:rsidRDefault="005367DC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977"/>
        <w:gridCol w:w="2409"/>
        <w:gridCol w:w="2771"/>
      </w:tblGrid>
      <w:tr w:rsidR="001D5A31" w:rsidRPr="00510370" w:rsidTr="001D5A31">
        <w:tc>
          <w:tcPr>
            <w:tcW w:w="15353" w:type="dxa"/>
            <w:gridSpan w:val="5"/>
          </w:tcPr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370">
              <w:rPr>
                <w:rFonts w:ascii="Times New Roman" w:hAnsi="Times New Roman" w:cs="Times New Roman"/>
                <w:b/>
              </w:rPr>
              <w:t>Месяц Сентябрь</w:t>
            </w:r>
            <w:r w:rsidR="00C532F7" w:rsidRPr="005103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5A31" w:rsidRPr="006F4E07" w:rsidRDefault="003C40EC" w:rsidP="006F4E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0370">
              <w:rPr>
                <w:rFonts w:ascii="Times New Roman" w:hAnsi="Times New Roman" w:cs="Times New Roman"/>
                <w:b/>
              </w:rPr>
              <w:t xml:space="preserve">Тема: </w:t>
            </w:r>
            <w:r w:rsidR="00C532F7" w:rsidRPr="00510370">
              <w:rPr>
                <w:rFonts w:ascii="Times New Roman" w:hAnsi="Times New Roman" w:cs="Times New Roman"/>
                <w:b/>
              </w:rPr>
              <w:t xml:space="preserve">«Лес, грибы и ягоды» </w:t>
            </w:r>
            <w:r w:rsidR="006F4E07">
              <w:rPr>
                <w:rFonts w:ascii="Times New Roman" w:hAnsi="Times New Roman" w:cs="Times New Roman"/>
                <w:b/>
              </w:rPr>
              <w:t xml:space="preserve">с 12.09.2023г. по </w:t>
            </w:r>
            <w:r w:rsidR="00C532F7" w:rsidRPr="00510370">
              <w:rPr>
                <w:rFonts w:ascii="Times New Roman" w:hAnsi="Times New Roman" w:cs="Times New Roman"/>
                <w:b/>
              </w:rPr>
              <w:t>18.09.2023</w:t>
            </w:r>
            <w:r w:rsidRPr="00510370">
              <w:rPr>
                <w:rFonts w:ascii="Times New Roman" w:hAnsi="Times New Roman" w:cs="Times New Roman"/>
                <w:b/>
              </w:rPr>
              <w:t>г.</w:t>
            </w:r>
            <w:r w:rsidR="006F4E07">
              <w:rPr>
                <w:rFonts w:ascii="Times New Roman" w:hAnsi="Times New Roman" w:cs="Times New Roman"/>
                <w:b/>
              </w:rPr>
              <w:t xml:space="preserve">  </w:t>
            </w:r>
            <w:r w:rsidR="006F4E07" w:rsidRPr="006F4E07">
              <w:rPr>
                <w:rFonts w:ascii="Times New Roman" w:hAnsi="Times New Roman" w:cs="Times New Roman"/>
                <w:b/>
                <w:color w:val="FF0000"/>
              </w:rPr>
              <w:t>Неделя 2</w:t>
            </w:r>
          </w:p>
        </w:tc>
      </w:tr>
      <w:tr w:rsidR="001D5A31" w:rsidRPr="00510370" w:rsidTr="003C40EC">
        <w:trPr>
          <w:trHeight w:val="77"/>
        </w:trPr>
        <w:tc>
          <w:tcPr>
            <w:tcW w:w="15353" w:type="dxa"/>
            <w:gridSpan w:val="5"/>
          </w:tcPr>
          <w:p w:rsidR="001D5A31" w:rsidRPr="00510370" w:rsidRDefault="003C40EC" w:rsidP="006F4E07">
            <w:pPr>
              <w:widowControl w:val="0"/>
              <w:tabs>
                <w:tab w:val="left" w:pos="11235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  <w:b/>
              </w:rPr>
              <w:t xml:space="preserve">Цель:  </w:t>
            </w:r>
            <w:r w:rsidR="004950BC" w:rsidRPr="00510370">
              <w:rPr>
                <w:rFonts w:ascii="Times New Roman" w:hAnsi="Times New Roman" w:cs="Times New Roman"/>
              </w:rPr>
              <w:t>расширять и углублять представление детей об окружающем мире. Береж</w:t>
            </w:r>
            <w:r w:rsidR="006F4E07">
              <w:rPr>
                <w:rFonts w:ascii="Times New Roman" w:hAnsi="Times New Roman" w:cs="Times New Roman"/>
              </w:rPr>
              <w:t>но относиться к богатствам леса</w:t>
            </w:r>
          </w:p>
        </w:tc>
      </w:tr>
      <w:tr w:rsidR="001D5A31" w:rsidRPr="00510370" w:rsidTr="001D5A31">
        <w:tc>
          <w:tcPr>
            <w:tcW w:w="3936" w:type="dxa"/>
          </w:tcPr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10370">
              <w:rPr>
                <w:rFonts w:ascii="Times New Roman" w:hAnsi="Times New Roman" w:cs="Times New Roman"/>
                <w:b/>
                <w:u w:val="single"/>
              </w:rPr>
              <w:t>Социально – коммуникативное развитие</w:t>
            </w:r>
          </w:p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</w:rPr>
              <w:t>(патриотическое воспи</w:t>
            </w:r>
            <w:r w:rsidR="009E2A8B" w:rsidRPr="00510370">
              <w:rPr>
                <w:rFonts w:ascii="Times New Roman" w:hAnsi="Times New Roman" w:cs="Times New Roman"/>
              </w:rPr>
              <w:t>тание, трудовое воспитание, ОБЖ</w:t>
            </w:r>
            <w:r w:rsidRPr="00510370">
              <w:rPr>
                <w:rFonts w:ascii="Times New Roman" w:hAnsi="Times New Roman" w:cs="Times New Roman"/>
              </w:rPr>
              <w:t>)</w:t>
            </w:r>
          </w:p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E2A8B" w:rsidRPr="00510370" w:rsidRDefault="009E2A8B" w:rsidP="0051037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510370">
              <w:rPr>
                <w:rFonts w:ascii="Times New Roman" w:hAnsi="Times New Roman"/>
                <w:b/>
                <w:u w:val="single"/>
              </w:rPr>
              <w:t>Познавательное развитие</w:t>
            </w:r>
          </w:p>
          <w:p w:rsidR="001D5A31" w:rsidRPr="00510370" w:rsidRDefault="009E2A8B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/>
                <w:b/>
              </w:rPr>
              <w:t>(ФЭМП, познавательно-исследовательская деятельность, ознакомление с окружающим, ознакомление с миром природы)</w:t>
            </w:r>
          </w:p>
        </w:tc>
        <w:tc>
          <w:tcPr>
            <w:tcW w:w="2977" w:type="dxa"/>
          </w:tcPr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  <w:b/>
                <w:u w:val="single"/>
              </w:rPr>
              <w:t>Речевое развитие</w:t>
            </w:r>
          </w:p>
          <w:p w:rsidR="001D5A31" w:rsidRPr="00510370" w:rsidRDefault="00703DD3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</w:rPr>
              <w:t>(развитие речи</w:t>
            </w:r>
            <w:r w:rsidR="001D5A31" w:rsidRPr="00510370">
              <w:rPr>
                <w:rFonts w:ascii="Times New Roman" w:hAnsi="Times New Roman" w:cs="Times New Roman"/>
              </w:rPr>
              <w:t>, художественная литература)</w:t>
            </w:r>
          </w:p>
        </w:tc>
        <w:tc>
          <w:tcPr>
            <w:tcW w:w="2409" w:type="dxa"/>
          </w:tcPr>
          <w:p w:rsidR="009E2A8B" w:rsidRPr="00510370" w:rsidRDefault="001D5A31" w:rsidP="0051037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510370">
              <w:rPr>
                <w:rFonts w:ascii="Times New Roman" w:hAnsi="Times New Roman" w:cs="Times New Roman"/>
              </w:rPr>
              <w:t xml:space="preserve"> </w:t>
            </w:r>
            <w:r w:rsidR="009E2A8B" w:rsidRPr="00510370">
              <w:rPr>
                <w:rFonts w:ascii="Times New Roman" w:hAnsi="Times New Roman"/>
                <w:b/>
                <w:u w:val="single"/>
              </w:rPr>
              <w:t>Художественно-эстетическое развитие</w:t>
            </w:r>
          </w:p>
          <w:p w:rsidR="001D5A31" w:rsidRPr="00510370" w:rsidRDefault="009E2A8B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/>
                <w:b/>
              </w:rPr>
              <w:t>(</w:t>
            </w:r>
            <w:r w:rsidR="00510370">
              <w:rPr>
                <w:rFonts w:ascii="Times New Roman" w:hAnsi="Times New Roman"/>
                <w:b/>
              </w:rPr>
              <w:t xml:space="preserve">конструирование, </w:t>
            </w:r>
            <w:r w:rsidRPr="00510370">
              <w:rPr>
                <w:rFonts w:ascii="Times New Roman" w:hAnsi="Times New Roman"/>
                <w:b/>
              </w:rPr>
              <w:t>рисование, лепка/ аппликация/ручной труд)</w:t>
            </w:r>
          </w:p>
        </w:tc>
        <w:tc>
          <w:tcPr>
            <w:tcW w:w="2771" w:type="dxa"/>
          </w:tcPr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  <w:b/>
                <w:u w:val="single"/>
              </w:rPr>
              <w:t>Физическое развитие</w:t>
            </w:r>
          </w:p>
          <w:p w:rsidR="001D5A31" w:rsidRPr="00510370" w:rsidRDefault="001D5A31" w:rsidP="00510370">
            <w:pPr>
              <w:jc w:val="both"/>
              <w:rPr>
                <w:rFonts w:ascii="Times New Roman" w:hAnsi="Times New Roman" w:cs="Times New Roman"/>
              </w:rPr>
            </w:pPr>
            <w:r w:rsidRPr="00510370">
              <w:rPr>
                <w:rFonts w:ascii="Times New Roman" w:hAnsi="Times New Roman" w:cs="Times New Roman"/>
              </w:rPr>
              <w:t>(физическая культура, формирование начальных представлений о ЗОЖ)</w:t>
            </w:r>
          </w:p>
        </w:tc>
      </w:tr>
      <w:tr w:rsidR="001D5A31" w:rsidRPr="006D5B59" w:rsidTr="001D5A31">
        <w:tc>
          <w:tcPr>
            <w:tcW w:w="3936" w:type="dxa"/>
          </w:tcPr>
          <w:p w:rsidR="0052273B" w:rsidRPr="006D5B59" w:rsidRDefault="001D5A31" w:rsidP="006D5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r w:rsidRPr="006D5B59">
              <w:rPr>
                <w:rFonts w:ascii="Times New Roman" w:hAnsi="Times New Roman" w:cs="Times New Roman"/>
                <w:b/>
                <w:u w:val="single"/>
              </w:rPr>
              <w:t>Патриотическое воспитание</w:t>
            </w:r>
            <w:r w:rsidR="006D5B59" w:rsidRPr="006D5B59">
              <w:rPr>
                <w:rFonts w:ascii="Times New Roman" w:hAnsi="Times New Roman" w:cs="Times New Roman"/>
                <w:b/>
                <w:u w:val="single"/>
              </w:rPr>
              <w:t>. Фольклор</w:t>
            </w:r>
          </w:p>
          <w:p w:rsidR="00B63790" w:rsidRPr="006D5B59" w:rsidRDefault="00B6379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«</w:t>
            </w:r>
            <w:r w:rsidR="00510370" w:rsidRPr="006D5B59">
              <w:rPr>
                <w:rFonts w:ascii="Times New Roman" w:hAnsi="Times New Roman" w:cs="Times New Roman"/>
              </w:rPr>
              <w:t>Солнышко, дождик»</w:t>
            </w:r>
            <w:r w:rsidRPr="006D5B59">
              <w:rPr>
                <w:rFonts w:ascii="Times New Roman" w:hAnsi="Times New Roman" w:cs="Times New Roman"/>
              </w:rPr>
              <w:t>»</w:t>
            </w:r>
          </w:p>
          <w:p w:rsidR="00CD7E1C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Пальчиковая игра</w:t>
            </w:r>
          </w:p>
          <w:p w:rsidR="001D5A31" w:rsidRPr="006D5B59" w:rsidRDefault="0052273B" w:rsidP="006D5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D5B59">
              <w:rPr>
                <w:rFonts w:ascii="Times New Roman" w:hAnsi="Times New Roman" w:cs="Times New Roman"/>
                <w:b/>
                <w:u w:val="single"/>
              </w:rPr>
              <w:t xml:space="preserve">Труд </w:t>
            </w:r>
          </w:p>
          <w:p w:rsidR="0052273B" w:rsidRPr="006D5B59" w:rsidRDefault="0052273B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  <w:b/>
              </w:rPr>
              <w:t>В природе:</w:t>
            </w:r>
          </w:p>
          <w:p w:rsidR="00E76B5C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Собрать песок вокруг песочницы, собрать сломанные игрушки</w:t>
            </w:r>
          </w:p>
          <w:p w:rsidR="00E76B5C" w:rsidRPr="006D5B59" w:rsidRDefault="0052273B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</w:rPr>
              <w:t>В самообслуживании</w:t>
            </w:r>
            <w:r w:rsidR="00E76B5C" w:rsidRPr="006D5B59">
              <w:rPr>
                <w:rFonts w:ascii="Times New Roman" w:hAnsi="Times New Roman" w:cs="Times New Roman"/>
                <w:b/>
              </w:rPr>
              <w:t>:</w:t>
            </w:r>
          </w:p>
          <w:p w:rsidR="006D5B59" w:rsidRPr="006D5B59" w:rsidRDefault="006D5B59" w:rsidP="006D5B59">
            <w:pPr>
              <w:jc w:val="both"/>
              <w:rPr>
                <w:rFonts w:ascii="Times New Roman" w:hAnsi="Times New Roman"/>
              </w:rPr>
            </w:pPr>
            <w:r w:rsidRPr="006D5B59">
              <w:rPr>
                <w:rFonts w:ascii="Times New Roman" w:hAnsi="Times New Roman"/>
              </w:rPr>
              <w:t>Продолжать формировать умение застегивать и расстегивать липучки на ботинках</w:t>
            </w:r>
          </w:p>
          <w:p w:rsidR="0032536C" w:rsidRPr="006D5B59" w:rsidRDefault="006D5B59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</w:rPr>
              <w:t xml:space="preserve"> </w:t>
            </w:r>
            <w:r w:rsidR="0032536C" w:rsidRPr="006D5B59">
              <w:rPr>
                <w:rFonts w:ascii="Times New Roman" w:hAnsi="Times New Roman" w:cs="Times New Roman"/>
                <w:b/>
              </w:rPr>
              <w:t>(Хозяйственно-бытовой)</w:t>
            </w:r>
          </w:p>
          <w:p w:rsidR="0032536C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  <w:lang w:eastAsia="en-US"/>
              </w:rPr>
              <w:t>«Разберём мозаику по коробочкам»</w:t>
            </w:r>
          </w:p>
          <w:p w:rsidR="00D54411" w:rsidRPr="006D5B59" w:rsidRDefault="00D54411" w:rsidP="006D5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D5B59">
              <w:rPr>
                <w:rFonts w:ascii="Times New Roman" w:hAnsi="Times New Roman" w:cs="Times New Roman"/>
                <w:b/>
                <w:u w:val="single"/>
              </w:rPr>
              <w:t>ОБЖ</w:t>
            </w:r>
          </w:p>
          <w:p w:rsidR="00510370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Дидактическая игра «</w:t>
            </w:r>
            <w:proofErr w:type="gramStart"/>
            <w:r w:rsidRPr="006D5B59">
              <w:rPr>
                <w:rFonts w:ascii="Times New Roman" w:hAnsi="Times New Roman" w:cs="Times New Roman"/>
              </w:rPr>
              <w:t>Съедобное</w:t>
            </w:r>
            <w:proofErr w:type="gramEnd"/>
            <w:r w:rsidRPr="006D5B59">
              <w:rPr>
                <w:rFonts w:ascii="Times New Roman" w:hAnsi="Times New Roman" w:cs="Times New Roman"/>
              </w:rPr>
              <w:t xml:space="preserve"> – несъедобное»</w:t>
            </w:r>
          </w:p>
          <w:p w:rsidR="00510370" w:rsidRPr="006D5B59" w:rsidRDefault="00510370" w:rsidP="006D5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D5B59">
              <w:rPr>
                <w:rFonts w:ascii="Times New Roman" w:hAnsi="Times New Roman" w:cs="Times New Roman"/>
              </w:rPr>
              <w:t>Беседа: «Опасные ягоды»</w:t>
            </w:r>
          </w:p>
        </w:tc>
        <w:tc>
          <w:tcPr>
            <w:tcW w:w="3260" w:type="dxa"/>
          </w:tcPr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6D5B59" w:rsidRPr="006D5B59" w:rsidRDefault="006D5B59" w:rsidP="006D5B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5B59">
              <w:rPr>
                <w:rFonts w:ascii="Times New Roman" w:eastAsia="Times New Roman" w:hAnsi="Times New Roman" w:cs="Times New Roman"/>
                <w:b/>
              </w:rPr>
              <w:t>Беседа по новой теме.</w:t>
            </w:r>
            <w:r w:rsidRPr="006D5B59">
              <w:rPr>
                <w:rFonts w:ascii="Times New Roman" w:eastAsia="Times New Roman" w:hAnsi="Times New Roman" w:cs="Times New Roman"/>
                <w:b/>
              </w:rPr>
              <w:t xml:space="preserve"> К</w:t>
            </w:r>
            <w:r w:rsidRPr="006D5B59">
              <w:rPr>
                <w:rFonts w:ascii="Times New Roman" w:eastAsia="Times New Roman" w:hAnsi="Times New Roman" w:cs="Times New Roman"/>
              </w:rPr>
              <w:t xml:space="preserve">акие грибы они знают? Где растут грибы? Какие лесные ягоды они знают, и почему их называют </w:t>
            </w:r>
            <w:r w:rsidRPr="006D5B59">
              <w:rPr>
                <w:rFonts w:ascii="Times New Roman" w:eastAsia="Times New Roman" w:hAnsi="Times New Roman" w:cs="Times New Roman"/>
              </w:rPr>
              <w:t>лесные</w:t>
            </w: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</w:p>
          <w:p w:rsidR="001D5A31" w:rsidRPr="006D5B59" w:rsidRDefault="0032033D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2977" w:type="dxa"/>
          </w:tcPr>
          <w:p w:rsidR="0032536C" w:rsidRPr="006D5B59" w:rsidRDefault="0032536C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  <w:i/>
                <w:u w:val="single"/>
              </w:rPr>
              <w:t xml:space="preserve">Речевое развитие </w:t>
            </w:r>
            <w:r w:rsidRPr="006D5B59">
              <w:rPr>
                <w:rFonts w:ascii="Times New Roman" w:hAnsi="Times New Roman" w:cs="Times New Roman"/>
                <w:i/>
                <w:u w:val="single"/>
              </w:rPr>
              <w:t>(ситуации общения)</w:t>
            </w:r>
            <w:r w:rsidR="00510370" w:rsidRPr="006D5B5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6D5B59">
              <w:rPr>
                <w:rFonts w:ascii="Times New Roman" w:hAnsi="Times New Roman" w:cs="Times New Roman"/>
              </w:rPr>
              <w:t>См. О.М. Ельцова «Технология организации полноценной речевой деятельности в детском саду»</w:t>
            </w:r>
            <w:r w:rsidR="00510370" w:rsidRPr="006D5B59">
              <w:rPr>
                <w:rFonts w:ascii="Times New Roman" w:hAnsi="Times New Roman" w:cs="Times New Roman"/>
              </w:rPr>
              <w:t>, стр. 68 -85</w:t>
            </w:r>
          </w:p>
          <w:p w:rsidR="00510370" w:rsidRPr="006D5B59" w:rsidRDefault="00510370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</w:rPr>
              <w:t>- «Я сам»</w:t>
            </w:r>
          </w:p>
          <w:p w:rsidR="0032536C" w:rsidRPr="006D5B59" w:rsidRDefault="0032536C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</w:rPr>
              <w:t>-</w:t>
            </w:r>
            <w:r w:rsidR="00510370" w:rsidRPr="006D5B59">
              <w:rPr>
                <w:rFonts w:ascii="Times New Roman" w:hAnsi="Times New Roman" w:cs="Times New Roman"/>
                <w:b/>
              </w:rPr>
              <w:t xml:space="preserve"> </w:t>
            </w:r>
            <w:r w:rsidRPr="006D5B59">
              <w:rPr>
                <w:rFonts w:ascii="Times New Roman" w:hAnsi="Times New Roman" w:cs="Times New Roman"/>
                <w:b/>
              </w:rPr>
              <w:t>«</w:t>
            </w:r>
            <w:r w:rsidR="00510370" w:rsidRPr="006D5B59">
              <w:rPr>
                <w:rFonts w:ascii="Times New Roman" w:hAnsi="Times New Roman" w:cs="Times New Roman"/>
                <w:b/>
              </w:rPr>
              <w:t>Что-то мешает</w:t>
            </w:r>
            <w:r w:rsidR="001E25AF" w:rsidRPr="006D5B59">
              <w:rPr>
                <w:rFonts w:ascii="Times New Roman" w:hAnsi="Times New Roman" w:cs="Times New Roman"/>
                <w:b/>
              </w:rPr>
              <w:t xml:space="preserve"> </w:t>
            </w:r>
            <w:r w:rsidR="00510370" w:rsidRPr="006D5B59">
              <w:rPr>
                <w:rFonts w:ascii="Times New Roman" w:hAnsi="Times New Roman" w:cs="Times New Roman"/>
                <w:b/>
              </w:rPr>
              <w:t>открыть/закрыть дверь»</w:t>
            </w:r>
          </w:p>
          <w:p w:rsidR="001E25AF" w:rsidRPr="006D5B59" w:rsidRDefault="001E25AF" w:rsidP="006D5B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536C" w:rsidRPr="006D5B59" w:rsidRDefault="003C40EC" w:rsidP="006D5B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5B59">
              <w:rPr>
                <w:rFonts w:ascii="Times New Roman" w:hAnsi="Times New Roman" w:cs="Times New Roman"/>
                <w:b/>
              </w:rPr>
              <w:t>Чтение художественной литературы:</w:t>
            </w:r>
          </w:p>
          <w:p w:rsidR="0032536C" w:rsidRPr="006D5B59" w:rsidRDefault="001E25AF" w:rsidP="006D5B59">
            <w:pPr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  <w:proofErr w:type="gramStart"/>
            <w:r w:rsidRPr="006D5B59">
              <w:rPr>
                <w:rFonts w:ascii="Times New Roman" w:hAnsi="Times New Roman" w:cs="Times New Roman"/>
              </w:rPr>
              <w:t>С, Маршак</w:t>
            </w:r>
            <w:r w:rsidR="00510370" w:rsidRPr="006D5B59">
              <w:rPr>
                <w:rFonts w:ascii="Times New Roman" w:hAnsi="Times New Roman" w:cs="Times New Roman"/>
              </w:rPr>
              <w:t xml:space="preserve"> «</w:t>
            </w:r>
            <w:r w:rsidR="00510370" w:rsidRPr="006D5B59">
              <w:rPr>
                <w:rFonts w:ascii="Times New Roman" w:hAnsi="Times New Roman" w:cs="Times New Roman"/>
                <w:b/>
              </w:rPr>
              <w:t>Усатый полосатый»</w:t>
            </w:r>
            <w:proofErr w:type="gramEnd"/>
          </w:p>
          <w:p w:rsidR="001D5A31" w:rsidRPr="006D5B59" w:rsidRDefault="00E76B5C" w:rsidP="006D5B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B59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6D5B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B59">
              <w:rPr>
                <w:rFonts w:ascii="Times New Roman" w:hAnsi="Times New Roman" w:cs="Times New Roman"/>
              </w:rPr>
              <w:t>В.Н.Волкова</w:t>
            </w:r>
            <w:proofErr w:type="spellEnd"/>
            <w:r w:rsidRPr="006D5B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5B59">
              <w:rPr>
                <w:rFonts w:ascii="Times New Roman" w:hAnsi="Times New Roman" w:cs="Times New Roman"/>
              </w:rPr>
              <w:t>А.Н.Терехова</w:t>
            </w:r>
            <w:proofErr w:type="spellEnd"/>
            <w:r w:rsidRPr="006D5B59">
              <w:rPr>
                <w:rFonts w:ascii="Times New Roman" w:hAnsi="Times New Roman" w:cs="Times New Roman"/>
              </w:rPr>
              <w:t xml:space="preserve"> «Сценарии образовательных ситуаций по ознакомлению дошкольников с детской литературой» стр.7</w:t>
            </w:r>
          </w:p>
          <w:p w:rsidR="006D5B59" w:rsidRPr="006D5B59" w:rsidRDefault="006D5B59" w:rsidP="006D5B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5B59">
              <w:rPr>
                <w:rFonts w:ascii="Times New Roman" w:eastAsia="Times New Roman" w:hAnsi="Times New Roman" w:cs="Times New Roman"/>
                <w:b/>
              </w:rPr>
              <w:t>Речевое развитие. ИОС</w:t>
            </w:r>
          </w:p>
          <w:p w:rsidR="006D5B59" w:rsidRPr="006D5B59" w:rsidRDefault="006D5B59" w:rsidP="006D5B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5B59">
              <w:rPr>
                <w:rFonts w:ascii="Times New Roman" w:eastAsia="Times New Roman" w:hAnsi="Times New Roman" w:cs="Times New Roman"/>
              </w:rPr>
              <w:t>«Еду, еду на лошадке»</w:t>
            </w:r>
          </w:p>
          <w:p w:rsidR="006D5B59" w:rsidRPr="006D5B59" w:rsidRDefault="006D5B59" w:rsidP="006D5B5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5B59">
              <w:rPr>
                <w:rFonts w:ascii="Times New Roman" w:eastAsia="Times New Roman" w:hAnsi="Times New Roman" w:cs="Times New Roman"/>
                <w:b/>
              </w:rPr>
              <w:t>Сюжетно – ролевая игра.</w:t>
            </w:r>
            <w:r w:rsidRPr="006D5B59">
              <w:rPr>
                <w:rFonts w:ascii="Times New Roman" w:eastAsia="Times New Roman" w:hAnsi="Times New Roman" w:cs="Times New Roman"/>
                <w:b/>
              </w:rPr>
              <w:br/>
            </w:r>
            <w:r w:rsidRPr="006D5B59">
              <w:rPr>
                <w:rFonts w:ascii="Times New Roman" w:eastAsia="Times New Roman" w:hAnsi="Times New Roman" w:cs="Times New Roman"/>
              </w:rPr>
              <w:t>«Семья». Игровая ситуация «Готовим суп из грибов»</w:t>
            </w:r>
          </w:p>
          <w:p w:rsidR="006D5B59" w:rsidRPr="006D5B59" w:rsidRDefault="006D5B59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eastAsia="Times New Roman" w:hAnsi="Times New Roman" w:cs="Times New Roman"/>
              </w:rPr>
              <w:t>«Магазин» Игровая ситуация «Дары леса»</w:t>
            </w:r>
          </w:p>
        </w:tc>
        <w:tc>
          <w:tcPr>
            <w:tcW w:w="2409" w:type="dxa"/>
          </w:tcPr>
          <w:p w:rsidR="006D5B59" w:rsidRPr="006D5B59" w:rsidRDefault="006D5B59" w:rsidP="006D5B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5B59">
              <w:rPr>
                <w:rFonts w:ascii="Times New Roman" w:eastAsia="Times New Roman" w:hAnsi="Times New Roman" w:cs="Times New Roman"/>
                <w:b/>
              </w:rPr>
              <w:t>Конструктивная деятельность</w:t>
            </w:r>
          </w:p>
          <w:p w:rsidR="00510370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 xml:space="preserve">«Заборчик вокруг огорода» стр. 15, Л.В. </w:t>
            </w:r>
            <w:proofErr w:type="spellStart"/>
            <w:r w:rsidRPr="006D5B59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6D5B59">
              <w:rPr>
                <w:rFonts w:ascii="Times New Roman" w:hAnsi="Times New Roman" w:cs="Times New Roman"/>
              </w:rPr>
              <w:t>, Конструирование и художественный труд в детском саду</w:t>
            </w:r>
          </w:p>
          <w:p w:rsidR="001D5A31" w:rsidRPr="006D5B59" w:rsidRDefault="001D5A31" w:rsidP="006D5B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32536C" w:rsidRPr="006D5B59" w:rsidRDefault="0032536C" w:rsidP="006D5B59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D5B5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6D5B59" w:rsidRPr="006D5B59" w:rsidRDefault="006D5B59" w:rsidP="006D5B59">
            <w:pPr>
              <w:jc w:val="both"/>
              <w:rPr>
                <w:rFonts w:ascii="Times New Roman" w:hAnsi="Times New Roman"/>
              </w:rPr>
            </w:pPr>
            <w:r w:rsidRPr="006D5B59">
              <w:rPr>
                <w:rFonts w:ascii="Times New Roman" w:hAnsi="Times New Roman"/>
              </w:rPr>
              <w:t xml:space="preserve">Л.И. </w:t>
            </w:r>
            <w:proofErr w:type="spellStart"/>
            <w:r w:rsidRPr="006D5B59">
              <w:rPr>
                <w:rFonts w:ascii="Times New Roman" w:hAnsi="Times New Roman"/>
              </w:rPr>
              <w:t>Пензулаева</w:t>
            </w:r>
            <w:proofErr w:type="spellEnd"/>
            <w:r w:rsidRPr="006D5B59">
              <w:rPr>
                <w:rFonts w:ascii="Times New Roman" w:hAnsi="Times New Roman"/>
              </w:rPr>
              <w:t xml:space="preserve"> «Физическая культура в детском саду». Вторая младшая группа. Стр.23</w:t>
            </w:r>
          </w:p>
          <w:p w:rsidR="001D5A31" w:rsidRPr="006D5B59" w:rsidRDefault="006D5B59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(по плану инструктора по физкультуре)</w:t>
            </w:r>
          </w:p>
          <w:p w:rsidR="0032536C" w:rsidRPr="006D5B59" w:rsidRDefault="0032536C" w:rsidP="006D5B59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D5B5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ормировани</w:t>
            </w:r>
            <w:r w:rsidR="00510370" w:rsidRPr="006D5B5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е начальных представлений о ЗОЖ</w:t>
            </w:r>
          </w:p>
          <w:p w:rsidR="0032536C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«Как дети моют руки»</w:t>
            </w:r>
          </w:p>
          <w:p w:rsidR="00510370" w:rsidRPr="006D5B59" w:rsidRDefault="00510370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«Полотенце пушистое»</w:t>
            </w:r>
          </w:p>
          <w:p w:rsidR="0032536C" w:rsidRPr="006D5B59" w:rsidRDefault="0032536C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hAnsi="Times New Roman" w:cs="Times New Roman"/>
              </w:rPr>
              <w:t>«</w:t>
            </w:r>
            <w:r w:rsidR="001E25AF" w:rsidRPr="006D5B59">
              <w:rPr>
                <w:rFonts w:ascii="Times New Roman" w:hAnsi="Times New Roman" w:cs="Times New Roman"/>
              </w:rPr>
              <w:t>Мама моет дочку</w:t>
            </w:r>
            <w:r w:rsidRPr="006D5B59">
              <w:rPr>
                <w:rFonts w:ascii="Times New Roman" w:hAnsi="Times New Roman" w:cs="Times New Roman"/>
              </w:rPr>
              <w:t>».</w:t>
            </w:r>
          </w:p>
          <w:p w:rsidR="0032536C" w:rsidRPr="006D5B59" w:rsidRDefault="006D5B59" w:rsidP="006D5B59">
            <w:pPr>
              <w:jc w:val="both"/>
              <w:rPr>
                <w:rFonts w:ascii="Times New Roman" w:hAnsi="Times New Roman" w:cs="Times New Roman"/>
              </w:rPr>
            </w:pPr>
            <w:r w:rsidRPr="006D5B59">
              <w:rPr>
                <w:rFonts w:ascii="Times New Roman" w:eastAsia="Times New Roman" w:hAnsi="Times New Roman" w:cs="Times New Roman"/>
              </w:rPr>
              <w:t>Дидактическая игра «Покажем Мишке, как мы умеем умываться»</w:t>
            </w:r>
          </w:p>
        </w:tc>
      </w:tr>
      <w:bookmarkEnd w:id="0"/>
    </w:tbl>
    <w:p w:rsidR="001D5A31" w:rsidRDefault="001D5A31" w:rsidP="00AE5EF2">
      <w:pPr>
        <w:rPr>
          <w:rFonts w:ascii="Times New Roman" w:hAnsi="Times New Roman" w:cs="Times New Roman"/>
          <w:sz w:val="24"/>
          <w:szCs w:val="24"/>
        </w:rPr>
      </w:pPr>
    </w:p>
    <w:p w:rsidR="003738C1" w:rsidRDefault="003738C1" w:rsidP="00AE5EF2">
      <w:pPr>
        <w:rPr>
          <w:rFonts w:ascii="Times New Roman" w:hAnsi="Times New Roman" w:cs="Times New Roman"/>
          <w:sz w:val="24"/>
          <w:szCs w:val="24"/>
        </w:rPr>
      </w:pPr>
    </w:p>
    <w:p w:rsidR="001E25AF" w:rsidRDefault="001E25AF" w:rsidP="00AE5EF2">
      <w:pPr>
        <w:rPr>
          <w:rFonts w:ascii="Times New Roman" w:hAnsi="Times New Roman" w:cs="Times New Roman"/>
          <w:sz w:val="24"/>
          <w:szCs w:val="24"/>
        </w:rPr>
      </w:pPr>
    </w:p>
    <w:p w:rsidR="001E25AF" w:rsidRDefault="001E25AF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835"/>
        <w:gridCol w:w="2965"/>
        <w:gridCol w:w="2618"/>
      </w:tblGrid>
      <w:tr w:rsidR="0052273B" w:rsidRPr="001E25AF" w:rsidTr="001E25AF">
        <w:tc>
          <w:tcPr>
            <w:tcW w:w="15614" w:type="dxa"/>
            <w:gridSpan w:val="5"/>
          </w:tcPr>
          <w:p w:rsidR="0052273B" w:rsidRPr="001E25AF" w:rsidRDefault="0052273B" w:rsidP="00A80C4E">
            <w:pPr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</w:rPr>
              <w:t>Месяц Сентябрь</w:t>
            </w:r>
            <w:r w:rsidR="001E25AF" w:rsidRPr="001E25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273B" w:rsidRPr="009321D6" w:rsidRDefault="0004145E" w:rsidP="0052273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E25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C40EC" w:rsidRPr="001E25AF">
              <w:rPr>
                <w:rFonts w:ascii="Times New Roman" w:eastAsia="Calibri" w:hAnsi="Times New Roman" w:cs="Times New Roman"/>
                <w:b/>
              </w:rPr>
              <w:t xml:space="preserve">Тема недели:  </w:t>
            </w:r>
            <w:r w:rsidR="003C40EC" w:rsidRPr="001E25AF">
              <w:rPr>
                <w:rFonts w:ascii="Times New Roman" w:hAnsi="Times New Roman" w:cs="Times New Roman"/>
                <w:b/>
              </w:rPr>
              <w:t>«</w:t>
            </w:r>
            <w:r w:rsidR="001E25AF" w:rsidRPr="001E25AF">
              <w:rPr>
                <w:rFonts w:ascii="Times New Roman" w:hAnsi="Times New Roman" w:cs="Times New Roman"/>
                <w:b/>
              </w:rPr>
              <w:t>Сад. Фрукты. Труд взрослых в садах</w:t>
            </w:r>
            <w:r w:rsidR="003C40EC" w:rsidRPr="001E25AF">
              <w:rPr>
                <w:rFonts w:ascii="Times New Roman" w:hAnsi="Times New Roman" w:cs="Times New Roman"/>
                <w:b/>
              </w:rPr>
              <w:t>»</w:t>
            </w:r>
            <w:r w:rsidR="009321D6">
              <w:rPr>
                <w:rFonts w:ascii="Times New Roman" w:eastAsia="Calibri" w:hAnsi="Times New Roman" w:cs="Times New Roman"/>
                <w:b/>
                <w:u w:val="single"/>
              </w:rPr>
              <w:t xml:space="preserve">  </w:t>
            </w:r>
            <w:r w:rsidR="009321D6" w:rsidRPr="009321D6">
              <w:rPr>
                <w:rFonts w:ascii="Times New Roman" w:eastAsia="Calibri" w:hAnsi="Times New Roman" w:cs="Times New Roman"/>
                <w:b/>
              </w:rPr>
              <w:t>с</w:t>
            </w:r>
            <w:r w:rsidR="003C40EC" w:rsidRPr="009321D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E25AF" w:rsidRPr="001E25AF">
              <w:rPr>
                <w:rFonts w:ascii="Times New Roman" w:hAnsi="Times New Roman" w:cs="Times New Roman"/>
                <w:b/>
              </w:rPr>
              <w:t>19</w:t>
            </w:r>
            <w:r w:rsidR="003C40EC" w:rsidRPr="001E25AF">
              <w:rPr>
                <w:rFonts w:ascii="Times New Roman" w:hAnsi="Times New Roman" w:cs="Times New Roman"/>
                <w:b/>
              </w:rPr>
              <w:t>.09.202</w:t>
            </w:r>
            <w:r w:rsidR="001E25AF" w:rsidRPr="001E25AF">
              <w:rPr>
                <w:rFonts w:ascii="Times New Roman" w:hAnsi="Times New Roman" w:cs="Times New Roman"/>
                <w:b/>
              </w:rPr>
              <w:t>3</w:t>
            </w:r>
            <w:r w:rsidR="009321D6">
              <w:rPr>
                <w:rFonts w:ascii="Times New Roman" w:hAnsi="Times New Roman" w:cs="Times New Roman"/>
                <w:b/>
              </w:rPr>
              <w:t xml:space="preserve">г по </w:t>
            </w:r>
            <w:r w:rsidR="001E25AF" w:rsidRPr="001E25AF">
              <w:rPr>
                <w:rFonts w:ascii="Times New Roman" w:hAnsi="Times New Roman" w:cs="Times New Roman"/>
                <w:b/>
              </w:rPr>
              <w:t>25</w:t>
            </w:r>
            <w:r w:rsidR="003C40EC" w:rsidRPr="001E25AF">
              <w:rPr>
                <w:rFonts w:ascii="Times New Roman" w:hAnsi="Times New Roman" w:cs="Times New Roman"/>
                <w:b/>
              </w:rPr>
              <w:t>.09.202</w:t>
            </w:r>
            <w:r w:rsidR="001E25AF" w:rsidRPr="001E25AF">
              <w:rPr>
                <w:rFonts w:ascii="Times New Roman" w:hAnsi="Times New Roman" w:cs="Times New Roman"/>
                <w:b/>
              </w:rPr>
              <w:t>3</w:t>
            </w:r>
            <w:r w:rsidR="003C40EC" w:rsidRPr="001E25AF">
              <w:rPr>
                <w:rFonts w:ascii="Times New Roman" w:hAnsi="Times New Roman" w:cs="Times New Roman"/>
                <w:b/>
              </w:rPr>
              <w:t xml:space="preserve">г.     </w:t>
            </w:r>
            <w:r w:rsidR="009321D6" w:rsidRPr="009321D6">
              <w:rPr>
                <w:rFonts w:ascii="Times New Roman" w:hAnsi="Times New Roman" w:cs="Times New Roman"/>
                <w:b/>
                <w:color w:val="FF0000"/>
              </w:rPr>
              <w:t>Неделя 3</w:t>
            </w:r>
            <w:r w:rsidR="003C40EC" w:rsidRPr="009321D6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</w:t>
            </w:r>
            <w:r w:rsidR="003C40EC" w:rsidRPr="009321D6">
              <w:rPr>
                <w:rFonts w:ascii="Times New Roman" w:eastAsia="Calibri" w:hAnsi="Times New Roman" w:cs="Times New Roman"/>
                <w:b/>
                <w:color w:val="FF0000"/>
              </w:rPr>
              <w:t xml:space="preserve">   </w:t>
            </w:r>
          </w:p>
        </w:tc>
      </w:tr>
      <w:tr w:rsidR="0052273B" w:rsidRPr="001E25AF" w:rsidTr="001E25AF">
        <w:tc>
          <w:tcPr>
            <w:tcW w:w="15614" w:type="dxa"/>
            <w:gridSpan w:val="5"/>
          </w:tcPr>
          <w:p w:rsidR="0052273B" w:rsidRPr="001E25AF" w:rsidRDefault="000E26B5" w:rsidP="001E25A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</w:rPr>
            </w:pPr>
            <w:r w:rsidRPr="001E25AF">
              <w:rPr>
                <w:rFonts w:ascii="Times New Roman" w:eastAsia="Calibri" w:hAnsi="Times New Roman" w:cs="Times New Roman"/>
                <w:b/>
              </w:rPr>
              <w:t>Цель:</w:t>
            </w:r>
            <w:r w:rsidRPr="001E25AF">
              <w:rPr>
                <w:rFonts w:ascii="Times New Roman" w:hAnsi="Times New Roman" w:cs="Times New Roman"/>
              </w:rPr>
              <w:t xml:space="preserve"> </w:t>
            </w:r>
            <w:r w:rsidR="001E25AF" w:rsidRPr="001E25AF">
              <w:rPr>
                <w:rFonts w:ascii="Times New Roman" w:hAnsi="Times New Roman" w:cs="Times New Roman"/>
              </w:rPr>
              <w:t>продолжать знакомить детей с признаками осени. Познакомить их с трудом взрослых в саду. Продолжить знакомство с названиями фруктов с их вкусовыми качествами</w:t>
            </w:r>
          </w:p>
        </w:tc>
      </w:tr>
      <w:tr w:rsidR="0052273B" w:rsidRPr="001E25AF" w:rsidTr="001E25AF">
        <w:tc>
          <w:tcPr>
            <w:tcW w:w="4503" w:type="dxa"/>
          </w:tcPr>
          <w:p w:rsidR="0052273B" w:rsidRPr="001E25AF" w:rsidRDefault="0052273B" w:rsidP="00A80C4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25AF">
              <w:rPr>
                <w:rFonts w:ascii="Times New Roman" w:hAnsi="Times New Roman" w:cs="Times New Roman"/>
                <w:b/>
                <w:u w:val="single"/>
              </w:rPr>
              <w:t>Социально – коммуникативное развитие</w:t>
            </w:r>
          </w:p>
          <w:p w:rsidR="0052273B" w:rsidRPr="001E25AF" w:rsidRDefault="0052273B" w:rsidP="00A80C4E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(патриотическое воспи</w:t>
            </w:r>
            <w:r w:rsidR="001F52BB" w:rsidRPr="001E25AF">
              <w:rPr>
                <w:rFonts w:ascii="Times New Roman" w:hAnsi="Times New Roman" w:cs="Times New Roman"/>
              </w:rPr>
              <w:t>тание, трудовое воспитание, ОБЖ</w:t>
            </w:r>
            <w:r w:rsidRPr="001E25AF">
              <w:rPr>
                <w:rFonts w:ascii="Times New Roman" w:hAnsi="Times New Roman" w:cs="Times New Roman"/>
              </w:rPr>
              <w:t>)</w:t>
            </w:r>
          </w:p>
          <w:p w:rsidR="0052273B" w:rsidRPr="001E25AF" w:rsidRDefault="0052273B" w:rsidP="00A80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A8B" w:rsidRPr="001E25AF" w:rsidRDefault="009E2A8B" w:rsidP="009E2A8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25AF">
              <w:rPr>
                <w:rFonts w:ascii="Times New Roman" w:hAnsi="Times New Roman" w:cs="Times New Roman"/>
                <w:b/>
                <w:u w:val="single"/>
              </w:rPr>
              <w:t>Познавательное развитие</w:t>
            </w:r>
          </w:p>
          <w:p w:rsidR="003301C9" w:rsidRPr="001E25AF" w:rsidRDefault="009E2A8B" w:rsidP="003301C9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E25AF">
              <w:rPr>
                <w:rFonts w:ascii="Times New Roman" w:hAnsi="Times New Roman" w:cs="Times New Roman"/>
                <w:b/>
              </w:rPr>
              <w:t xml:space="preserve">(ФЭМП, познавательно-исследовательская деятельность, </w:t>
            </w:r>
            <w:r w:rsidR="003301C9" w:rsidRPr="001E25AF">
              <w:rPr>
                <w:rFonts w:ascii="Times New Roman" w:eastAsia="Times New Roman" w:hAnsi="Times New Roman" w:cs="Times New Roman"/>
                <w:b/>
              </w:rPr>
              <w:t>Конструктивная деятельность</w:t>
            </w:r>
            <w:proofErr w:type="gramEnd"/>
          </w:p>
          <w:p w:rsidR="0052273B" w:rsidRPr="001E25AF" w:rsidRDefault="009E2A8B" w:rsidP="009E2A8B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</w:rPr>
              <w:t>ознакомление с окружающим, ознакомление с миром природы)</w:t>
            </w:r>
          </w:p>
        </w:tc>
        <w:tc>
          <w:tcPr>
            <w:tcW w:w="2835" w:type="dxa"/>
          </w:tcPr>
          <w:p w:rsidR="0052273B" w:rsidRPr="001E25AF" w:rsidRDefault="0052273B" w:rsidP="00A80C4E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  <w:u w:val="single"/>
              </w:rPr>
              <w:t>Речевое развитие</w:t>
            </w:r>
          </w:p>
          <w:p w:rsidR="0052273B" w:rsidRPr="001E25AF" w:rsidRDefault="00703DD3" w:rsidP="00A80C4E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(развитие речи</w:t>
            </w:r>
            <w:r w:rsidR="0052273B" w:rsidRPr="001E25AF">
              <w:rPr>
                <w:rFonts w:ascii="Times New Roman" w:hAnsi="Times New Roman" w:cs="Times New Roman"/>
              </w:rPr>
              <w:t>, художественная литература)</w:t>
            </w:r>
          </w:p>
        </w:tc>
        <w:tc>
          <w:tcPr>
            <w:tcW w:w="2965" w:type="dxa"/>
          </w:tcPr>
          <w:p w:rsidR="009E2A8B" w:rsidRPr="001E25AF" w:rsidRDefault="009E2A8B" w:rsidP="009E2A8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E25AF">
              <w:rPr>
                <w:rFonts w:ascii="Times New Roman" w:hAnsi="Times New Roman" w:cs="Times New Roman"/>
                <w:b/>
                <w:u w:val="single"/>
              </w:rPr>
              <w:t>Художественно-эстетическое развитие</w:t>
            </w:r>
          </w:p>
          <w:p w:rsidR="0052273B" w:rsidRPr="001E25AF" w:rsidRDefault="009E2A8B" w:rsidP="009E2A8B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</w:rPr>
              <w:t>(</w:t>
            </w:r>
            <w:r w:rsidR="00116519">
              <w:rPr>
                <w:rFonts w:ascii="Times New Roman" w:hAnsi="Times New Roman" w:cs="Times New Roman"/>
                <w:b/>
              </w:rPr>
              <w:t>Конструирование</w:t>
            </w:r>
            <w:r w:rsidR="005847FD">
              <w:rPr>
                <w:rFonts w:ascii="Times New Roman" w:hAnsi="Times New Roman" w:cs="Times New Roman"/>
                <w:b/>
              </w:rPr>
              <w:t xml:space="preserve">, </w:t>
            </w:r>
            <w:r w:rsidRPr="001E25AF">
              <w:rPr>
                <w:rFonts w:ascii="Times New Roman" w:hAnsi="Times New Roman" w:cs="Times New Roman"/>
                <w:b/>
              </w:rPr>
              <w:t>рисование, лепка/ аппликация/ручной труд)</w:t>
            </w:r>
          </w:p>
        </w:tc>
        <w:tc>
          <w:tcPr>
            <w:tcW w:w="2618" w:type="dxa"/>
          </w:tcPr>
          <w:p w:rsidR="0052273B" w:rsidRPr="001E25AF" w:rsidRDefault="0052273B" w:rsidP="00A80C4E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  <w:u w:val="single"/>
              </w:rPr>
              <w:t>Физическое развитие</w:t>
            </w:r>
          </w:p>
          <w:p w:rsidR="0052273B" w:rsidRPr="001E25AF" w:rsidRDefault="0052273B" w:rsidP="00A80C4E">
            <w:pPr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(физическая культура, формирование начальных представлений о ЗОЖ)</w:t>
            </w:r>
          </w:p>
        </w:tc>
      </w:tr>
      <w:tr w:rsidR="0052273B" w:rsidRPr="001E25AF" w:rsidTr="001E25AF">
        <w:tc>
          <w:tcPr>
            <w:tcW w:w="4503" w:type="dxa"/>
          </w:tcPr>
          <w:p w:rsidR="00EA2132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</w:rPr>
              <w:t>Патриотическое воспитание</w:t>
            </w:r>
          </w:p>
          <w:p w:rsidR="00035FEC" w:rsidRPr="001E25AF" w:rsidRDefault="005847FD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, дождик» - пальчиковая игра</w:t>
            </w:r>
          </w:p>
          <w:p w:rsidR="00B049E0" w:rsidRPr="001E25AF" w:rsidRDefault="00B049E0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Задачи: воспитывать у</w:t>
            </w:r>
            <w:r w:rsidR="001F52BB" w:rsidRPr="001E25AF">
              <w:rPr>
                <w:rFonts w:ascii="Times New Roman" w:hAnsi="Times New Roman" w:cs="Times New Roman"/>
              </w:rPr>
              <w:t xml:space="preserve"> детей добрые чувства, внимание</w:t>
            </w:r>
            <w:r w:rsidRPr="001E25AF">
              <w:rPr>
                <w:rFonts w:ascii="Times New Roman" w:hAnsi="Times New Roman" w:cs="Times New Roman"/>
              </w:rPr>
              <w:t>, заботливое отношение к другим.</w:t>
            </w:r>
          </w:p>
          <w:p w:rsidR="00B049E0" w:rsidRPr="001E25AF" w:rsidRDefault="00B049E0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Стр.40  (Белкина)</w:t>
            </w:r>
          </w:p>
          <w:p w:rsidR="00EA2132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</w:rPr>
              <w:t>ОБЖ</w:t>
            </w:r>
          </w:p>
          <w:p w:rsidR="00B049E0" w:rsidRPr="001E25AF" w:rsidRDefault="00B049E0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Поведение ребенка на детской площадке.</w:t>
            </w:r>
          </w:p>
          <w:p w:rsidR="00B049E0" w:rsidRPr="001E25AF" w:rsidRDefault="00B049E0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Задачи: Показать детям границы участка. Объяснить, что со своей площадки уходить нельзя.</w:t>
            </w:r>
          </w:p>
          <w:p w:rsidR="00B049E0" w:rsidRPr="001E25AF" w:rsidRDefault="00B049E0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</w:rPr>
              <w:t>См.Ю.Белая стр.26 - 28</w:t>
            </w:r>
          </w:p>
          <w:p w:rsidR="00EA2132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</w:rPr>
              <w:t>Труд</w:t>
            </w:r>
          </w:p>
          <w:p w:rsidR="00EA2132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</w:rPr>
              <w:t>В природе:</w:t>
            </w:r>
            <w:r w:rsidRPr="001E25AF">
              <w:rPr>
                <w:rFonts w:ascii="Times New Roman" w:hAnsi="Times New Roman" w:cs="Times New Roman"/>
              </w:rPr>
              <w:t xml:space="preserve"> Собрать песок вокруг</w:t>
            </w:r>
            <w:r w:rsidR="005847FD">
              <w:rPr>
                <w:rFonts w:ascii="Times New Roman" w:hAnsi="Times New Roman" w:cs="Times New Roman"/>
              </w:rPr>
              <w:t xml:space="preserve"> </w:t>
            </w:r>
            <w:r w:rsidRPr="001E25AF">
              <w:rPr>
                <w:rFonts w:ascii="Times New Roman" w:hAnsi="Times New Roman" w:cs="Times New Roman"/>
              </w:rPr>
              <w:t>песочницы в ведерки и высыпать обратно в</w:t>
            </w:r>
            <w:r w:rsidR="005847FD">
              <w:rPr>
                <w:rFonts w:ascii="Times New Roman" w:hAnsi="Times New Roman" w:cs="Times New Roman"/>
              </w:rPr>
              <w:t xml:space="preserve"> </w:t>
            </w:r>
            <w:r w:rsidRPr="001E25AF">
              <w:rPr>
                <w:rFonts w:ascii="Times New Roman" w:hAnsi="Times New Roman" w:cs="Times New Roman"/>
              </w:rPr>
              <w:t xml:space="preserve">песочницу. Сбор сломанных игрушек. </w:t>
            </w:r>
          </w:p>
          <w:p w:rsidR="00B049E0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</w:rPr>
              <w:t>В самообслуживании</w:t>
            </w:r>
          </w:p>
          <w:p w:rsidR="00B049E0" w:rsidRPr="001E25AF" w:rsidRDefault="00176D8D" w:rsidP="001E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формировать умение пользоваться салфеткой после еды</w:t>
            </w:r>
          </w:p>
          <w:p w:rsidR="00CB500D" w:rsidRPr="001E25AF" w:rsidRDefault="00EA2132" w:rsidP="001E25AF">
            <w:pPr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hAnsi="Times New Roman" w:cs="Times New Roman"/>
                <w:b/>
              </w:rPr>
              <w:t xml:space="preserve">В быту </w:t>
            </w:r>
            <w:r w:rsidR="00CB500D" w:rsidRPr="001E25AF">
              <w:rPr>
                <w:rFonts w:ascii="Times New Roman" w:hAnsi="Times New Roman" w:cs="Times New Roman"/>
                <w:b/>
              </w:rPr>
              <w:t>«</w:t>
            </w:r>
            <w:r w:rsidR="00116519">
              <w:rPr>
                <w:rFonts w:ascii="Times New Roman" w:hAnsi="Times New Roman" w:cs="Times New Roman"/>
              </w:rPr>
              <w:t>Разберем мозаику по коробочкам</w:t>
            </w:r>
            <w:r w:rsidR="00CB500D" w:rsidRPr="001E25AF">
              <w:rPr>
                <w:rFonts w:ascii="Times New Roman" w:hAnsi="Times New Roman" w:cs="Times New Roman"/>
              </w:rPr>
              <w:t>»</w:t>
            </w:r>
          </w:p>
          <w:p w:rsidR="00EA2132" w:rsidRPr="001E25AF" w:rsidRDefault="00EA2132" w:rsidP="001E25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52273B" w:rsidRPr="001E25AF" w:rsidRDefault="0052273B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8256C" w:rsidRDefault="005847FD" w:rsidP="001E25AF">
            <w:pPr>
              <w:jc w:val="both"/>
              <w:rPr>
                <w:rFonts w:ascii="Times New Roman" w:hAnsi="Times New Roman" w:cs="Times New Roman"/>
              </w:rPr>
            </w:pPr>
            <w:r w:rsidRPr="0048256C">
              <w:rPr>
                <w:rFonts w:ascii="Times New Roman" w:hAnsi="Times New Roman" w:cs="Times New Roman"/>
                <w:b/>
              </w:rPr>
              <w:t xml:space="preserve">ФЦКМ </w:t>
            </w:r>
          </w:p>
          <w:p w:rsidR="0052273B" w:rsidRPr="001E25AF" w:rsidRDefault="005847FD" w:rsidP="001E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в осенний лес», О.М. Ельцова, </w:t>
            </w:r>
            <w:proofErr w:type="spellStart"/>
            <w:r>
              <w:rPr>
                <w:rFonts w:ascii="Times New Roman" w:hAnsi="Times New Roman" w:cs="Times New Roman"/>
              </w:rPr>
              <w:t>Н.в</w:t>
            </w:r>
            <w:proofErr w:type="spellEnd"/>
            <w:r>
              <w:rPr>
                <w:rFonts w:ascii="Times New Roman" w:hAnsi="Times New Roman" w:cs="Times New Roman"/>
              </w:rPr>
              <w:t>. Шапошникова, В.Н. Волкова Технология организации познавательной деятельности, стр. 15</w:t>
            </w:r>
          </w:p>
          <w:p w:rsidR="0032033D" w:rsidRPr="00FD45A1" w:rsidRDefault="0032033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033D" w:rsidRPr="00FD45A1" w:rsidRDefault="00FD45A1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45A1">
              <w:rPr>
                <w:rFonts w:ascii="Times New Roman" w:hAnsi="Times New Roman" w:cs="Times New Roman"/>
                <w:b/>
              </w:rPr>
              <w:t xml:space="preserve">РЭМП </w:t>
            </w:r>
          </w:p>
          <w:p w:rsidR="0032033D" w:rsidRPr="001E25AF" w:rsidRDefault="00FD45A1" w:rsidP="001E25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я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стр.11, 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>, Формирование элементарных математических представлений, младшая группа</w:t>
            </w:r>
          </w:p>
          <w:p w:rsidR="0032033D" w:rsidRPr="001E25AF" w:rsidRDefault="0032033D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1E25AF" w:rsidRDefault="0032033D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1E25AF" w:rsidRDefault="0032033D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1E25AF" w:rsidRDefault="0032033D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32033D" w:rsidRPr="001E25AF" w:rsidRDefault="0032033D" w:rsidP="001E2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E26B5" w:rsidRPr="001E25AF" w:rsidRDefault="000E26B5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Речевое развитие </w:t>
            </w:r>
            <w:r w:rsidRPr="001E25AF">
              <w:rPr>
                <w:rFonts w:ascii="Times New Roman" w:hAnsi="Times New Roman" w:cs="Times New Roman"/>
                <w:i/>
                <w:u w:val="single"/>
              </w:rPr>
              <w:t>(ситуации общения)</w:t>
            </w:r>
            <w:r w:rsidR="0011651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1E25AF">
              <w:rPr>
                <w:rFonts w:ascii="Times New Roman" w:hAnsi="Times New Roman" w:cs="Times New Roman"/>
              </w:rPr>
              <w:t>См. О.М. Ельцова «Технология организации полноценной речевой деятельности в детском саду»</w:t>
            </w:r>
          </w:p>
          <w:p w:rsidR="00116519" w:rsidRDefault="000E26B5" w:rsidP="001E25AF">
            <w:pPr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eastAsia="Calibri" w:hAnsi="Times New Roman" w:cs="Times New Roman"/>
              </w:rPr>
              <w:t>-</w:t>
            </w:r>
            <w:r w:rsidR="00116519">
              <w:rPr>
                <w:rFonts w:ascii="Times New Roman" w:eastAsia="Calibri" w:hAnsi="Times New Roman" w:cs="Times New Roman"/>
              </w:rPr>
              <w:t xml:space="preserve"> </w:t>
            </w:r>
            <w:r w:rsidRPr="001E25AF">
              <w:rPr>
                <w:rFonts w:ascii="Times New Roman" w:hAnsi="Times New Roman" w:cs="Times New Roman"/>
              </w:rPr>
              <w:t>«</w:t>
            </w:r>
            <w:r w:rsidR="00116519">
              <w:rPr>
                <w:rFonts w:ascii="Times New Roman" w:hAnsi="Times New Roman" w:cs="Times New Roman"/>
              </w:rPr>
              <w:t>Я сам</w:t>
            </w:r>
            <w:r w:rsidRPr="001E25AF">
              <w:rPr>
                <w:rFonts w:ascii="Times New Roman" w:hAnsi="Times New Roman" w:cs="Times New Roman"/>
              </w:rPr>
              <w:t>»</w:t>
            </w:r>
          </w:p>
          <w:p w:rsid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7FD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847FD" w:rsidRPr="005847FD" w:rsidRDefault="005847FD" w:rsidP="001E25AF">
            <w:pPr>
              <w:jc w:val="both"/>
              <w:rPr>
                <w:rFonts w:ascii="Times New Roman" w:hAnsi="Times New Roman" w:cs="Times New Roman"/>
              </w:rPr>
            </w:pPr>
            <w:r w:rsidRPr="005847FD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5847FD">
              <w:rPr>
                <w:rFonts w:ascii="Times New Roman" w:hAnsi="Times New Roman" w:cs="Times New Roman"/>
              </w:rPr>
              <w:t>А.Блока</w:t>
            </w:r>
            <w:proofErr w:type="spellEnd"/>
            <w:r w:rsidRPr="005847FD">
              <w:rPr>
                <w:rFonts w:ascii="Times New Roman" w:hAnsi="Times New Roman" w:cs="Times New Roman"/>
              </w:rPr>
              <w:t xml:space="preserve"> «Зайчик»</w:t>
            </w:r>
            <w:r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, Стр. 40</w:t>
            </w:r>
          </w:p>
          <w:p w:rsidR="005847FD" w:rsidRDefault="005847FD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116519" w:rsidRPr="001E25AF" w:rsidRDefault="00116519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0E26B5" w:rsidRPr="001E25AF" w:rsidRDefault="000E26B5" w:rsidP="001E25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E25AF">
              <w:rPr>
                <w:rFonts w:ascii="Times New Roman" w:eastAsia="Calibri" w:hAnsi="Times New Roman" w:cs="Times New Roman"/>
                <w:b/>
              </w:rPr>
              <w:t>Чтение художественной литературы:</w:t>
            </w:r>
            <w:r w:rsidRPr="001E25AF">
              <w:rPr>
                <w:rFonts w:ascii="Times New Roman" w:hAnsi="Times New Roman" w:cs="Times New Roman"/>
              </w:rPr>
              <w:t xml:space="preserve"> чтение </w:t>
            </w:r>
            <w:r w:rsidR="00116519">
              <w:rPr>
                <w:rFonts w:ascii="Times New Roman" w:hAnsi="Times New Roman" w:cs="Times New Roman"/>
              </w:rPr>
              <w:t>р.н.с. «Кот, лиса и петух»</w:t>
            </w:r>
          </w:p>
          <w:p w:rsidR="0052273B" w:rsidRPr="001E25AF" w:rsidRDefault="0052273B" w:rsidP="001E25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2273B" w:rsidRPr="001E25AF" w:rsidRDefault="0052273B" w:rsidP="001E25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52273B" w:rsidRPr="001E25AF" w:rsidRDefault="0052273B" w:rsidP="001E25A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52273B" w:rsidRP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7FD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5847FD" w:rsidRDefault="005847FD" w:rsidP="001E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педагога по рисованию)</w:t>
            </w:r>
          </w:p>
          <w:p w:rsidR="005847FD" w:rsidRP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47FD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5847FD" w:rsidRDefault="005847FD" w:rsidP="00584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у педагога по музыке)</w:t>
            </w:r>
          </w:p>
          <w:p w:rsid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5847FD" w:rsidRP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847FD">
              <w:rPr>
                <w:rFonts w:ascii="Times New Roman" w:hAnsi="Times New Roman" w:cs="Times New Roman"/>
              </w:rPr>
              <w:t>Т.С.</w:t>
            </w:r>
            <w:r>
              <w:rPr>
                <w:rFonts w:ascii="Times New Roman" w:hAnsi="Times New Roman" w:cs="Times New Roman"/>
              </w:rPr>
              <w:t>К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7FD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5847FD">
              <w:rPr>
                <w:rFonts w:ascii="Times New Roman" w:hAnsi="Times New Roman" w:cs="Times New Roman"/>
              </w:rPr>
              <w:t xml:space="preserve"> в детском саду во второй младшей группе, стр. 51</w:t>
            </w:r>
          </w:p>
        </w:tc>
        <w:tc>
          <w:tcPr>
            <w:tcW w:w="2618" w:type="dxa"/>
          </w:tcPr>
          <w:p w:rsidR="000E26B5" w:rsidRPr="001E25AF" w:rsidRDefault="000E26B5" w:rsidP="001E25AF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1E25A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зическая культура</w:t>
            </w:r>
          </w:p>
          <w:p w:rsidR="000E26B5" w:rsidRPr="001E25AF" w:rsidRDefault="000E26B5" w:rsidP="001E25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25AF">
              <w:rPr>
                <w:rFonts w:ascii="Times New Roman" w:eastAsia="Times New Roman" w:hAnsi="Times New Roman" w:cs="Times New Roman"/>
              </w:rPr>
              <w:t>1.Пензулаева Л.И «Физкультурные занятия с детьми подготовительной  группы» (см. перспективный план инструктора по ФК)</w:t>
            </w:r>
          </w:p>
          <w:p w:rsidR="000E26B5" w:rsidRPr="001E25AF" w:rsidRDefault="000E26B5" w:rsidP="001E25AF">
            <w:pPr>
              <w:jc w:val="both"/>
              <w:rPr>
                <w:rFonts w:ascii="Times New Roman" w:hAnsi="Times New Roman" w:cs="Times New Roman"/>
              </w:rPr>
            </w:pPr>
          </w:p>
          <w:p w:rsidR="000E26B5" w:rsidRPr="001E25AF" w:rsidRDefault="000E26B5" w:rsidP="001E25AF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1E25A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ормирование начальных представлений о ЗОЖ.</w:t>
            </w:r>
          </w:p>
          <w:p w:rsidR="00116519" w:rsidRDefault="000E26B5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5AF">
              <w:rPr>
                <w:rFonts w:ascii="Times New Roman" w:hAnsi="Times New Roman" w:cs="Times New Roman"/>
                <w:b/>
              </w:rPr>
              <w:t>-</w:t>
            </w:r>
            <w:r w:rsidR="00116519">
              <w:rPr>
                <w:rFonts w:ascii="Times New Roman" w:hAnsi="Times New Roman" w:cs="Times New Roman"/>
                <w:b/>
              </w:rPr>
              <w:t xml:space="preserve"> </w:t>
            </w:r>
            <w:r w:rsidRPr="001E25AF">
              <w:rPr>
                <w:rFonts w:ascii="Times New Roman" w:hAnsi="Times New Roman" w:cs="Times New Roman"/>
                <w:b/>
              </w:rPr>
              <w:t>«</w:t>
            </w:r>
            <w:r w:rsidR="00116519">
              <w:rPr>
                <w:rFonts w:ascii="Times New Roman" w:hAnsi="Times New Roman" w:cs="Times New Roman"/>
                <w:b/>
              </w:rPr>
              <w:t>Как дети моют руки</w:t>
            </w:r>
          </w:p>
          <w:p w:rsidR="000E26B5" w:rsidRDefault="00116519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«Водичка – водичка»</w:t>
            </w:r>
          </w:p>
          <w:p w:rsidR="005847FD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кажем мишке как мы умее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умываться»</w:t>
            </w:r>
          </w:p>
          <w:p w:rsidR="005847FD" w:rsidRPr="001E25AF" w:rsidRDefault="005847FD" w:rsidP="001E25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«Как утешить куклу»</w:t>
            </w:r>
          </w:p>
          <w:p w:rsidR="0052273B" w:rsidRPr="001E25AF" w:rsidRDefault="00176D8D" w:rsidP="00116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176D8D">
              <w:rPr>
                <w:rFonts w:ascii="Times New Roman" w:hAnsi="Times New Roman" w:cs="Times New Roman"/>
                <w:b/>
              </w:rPr>
              <w:t>Мама моет дочку»</w:t>
            </w:r>
          </w:p>
        </w:tc>
      </w:tr>
    </w:tbl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FD45A1" w:rsidRDefault="00FD45A1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965"/>
        <w:gridCol w:w="2549"/>
        <w:gridCol w:w="2403"/>
        <w:gridCol w:w="2769"/>
      </w:tblGrid>
      <w:tr w:rsidR="00E80EC3" w:rsidRPr="009A11B4" w:rsidTr="009A11B4">
        <w:tc>
          <w:tcPr>
            <w:tcW w:w="15614" w:type="dxa"/>
            <w:gridSpan w:val="5"/>
          </w:tcPr>
          <w:p w:rsidR="00674D10" w:rsidRPr="009A11B4" w:rsidRDefault="009A11B4" w:rsidP="00674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4D10"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Месяц Сентябрь</w:t>
            </w:r>
            <w:r w:rsidR="00765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0EC3" w:rsidRPr="009A11B4" w:rsidRDefault="00674D10" w:rsidP="0067657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A11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недели:  Тема недели:  </w:t>
            </w: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город. Овощи. </w:t>
            </w:r>
            <w:proofErr w:type="gramStart"/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Труд взрослых на полях и огородах»</w:t>
            </w:r>
            <w:r w:rsidR="009A11B4"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7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</w:t>
            </w:r>
            <w:r w:rsidR="00EC61AF"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26.09.2023</w:t>
            </w:r>
            <w:r w:rsidR="00765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по </w:t>
            </w:r>
            <w:r w:rsidR="00EC61AF"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02.10.2023</w:t>
            </w: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         </w:t>
            </w:r>
            <w:r w:rsidR="0076570F" w:rsidRPr="007657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деля 4</w:t>
            </w:r>
            <w:proofErr w:type="gramEnd"/>
            <w:r w:rsidRPr="007657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</w:t>
            </w:r>
            <w:r w:rsidR="007C5E61" w:rsidRPr="007657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0EC3" w:rsidRPr="009A11B4" w:rsidTr="009A11B4">
        <w:tc>
          <w:tcPr>
            <w:tcW w:w="15614" w:type="dxa"/>
            <w:gridSpan w:val="5"/>
          </w:tcPr>
          <w:p w:rsidR="00E80EC3" w:rsidRPr="009A11B4" w:rsidRDefault="00E80EC3" w:rsidP="004B3F20">
            <w:pPr>
              <w:pStyle w:val="a7"/>
              <w:rPr>
                <w:rFonts w:eastAsia="Calibri"/>
                <w:b/>
                <w:sz w:val="20"/>
                <w:szCs w:val="20"/>
              </w:rPr>
            </w:pPr>
            <w:r w:rsidRPr="009A11B4">
              <w:rPr>
                <w:b/>
                <w:sz w:val="20"/>
                <w:szCs w:val="20"/>
              </w:rPr>
              <w:t>Цель</w:t>
            </w:r>
            <w:r w:rsidRPr="009A11B4">
              <w:rPr>
                <w:color w:val="000000"/>
                <w:sz w:val="20"/>
                <w:szCs w:val="20"/>
              </w:rPr>
              <w:t xml:space="preserve">: </w:t>
            </w:r>
            <w:r w:rsidR="00E07AFC">
              <w:rPr>
                <w:sz w:val="20"/>
                <w:szCs w:val="20"/>
              </w:rPr>
              <w:t>ф</w:t>
            </w:r>
            <w:r w:rsidR="004B3F20" w:rsidRPr="009A11B4">
              <w:rPr>
                <w:sz w:val="20"/>
                <w:szCs w:val="20"/>
              </w:rPr>
              <w:t>ормировать обобщенные представления об осени, как времени года, приспособленности растений и животных к изменениям в природе, явлениях природы; дать первичные представления об экосистемах, природных зонах, расширять представления о том, что в природе все взаимосвязано. Воспитывать бережное отношение к природе. Формировать элементарные экологические представления. Познакомить детей с трудом взрослых на о</w:t>
            </w:r>
            <w:r w:rsidR="00E07AFC">
              <w:rPr>
                <w:sz w:val="20"/>
                <w:szCs w:val="20"/>
              </w:rPr>
              <w:t>городе, закрепить знание овощей</w:t>
            </w:r>
          </w:p>
        </w:tc>
      </w:tr>
      <w:tr w:rsidR="00E80EC3" w:rsidRPr="009A11B4" w:rsidTr="009A11B4">
        <w:tc>
          <w:tcPr>
            <w:tcW w:w="4928" w:type="dxa"/>
          </w:tcPr>
          <w:p w:rsidR="00E80EC3" w:rsidRPr="009A11B4" w:rsidRDefault="00E80EC3" w:rsidP="006765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 – коммуникативное развитие</w:t>
            </w:r>
          </w:p>
          <w:p w:rsidR="00E80EC3" w:rsidRPr="009A11B4" w:rsidRDefault="00E80EC3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(патриотическое воспи</w:t>
            </w:r>
            <w:r w:rsidR="00CF7A25" w:rsidRPr="009A11B4">
              <w:rPr>
                <w:rFonts w:ascii="Times New Roman" w:hAnsi="Times New Roman" w:cs="Times New Roman"/>
                <w:sz w:val="20"/>
                <w:szCs w:val="20"/>
              </w:rPr>
              <w:t>тание, трудовое воспитание, ОБЖ</w:t>
            </w: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C3" w:rsidRPr="009A11B4" w:rsidRDefault="00E80EC3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9E2A8B" w:rsidRPr="009A11B4" w:rsidRDefault="009E2A8B" w:rsidP="009E2A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E80EC3" w:rsidRPr="009A11B4" w:rsidRDefault="009E2A8B" w:rsidP="009E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(ФЭМП, познавательно-исследовательская деятельность, ознакомление с окружающим, ознакомление с миром природы)</w:t>
            </w:r>
          </w:p>
        </w:tc>
        <w:tc>
          <w:tcPr>
            <w:tcW w:w="2549" w:type="dxa"/>
          </w:tcPr>
          <w:p w:rsidR="00E80EC3" w:rsidRPr="009A11B4" w:rsidRDefault="00E80EC3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E80EC3" w:rsidRPr="009A11B4" w:rsidRDefault="009E2A8B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(развитие речи</w:t>
            </w:r>
            <w:r w:rsidR="00E80EC3" w:rsidRPr="009A11B4">
              <w:rPr>
                <w:rFonts w:ascii="Times New Roman" w:hAnsi="Times New Roman" w:cs="Times New Roman"/>
                <w:sz w:val="20"/>
                <w:szCs w:val="20"/>
              </w:rPr>
              <w:t>, художественная литература)</w:t>
            </w:r>
          </w:p>
        </w:tc>
        <w:tc>
          <w:tcPr>
            <w:tcW w:w="2403" w:type="dxa"/>
          </w:tcPr>
          <w:p w:rsidR="009E2A8B" w:rsidRPr="009A11B4" w:rsidRDefault="009E2A8B" w:rsidP="009E2A8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  <w:p w:rsidR="00E80EC3" w:rsidRPr="009A11B4" w:rsidRDefault="009E2A8B" w:rsidP="009E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(рисование, лепка/ аппликация/ручной труд)</w:t>
            </w:r>
          </w:p>
        </w:tc>
        <w:tc>
          <w:tcPr>
            <w:tcW w:w="2769" w:type="dxa"/>
          </w:tcPr>
          <w:p w:rsidR="00E80EC3" w:rsidRPr="009A11B4" w:rsidRDefault="00E80EC3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E80EC3" w:rsidRPr="009A11B4" w:rsidRDefault="00E80EC3" w:rsidP="0067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(физическая культура, формирование начальных представлений о ЗОЖ)</w:t>
            </w:r>
          </w:p>
        </w:tc>
      </w:tr>
      <w:tr w:rsidR="00E80EC3" w:rsidRPr="009A11B4" w:rsidTr="009A11B4">
        <w:tc>
          <w:tcPr>
            <w:tcW w:w="4928" w:type="dxa"/>
          </w:tcPr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Петушок – золотой гребешок»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Задача: Продолжать знакомить детей с фольклорным произведением; воспитывать любовь к братьям нашим меньшим и к родному языку.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Овсянникова стр.44</w:t>
            </w:r>
          </w:p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A25" w:rsidRPr="009A11B4">
              <w:rPr>
                <w:rFonts w:ascii="Times New Roman" w:hAnsi="Times New Roman" w:cs="Times New Roman"/>
                <w:sz w:val="20"/>
                <w:szCs w:val="20"/>
              </w:rPr>
              <w:t>«Поведение ребенка на детской площадке» см. К.Ю.Белая стр.26 – 28</w:t>
            </w:r>
          </w:p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В природе:</w:t>
            </w:r>
          </w:p>
          <w:p w:rsidR="004C07E1" w:rsidRPr="009A11B4" w:rsidRDefault="004C07E1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тей собирать песок вокруг песочницы вместе с воспитателем.</w:t>
            </w:r>
          </w:p>
          <w:p w:rsidR="00035FEC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В самообслуживании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«Каждой ножке свои сапожки» </w:t>
            </w:r>
          </w:p>
          <w:p w:rsidR="00BC69FE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Задачи: формировать навыки самообслуживания, развивать умение надевать носки и обувь.</w:t>
            </w:r>
          </w:p>
          <w:p w:rsidR="00E80EC3" w:rsidRPr="009A11B4" w:rsidRDefault="00E80EC3" w:rsidP="009A11B4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быту </w:t>
            </w:r>
          </w:p>
          <w:p w:rsidR="00035FEC" w:rsidRDefault="004C07E1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уголком природы. Протереть пыль на полке с цветами.</w:t>
            </w:r>
          </w:p>
          <w:p w:rsidR="009A11B4" w:rsidRDefault="009A11B4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1B4" w:rsidRDefault="009A11B4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сентября – День дошкольного работника. День туризма</w:t>
            </w:r>
          </w:p>
          <w:p w:rsidR="009A11B4" w:rsidRPr="009A11B4" w:rsidRDefault="009A11B4" w:rsidP="009A11B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 – Международный день пожилых людей. Международный день музыки</w:t>
            </w:r>
          </w:p>
        </w:tc>
        <w:tc>
          <w:tcPr>
            <w:tcW w:w="2965" w:type="dxa"/>
          </w:tcPr>
          <w:p w:rsidR="00E80EC3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ЭМ</w:t>
            </w:r>
            <w:proofErr w:type="gramStart"/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П</w:t>
            </w:r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9A1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.Д) 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Занятие №1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9E2A8B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Формирование элементарных математических представлений», 3-4 года, стр.11</w:t>
            </w:r>
          </w:p>
          <w:p w:rsidR="009E2A8B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  <w:t>Познавательное развитие</w:t>
            </w:r>
            <w:r w:rsidR="000C5458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  <w:t xml:space="preserve"> </w:t>
            </w:r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r w:rsidRPr="009A1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.Д)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О.М. Ельцова, Л.А. </w:t>
            </w: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Есиков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, Ф.М. Морина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Технология организации познавательной деятельности», опорные конспекты, 3-4 лет, стр.</w:t>
            </w:r>
            <w:r w:rsidR="00CF7A25" w:rsidRPr="009A11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Овощи»</w:t>
            </w:r>
          </w:p>
          <w:p w:rsidR="00A263A8" w:rsidRPr="009A11B4" w:rsidRDefault="00A263A8" w:rsidP="009A11B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  <w:t>Познавательно-исследовательская деятельность</w:t>
            </w: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9A1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Узнаем,</w:t>
            </w:r>
            <w:r w:rsidR="009A11B4" w:rsidRPr="009A1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ая вода»</w:t>
            </w:r>
          </w:p>
          <w:p w:rsidR="00CF7A25" w:rsidRPr="009A11B4" w:rsidRDefault="00A263A8" w:rsidP="009A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изведанное рядом»</w:t>
            </w:r>
          </w:p>
          <w:p w:rsidR="00A263A8" w:rsidRPr="009A11B4" w:rsidRDefault="00A263A8" w:rsidP="009A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>(младшая группа), стр.5</w:t>
            </w:r>
          </w:p>
          <w:p w:rsidR="00544CE0" w:rsidRPr="009A11B4" w:rsidRDefault="00544CE0" w:rsidP="009A11B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труктивная деятельность</w:t>
            </w:r>
          </w:p>
          <w:p w:rsidR="00544CE0" w:rsidRPr="009A11B4" w:rsidRDefault="00544CE0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«Дорожка для Мишки» </w:t>
            </w:r>
          </w:p>
          <w:p w:rsidR="00544CE0" w:rsidRPr="009A11B4" w:rsidRDefault="00544CE0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«Конструирование и художественный труд в детском саду», стр.38</w:t>
            </w:r>
          </w:p>
          <w:p w:rsidR="00544CE0" w:rsidRPr="009A11B4" w:rsidRDefault="00544CE0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CF7A25" w:rsidRPr="009A11B4" w:rsidRDefault="00CF7A25" w:rsidP="009A11B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чевое развитие</w:t>
            </w:r>
          </w:p>
          <w:p w:rsidR="00CF7A25" w:rsidRPr="009A11B4" w:rsidRDefault="00CF7A25" w:rsidP="009A11B4">
            <w:pPr>
              <w:tabs>
                <w:tab w:val="left" w:pos="217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</w:t>
            </w:r>
            <w:proofErr w:type="spellStart"/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>Гербова</w:t>
            </w:r>
            <w:proofErr w:type="spellEnd"/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речи в детском саду»3-4 года, стр.28</w:t>
            </w:r>
            <w:r w:rsid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 упражнения на тему «Кто у нас хороший, кто у нас пригожий», чтение стихотворения С. Черного «</w:t>
            </w: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Приставалк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», первый вариант.</w:t>
            </w:r>
          </w:p>
          <w:p w:rsidR="00AE621F" w:rsidRPr="009A11B4" w:rsidRDefault="000E26B5" w:rsidP="009A11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ечевое развитие </w:t>
            </w:r>
            <w:r w:rsidRPr="009A11B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ситуации общения)</w:t>
            </w:r>
          </w:p>
          <w:p w:rsidR="000E26B5" w:rsidRPr="009A11B4" w:rsidRDefault="00AE621F" w:rsidP="009A11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Что растет на огороде?» Беседа</w:t>
            </w:r>
            <w:r w:rsidR="009A11B4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0E26B5" w:rsidRPr="009A11B4">
              <w:rPr>
                <w:rFonts w:ascii="Times New Roman" w:hAnsi="Times New Roman" w:cs="Times New Roman"/>
                <w:sz w:val="20"/>
                <w:szCs w:val="20"/>
              </w:rPr>
              <w:t>м. О.М. Ельцова «Технология организации полноценной речевой деятельности в детском саду»</w:t>
            </w:r>
          </w:p>
          <w:p w:rsidR="00AE621F" w:rsidRPr="009A11B4" w:rsidRDefault="000E26B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Листопад»</w:t>
            </w:r>
            <w:r w:rsidR="00AE621F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строчек из стихотворения:</w:t>
            </w:r>
          </w:p>
          <w:p w:rsidR="00AE621F" w:rsidRPr="009A11B4" w:rsidRDefault="00AE621F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, листопад,</w:t>
            </w:r>
          </w:p>
          <w:p w:rsidR="000E26B5" w:rsidRPr="009A11B4" w:rsidRDefault="00AE621F" w:rsidP="009A1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Листья желтые кружат…»</w:t>
            </w:r>
          </w:p>
          <w:p w:rsidR="000E26B5" w:rsidRPr="009A11B4" w:rsidRDefault="000E26B5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eastAsia="Calibri" w:hAnsi="Times New Roman" w:cs="Times New Roman"/>
                <w:sz w:val="20"/>
                <w:szCs w:val="20"/>
              </w:rPr>
              <w:t>-«Играем вместе»</w:t>
            </w:r>
          </w:p>
          <w:p w:rsidR="000E26B5" w:rsidRPr="009A11B4" w:rsidRDefault="000E26B5" w:rsidP="009A11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1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:</w:t>
            </w:r>
            <w:r w:rsidR="009A11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</w:t>
            </w:r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</w:t>
            </w:r>
            <w:proofErr w:type="spellStart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>потешкой</w:t>
            </w:r>
            <w:proofErr w:type="spellEnd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«Беж</w:t>
            </w:r>
            <w:r w:rsidR="009A11B4">
              <w:rPr>
                <w:rFonts w:ascii="Times New Roman" w:hAnsi="Times New Roman" w:cs="Times New Roman"/>
                <w:sz w:val="20"/>
                <w:szCs w:val="20"/>
              </w:rPr>
              <w:t xml:space="preserve">ала лесочком лиса с </w:t>
            </w:r>
            <w:proofErr w:type="spellStart"/>
            <w:r w:rsidR="009A11B4">
              <w:rPr>
                <w:rFonts w:ascii="Times New Roman" w:hAnsi="Times New Roman" w:cs="Times New Roman"/>
                <w:sz w:val="20"/>
                <w:szCs w:val="20"/>
              </w:rPr>
              <w:t>кузовочком</w:t>
            </w:r>
            <w:proofErr w:type="spellEnd"/>
            <w:r w:rsidR="009A11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="009A11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>.М.Ельцова</w:t>
            </w:r>
            <w:proofErr w:type="spellEnd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>В.Н.Волкова</w:t>
            </w:r>
            <w:proofErr w:type="spellEnd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Н.Терехова</w:t>
            </w:r>
            <w:proofErr w:type="spellEnd"/>
            <w:r w:rsidR="00035FEC"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образовательных ситуаций по ознакомлению дошкольников с детской литературой»  стр.113</w:t>
            </w:r>
          </w:p>
        </w:tc>
        <w:tc>
          <w:tcPr>
            <w:tcW w:w="2403" w:type="dxa"/>
          </w:tcPr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 xml:space="preserve">Рисование по плану педагога </w:t>
            </w:r>
            <w:proofErr w:type="gramStart"/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по</w:t>
            </w:r>
            <w:proofErr w:type="gramEnd"/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ИЗО 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8B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Лепка</w:t>
            </w:r>
          </w:p>
          <w:p w:rsidR="00D011C4" w:rsidRPr="009A11B4" w:rsidRDefault="00D011C4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«Овощи на тарелочке»</w:t>
            </w:r>
          </w:p>
          <w:p w:rsidR="00D011C4" w:rsidRPr="009A11B4" w:rsidRDefault="00D011C4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Т.С. Комарова, стр.46  «Изобразительная деятельность в детском саду», вторая младшая группа, М. Мозаика-Синтез, 2014.</w:t>
            </w:r>
          </w:p>
          <w:p w:rsidR="00260EDD" w:rsidRPr="009A11B4" w:rsidRDefault="00260EDD" w:rsidP="009A1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льная деятельность</w:t>
            </w:r>
          </w:p>
          <w:p w:rsidR="00260EDD" w:rsidRPr="009A11B4" w:rsidRDefault="00260EDD" w:rsidP="009A1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 плану педагога по музыке, парциальная программа «Гармония», </w:t>
            </w: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  <w:proofErr w:type="spellStart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Гарцунова</w:t>
            </w:r>
            <w:proofErr w:type="spellEnd"/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 Е.Г., Борисова И.Б.)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</w:tcPr>
          <w:p w:rsidR="009E2A8B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изическая культура</w:t>
            </w:r>
          </w:p>
          <w:p w:rsidR="009E2A8B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ензулаева Л.И «Физкультурные занятия с детьми </w:t>
            </w:r>
            <w:r w:rsidR="009A11B4"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ей</w:t>
            </w:r>
            <w:r w:rsidRPr="009A1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» (см. перспективный план инструктора по ФК)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8B" w:rsidRPr="009A11B4" w:rsidRDefault="009E2A8B" w:rsidP="009A11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рмирование начальных представлений о ЗОЖ.</w:t>
            </w:r>
          </w:p>
          <w:p w:rsidR="00E80EC3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-«Покажем кукле, как мы умеем мыть руки»</w:t>
            </w:r>
          </w:p>
          <w:p w:rsidR="00EC61AF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 xml:space="preserve">-Игровая ситуация </w:t>
            </w:r>
            <w:r w:rsidR="00EC61AF" w:rsidRPr="009A11B4">
              <w:rPr>
                <w:rFonts w:ascii="Times New Roman" w:hAnsi="Times New Roman" w:cs="Times New Roman"/>
                <w:sz w:val="20"/>
                <w:szCs w:val="20"/>
              </w:rPr>
              <w:t>«Покажем кукле, как пользоваться салфеткой»</w:t>
            </w:r>
          </w:p>
          <w:p w:rsidR="009E2A8B" w:rsidRPr="009A11B4" w:rsidRDefault="00EC61AF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«Покажем кукле, как пользоваться полотенцем»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4">
              <w:rPr>
                <w:rFonts w:ascii="Times New Roman" w:hAnsi="Times New Roman" w:cs="Times New Roman"/>
                <w:sz w:val="20"/>
                <w:szCs w:val="20"/>
              </w:rPr>
              <w:t>-Овощи и фрукты - полезные продукты»</w:t>
            </w:r>
          </w:p>
          <w:p w:rsidR="009E2A8B" w:rsidRPr="009A11B4" w:rsidRDefault="009E2A8B" w:rsidP="009A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0D7D9B" w:rsidRDefault="000D7D9B" w:rsidP="00AE5EF2">
      <w:pPr>
        <w:rPr>
          <w:rFonts w:ascii="Times New Roman" w:hAnsi="Times New Roman" w:cs="Times New Roman"/>
          <w:sz w:val="24"/>
          <w:szCs w:val="24"/>
        </w:rPr>
      </w:pPr>
    </w:p>
    <w:p w:rsidR="00AE5EF2" w:rsidRPr="00AE5EF2" w:rsidRDefault="001D5A31" w:rsidP="00AE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5"/>
        <w:gridCol w:w="2976"/>
        <w:gridCol w:w="2697"/>
        <w:gridCol w:w="2603"/>
      </w:tblGrid>
      <w:tr w:rsidR="00AE5EF2" w:rsidRPr="00AE5EF2" w:rsidTr="00BA3DC3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 Сентябрь</w:t>
            </w:r>
            <w:r w:rsidR="00F6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неделя</w:t>
            </w:r>
          </w:p>
          <w:p w:rsidR="00AE5EF2" w:rsidRPr="00AE5EF2" w:rsidRDefault="00C84265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7.09.2022г    по 03.10.2022</w:t>
            </w:r>
            <w:r w:rsidR="004420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C84265" w:rsidRPr="00BB1F8B" w:rsidRDefault="00C84265" w:rsidP="00C842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1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недели:  </w:t>
            </w:r>
            <w:r w:rsidRPr="00852F0A">
              <w:rPr>
                <w:rFonts w:ascii="Times New Roman" w:hAnsi="Times New Roman"/>
                <w:b/>
                <w:sz w:val="24"/>
                <w:szCs w:val="24"/>
              </w:rPr>
              <w:t>«Все профессии нужны, все профессии нужны. День дошкольного работника»</w:t>
            </w:r>
          </w:p>
          <w:p w:rsidR="00C84265" w:rsidRPr="00C84265" w:rsidRDefault="00C84265" w:rsidP="0025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проведен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.09.2022 г- 27</w:t>
            </w:r>
            <w:r w:rsidRPr="00852F0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2022</w:t>
            </w:r>
            <w:r w:rsidRPr="00852F0A">
              <w:rPr>
                <w:rFonts w:ascii="Times New Roman" w:hAnsi="Times New Roman"/>
                <w:b/>
                <w:sz w:val="24"/>
                <w:szCs w:val="24"/>
              </w:rPr>
              <w:t xml:space="preserve"> г                                                                 </w:t>
            </w:r>
          </w:p>
        </w:tc>
      </w:tr>
      <w:tr w:rsidR="00AE5EF2" w:rsidRPr="00AE5EF2" w:rsidTr="00BA3DC3">
        <w:tc>
          <w:tcPr>
            <w:tcW w:w="15614" w:type="dxa"/>
            <w:gridSpan w:val="5"/>
          </w:tcPr>
          <w:p w:rsidR="00AE5EF2" w:rsidRPr="00B6227A" w:rsidRDefault="00C84265" w:rsidP="00B049E0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D3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FD3162">
              <w:rPr>
                <w:rFonts w:cs="Times New Roman"/>
                <w:sz w:val="24"/>
                <w:szCs w:val="24"/>
              </w:rPr>
              <w:t xml:space="preserve"> </w:t>
            </w:r>
            <w:r w:rsidRPr="00CE21A7">
              <w:rPr>
                <w:rFonts w:ascii="Times New Roman" w:hAnsi="Times New Roman"/>
                <w:sz w:val="24"/>
                <w:szCs w:val="24"/>
              </w:rPr>
              <w:t>Расширять представления о труде взрослых</w:t>
            </w:r>
            <w:r>
              <w:rPr>
                <w:rFonts w:ascii="Times New Roman" w:hAnsi="Times New Roman"/>
                <w:sz w:val="24"/>
                <w:szCs w:val="24"/>
              </w:rPr>
              <w:t>, о значении их труда для общества. Воспитывать уважение к людям труда. Развивать интерес к различным профессиям, к профессиям родителей и месту их работы. Продолжать формирование первичных представлений и положительного отношения к профессии воспитателя. другим профессиям дошкольных рабо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кому саду как ближайшему социуму. Вызывать желание приходить в группу с хорошим настроением</w:t>
            </w:r>
          </w:p>
        </w:tc>
      </w:tr>
      <w:tr w:rsidR="00AE5EF2" w:rsidRPr="00AE5EF2" w:rsidTr="00BA3DC3">
        <w:tc>
          <w:tcPr>
            <w:tcW w:w="450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DF8" w:rsidRPr="00C14B38" w:rsidRDefault="00364DF8" w:rsidP="00364DF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3301C9" w:rsidRPr="00544CE0" w:rsidRDefault="00364DF8" w:rsidP="003301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C14B38">
              <w:rPr>
                <w:rFonts w:ascii="Times New Roman" w:hAnsi="Times New Roman"/>
                <w:b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3301C9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ая деятельность</w:t>
            </w:r>
            <w:proofErr w:type="gramEnd"/>
          </w:p>
          <w:p w:rsidR="00AE5EF2" w:rsidRPr="00AE5EF2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2976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AE5EF2" w:rsidP="00E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EA2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proofErr w:type="spellEnd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)</w:t>
            </w:r>
          </w:p>
        </w:tc>
        <w:tc>
          <w:tcPr>
            <w:tcW w:w="2697" w:type="dxa"/>
          </w:tcPr>
          <w:p w:rsidR="00BA0653" w:rsidRPr="00C14B38" w:rsidRDefault="00BA0653" w:rsidP="00BA065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BA0653" w:rsidP="00BA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исование, лепка/</w:t>
            </w:r>
            <w:r w:rsidRPr="00C14B38">
              <w:rPr>
                <w:rFonts w:ascii="Times New Roman" w:hAnsi="Times New Roman"/>
                <w:b/>
                <w:sz w:val="24"/>
                <w:szCs w:val="24"/>
              </w:rPr>
              <w:t xml:space="preserve"> апп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ция/</w:t>
            </w:r>
            <w:r w:rsidRPr="00C14B38">
              <w:rPr>
                <w:rFonts w:ascii="Times New Roman" w:hAnsi="Times New Roman"/>
                <w:b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BA3DC3">
        <w:tc>
          <w:tcPr>
            <w:tcW w:w="4503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0D7D9B" w:rsidRDefault="003301C9" w:rsidP="001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календарь</w:t>
            </w:r>
            <w:r w:rsidR="009D00AF">
              <w:rPr>
                <w:rFonts w:ascii="Times New Roman" w:hAnsi="Times New Roman" w:cs="Times New Roman"/>
                <w:sz w:val="24"/>
                <w:szCs w:val="24"/>
              </w:rPr>
              <w:t>» - продолжать знакомить детей с фольклорными произведениями; воспитывать любовь к родному языку.</w:t>
            </w:r>
          </w:p>
          <w:p w:rsidR="00364DF8" w:rsidRDefault="00364DF8" w:rsidP="001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уховности через приобщение к праздничной культуре русского народа</w:t>
            </w:r>
            <w:r w:rsidR="00544CE0">
              <w:rPr>
                <w:rFonts w:ascii="Times New Roman" w:hAnsi="Times New Roman" w:cs="Times New Roman"/>
                <w:sz w:val="24"/>
                <w:szCs w:val="24"/>
              </w:rPr>
              <w:t>», О.М. Ельцова, стр.52</w:t>
            </w:r>
          </w:p>
          <w:p w:rsidR="000D7D9B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9D00AF" w:rsidRDefault="009D00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ые ягоды» - объяснить детям, что нельзя есть незнакомые ягоды – они могут быть опасны для здоровья.</w:t>
            </w:r>
          </w:p>
          <w:p w:rsidR="009D00AF" w:rsidRDefault="009D00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ъедобное - несъедобное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9D00AF" w:rsidRPr="009D00AF" w:rsidRDefault="009D00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AF">
              <w:rPr>
                <w:rFonts w:ascii="Times New Roman" w:hAnsi="Times New Roman" w:cs="Times New Roman"/>
                <w:sz w:val="24"/>
                <w:szCs w:val="24"/>
              </w:rPr>
              <w:t>Уборка территор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веток, палок, сломанных игрушек</w:t>
            </w:r>
            <w:proofErr w:type="gramStart"/>
            <w:r w:rsidRPr="009D0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месте, сообща. воспитывать трудолюбие.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 самообслуживании</w:t>
            </w:r>
          </w:p>
          <w:p w:rsidR="009D00AF" w:rsidRPr="009D00AF" w:rsidRDefault="009D00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салфеткой после еды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AE5EF2" w:rsidRDefault="009D00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убирать игрушки после игры на свои места. Игровая ситуация «Покажем Мишке, где стоит посуда»</w:t>
            </w:r>
          </w:p>
        </w:tc>
        <w:tc>
          <w:tcPr>
            <w:tcW w:w="2835" w:type="dxa"/>
          </w:tcPr>
          <w:p w:rsidR="00C84265" w:rsidRPr="00D011C4" w:rsidRDefault="00C84265" w:rsidP="00C8426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C84265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2</w:t>
            </w:r>
          </w:p>
          <w:p w:rsidR="00C84265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84265" w:rsidRPr="00D011C4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2</w:t>
            </w:r>
          </w:p>
          <w:p w:rsidR="00C84265" w:rsidRPr="00C14B38" w:rsidRDefault="00C84265" w:rsidP="00C8426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C84265" w:rsidRPr="00C14B38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sz w:val="24"/>
                <w:szCs w:val="24"/>
              </w:rPr>
              <w:t xml:space="preserve">О.М. Ельцова, Л.А. </w:t>
            </w:r>
            <w:proofErr w:type="spellStart"/>
            <w:r w:rsidRPr="00C14B38">
              <w:rPr>
                <w:rFonts w:ascii="Times New Roman" w:hAnsi="Times New Roman"/>
                <w:sz w:val="24"/>
                <w:szCs w:val="24"/>
              </w:rPr>
              <w:t>Есикова</w:t>
            </w:r>
            <w:proofErr w:type="spellEnd"/>
            <w:r w:rsidRPr="00C14B38">
              <w:rPr>
                <w:rFonts w:ascii="Times New Roman" w:hAnsi="Times New Roman"/>
                <w:sz w:val="24"/>
                <w:szCs w:val="24"/>
              </w:rPr>
              <w:t>, Ф.М. Морина</w:t>
            </w:r>
          </w:p>
          <w:p w:rsidR="00C84265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sz w:val="24"/>
                <w:szCs w:val="24"/>
              </w:rPr>
              <w:t>«Технология организации познавательной деяте</w:t>
            </w:r>
            <w:r>
              <w:rPr>
                <w:rFonts w:ascii="Times New Roman" w:hAnsi="Times New Roman"/>
                <w:sz w:val="24"/>
                <w:szCs w:val="24"/>
              </w:rPr>
              <w:t>льности», опорные конспекты, 3-4 лет, стр.11</w:t>
            </w:r>
          </w:p>
          <w:p w:rsidR="00C84265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д- это радость для ребят».</w:t>
            </w:r>
          </w:p>
          <w:p w:rsidR="00C84265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4227" w:rsidRDefault="00C84265" w:rsidP="00C8426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C84265" w:rsidRPr="00A263A8" w:rsidRDefault="00C84265" w:rsidP="00C8426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Что в пакете»</w:t>
            </w:r>
          </w:p>
          <w:p w:rsidR="00C84265" w:rsidRDefault="00C84265" w:rsidP="00C842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32033D" w:rsidRDefault="00C84265" w:rsidP="00C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6</w:t>
            </w:r>
          </w:p>
          <w:p w:rsidR="007E4227" w:rsidRDefault="007E4227" w:rsidP="007E422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уктивная 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32033D" w:rsidRDefault="007E4227" w:rsidP="0017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родим огород»</w:t>
            </w:r>
          </w:p>
          <w:p w:rsidR="007E4227" w:rsidRDefault="007E4227" w:rsidP="0017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-исследовательской деятельности детей раннего и дошкольного возраста на основе дидактической систем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-7 лет, стр. 59</w:t>
            </w:r>
          </w:p>
          <w:p w:rsidR="0032033D" w:rsidRDefault="0032033D" w:rsidP="0017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3D" w:rsidRDefault="0032033D" w:rsidP="0017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3D" w:rsidRDefault="0032033D" w:rsidP="0017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3D" w:rsidRPr="0032033D" w:rsidRDefault="0032033D" w:rsidP="003203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2033D" w:rsidRPr="00AE5EF2" w:rsidRDefault="0032033D" w:rsidP="0032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4265" w:rsidRDefault="00C84265" w:rsidP="00C84265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C84265" w:rsidRPr="00997317" w:rsidRDefault="00C84265" w:rsidP="00C84265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речи в детском саду»3-4 года, стр.28</w:t>
            </w:r>
          </w:p>
          <w:p w:rsidR="00C84265" w:rsidRPr="00D011C4" w:rsidRDefault="00C84265" w:rsidP="00C8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 на тему «Кто у нас хороший, кто у нас пригожий», чтение стихотворения С. Черн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ервый вариант.</w:t>
            </w:r>
          </w:p>
          <w:p w:rsidR="00C84265" w:rsidRPr="00C14B38" w:rsidRDefault="00C84265" w:rsidP="00C84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C84265" w:rsidRDefault="00C84265" w:rsidP="00C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265" w:rsidRDefault="00C84265" w:rsidP="00C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«Играем вместе»</w:t>
            </w:r>
          </w:p>
          <w:p w:rsidR="00C84265" w:rsidRDefault="00C84265" w:rsidP="00C8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C84265" w:rsidRDefault="00C84265" w:rsidP="00C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жала лесочком ли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84265" w:rsidRDefault="00C84265" w:rsidP="00C8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Те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образовательных ситуаций по ознакомлению дошкольников с детской литературой»  стр.113</w:t>
            </w:r>
          </w:p>
          <w:p w:rsidR="00D0728B" w:rsidRPr="00AE5EF2" w:rsidRDefault="00D0728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CB4C38" w:rsidRPr="00AE5EF2" w:rsidRDefault="00CB4C38" w:rsidP="00CB4C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DF8" w:rsidRPr="00C14B38" w:rsidRDefault="00364DF8" w:rsidP="00364D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Рисование по плану педагога 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о</w:t>
            </w:r>
            <w:proofErr w:type="gramEnd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ИЗО </w:t>
            </w:r>
          </w:p>
          <w:p w:rsid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DF8" w:rsidRPr="00364DF8" w:rsidRDefault="00364DF8" w:rsidP="00364DF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Аппликация</w:t>
            </w:r>
          </w:p>
          <w:p w:rsidR="00364DF8" w:rsidRDefault="00364DF8" w:rsidP="0036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«Помидор и огурец»</w:t>
            </w:r>
          </w:p>
          <w:p w:rsidR="00364DF8" w:rsidRPr="00A8093F" w:rsidRDefault="00364DF8" w:rsidP="00364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, стр.51  «Изобразительная деятельность в детском саду», вторая младшая группа, М. Мозаика-Синтез, 2014.</w:t>
            </w:r>
          </w:p>
          <w:p w:rsidR="00072E0B" w:rsidRPr="00AE5EF2" w:rsidRDefault="00072E0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A0653" w:rsidRPr="00C14B38" w:rsidRDefault="00BA0653" w:rsidP="00BA065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изическая культура</w:t>
            </w:r>
          </w:p>
          <w:p w:rsidR="00BA0653" w:rsidRPr="00C14B38" w:rsidRDefault="00BA0653" w:rsidP="00BA06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1.Пензулаева Л.И «Физкультурные занятия с детьми подготовительной  группы» (см. перспективный план инструктора по ФК)</w:t>
            </w:r>
          </w:p>
          <w:p w:rsidR="00BA0653" w:rsidRDefault="00BA0653" w:rsidP="00BA0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653" w:rsidRPr="00C14B38" w:rsidRDefault="00BA0653" w:rsidP="00BA065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AE5EF2" w:rsidRDefault="00544CE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ем Мишке для чего 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ки»</w:t>
            </w:r>
          </w:p>
          <w:p w:rsidR="00544CE0" w:rsidRDefault="00544CE0" w:rsidP="004A1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Приучать детей пользоваться салфеткой по мере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.</w:t>
            </w:r>
          </w:p>
          <w:p w:rsidR="00544CE0" w:rsidRDefault="00544CE0" w:rsidP="00544CE0">
            <w:pPr>
              <w:rPr>
                <w:rFonts w:ascii="Times New Roman" w:hAnsi="Times New Roman"/>
                <w:sz w:val="24"/>
                <w:szCs w:val="24"/>
              </w:rPr>
            </w:pPr>
            <w:r w:rsidRPr="00852F0A">
              <w:rPr>
                <w:rFonts w:ascii="Times New Roman" w:hAnsi="Times New Roman"/>
                <w:sz w:val="24"/>
                <w:szCs w:val="24"/>
              </w:rPr>
              <w:t xml:space="preserve">Игровое упражнение с куклой «Чисто умываемся, насухо вытираемся» </w:t>
            </w:r>
          </w:p>
          <w:p w:rsidR="00544CE0" w:rsidRDefault="00544CE0" w:rsidP="00544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- закреплять умение пользоваться полотенцем.</w:t>
            </w:r>
          </w:p>
          <w:p w:rsidR="00544CE0" w:rsidRPr="00AE5EF2" w:rsidRDefault="00544CE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28B" w:rsidRDefault="00D0728B" w:rsidP="00D0728B">
      <w:pPr>
        <w:tabs>
          <w:tab w:val="left" w:pos="11490"/>
        </w:tabs>
        <w:rPr>
          <w:rFonts w:ascii="Times New Roman" w:hAnsi="Times New Roman" w:cs="Times New Roman"/>
          <w:sz w:val="24"/>
          <w:szCs w:val="24"/>
        </w:rPr>
      </w:pPr>
    </w:p>
    <w:p w:rsidR="00EA5702" w:rsidRPr="00AE5EF2" w:rsidRDefault="00EA5702" w:rsidP="00D0728B">
      <w:pPr>
        <w:tabs>
          <w:tab w:val="left" w:pos="11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2802"/>
        <w:gridCol w:w="3260"/>
        <w:gridCol w:w="3149"/>
        <w:gridCol w:w="121"/>
        <w:gridCol w:w="3817"/>
        <w:gridCol w:w="2701"/>
      </w:tblGrid>
      <w:tr w:rsidR="00AE5EF2" w:rsidRPr="00AE5EF2" w:rsidTr="004B182E">
        <w:tc>
          <w:tcPr>
            <w:tcW w:w="15850" w:type="dxa"/>
            <w:gridSpan w:val="6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Месяц  Октябрь</w:t>
            </w:r>
          </w:p>
          <w:p w:rsidR="00BA3DC3" w:rsidRPr="00AE5EF2" w:rsidRDefault="00AE5EF2" w:rsidP="00BA3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91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681" w:rsidRPr="001A446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306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ес. Грибы и </w:t>
            </w:r>
            <w:r w:rsidR="00530681" w:rsidRPr="001A4468">
              <w:rPr>
                <w:rFonts w:ascii="Times New Roman" w:eastAsia="Times New Roman" w:hAnsi="Times New Roman" w:cs="Times New Roman"/>
                <w:b/>
                <w:sz w:val="24"/>
              </w:rPr>
              <w:t>лесные</w:t>
            </w:r>
            <w:r w:rsidR="005306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годы</w:t>
            </w:r>
            <w:r w:rsidR="00530681" w:rsidRPr="001A446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="00530681" w:rsidRPr="005306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A3DC3" w:rsidRPr="001F4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 </w:t>
            </w:r>
            <w:r w:rsidR="00530681">
              <w:rPr>
                <w:rFonts w:ascii="Times New Roman" w:eastAsia="Times New Roman" w:hAnsi="Times New Roman" w:cs="Times New Roman"/>
                <w:b/>
                <w:sz w:val="24"/>
              </w:rPr>
              <w:t>с 04.10.2022   по 10.10.2022</w:t>
            </w:r>
            <w:r w:rsidR="00530681" w:rsidRPr="001A44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r w:rsidR="005306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</w:t>
            </w:r>
            <w:r w:rsidR="00530681" w:rsidRPr="001A44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A3DC3" w:rsidRPr="00AE5EF2" w:rsidRDefault="00BA3DC3" w:rsidP="002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B182E">
        <w:tc>
          <w:tcPr>
            <w:tcW w:w="15850" w:type="dxa"/>
            <w:gridSpan w:val="6"/>
          </w:tcPr>
          <w:p w:rsidR="00AE5EF2" w:rsidRPr="00AE5EF2" w:rsidRDefault="00AE5EF2" w:rsidP="00B6227A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F457E" w:rsidRPr="003743A0">
              <w:rPr>
                <w:rFonts w:ascii="Times New Roman" w:eastAsia="Times New Roman" w:hAnsi="Times New Roman" w:cs="Times New Roman"/>
                <w:sz w:val="24"/>
              </w:rPr>
              <w:t xml:space="preserve"> Продолжать</w:t>
            </w:r>
            <w:r w:rsidR="001F45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F457E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1F457E" w:rsidRPr="001A4468">
              <w:rPr>
                <w:rFonts w:ascii="Times New Roman" w:eastAsia="Times New Roman" w:hAnsi="Times New Roman" w:cs="Times New Roman"/>
                <w:sz w:val="24"/>
              </w:rPr>
              <w:t xml:space="preserve">накомить детей с понятием «лес» Показать, рассказать какие грибы, ягоды растут в лесу. Объяснить чем отличаются ягоды садовые от </w:t>
            </w:r>
            <w:proofErr w:type="gramStart"/>
            <w:r w:rsidR="001F457E" w:rsidRPr="001A4468">
              <w:rPr>
                <w:rFonts w:ascii="Times New Roman" w:eastAsia="Times New Roman" w:hAnsi="Times New Roman" w:cs="Times New Roman"/>
                <w:sz w:val="24"/>
              </w:rPr>
              <w:t>лесных</w:t>
            </w:r>
            <w:proofErr w:type="gramEnd"/>
            <w:r w:rsidR="001F457E" w:rsidRPr="001A446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2264B" w:rsidRPr="00AE5EF2" w:rsidTr="00A25185">
        <w:tc>
          <w:tcPr>
            <w:tcW w:w="2802" w:type="dxa"/>
          </w:tcPr>
          <w:p w:rsidR="001F457E" w:rsidRPr="00AE5EF2" w:rsidRDefault="001F457E" w:rsidP="001F45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1F457E" w:rsidRDefault="001F457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триотическое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, трудовое воспитание, ОБЖ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F457E" w:rsidRPr="00C14B38" w:rsidRDefault="001F457E" w:rsidP="001F457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знавательное развитие</w:t>
            </w:r>
          </w:p>
          <w:p w:rsidR="003301C9" w:rsidRPr="00544CE0" w:rsidRDefault="001F457E" w:rsidP="003301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</w:t>
            </w: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, </w:t>
            </w:r>
            <w:r w:rsidR="003301C9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ая деятельность</w:t>
            </w:r>
            <w:proofErr w:type="gramEnd"/>
          </w:p>
          <w:p w:rsidR="001F457E" w:rsidRPr="001F457E" w:rsidRDefault="001F457E" w:rsidP="001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14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AE5EF2" w:rsidRPr="00AE5EF2" w:rsidRDefault="00AE5EF2" w:rsidP="00E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EA2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)</w:t>
            </w:r>
          </w:p>
        </w:tc>
        <w:tc>
          <w:tcPr>
            <w:tcW w:w="3938" w:type="dxa"/>
            <w:gridSpan w:val="2"/>
          </w:tcPr>
          <w:p w:rsidR="001F457E" w:rsidRPr="00C14B38" w:rsidRDefault="001F457E" w:rsidP="001F457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Художественно-эстетическое развитие</w:t>
            </w:r>
          </w:p>
          <w:p w:rsidR="00AE5EF2" w:rsidRPr="001F457E" w:rsidRDefault="001F457E" w:rsidP="001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рисование, лепка/ </w:t>
            </w: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/ручной труд)</w:t>
            </w:r>
          </w:p>
        </w:tc>
        <w:tc>
          <w:tcPr>
            <w:tcW w:w="270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, формирование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представлений о ЗОЖ)</w:t>
            </w:r>
          </w:p>
        </w:tc>
      </w:tr>
      <w:tr w:rsidR="0072264B" w:rsidRPr="00AE5EF2" w:rsidTr="00A25185">
        <w:tc>
          <w:tcPr>
            <w:tcW w:w="2802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атриотическое воспитание</w:t>
            </w:r>
          </w:p>
          <w:p w:rsidR="003301C9" w:rsidRDefault="001F457E" w:rsidP="001F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дождик»</w:t>
            </w:r>
            <w:r w:rsidR="004B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учивание пальчиковой игры </w:t>
            </w:r>
          </w:p>
          <w:p w:rsidR="001F457E" w:rsidRPr="001A4468" w:rsidRDefault="003301C9" w:rsidP="001F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</w:t>
            </w:r>
            <w:r w:rsidR="001F457E"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умение вступать в контакт с воспитателем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AE5EF2" w:rsidRDefault="001F457E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Съедобное - несъедобное» Беседа «Опасные ягоды»-рассказать детям, что может случиться, если съесть незнакомые </w:t>
            </w:r>
            <w:proofErr w:type="spellStart"/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</w:t>
            </w:r>
            <w:proofErr w:type="gramStart"/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0E535D" w:rsidRDefault="001F457E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B2">
              <w:rPr>
                <w:rFonts w:ascii="Times New Roman" w:hAnsi="Times New Roman"/>
              </w:rPr>
              <w:t xml:space="preserve">Собрать песок вокруг песочницы. Собрать сломанные </w:t>
            </w:r>
            <w:proofErr w:type="spellStart"/>
            <w:r w:rsidRPr="003C68B2">
              <w:rPr>
                <w:rFonts w:ascii="Times New Roman" w:hAnsi="Times New Roman"/>
              </w:rPr>
              <w:t>игрушки</w:t>
            </w:r>
            <w:proofErr w:type="gramStart"/>
            <w:r w:rsidRPr="003C68B2">
              <w:rPr>
                <w:rFonts w:ascii="Times New Roman" w:hAnsi="Times New Roman"/>
              </w:rPr>
              <w:t>.</w:t>
            </w:r>
            <w:r w:rsidR="00AE5EF2" w:rsidRPr="000E535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="00AE5EF2" w:rsidRPr="000E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обслуживании</w:t>
            </w:r>
            <w:r w:rsidR="000E53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457E" w:rsidRPr="003C68B2" w:rsidRDefault="001F457E" w:rsidP="001F457E">
            <w:pPr>
              <w:rPr>
                <w:rFonts w:ascii="Times New Roman" w:hAnsi="Times New Roman"/>
              </w:rPr>
            </w:pPr>
            <w:r w:rsidRPr="003C68B2">
              <w:rPr>
                <w:rFonts w:ascii="Times New Roman" w:hAnsi="Times New Roman"/>
              </w:rPr>
              <w:t xml:space="preserve">Продолжать формировать умение застегивать </w:t>
            </w:r>
            <w:r>
              <w:rPr>
                <w:rFonts w:ascii="Times New Roman" w:hAnsi="Times New Roman"/>
              </w:rPr>
              <w:t xml:space="preserve">и расстегивать </w:t>
            </w:r>
            <w:r w:rsidRPr="003C68B2">
              <w:rPr>
                <w:rFonts w:ascii="Times New Roman" w:hAnsi="Times New Roman"/>
              </w:rPr>
              <w:t>липучки на ботинках</w:t>
            </w:r>
            <w:r>
              <w:rPr>
                <w:rFonts w:ascii="Times New Roman" w:hAnsi="Times New Roman"/>
              </w:rPr>
              <w:t>.</w:t>
            </w:r>
          </w:p>
          <w:p w:rsidR="00BC69FE" w:rsidRDefault="00BC69FE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  <w:r w:rsidR="000E5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E5EF2" w:rsidRPr="00AE5EF2" w:rsidRDefault="001F457E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берем мозаику по коробочкам» </w:t>
            </w:r>
            <w:proofErr w:type="gramStart"/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>риучать детей убирать детали мозаики в определенное место (коробочку)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1FC7" w:rsidRDefault="00541FC7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F457E" w:rsidRPr="00D011C4" w:rsidRDefault="001F457E" w:rsidP="001F457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1F457E" w:rsidRPr="00362AAB" w:rsidRDefault="001F457E" w:rsidP="001F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62A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457E" w:rsidRDefault="001F457E" w:rsidP="001F45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1F457E" w:rsidRPr="001F457E" w:rsidRDefault="001F457E" w:rsidP="001F4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</w:t>
            </w:r>
            <w:r w:rsidR="00362A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F457E" w:rsidRPr="00C14B38" w:rsidRDefault="001F457E" w:rsidP="001F457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7F2434" w:rsidRDefault="007F2434" w:rsidP="007F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 Игра-путешествие</w:t>
            </w:r>
          </w:p>
          <w:p w:rsidR="007F2434" w:rsidRDefault="007F2434" w:rsidP="007F2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Ельцова, Н.В. Шапошникова, В.Н. Волкова. «Технология организации познавательной деятельности» стр15</w:t>
            </w:r>
          </w:p>
          <w:p w:rsidR="00FE5A31" w:rsidRDefault="001F457E" w:rsidP="001F457E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FE5A31" w:rsidRDefault="00FE5A31" w:rsidP="001F457E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«Игры с соломинкой»</w:t>
            </w:r>
          </w:p>
          <w:p w:rsidR="00FE5A31" w:rsidRDefault="00FE5A31" w:rsidP="00FE5A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«Неизведанное рядом»</w:t>
            </w:r>
          </w:p>
          <w:p w:rsidR="00FE5A31" w:rsidRPr="00FE5A31" w:rsidRDefault="00FE5A31" w:rsidP="001F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6</w:t>
            </w:r>
          </w:p>
          <w:p w:rsidR="001F457E" w:rsidRDefault="00FE5A31" w:rsidP="001F457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Конструктивная </w:t>
            </w:r>
            <w:r w:rsidR="001F457E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  <w:p w:rsidR="001F457E" w:rsidRPr="00A263A8" w:rsidRDefault="001F457E" w:rsidP="001F457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="0061043E">
              <w:rPr>
                <w:rFonts w:ascii="Times New Roman" w:eastAsia="Times New Roman" w:hAnsi="Times New Roman"/>
                <w:i/>
                <w:sz w:val="24"/>
                <w:szCs w:val="24"/>
              </w:rPr>
              <w:t>Горка с лесенкам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:rsidR="001F457E" w:rsidRDefault="007F2434" w:rsidP="001F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="001F457E"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="001F457E"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E5EF2" w:rsidRPr="00AE5EF2" w:rsidRDefault="007F2434" w:rsidP="0061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</w:t>
            </w:r>
            <w:r w:rsidR="0061043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70" w:type="dxa"/>
            <w:gridSpan w:val="2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)</w:t>
            </w:r>
          </w:p>
          <w:p w:rsidR="00185FA0" w:rsidRPr="0048014B" w:rsidRDefault="00185FA0" w:rsidP="00185F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Шишкина «Утро в сосновом бору»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B0724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Вторая группа  раннего возраста</w:t>
            </w:r>
            <w:proofErr w:type="gramStart"/>
            <w:r w:rsidR="00B072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0724F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  <w:p w:rsidR="007E4227" w:rsidRPr="00C14B38" w:rsidRDefault="007E4227" w:rsidP="007E4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7E4227" w:rsidRDefault="0063236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сам»</w:t>
            </w:r>
          </w:p>
          <w:p w:rsidR="00632363" w:rsidRPr="00CB72A3" w:rsidRDefault="00632363" w:rsidP="006323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2A3">
              <w:rPr>
                <w:rFonts w:ascii="Times New Roman" w:eastAsia="Times New Roman" w:hAnsi="Times New Roman" w:cs="Times New Roman"/>
                <w:sz w:val="24"/>
                <w:szCs w:val="24"/>
              </w:rPr>
              <w:t>«Что-то мешает открыть (или закрыть) дверь»</w:t>
            </w:r>
          </w:p>
          <w:p w:rsidR="00632363" w:rsidRPr="00AE5EF2" w:rsidRDefault="0063236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328CA" w:rsidRPr="00AE5EF2" w:rsidRDefault="007F24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тение произведения С.Маршака «Усатый полосатый»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Ельцова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В.Н.Волк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А.Н.Терех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 «Сценарии образовательных ситуаций по ознакомлению дошкольников с детской литературой» Санкт –Петербург ДЕТСТВО _ ПРЕСС 2018  </w:t>
            </w:r>
            <w:r w:rsidRPr="004C61BF">
              <w:rPr>
                <w:rFonts w:ascii="Times New Roman" w:hAnsi="Times New Roman"/>
                <w:sz w:val="24"/>
                <w:szCs w:val="24"/>
              </w:rPr>
              <w:t>стр.120</w:t>
            </w:r>
          </w:p>
        </w:tc>
        <w:tc>
          <w:tcPr>
            <w:tcW w:w="3817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15DF" w:rsidRPr="00FE15DF" w:rsidRDefault="00FE15DF" w:rsidP="00FE1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5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:rsidR="00303DAE" w:rsidRPr="00303DAE" w:rsidRDefault="00303DAE" w:rsidP="00303D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03DA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 плану педагога </w:t>
            </w:r>
            <w:proofErr w:type="gramStart"/>
            <w:r w:rsidRPr="00303DA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</w:t>
            </w:r>
            <w:proofErr w:type="gramEnd"/>
            <w:r w:rsidRPr="00303DA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ЗО </w:t>
            </w:r>
          </w:p>
          <w:p w:rsidR="00A25185" w:rsidRPr="004B182E" w:rsidRDefault="00A25185" w:rsidP="00821D51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FE15DF" w:rsidRPr="00FE15DF" w:rsidRDefault="00632363" w:rsidP="00FE1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303DAE" w:rsidRPr="006A66C9" w:rsidRDefault="00303DAE" w:rsidP="0030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  <w:p w:rsidR="00303DAE" w:rsidRDefault="00303DAE" w:rsidP="0030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готовленных частей предмета.</w:t>
            </w:r>
          </w:p>
          <w:p w:rsidR="00303DAE" w:rsidRDefault="00303DAE" w:rsidP="0030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ставлять аппликацию и наносить клей на детали.</w:t>
            </w:r>
          </w:p>
          <w:p w:rsidR="00303DAE" w:rsidRDefault="00632363" w:rsidP="0030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r w:rsidR="00303DAE">
              <w:rPr>
                <w:rFonts w:ascii="Times New Roman" w:hAnsi="Times New Roman" w:cs="Times New Roman"/>
                <w:sz w:val="24"/>
                <w:szCs w:val="24"/>
              </w:rPr>
              <w:t xml:space="preserve">  «Аппликация с детьми 3-4 лет стр.17»</w:t>
            </w:r>
          </w:p>
          <w:p w:rsidR="004B182E" w:rsidRDefault="004B182E" w:rsidP="004B182E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6A247D" w:rsidRDefault="006A247D" w:rsidP="004B182E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BC69FE" w:rsidRDefault="00BC69FE" w:rsidP="0028654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BC69FE" w:rsidRDefault="00BC69FE" w:rsidP="0028654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BC69FE" w:rsidRDefault="00BC69FE" w:rsidP="00286549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4B182E" w:rsidRDefault="00D9673E" w:rsidP="0028654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9673E" w:rsidRPr="00D9673E" w:rsidRDefault="00D9673E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701" w:type="dxa"/>
          </w:tcPr>
          <w:p w:rsidR="00303DAE" w:rsidRPr="00C14B38" w:rsidRDefault="00303DAE" w:rsidP="00303DA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изическая культура</w:t>
            </w:r>
          </w:p>
          <w:p w:rsidR="00303DAE" w:rsidRPr="00660B04" w:rsidRDefault="00303DAE" w:rsidP="00303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ческая культура в детском саду». Вторая младшая группа. Стр.23</w:t>
            </w:r>
          </w:p>
          <w:p w:rsidR="00303DAE" w:rsidRPr="00C14B38" w:rsidRDefault="00303DAE" w:rsidP="00303DA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303DAE" w:rsidRPr="001A4468" w:rsidRDefault="00303DAE" w:rsidP="00303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99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окажем Мишке, как мы умеем умываться» - продолжать формировать умение набирать воду в ладошки и мыть лицо</w:t>
            </w: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е «Полотенце пушистое»-</w:t>
            </w: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правильно пользоваться индивидуальным полотенцем, класть его на место.</w:t>
            </w:r>
          </w:p>
          <w:p w:rsidR="00AE5EF2" w:rsidRPr="00AE5EF2" w:rsidRDefault="00AE5EF2" w:rsidP="0030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F7" w:rsidRDefault="000A7AF7" w:rsidP="00FE5A31">
      <w:pPr>
        <w:rPr>
          <w:rFonts w:ascii="Times New Roman" w:hAnsi="Times New Roman" w:cs="Times New Roman"/>
          <w:sz w:val="24"/>
          <w:szCs w:val="24"/>
        </w:rPr>
      </w:pPr>
    </w:p>
    <w:p w:rsidR="000A7AF7" w:rsidRPr="00AE5EF2" w:rsidRDefault="000A7AF7" w:rsidP="00BC69F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79"/>
        <w:gridCol w:w="4233"/>
        <w:gridCol w:w="3710"/>
        <w:gridCol w:w="3096"/>
        <w:gridCol w:w="1896"/>
      </w:tblGrid>
      <w:tr w:rsidR="00AE5EF2" w:rsidRPr="00AE5EF2" w:rsidTr="00BB7E9A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Месяц     Октябрь</w:t>
            </w:r>
          </w:p>
          <w:p w:rsidR="00AE5EF2" w:rsidRPr="00AE5EF2" w:rsidRDefault="001A72D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92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4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24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Хлеб – всему голова</w:t>
            </w:r>
            <w:r w:rsidR="007F2434" w:rsidRPr="001A446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="007F24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25185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660B04">
              <w:rPr>
                <w:rFonts w:ascii="Times New Roman" w:eastAsia="Times New Roman" w:hAnsi="Times New Roman" w:cs="Times New Roman"/>
                <w:b/>
                <w:sz w:val="24"/>
              </w:rPr>
              <w:t xml:space="preserve">11.10.2022   по  </w:t>
            </w:r>
            <w:r w:rsidR="00FE5A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17.10.2022                     </w:t>
            </w:r>
            <w:r w:rsidR="00922916" w:rsidRPr="0061043E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  <w:r w:rsidR="00922916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2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AE5EF2" w:rsidRPr="00AE5EF2" w:rsidTr="00BB7E9A">
        <w:tc>
          <w:tcPr>
            <w:tcW w:w="15614" w:type="dxa"/>
            <w:gridSpan w:val="5"/>
          </w:tcPr>
          <w:p w:rsidR="00AE5EF2" w:rsidRPr="00AE5EF2" w:rsidRDefault="00AE5EF2" w:rsidP="0067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1043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чить детей бережному отношению к хлебу.</w:t>
            </w:r>
          </w:p>
        </w:tc>
      </w:tr>
      <w:tr w:rsidR="00BB7E9A" w:rsidRPr="00AE5EF2" w:rsidTr="00BB7E9A">
        <w:tc>
          <w:tcPr>
            <w:tcW w:w="267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33" w:type="dxa"/>
          </w:tcPr>
          <w:p w:rsidR="0061043E" w:rsidRPr="00C14B38" w:rsidRDefault="0061043E" w:rsidP="0061043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3301C9" w:rsidRPr="00544CE0" w:rsidRDefault="0061043E" w:rsidP="003301C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3301C9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ивная деятельность</w:t>
            </w:r>
            <w:proofErr w:type="gramEnd"/>
          </w:p>
          <w:p w:rsidR="0061043E" w:rsidRPr="00AE5EF2" w:rsidRDefault="0061043E" w:rsidP="0061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71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AE5EF2" w:rsidP="009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азвитие речи художественная литература)</w:t>
            </w:r>
          </w:p>
        </w:tc>
        <w:tc>
          <w:tcPr>
            <w:tcW w:w="3096" w:type="dxa"/>
          </w:tcPr>
          <w:p w:rsidR="00C70F02" w:rsidRPr="00C14B38" w:rsidRDefault="00C70F02" w:rsidP="00C70F0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C70F02" w:rsidP="00C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1896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BB7E9A" w:rsidRPr="00AE5EF2" w:rsidTr="00BB7E9A">
        <w:tc>
          <w:tcPr>
            <w:tcW w:w="267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67657D" w:rsidRDefault="000E535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им тесто».</w:t>
            </w:r>
          </w:p>
          <w:p w:rsidR="000E535D" w:rsidRPr="000E535D" w:rsidRDefault="000E535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подговаривать слова, выполнять движения по показу воспитателя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073E9B" w:rsidRPr="001A4468" w:rsidRDefault="00073E9B" w:rsidP="0007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К.Ю.Белая  стр.26 - 28</w:t>
            </w:r>
          </w:p>
          <w:p w:rsidR="00073E9B" w:rsidRPr="001A4468" w:rsidRDefault="00073E9B" w:rsidP="0007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дение ребенка на детской площадке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Собрать игрушки</w:t>
            </w:r>
            <w:r w:rsidR="00015B82">
              <w:rPr>
                <w:rFonts w:ascii="Times New Roman" w:hAnsi="Times New Roman" w:cs="Times New Roman"/>
                <w:sz w:val="24"/>
                <w:szCs w:val="24"/>
              </w:rPr>
              <w:t xml:space="preserve"> после игры в ящик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BC69FE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застегивать липучки на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инках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AE5EF2" w:rsidRDefault="00073E9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еральная уборка»- мытье посуды в кухонном уголке</w:t>
            </w:r>
          </w:p>
        </w:tc>
        <w:tc>
          <w:tcPr>
            <w:tcW w:w="4233" w:type="dxa"/>
          </w:tcPr>
          <w:p w:rsidR="0061043E" w:rsidRPr="00D011C4" w:rsidRDefault="0061043E" w:rsidP="006104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61043E" w:rsidRPr="0061043E" w:rsidRDefault="0061043E" w:rsidP="0061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362A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043E" w:rsidRDefault="0061043E" w:rsidP="006104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1043E" w:rsidRPr="001F457E" w:rsidRDefault="0061043E" w:rsidP="0061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</w:t>
            </w:r>
            <w:r w:rsidR="003F607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043E" w:rsidRPr="00C14B38" w:rsidRDefault="0061043E" w:rsidP="0061043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362AAB" w:rsidRPr="00B124F9" w:rsidRDefault="00362AAB" w:rsidP="0036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F9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Таней?»</w:t>
            </w:r>
          </w:p>
          <w:p w:rsidR="00362AAB" w:rsidRPr="00B124F9" w:rsidRDefault="00362AAB" w:rsidP="0036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F9">
              <w:rPr>
                <w:rFonts w:ascii="Times New Roman" w:hAnsi="Times New Roman" w:cs="Times New Roman"/>
                <w:sz w:val="24"/>
                <w:szCs w:val="24"/>
              </w:rPr>
              <w:t>( игровая обучающая ситуация – проблема)</w:t>
            </w:r>
          </w:p>
          <w:p w:rsidR="0061043E" w:rsidRDefault="0061043E" w:rsidP="0061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Ельцова, Н.В. Шапошникова, В.Н. Волкова. «Технология организации по</w:t>
            </w:r>
            <w:r w:rsidR="00362AAB">
              <w:rPr>
                <w:rFonts w:ascii="Times New Roman" w:hAnsi="Times New Roman"/>
                <w:sz w:val="24"/>
                <w:szCs w:val="24"/>
              </w:rPr>
              <w:t>знавательной деятельности» стр22</w:t>
            </w:r>
          </w:p>
          <w:p w:rsidR="003F6072" w:rsidRDefault="0061043E" w:rsidP="0061043E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  <w:r w:rsidR="00602C05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 xml:space="preserve">  </w:t>
            </w:r>
            <w:r w:rsidR="003F6072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«Колобок»</w:t>
            </w:r>
          </w:p>
          <w:p w:rsidR="003F6072" w:rsidRPr="00602C05" w:rsidRDefault="003F6072" w:rsidP="0061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-исследовательской деятельности детей раннего и дошкольного возраста на основе дидактической систем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-7 лет, стр. 18</w:t>
            </w:r>
          </w:p>
          <w:p w:rsidR="0061043E" w:rsidRDefault="003F6072" w:rsidP="0061043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 Конструктивная</w:t>
            </w:r>
            <w:r w:rsidR="0061043E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деятельность</w:t>
            </w:r>
          </w:p>
          <w:p w:rsidR="0061043E" w:rsidRPr="00A263A8" w:rsidRDefault="0061043E" w:rsidP="0061043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Дорожки»</w:t>
            </w:r>
          </w:p>
          <w:p w:rsidR="0061043E" w:rsidRDefault="0061043E" w:rsidP="006104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BB7E9A" w:rsidRPr="00922916" w:rsidRDefault="0061043E" w:rsidP="0061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38</w:t>
            </w:r>
            <w:r w:rsidR="00AE53F7">
              <w:rPr>
                <w:rFonts w:ascii="Times New Roman" w:eastAsia="Times New Roman" w:hAnsi="Times New Roman"/>
                <w:sz w:val="24"/>
                <w:szCs w:val="24"/>
              </w:rPr>
              <w:t xml:space="preserve"> (занятие 2)</w:t>
            </w:r>
          </w:p>
        </w:tc>
        <w:tc>
          <w:tcPr>
            <w:tcW w:w="371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065DEA" w:rsidRDefault="00065DEA" w:rsidP="009E73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9E73F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  <w:p w:rsidR="009E73F8" w:rsidRPr="00811F89" w:rsidRDefault="00065DEA" w:rsidP="009E7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ажнение «играем в слова» </w:t>
            </w:r>
            <w:proofErr w:type="spellStart"/>
            <w:r w:rsidR="009E73F8" w:rsidRPr="00811F89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="009E73F8" w:rsidRPr="00811F89">
              <w:rPr>
                <w:rFonts w:ascii="Times New Roman" w:hAnsi="Times New Roman" w:cs="Times New Roman"/>
              </w:rPr>
              <w:t xml:space="preserve"> </w:t>
            </w:r>
            <w:r w:rsidR="009E73F8">
              <w:rPr>
                <w:rFonts w:ascii="Times New Roman" w:hAnsi="Times New Roman" w:cs="Times New Roman"/>
              </w:rPr>
              <w:t>« Р</w:t>
            </w:r>
            <w:r w:rsidR="009E73F8" w:rsidRPr="00811F89">
              <w:rPr>
                <w:rFonts w:ascii="Times New Roman" w:hAnsi="Times New Roman" w:cs="Times New Roman"/>
              </w:rPr>
              <w:t>азвит</w:t>
            </w:r>
            <w:r w:rsidR="009E73F8">
              <w:rPr>
                <w:rFonts w:ascii="Times New Roman" w:hAnsi="Times New Roman" w:cs="Times New Roman"/>
              </w:rPr>
              <w:t>ию речи в детском  саду</w:t>
            </w:r>
            <w:r w:rsidR="009E73F8" w:rsidRPr="00811F89">
              <w:rPr>
                <w:rFonts w:ascii="Times New Roman" w:hAnsi="Times New Roman" w:cs="Times New Roman"/>
              </w:rPr>
              <w:t xml:space="preserve">» </w:t>
            </w:r>
            <w:r w:rsidR="009E73F8">
              <w:rPr>
                <w:rFonts w:ascii="Times New Roman" w:hAnsi="Times New Roman" w:cs="Times New Roman"/>
              </w:rPr>
              <w:t xml:space="preserve">2015 </w:t>
            </w:r>
            <w:r w:rsidR="009E73F8" w:rsidRPr="00811F89">
              <w:rPr>
                <w:rFonts w:ascii="Times New Roman" w:hAnsi="Times New Roman" w:cs="Times New Roman"/>
              </w:rPr>
              <w:t>стр.3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F6072" w:rsidRPr="00C14B38" w:rsidRDefault="003F6072" w:rsidP="003F6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3F6072" w:rsidRPr="003F6072" w:rsidRDefault="003F607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072"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  <w:p w:rsidR="003F6072" w:rsidRDefault="003F607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D9673E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328CA" w:rsidRPr="00AE5EF2" w:rsidRDefault="006104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раш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и «Божья коровка»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Ельцова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В.Н.Волк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А.Н.Терех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 «Сценарии образовательных ситуаций по ознакомлению дошкольников с детской литературой» Санкт –</w:t>
            </w:r>
            <w:r w:rsidRPr="00852F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ербург ДЕТСТВО _ ПРЕСС 2018  </w:t>
            </w:r>
            <w:r w:rsidRPr="004C61BF">
              <w:rPr>
                <w:rFonts w:ascii="Times New Roman" w:hAnsi="Times New Roman"/>
                <w:sz w:val="24"/>
                <w:szCs w:val="24"/>
              </w:rPr>
              <w:t>стр.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9E73F8" w:rsidRPr="00303DAE" w:rsidRDefault="009E73F8" w:rsidP="009E73F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3F8">
              <w:rPr>
                <w:rFonts w:ascii="Times New Roman" w:eastAsia="Times New Roman" w:hAnsi="Times New Roman"/>
                <w:sz w:val="24"/>
                <w:szCs w:val="24"/>
              </w:rPr>
              <w:t xml:space="preserve">по плану педагога </w:t>
            </w:r>
            <w:proofErr w:type="gramStart"/>
            <w:r w:rsidRPr="009E73F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303DA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ЗО </w:t>
            </w:r>
          </w:p>
          <w:p w:rsidR="009E73F8" w:rsidRDefault="009E73F8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2A2F" w:rsidRDefault="009E73F8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пка </w:t>
            </w:r>
          </w:p>
          <w:p w:rsidR="009E73F8" w:rsidRDefault="009E73F8" w:rsidP="009E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0">
              <w:rPr>
                <w:rFonts w:ascii="Times New Roman" w:hAnsi="Times New Roman" w:cs="Times New Roman"/>
                <w:sz w:val="24"/>
                <w:szCs w:val="24"/>
              </w:rPr>
              <w:t>«Б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из соленого теста.</w:t>
            </w:r>
          </w:p>
          <w:p w:rsidR="006A247D" w:rsidRPr="006A247D" w:rsidRDefault="009E73F8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 стр.16</w:t>
            </w:r>
          </w:p>
          <w:p w:rsidR="00BC69FE" w:rsidRDefault="00BC69FE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673E" w:rsidRDefault="00D9673E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9673E" w:rsidRPr="00DE5F33" w:rsidRDefault="00D9673E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1896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1973B9" w:rsidRPr="00C853B9" w:rsidRDefault="001973B9" w:rsidP="001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3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3B9">
              <w:rPr>
                <w:rFonts w:ascii="Times New Roman" w:hAnsi="Times New Roman" w:cs="Times New Roman"/>
                <w:sz w:val="24"/>
                <w:szCs w:val="24"/>
              </w:rPr>
              <w:t>/И «Поезд»</w:t>
            </w:r>
          </w:p>
          <w:p w:rsidR="009E73F8" w:rsidRDefault="009E73F8" w:rsidP="00362AAB">
            <w:pPr>
              <w:jc w:val="both"/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2</w:t>
            </w:r>
            <w:r w:rsidR="001973B9">
              <w:rPr>
                <w:rFonts w:ascii="Times New Roman" w:hAnsi="Times New Roman"/>
              </w:rPr>
              <w:t>8</w:t>
            </w:r>
          </w:p>
          <w:p w:rsidR="00362AAB" w:rsidRPr="00C14B38" w:rsidRDefault="00362AAB" w:rsidP="00362AAB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61043E" w:rsidRDefault="0061043E" w:rsidP="006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43E" w:rsidRPr="001A4468" w:rsidRDefault="0061043E" w:rsidP="006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моя одежда?»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свои вещи, не путать их  с одеждой других детей.</w:t>
            </w:r>
          </w:p>
          <w:p w:rsidR="0061043E" w:rsidRPr="00AE5EF2" w:rsidRDefault="006104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E9A" w:rsidRPr="00AE5EF2" w:rsidRDefault="00BB7E9A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324"/>
        <w:gridCol w:w="3260"/>
        <w:gridCol w:w="2726"/>
      </w:tblGrid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Месяц Октябрь</w:t>
            </w:r>
          </w:p>
          <w:p w:rsidR="00AE5EF2" w:rsidRPr="00AE5EF2" w:rsidRDefault="00A25185" w:rsidP="0000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F8">
              <w:rPr>
                <w:rFonts w:ascii="Times New Roman" w:hAnsi="Times New Roman" w:cs="Times New Roman"/>
                <w:b/>
                <w:sz w:val="24"/>
                <w:szCs w:val="24"/>
              </w:rPr>
              <w:t>«Сад. Фрукты. Труд взрослых в садах</w:t>
            </w:r>
            <w:r w:rsidR="009E73F8" w:rsidRPr="001A44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9E73F8" w:rsidRPr="001A4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9E73F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gramStart"/>
            <w:r w:rsidR="009E73F8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proofErr w:type="gramEnd"/>
            <w:r w:rsidR="009E73F8">
              <w:rPr>
                <w:rFonts w:ascii="Times New Roman" w:eastAsia="Times New Roman" w:hAnsi="Times New Roman" w:cs="Times New Roman"/>
                <w:b/>
                <w:sz w:val="24"/>
              </w:rPr>
              <w:t>18.10.2022    по 24.10.2022</w:t>
            </w:r>
            <w:r w:rsidR="009E73F8" w:rsidRPr="001A44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</w:t>
            </w:r>
            <w:r w:rsidR="00000EB9" w:rsidRPr="009E73F8">
              <w:rPr>
                <w:rFonts w:ascii="Times New Roman" w:hAnsi="Times New Roman" w:cs="Times New Roman"/>
                <w:b/>
                <w:sz w:val="24"/>
                <w:szCs w:val="24"/>
              </w:rPr>
              <w:t>Неделя 3</w:t>
            </w:r>
            <w:r w:rsidR="00000EB9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E73F8" w:rsidRPr="001A44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должать знакомить детей с признаками  осени. Познак</w:t>
            </w:r>
            <w:r w:rsidR="009E73F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мить детей с трудом взрослых в саду.  Продолжить знакомство с названиями  фруктов, с их вкусовыми качествами.</w:t>
            </w:r>
          </w:p>
        </w:tc>
      </w:tr>
      <w:tr w:rsidR="00AE5EF2" w:rsidRPr="00AE5EF2" w:rsidTr="00A25185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C70F02" w:rsidRDefault="004518F5" w:rsidP="00C70F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C70F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C70F02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C70F02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4518F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324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AE5EF2" w:rsidP="009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азвитие речи, художественная литература)</w:t>
            </w:r>
          </w:p>
        </w:tc>
        <w:tc>
          <w:tcPr>
            <w:tcW w:w="3260" w:type="dxa"/>
          </w:tcPr>
          <w:p w:rsidR="00C70F02" w:rsidRPr="00C14B38" w:rsidRDefault="00C70F02" w:rsidP="00C70F0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C70F02" w:rsidP="00C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A25185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3301C9" w:rsidRDefault="003301C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, дожд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альчиковой игры. </w:t>
            </w:r>
          </w:p>
          <w:p w:rsidR="00AE5EF2" w:rsidRPr="00AE5EF2" w:rsidRDefault="003301C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ф</w:t>
            </w:r>
            <w:r w:rsidR="00F5156F">
              <w:rPr>
                <w:rFonts w:ascii="Times New Roman" w:hAnsi="Times New Roman" w:cs="Times New Roman"/>
                <w:sz w:val="24"/>
                <w:szCs w:val="24"/>
              </w:rPr>
              <w:t>ормировать умение вступать в контакт с воспитателем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4518F5" w:rsidRPr="00DB5BB5" w:rsidRDefault="004518F5" w:rsidP="004518F5">
            <w:pPr>
              <w:pStyle w:val="a4"/>
              <w:rPr>
                <w:rFonts w:ascii="Times New Roman" w:hAnsi="Times New Roman" w:cs="Times New Roman"/>
              </w:rPr>
            </w:pPr>
            <w:r w:rsidRPr="00DB5BB5">
              <w:rPr>
                <w:rFonts w:ascii="Times New Roman" w:hAnsi="Times New Roman" w:cs="Times New Roman"/>
              </w:rPr>
              <w:t>«Поведение ребенка на детской площадке. Как вести себя в песочнице».</w:t>
            </w:r>
          </w:p>
          <w:p w:rsidR="004518F5" w:rsidRPr="00DB5BB5" w:rsidRDefault="004518F5" w:rsidP="004518F5">
            <w:pPr>
              <w:pStyle w:val="a4"/>
              <w:rPr>
                <w:rFonts w:ascii="Times New Roman" w:hAnsi="Times New Roman" w:cs="Times New Roman"/>
              </w:rPr>
            </w:pPr>
            <w:r w:rsidRPr="00DB5BB5">
              <w:rPr>
                <w:rFonts w:ascii="Times New Roman" w:hAnsi="Times New Roman" w:cs="Times New Roman"/>
              </w:rPr>
              <w:t>См. Ю. Белая стр. 26-27</w:t>
            </w:r>
          </w:p>
          <w:p w:rsidR="00AE5EF2" w:rsidRPr="00602C05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60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– собери песок вокруг песочницы – приучать детей не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ить песок за пределы песочницы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салфеткой после еды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«Разберем мозаику по коробочкам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518F5" w:rsidRPr="00D011C4" w:rsidRDefault="004518F5" w:rsidP="004518F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4518F5" w:rsidRPr="0061043E" w:rsidRDefault="004518F5" w:rsidP="00451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3</w:t>
            </w:r>
          </w:p>
          <w:p w:rsidR="004518F5" w:rsidRPr="001F457E" w:rsidRDefault="004518F5" w:rsidP="004518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  <w:r w:rsidR="0060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8</w:t>
            </w:r>
          </w:p>
          <w:p w:rsidR="004518F5" w:rsidRPr="00C14B38" w:rsidRDefault="004518F5" w:rsidP="004518F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602C05" w:rsidRDefault="004518F5" w:rsidP="006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C05">
              <w:rPr>
                <w:rFonts w:ascii="Times New Roman" w:hAnsi="Times New Roman" w:cs="Times New Roman"/>
                <w:sz w:val="24"/>
                <w:szCs w:val="24"/>
              </w:rPr>
              <w:t>Путешествие в осенний лес</w:t>
            </w:r>
            <w:r w:rsidR="00065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8F5" w:rsidRPr="00B124F9" w:rsidRDefault="00602C05" w:rsidP="006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DEA">
              <w:rPr>
                <w:rFonts w:ascii="Times New Roman" w:hAnsi="Times New Roman" w:cs="Times New Roman"/>
                <w:sz w:val="24"/>
                <w:szCs w:val="24"/>
              </w:rPr>
              <w:t>занятие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утешествие</w:t>
            </w:r>
            <w:r w:rsidR="004518F5" w:rsidRPr="00B12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18F5" w:rsidRDefault="004518F5" w:rsidP="00451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Ельцова, Н.В. Шапошникова, В.Н. Волкова. «Технология организации 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» стр</w:t>
            </w:r>
            <w:r w:rsidR="00602C0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02C05" w:rsidRDefault="004518F5" w:rsidP="004518F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602C05" w:rsidRDefault="00602C05" w:rsidP="00602C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2C05" w:rsidRDefault="00602C05" w:rsidP="00602C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гры с воздушным шариком и соломинкой»</w:t>
            </w:r>
          </w:p>
          <w:p w:rsidR="00602C05" w:rsidRDefault="00602C05" w:rsidP="00602C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«Неизведанное рядом»</w:t>
            </w:r>
          </w:p>
          <w:p w:rsidR="00602C05" w:rsidRPr="00602C05" w:rsidRDefault="00602C05" w:rsidP="0045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7</w:t>
            </w:r>
          </w:p>
          <w:p w:rsidR="004518F5" w:rsidRDefault="00602C05" w:rsidP="004518F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4518F5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4518F5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AE53F7" w:rsidRDefault="00AE53F7" w:rsidP="00AE53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E5EF2" w:rsidRPr="00AE5EF2" w:rsidRDefault="00AE53F7" w:rsidP="00AE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38 (занятие 3)</w:t>
            </w:r>
          </w:p>
        </w:tc>
        <w:tc>
          <w:tcPr>
            <w:tcW w:w="3324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065DEA" w:rsidRPr="00811F89" w:rsidRDefault="00065DEA" w:rsidP="00065DE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о» Рассматривание иллюстраций к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1F89">
              <w:rPr>
                <w:rFonts w:ascii="Times New Roman" w:hAnsi="Times New Roman" w:cs="Times New Roman"/>
              </w:rPr>
              <w:t>В</w:t>
            </w:r>
            <w:proofErr w:type="gramEnd"/>
            <w:r w:rsidRPr="00811F89">
              <w:rPr>
                <w:rFonts w:ascii="Times New Roman" w:hAnsi="Times New Roman" w:cs="Times New Roman"/>
              </w:rPr>
              <w:t>.В.Гербова</w:t>
            </w:r>
            <w:proofErr w:type="spellEnd"/>
            <w:r w:rsidRPr="00811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 Р</w:t>
            </w:r>
            <w:r w:rsidRPr="00811F89">
              <w:rPr>
                <w:rFonts w:ascii="Times New Roman" w:hAnsi="Times New Roman" w:cs="Times New Roman"/>
              </w:rPr>
              <w:t>азвит</w:t>
            </w:r>
            <w:r>
              <w:rPr>
                <w:rFonts w:ascii="Times New Roman" w:hAnsi="Times New Roman" w:cs="Times New Roman"/>
              </w:rPr>
              <w:t>ию речи в детском  саду</w:t>
            </w:r>
            <w:r w:rsidRPr="00811F8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2015 </w:t>
            </w:r>
            <w:r w:rsidRPr="00811F89">
              <w:rPr>
                <w:rFonts w:ascii="Times New Roman" w:hAnsi="Times New Roman" w:cs="Times New Roman"/>
              </w:rPr>
              <w:t>стр.3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602C05" w:rsidRPr="00C14B38" w:rsidRDefault="00602C05" w:rsidP="00602C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D9673E" w:rsidRDefault="00602C0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сам»</w:t>
            </w:r>
          </w:p>
          <w:p w:rsidR="00602C05" w:rsidRDefault="00602C0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A25185" w:rsidRPr="00AE5EF2" w:rsidRDefault="004518F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етух»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.Ельцова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В.Н.Волк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А.Н.Терех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ценарии образовательных ситуаций по ознакомлению дошкольников с детской литературой» Санкт –Петербург ДЕТСТВО _ ПРЕСС 2018  </w:t>
            </w:r>
            <w:r w:rsidRPr="004C61B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127</w:t>
            </w:r>
          </w:p>
        </w:tc>
        <w:tc>
          <w:tcPr>
            <w:tcW w:w="3260" w:type="dxa"/>
          </w:tcPr>
          <w:p w:rsidR="001973B9" w:rsidRDefault="001973B9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1973B9" w:rsidRPr="00303DAE" w:rsidRDefault="001973B9" w:rsidP="001973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3F8">
              <w:rPr>
                <w:rFonts w:ascii="Times New Roman" w:eastAsia="Times New Roman" w:hAnsi="Times New Roman"/>
                <w:sz w:val="24"/>
                <w:szCs w:val="24"/>
              </w:rPr>
              <w:t xml:space="preserve">по плану педагога </w:t>
            </w:r>
            <w:proofErr w:type="gramStart"/>
            <w:r w:rsidRPr="009E73F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303DA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ИЗО </w:t>
            </w:r>
          </w:p>
          <w:p w:rsidR="001973B9" w:rsidRDefault="001973B9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3B9" w:rsidRDefault="00602C05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1973B9" w:rsidRDefault="001973B9" w:rsidP="001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»</w:t>
            </w:r>
          </w:p>
          <w:p w:rsidR="001973B9" w:rsidRPr="006A247D" w:rsidRDefault="001973B9" w:rsidP="001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 стр.54</w:t>
            </w:r>
          </w:p>
          <w:p w:rsidR="001973B9" w:rsidRDefault="001973B9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73B9" w:rsidRDefault="001973B9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9673E" w:rsidRPr="00BC69FE" w:rsidRDefault="001973B9" w:rsidP="001973B9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29" w:type="dxa"/>
          </w:tcPr>
          <w:p w:rsidR="001973B9" w:rsidRPr="00AE5EF2" w:rsidRDefault="001973B9" w:rsidP="001973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1973B9" w:rsidRDefault="001973B9" w:rsidP="001973B9">
            <w:pPr>
              <w:jc w:val="both"/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>«Птички в гнёздышках»</w:t>
            </w:r>
          </w:p>
          <w:p w:rsidR="001973B9" w:rsidRDefault="001973B9" w:rsidP="001973B9">
            <w:pPr>
              <w:jc w:val="both"/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29</w:t>
            </w:r>
          </w:p>
          <w:p w:rsidR="001973B9" w:rsidRPr="00C14B38" w:rsidRDefault="001973B9" w:rsidP="001973B9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1973B9" w:rsidRDefault="001973B9" w:rsidP="0019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3B9" w:rsidRPr="001A4468" w:rsidRDefault="001973B9" w:rsidP="001973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(фотографии) «Как дети моют руки»- закреплять умение мыть руки с мылом, смывать его под струей воды.</w:t>
            </w:r>
          </w:p>
          <w:p w:rsidR="004B64E4" w:rsidRPr="00CB72A3" w:rsidRDefault="004B64E4" w:rsidP="004B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72A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Как утешить куклу?»</w:t>
            </w:r>
          </w:p>
          <w:p w:rsidR="004B64E4" w:rsidRPr="00CB72A3" w:rsidRDefault="004B64E4" w:rsidP="004B64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</w:t>
            </w:r>
            <w:r w:rsidRPr="00CB72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ать сочувствие, утешить, пожалеть товарища.</w:t>
            </w:r>
          </w:p>
          <w:p w:rsidR="004B64E4" w:rsidRPr="003E2A83" w:rsidRDefault="004B64E4" w:rsidP="004B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A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беседа по картине  «Мама моет дочку» - повторить и закрепить знания о туалетных принадлежностя</w:t>
            </w:r>
            <w:proofErr w:type="gramStart"/>
            <w:r w:rsidRPr="003E2A83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E2A83">
              <w:rPr>
                <w:rFonts w:ascii="Times New Roman" w:eastAsia="Times New Roman" w:hAnsi="Times New Roman" w:cs="Times New Roman"/>
                <w:sz w:val="24"/>
                <w:szCs w:val="24"/>
              </w:rPr>
              <w:t>мыло, полотенце, губка, ванна)</w:t>
            </w:r>
          </w:p>
          <w:p w:rsidR="00AE5EF2" w:rsidRPr="00BC69FE" w:rsidRDefault="00AE5EF2" w:rsidP="0019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p w:rsidR="001E3171" w:rsidRDefault="001E3171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324"/>
        <w:gridCol w:w="3260"/>
        <w:gridCol w:w="2629"/>
      </w:tblGrid>
      <w:tr w:rsidR="00B84183" w:rsidRPr="00296798" w:rsidTr="00296798">
        <w:tc>
          <w:tcPr>
            <w:tcW w:w="15353" w:type="dxa"/>
            <w:gridSpan w:val="5"/>
          </w:tcPr>
          <w:p w:rsidR="00B84183" w:rsidRPr="00296798" w:rsidRDefault="00B84183" w:rsidP="00296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7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 Сентябрь</w:t>
            </w:r>
          </w:p>
          <w:p w:rsidR="00B84183" w:rsidRPr="00296798" w:rsidRDefault="00B84183" w:rsidP="00B84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798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29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798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волшебница Осень!»</w:t>
            </w:r>
            <w:r w:rsidRPr="00296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17.10.2023    по 23.10.2023                          </w:t>
            </w:r>
            <w:r w:rsidRPr="0029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я 2                 </w:t>
            </w:r>
          </w:p>
        </w:tc>
      </w:tr>
      <w:tr w:rsidR="00B84183" w:rsidRPr="00296798" w:rsidTr="00296798">
        <w:tc>
          <w:tcPr>
            <w:tcW w:w="15353" w:type="dxa"/>
            <w:gridSpan w:val="5"/>
          </w:tcPr>
          <w:p w:rsidR="00B84183" w:rsidRPr="00296798" w:rsidRDefault="00B84183" w:rsidP="00296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296798" w:rsidRPr="00296798">
              <w:rPr>
                <w:rFonts w:ascii="Times New Roman" w:hAnsi="Times New Roman" w:cs="Times New Roman"/>
                <w:sz w:val="20"/>
                <w:szCs w:val="20"/>
              </w:rPr>
              <w:t>знакомство детей с приметами осени, с  правилами поведения в природе; расширение знаний детей об осени.</w:t>
            </w:r>
          </w:p>
        </w:tc>
      </w:tr>
      <w:tr w:rsidR="00B84183" w:rsidRPr="001E3171" w:rsidTr="00296798">
        <w:tc>
          <w:tcPr>
            <w:tcW w:w="3070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 – коммуникативное развитие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(патриотическое воспитание, трудовое воспитание, ОБЖ</w:t>
            </w:r>
            <w:proofErr w:type="gram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E3171">
              <w:rPr>
                <w:rFonts w:ascii="Times New Roman" w:hAnsi="Times New Roman"/>
                <w:sz w:val="20"/>
                <w:szCs w:val="20"/>
              </w:rPr>
              <w:t xml:space="preserve">(ФЭМП, познавательно-исследовательская деятельность, </w:t>
            </w:r>
            <w:r w:rsidRPr="001E3171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Конструктивная  деятельность</w:t>
            </w:r>
            <w:r w:rsidRPr="001E3171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/>
                <w:sz w:val="20"/>
                <w:szCs w:val="20"/>
              </w:rPr>
              <w:t>ознакомление с окружающим, ознакомление с миром природы)</w:t>
            </w:r>
          </w:p>
        </w:tc>
        <w:tc>
          <w:tcPr>
            <w:tcW w:w="3324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(развитие речи, художественная литература)</w:t>
            </w:r>
          </w:p>
        </w:tc>
        <w:tc>
          <w:tcPr>
            <w:tcW w:w="3260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/>
                <w:sz w:val="20"/>
                <w:szCs w:val="20"/>
              </w:rPr>
              <w:t>(рисование, лепка/ аппликация/ручной труд)</w:t>
            </w:r>
          </w:p>
        </w:tc>
        <w:tc>
          <w:tcPr>
            <w:tcW w:w="2629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(физическая культура, формирование начальных представлений о ЗОЖ)</w:t>
            </w:r>
          </w:p>
        </w:tc>
      </w:tr>
      <w:tr w:rsidR="00B84183" w:rsidRPr="001E3171" w:rsidTr="00296798">
        <w:tc>
          <w:tcPr>
            <w:tcW w:w="3070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</w:p>
          <w:p w:rsidR="00B84183" w:rsidRPr="001E3171" w:rsidRDefault="00F23A25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Котенька-коток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B84183"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альчиковой игры. </w:t>
            </w:r>
          </w:p>
          <w:p w:rsidR="00F23A25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F23A25" w:rsidRPr="001E3171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фольклорными произведениями; воспитывать любовь к «братьям нашим меньшим » и к родному языку</w:t>
            </w:r>
            <w:r w:rsidR="00F23A25"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B84183" w:rsidRPr="001E3171" w:rsidRDefault="00B84183" w:rsidP="001E317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Поведение ребенка на детской площадке. Как вести себя в песочнице».</w:t>
            </w:r>
          </w:p>
          <w:p w:rsidR="00B84183" w:rsidRPr="001E3171" w:rsidRDefault="004942BB" w:rsidP="001E317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См. Ю. Белая стр. 26-28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: </w:t>
            </w: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ироде</w:t>
            </w:r>
          </w:p>
          <w:p w:rsidR="00F23A25" w:rsidRPr="001E3171" w:rsidRDefault="00F23A25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ерань». </w:t>
            </w: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Цель:  знакомство с новым растением в уголке природы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амообслуживании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ользоваться салфеткой после еды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быту</w:t>
            </w:r>
          </w:p>
          <w:p w:rsidR="00B84183" w:rsidRPr="001E3171" w:rsidRDefault="004942BB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рать песок вокруг песочницы в ведерки и высыпать обратно в песочницу. Сбор сломанных игрушек.</w:t>
            </w:r>
          </w:p>
        </w:tc>
        <w:tc>
          <w:tcPr>
            <w:tcW w:w="3070" w:type="dxa"/>
          </w:tcPr>
          <w:p w:rsidR="00B84183" w:rsidRPr="001E3171" w:rsidRDefault="00A5438B" w:rsidP="001E317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</w:t>
            </w:r>
            <w:r w:rsidR="00B84183"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ЭМ</w:t>
            </w:r>
            <w:proofErr w:type="gramStart"/>
            <w:r w:rsidR="00B84183"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П</w:t>
            </w:r>
            <w:r w:rsidR="00B84183" w:rsidRPr="001E31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="00B84183" w:rsidRPr="001E31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.Д) </w:t>
            </w:r>
          </w:p>
          <w:p w:rsidR="00A5438B" w:rsidRPr="001E3171" w:rsidRDefault="00A5438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Познакомить с составлением группы предметов из отдельных предметов и выделением из нее одного предмета; учить понимать слова много, один, ни одного.</w:t>
            </w:r>
          </w:p>
          <w:p w:rsidR="00A5438B" w:rsidRPr="001E3171" w:rsidRDefault="00A5438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. Формирование элементарных математических представлений. Стр.13.</w:t>
            </w:r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</w:pPr>
            <w:r w:rsidRPr="001E3171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  <w:t>Познавательное развити</w:t>
            </w:r>
            <w:proofErr w:type="gramStart"/>
            <w:r w:rsidRPr="001E3171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</w:rPr>
              <w:t>е</w:t>
            </w:r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gramEnd"/>
            <w:r w:rsidRPr="001E31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.Д)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Путешествие в осенний лес»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(занятие игра-путешествие)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. Ельцова, Н.В. Шапошникова, В.Н. Волкова. «Технология организации познавательной деятельности» стр15</w:t>
            </w:r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Конструктивная  деятельность</w:t>
            </w:r>
            <w:r w:rsidRPr="001E31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нструирование и художественный труд в детском саду»</w:t>
            </w:r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>(младшая группа), стр.38 (занятие 3)</w:t>
            </w:r>
          </w:p>
          <w:p w:rsidR="00F23A25" w:rsidRPr="001E3171" w:rsidRDefault="00F23A25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Ворота»</w:t>
            </w:r>
          </w:p>
        </w:tc>
        <w:tc>
          <w:tcPr>
            <w:tcW w:w="3324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</w:t>
            </w:r>
            <w:r w:rsidR="00A5438B"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чи (</w:t>
            </w: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)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Беседа по новой теме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Вот и Осень к нам пришла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обезьянки-шалунишки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О.М. Ельцова Реализация содержания образовательной деятельности «Развитие речи» в форме игровых обучающих ситуаций. Стр.61.</w:t>
            </w:r>
          </w:p>
          <w:p w:rsidR="00B84183" w:rsidRPr="001E3171" w:rsidRDefault="00B84183" w:rsidP="001E317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2015 стр.39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ечевое развитие </w:t>
            </w:r>
            <w:r w:rsidRPr="001E31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ситуации общения</w:t>
            </w:r>
            <w:proofErr w:type="gramStart"/>
            <w:r w:rsidRPr="001E317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м. О.М. Ельцова «Технология организации полноценной речевой деятельности в детском саду»</w:t>
            </w:r>
          </w:p>
          <w:p w:rsidR="00A5438B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42BB" w:rsidRPr="001E3171">
              <w:rPr>
                <w:rFonts w:ascii="Times New Roman" w:hAnsi="Times New Roman" w:cs="Times New Roman"/>
                <w:sz w:val="20"/>
                <w:szCs w:val="20"/>
              </w:rPr>
              <w:t>«Назови имя», «Играем вместе»</w:t>
            </w:r>
            <w:r w:rsidR="00A5438B" w:rsidRPr="001E3171">
              <w:rPr>
                <w:rFonts w:ascii="Times New Roman" w:hAnsi="Times New Roman" w:cs="Times New Roman"/>
                <w:sz w:val="20"/>
                <w:szCs w:val="20"/>
              </w:rPr>
              <w:t>, «Кукла Катя заболела»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99" w:rsidRPr="001E3171" w:rsidRDefault="005D483C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ая литература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: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Волк и семеро козлят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К. И. Чуковский «Муха Цокотуха», «</w:t>
            </w: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D483C"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5599" w:rsidRPr="001E3171" w:rsidRDefault="005D483C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Айболит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С </w:t>
            </w: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Топ – топ по лужам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Сюжетно – ролевая игра.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Идём в Кафе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изованная игра </w:t>
            </w:r>
            <w:r w:rsidR="005D483C" w:rsidRPr="001E3171">
              <w:rPr>
                <w:rFonts w:ascii="Times New Roman" w:hAnsi="Times New Roman" w:cs="Times New Roman"/>
                <w:sz w:val="20"/>
                <w:szCs w:val="20"/>
              </w:rPr>
              <w:t>«Едем мы друзья, в дальние</w:t>
            </w: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лану педагога </w:t>
            </w:r>
            <w:proofErr w:type="gramStart"/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31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ЗО 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599" w:rsidRPr="001E3171">
              <w:rPr>
                <w:rFonts w:ascii="Times New Roman" w:hAnsi="Times New Roman" w:cs="Times New Roman"/>
                <w:sz w:val="20"/>
                <w:szCs w:val="20"/>
              </w:rPr>
              <w:t>« Шарики и кубики»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Т.С. Комарова «Занятия по изобразительной деятельности в детском саду» стр.54</w:t>
            </w: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(по плану педагога по музыке,</w:t>
            </w: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циальная программа «Гармония», </w:t>
            </w: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Гарцунова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 Е.Г., Борисова И.Б.)</w:t>
            </w:r>
          </w:p>
          <w:p w:rsidR="00B84183" w:rsidRPr="001E3171" w:rsidRDefault="00B84183" w:rsidP="001E31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9" w:type="dxa"/>
          </w:tcPr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улице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Задачи: упражнять детей в ходьбе и беге с остановкой по сигналу.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/И «Зайка серый умывается»</w:t>
            </w:r>
          </w:p>
          <w:p w:rsidR="00DA5599" w:rsidRPr="001E3171" w:rsidRDefault="00DA5599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183" w:rsidRPr="001E3171" w:rsidRDefault="00DA5599" w:rsidP="001E317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1E3171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в детском саду</w:t>
            </w:r>
            <w:r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B84183" w:rsidRPr="001E31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рмирование начальных представлений о ЗОЖ.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льзоваться салфеткой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Как правильно сидеть за столом»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b/>
                <w:sz w:val="20"/>
                <w:szCs w:val="20"/>
              </w:rPr>
              <w:t>«Микробы - наши враги»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Зачем нужна зарядка»</w:t>
            </w:r>
          </w:p>
          <w:p w:rsidR="004942BB" w:rsidRPr="001E3171" w:rsidRDefault="004942BB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171">
              <w:rPr>
                <w:rFonts w:ascii="Times New Roman" w:hAnsi="Times New Roman" w:cs="Times New Roman"/>
                <w:sz w:val="20"/>
                <w:szCs w:val="20"/>
              </w:rPr>
              <w:t>«Вежливые слова» (Спасибо, Пожалуйста)</w:t>
            </w:r>
          </w:p>
          <w:p w:rsidR="004942BB" w:rsidRPr="001E3171" w:rsidRDefault="004942BB" w:rsidP="001E3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42BB" w:rsidRPr="001E3171" w:rsidRDefault="004942BB" w:rsidP="001E317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4183" w:rsidRPr="001E3171" w:rsidRDefault="00B84183" w:rsidP="001E3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183" w:rsidRDefault="00B84183" w:rsidP="00AE5EF2">
      <w:pPr>
        <w:rPr>
          <w:rFonts w:ascii="Times New Roman" w:hAnsi="Times New Roman" w:cs="Times New Roman"/>
          <w:sz w:val="24"/>
          <w:szCs w:val="24"/>
        </w:rPr>
      </w:pPr>
    </w:p>
    <w:p w:rsidR="00B84183" w:rsidRPr="00AE5EF2" w:rsidRDefault="00B84183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43"/>
        <w:gridCol w:w="3761"/>
        <w:gridCol w:w="3260"/>
        <w:gridCol w:w="3260"/>
        <w:gridCol w:w="2890"/>
      </w:tblGrid>
      <w:tr w:rsidR="00AE5EF2" w:rsidRPr="00AE5EF2" w:rsidTr="00B47573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Месяц Октябрь</w:t>
            </w:r>
          </w:p>
          <w:p w:rsidR="00AE5EF2" w:rsidRPr="00AE5EF2" w:rsidRDefault="00A25185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</w:t>
            </w:r>
            <w:r w:rsidR="00E40AF6">
              <w:rPr>
                <w:rFonts w:ascii="Times New Roman" w:eastAsia="Times New Roman" w:hAnsi="Times New Roman" w:cs="Times New Roman"/>
                <w:b/>
                <w:sz w:val="24"/>
              </w:rPr>
              <w:t>«ОБЖ дошкольников</w:t>
            </w:r>
            <w:r w:rsidR="00E40AF6" w:rsidRPr="003E2A83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="00E40AF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 2</w:t>
            </w:r>
            <w:r w:rsidR="00E40AF6" w:rsidRPr="00997A8A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E40AF6">
              <w:rPr>
                <w:rFonts w:ascii="Times New Roman" w:eastAsia="Times New Roman" w:hAnsi="Times New Roman" w:cs="Times New Roman"/>
                <w:b/>
                <w:sz w:val="24"/>
              </w:rPr>
              <w:t>.10.202</w:t>
            </w:r>
            <w:r w:rsidR="00E40AF6" w:rsidRPr="00997A8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40AF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о </w:t>
            </w:r>
            <w:r w:rsidR="00E40AF6" w:rsidRPr="00997A8A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E40AF6">
              <w:rPr>
                <w:rFonts w:ascii="Times New Roman" w:eastAsia="Times New Roman" w:hAnsi="Times New Roman" w:cs="Times New Roman"/>
                <w:b/>
                <w:sz w:val="24"/>
              </w:rPr>
              <w:t>1.11.202</w:t>
            </w:r>
            <w:r w:rsidR="00E40AF6" w:rsidRPr="00997A8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40AF6" w:rsidRPr="003E2A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</w:t>
            </w:r>
            <w:r w:rsidR="00000EB9" w:rsidRPr="00E40AF6">
              <w:rPr>
                <w:rFonts w:ascii="Times New Roman" w:hAnsi="Times New Roman" w:cs="Times New Roman"/>
                <w:b/>
                <w:sz w:val="24"/>
                <w:szCs w:val="24"/>
              </w:rPr>
              <w:t>Неделя 4</w:t>
            </w:r>
            <w:r w:rsidR="00000EB9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AE5EF2" w:rsidRPr="00AE5EF2" w:rsidTr="00B47573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40AF6">
              <w:rPr>
                <w:rFonts w:ascii="Times New Roman" w:eastAsia="Times New Roman" w:hAnsi="Times New Roman" w:cs="Times New Roman"/>
                <w:sz w:val="24"/>
              </w:rPr>
              <w:t>Создание условий по формированию у детей основ безопасности жизнедеятельности.</w:t>
            </w:r>
          </w:p>
        </w:tc>
      </w:tr>
      <w:tr w:rsidR="00AE5EF2" w:rsidRPr="00AE5EF2" w:rsidTr="00AE53F7">
        <w:trPr>
          <w:trHeight w:val="1788"/>
        </w:trPr>
        <w:tc>
          <w:tcPr>
            <w:tcW w:w="244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C70F02" w:rsidRDefault="00E40AF6" w:rsidP="00C70F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C70F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C70F02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C70F02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E40AF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26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260" w:type="dxa"/>
          </w:tcPr>
          <w:p w:rsidR="00C70F02" w:rsidRPr="00C14B38" w:rsidRDefault="00C70F02" w:rsidP="00C70F0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C70F02" w:rsidP="00C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289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B47573">
        <w:tc>
          <w:tcPr>
            <w:tcW w:w="244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Pr="00AE5EF2" w:rsidRDefault="002E71F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 - развивать желание активно включаться в речевое взаимодействие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40AF6" w:rsidRDefault="00E40AF6" w:rsidP="00E40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Волшебные полоски»</w:t>
            </w:r>
          </w:p>
          <w:p w:rsidR="00E40AF6" w:rsidRPr="00223550" w:rsidRDefault="00E40AF6" w:rsidP="00E40A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ачи</w:t>
            </w:r>
            <w:proofErr w:type="spellEnd"/>
            <w:r>
              <w:rPr>
                <w:rFonts w:ascii="Times New Roman" w:hAnsi="Times New Roman"/>
              </w:rPr>
              <w:t>: закрепить знания детей о пешеходном переходе, напомнить, для чего он нужен, где его можно увидеть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«Наведем порядок на веранде» - выметание песка метелочками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льзоваться вилкой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 быту</w:t>
            </w:r>
          </w:p>
          <w:p w:rsidR="00AE5EF2" w:rsidRPr="00AE5EF2" w:rsidRDefault="00015B8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н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а пылесосит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E40AF6" w:rsidRPr="00D011C4" w:rsidRDefault="00E40AF6" w:rsidP="00E40AF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E40AF6" w:rsidRPr="0061043E" w:rsidRDefault="00E40AF6" w:rsidP="00E4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4</w:t>
            </w:r>
          </w:p>
          <w:p w:rsidR="00E40AF6" w:rsidRDefault="00E40AF6" w:rsidP="00E40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E40AF6" w:rsidRPr="001F457E" w:rsidRDefault="00E40AF6" w:rsidP="00E4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5</w:t>
            </w:r>
          </w:p>
          <w:p w:rsidR="00E40AF6" w:rsidRPr="00C14B38" w:rsidRDefault="00E40AF6" w:rsidP="00E40AF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E50A1D" w:rsidRPr="00E50A1D" w:rsidRDefault="00E50A1D" w:rsidP="00E5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усской народной сказки « Волк и семеро козлят»</w:t>
            </w:r>
          </w:p>
          <w:p w:rsidR="00E50A1D" w:rsidRDefault="00E50A1D" w:rsidP="00E50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Ельцова, Н.В. Шапошникова, В.Н. Волкова. «Технология организации познавательной деятельности» </w:t>
            </w:r>
          </w:p>
          <w:p w:rsidR="00E40AF6" w:rsidRDefault="00E40AF6" w:rsidP="00E40AF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E40AF6" w:rsidRPr="00A263A8" w:rsidRDefault="00E40AF6" w:rsidP="00E40AF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="00D55091">
              <w:rPr>
                <w:rFonts w:ascii="Times New Roman" w:eastAsia="Times New Roman" w:hAnsi="Times New Roman"/>
                <w:i/>
                <w:sz w:val="24"/>
                <w:szCs w:val="24"/>
              </w:rPr>
              <w:t>Надувание мыльных пузыре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:rsidR="00E40AF6" w:rsidRDefault="00E40AF6" w:rsidP="00E40A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E40AF6" w:rsidRDefault="00E40AF6" w:rsidP="00E4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</w:t>
            </w:r>
            <w:r w:rsidR="00D550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E53F7" w:rsidRDefault="00C70F02" w:rsidP="00AE53F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AE53F7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AE53F7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AE53F7" w:rsidRDefault="00AE53F7" w:rsidP="00AE53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E53F7" w:rsidRDefault="00AE53F7" w:rsidP="00AE53F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ладшая группа), стр. </w:t>
            </w:r>
            <w:r w:rsidR="00C70F02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занятие 4)</w:t>
            </w:r>
          </w:p>
          <w:p w:rsidR="00B47573" w:rsidRPr="00AE5EF2" w:rsidRDefault="00B47573" w:rsidP="0000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38C1" w:rsidRDefault="00AE52A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Д)</w:t>
            </w:r>
          </w:p>
          <w:p w:rsidR="00E50A1D" w:rsidRDefault="00E50A1D" w:rsidP="00E50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лока «Зайчик» заучивание стихотворения А. Плещеева «Осень наступила…»</w:t>
            </w:r>
          </w:p>
          <w:p w:rsidR="00E50A1D" w:rsidRPr="00400C40" w:rsidRDefault="00E50A1D" w:rsidP="00E50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14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8014B">
              <w:rPr>
                <w:rFonts w:ascii="Times New Roman" w:hAnsi="Times New Roman" w:cs="Times New Roman"/>
                <w:sz w:val="24"/>
                <w:szCs w:val="24"/>
              </w:rPr>
              <w:t xml:space="preserve"> 1989  «Занятия по развитию речи во второй младшей группе детского сада» стр.4</w:t>
            </w:r>
            <w:r w:rsidRPr="00400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53F7" w:rsidRPr="00C14B38" w:rsidRDefault="00AE53F7" w:rsidP="00AE5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7023A8" w:rsidRPr="00C14B38" w:rsidRDefault="007023A8" w:rsidP="00702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AE5EF2" w:rsidRDefault="007023A8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«Два друга»</w:t>
            </w:r>
          </w:p>
          <w:p w:rsidR="007023A8" w:rsidRPr="00AE5EF2" w:rsidRDefault="007023A8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«Правила поведения в группе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удожественная 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тература</w:t>
            </w:r>
          </w:p>
          <w:p w:rsidR="00627FFE" w:rsidRPr="00AE5EF2" w:rsidRDefault="00D360C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етух»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F0A">
              <w:rPr>
                <w:rFonts w:ascii="Times New Roman" w:hAnsi="Times New Roman"/>
                <w:sz w:val="24"/>
                <w:szCs w:val="24"/>
              </w:rPr>
              <w:t xml:space="preserve">.Ельцова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В.Н.Волк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F0A">
              <w:rPr>
                <w:rFonts w:ascii="Times New Roman" w:hAnsi="Times New Roman"/>
                <w:sz w:val="24"/>
                <w:szCs w:val="24"/>
              </w:rPr>
              <w:t>А.Н.Терехова</w:t>
            </w:r>
            <w:proofErr w:type="spellEnd"/>
            <w:r w:rsidRPr="00852F0A">
              <w:rPr>
                <w:rFonts w:ascii="Times New Roman" w:hAnsi="Times New Roman"/>
                <w:sz w:val="24"/>
                <w:szCs w:val="24"/>
              </w:rPr>
              <w:t xml:space="preserve"> «Сценарии образовательных ситуаций по ознакомлению дошкольников с детской литературой» Санкт –Петербург ДЕТСТВО _ ПРЕСС 2018  </w:t>
            </w:r>
            <w:r w:rsidRPr="004C61BF">
              <w:rPr>
                <w:rFonts w:ascii="Times New Roman" w:hAnsi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</w:rPr>
              <w:t>.127</w:t>
            </w:r>
          </w:p>
        </w:tc>
        <w:tc>
          <w:tcPr>
            <w:tcW w:w="326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E50A1D" w:rsidRPr="008E69B5" w:rsidRDefault="00E50A1D" w:rsidP="00E50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035796" w:rsidRDefault="00035796" w:rsidP="000357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BEA">
              <w:rPr>
                <w:rFonts w:ascii="Times New Roman" w:hAnsi="Times New Roman" w:cs="Times New Roman"/>
                <w:b/>
                <w:sz w:val="24"/>
                <w:szCs w:val="24"/>
              </w:rPr>
              <w:t>Лепка/</w:t>
            </w:r>
            <w:r w:rsidRPr="00CB0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035796" w:rsidRDefault="00035796" w:rsidP="0003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70">
              <w:rPr>
                <w:rFonts w:ascii="Times New Roman" w:hAnsi="Times New Roman" w:cs="Times New Roman"/>
                <w:sz w:val="24"/>
                <w:szCs w:val="24"/>
              </w:rPr>
              <w:t>«Б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из соленого теста.</w:t>
            </w:r>
          </w:p>
          <w:p w:rsidR="00035796" w:rsidRDefault="00035796" w:rsidP="00035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: Т.С. Комарова «Занятия по изобразительной деятельности в детском саду» стр.16</w:t>
            </w:r>
          </w:p>
          <w:p w:rsidR="00035796" w:rsidRDefault="00035796" w:rsidP="000357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796" w:rsidRDefault="00035796" w:rsidP="000357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147CEA" w:rsidRDefault="00035796" w:rsidP="00035796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185" w:rsidRDefault="00A25185" w:rsidP="00627FFE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AE5EF2" w:rsidRDefault="00AE5EF2" w:rsidP="00035796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AE5EF2" w:rsidRDefault="00035796" w:rsidP="004A14F7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П./И: «Птички в </w:t>
            </w:r>
            <w:proofErr w:type="spellStart"/>
            <w:r w:rsidRPr="009555FF">
              <w:rPr>
                <w:rFonts w:ascii="Times New Roman" w:hAnsi="Times New Roman"/>
              </w:rPr>
              <w:t>гнёздышках</w:t>
            </w:r>
            <w:proofErr w:type="gramStart"/>
            <w:r w:rsidRPr="009555FF">
              <w:rPr>
                <w:rFonts w:ascii="Times New Roman" w:hAnsi="Times New Roman"/>
              </w:rPr>
              <w:t>»Ц</w:t>
            </w:r>
            <w:proofErr w:type="gramEnd"/>
            <w:r w:rsidRPr="009555FF">
              <w:rPr>
                <w:rFonts w:ascii="Times New Roman" w:hAnsi="Times New Roman"/>
              </w:rPr>
              <w:t>ель</w:t>
            </w:r>
            <w:proofErr w:type="spellEnd"/>
            <w:r w:rsidRPr="009555FF">
              <w:rPr>
                <w:rFonts w:ascii="Times New Roman" w:hAnsi="Times New Roman"/>
              </w:rPr>
              <w:t xml:space="preserve">: Учить детей бегать врассыпную, не наталкиваясь друг на </w:t>
            </w:r>
            <w:proofErr w:type="spellStart"/>
            <w:r w:rsidRPr="009555FF">
              <w:rPr>
                <w:rFonts w:ascii="Times New Roman" w:hAnsi="Times New Roman"/>
              </w:rPr>
              <w:t>друга</w:t>
            </w:r>
            <w:proofErr w:type="gramStart"/>
            <w:r w:rsidRPr="009555FF">
              <w:rPr>
                <w:rFonts w:ascii="Times New Roman" w:hAnsi="Times New Roman"/>
              </w:rPr>
              <w:t>.Л</w:t>
            </w:r>
            <w:proofErr w:type="gramEnd"/>
            <w:r w:rsidRPr="009555FF">
              <w:rPr>
                <w:rFonts w:ascii="Times New Roman" w:hAnsi="Times New Roman"/>
              </w:rPr>
              <w:t>.И</w:t>
            </w:r>
            <w:proofErr w:type="spellEnd"/>
            <w:r w:rsidRPr="009555FF">
              <w:rPr>
                <w:rFonts w:ascii="Times New Roman" w:hAnsi="Times New Roman"/>
              </w:rPr>
              <w:t xml:space="preserve">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29</w:t>
            </w:r>
          </w:p>
          <w:p w:rsidR="00AE53F7" w:rsidRPr="00C14B38" w:rsidRDefault="00AE53F7" w:rsidP="00AE53F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4B64E4" w:rsidRPr="007C5C8C" w:rsidRDefault="004B64E4" w:rsidP="004B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C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беседа по картинкам «Девочки причесываются»</w:t>
            </w:r>
            <w:proofErr w:type="gramStart"/>
            <w:r w:rsidRPr="007C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бята вытираются полотенцем» - закрепить знания детей о туалетных принадлежностях и их назначении.</w:t>
            </w:r>
          </w:p>
          <w:p w:rsidR="004B64E4" w:rsidRPr="003E2A83" w:rsidRDefault="004B64E4" w:rsidP="004B64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4E4" w:rsidRPr="00AE5EF2" w:rsidRDefault="004B64E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DA8" w:rsidRPr="00AE5EF2" w:rsidRDefault="00586DA8" w:rsidP="003301C9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3745"/>
        <w:gridCol w:w="3118"/>
        <w:gridCol w:w="4374"/>
        <w:gridCol w:w="1918"/>
      </w:tblGrid>
      <w:tr w:rsidR="00AE5EF2" w:rsidRPr="00AE5EF2" w:rsidTr="00BB7E9A">
        <w:tc>
          <w:tcPr>
            <w:tcW w:w="15614" w:type="dxa"/>
            <w:gridSpan w:val="5"/>
          </w:tcPr>
          <w:p w:rsidR="00AE5EF2" w:rsidRPr="00DB555E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Месяц: Ноябрь</w:t>
            </w:r>
          </w:p>
          <w:p w:rsidR="00AE5EF2" w:rsidRPr="003301C9" w:rsidRDefault="00815DC1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недели: </w:t>
            </w:r>
            <w:r w:rsidR="00963150"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а страна – Россия»</w:t>
            </w:r>
            <w:r w:rsidR="00963150" w:rsidRPr="0096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E5EF2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.2022    по 07.11.</w:t>
            </w:r>
            <w:r w:rsidR="00963150" w:rsidRPr="0096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                                  </w:t>
            </w:r>
            <w:r w:rsidR="00B47573" w:rsidRPr="00963150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  <w:r w:rsidR="00B475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AE5EF2" w:rsidRPr="00AE5EF2" w:rsidTr="00BB7E9A">
        <w:tc>
          <w:tcPr>
            <w:tcW w:w="15614" w:type="dxa"/>
            <w:gridSpan w:val="5"/>
          </w:tcPr>
          <w:p w:rsidR="00AE5EF2" w:rsidRPr="00AE5EF2" w:rsidRDefault="00A54858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63150"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 представления о России. Воспитание уважения к людям разных национальностей. Познакомить детей с гербом, флагом.</w:t>
            </w:r>
          </w:p>
        </w:tc>
      </w:tr>
      <w:tr w:rsidR="00AE5EF2" w:rsidRPr="00AE5EF2" w:rsidTr="00F03A10">
        <w:tc>
          <w:tcPr>
            <w:tcW w:w="245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63150" w:rsidRPr="00AE5EF2" w:rsidRDefault="00963150" w:rsidP="0096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C70F02" w:rsidRDefault="00963150" w:rsidP="00C70F0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ФЭМП, познавательно-исследовательская деятельность,</w:t>
            </w:r>
            <w:r w:rsidR="00C7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F02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</w:t>
            </w:r>
            <w:r w:rsidR="00C70F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руктив</w:t>
            </w:r>
            <w:r w:rsidR="00C70F02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C70F02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C70F02" w:rsidP="0096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150" w:rsidRPr="001F457E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, ознакомление с миром природы)</w:t>
            </w:r>
          </w:p>
        </w:tc>
        <w:tc>
          <w:tcPr>
            <w:tcW w:w="311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4374" w:type="dxa"/>
          </w:tcPr>
          <w:p w:rsidR="00C70F02" w:rsidRPr="00C14B38" w:rsidRDefault="00AE5EF2" w:rsidP="00C70F0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F02"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C70F02" w:rsidP="00C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191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F03A10">
        <w:tc>
          <w:tcPr>
            <w:tcW w:w="2459" w:type="dxa"/>
          </w:tcPr>
          <w:p w:rsidR="00AE5EF2" w:rsidRPr="00C245C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2258D1" w:rsidRPr="006F4B63" w:rsidRDefault="002258D1" w:rsidP="00225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гуся вода, а с Ванечки худоба»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К.Ю. Белая стр. 11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C245C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рироде: 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аведения порядка на веранде.</w:t>
            </w:r>
          </w:p>
          <w:p w:rsidR="002258D1" w:rsidRPr="006F4B63" w:rsidRDefault="00AE5EF2" w:rsidP="00225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258D1" w:rsidRPr="006F4B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258D1"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чить насухо </w:t>
            </w:r>
            <w:r w:rsidR="002258D1" w:rsidRPr="006F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ираться руки «ка</w:t>
            </w:r>
            <w:r w:rsidR="002258D1">
              <w:rPr>
                <w:rFonts w:ascii="Times New Roman" w:hAnsi="Times New Roman" w:cs="Times New Roman"/>
                <w:sz w:val="24"/>
                <w:szCs w:val="24"/>
              </w:rPr>
              <w:t>ждый пальчик»</w:t>
            </w:r>
            <w:r w:rsidR="002258D1"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лотенцем, снятым с крючка и развёрнутым</w:t>
            </w:r>
          </w:p>
          <w:p w:rsidR="00AE443E" w:rsidRDefault="00AE44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 –</w:t>
            </w:r>
            <w:r w:rsidR="00AE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D1"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равильно расставлять обувь на полке после прогулки, с целью воспитывать бережное отношение к одежде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963150" w:rsidRPr="00D011C4" w:rsidRDefault="00963150" w:rsidP="0096315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03260F" w:rsidRDefault="0003260F" w:rsidP="0003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</w:t>
            </w:r>
          </w:p>
          <w:p w:rsidR="0003260F" w:rsidRDefault="0003260F" w:rsidP="00032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03260F" w:rsidRDefault="0003260F" w:rsidP="00032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, 3-4 года, стр.16</w:t>
            </w:r>
          </w:p>
          <w:p w:rsidR="00963150" w:rsidRPr="00C14B38" w:rsidRDefault="00963150" w:rsidP="0096315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03260F" w:rsidRDefault="0003260F" w:rsidP="0003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это мой любимы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 все-все знакомо в нем»</w:t>
            </w:r>
          </w:p>
          <w:p w:rsidR="0003260F" w:rsidRPr="0003260F" w:rsidRDefault="0003260F" w:rsidP="0003260F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gram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.В.Шапошникова,Л.С.Долгополова,В.Н.Волкова</w:t>
            </w:r>
            <w:proofErr w:type="spell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</w:t>
            </w:r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C70F02" w:rsidRDefault="00963150" w:rsidP="00963150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7023A8" w:rsidRDefault="004A5DC5" w:rsidP="00963150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«Катится-не катится», стр.16</w:t>
            </w:r>
          </w:p>
          <w:p w:rsidR="007023A8" w:rsidRDefault="007023A8" w:rsidP="0096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-исследовательской деятельности детей раннего и дошкольного возраста на основе дидактической систем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-7 лет</w:t>
            </w:r>
          </w:p>
          <w:p w:rsidR="00741A33" w:rsidRDefault="00741A33" w:rsidP="00963150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</w:p>
          <w:p w:rsidR="00963150" w:rsidRDefault="00963150" w:rsidP="0096315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</w:t>
            </w:r>
            <w:r w:rsidR="00C70F0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2258D1" w:rsidRPr="00A263A8" w:rsidRDefault="002258D1" w:rsidP="002258D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Мебель»</w:t>
            </w:r>
          </w:p>
          <w:p w:rsidR="002258D1" w:rsidRDefault="002258D1" w:rsidP="00225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15DC1" w:rsidRPr="00AE5EF2" w:rsidRDefault="002258D1" w:rsidP="0022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39</w:t>
            </w:r>
          </w:p>
        </w:tc>
        <w:tc>
          <w:tcPr>
            <w:tcW w:w="3118" w:type="dxa"/>
          </w:tcPr>
          <w:p w:rsidR="00AE5EF2" w:rsidRPr="00AE5EF2" w:rsidRDefault="004E018C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Д)</w:t>
            </w:r>
          </w:p>
          <w:p w:rsidR="00F97124" w:rsidRPr="006F4B63" w:rsidRDefault="00F97124" w:rsidP="00F97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6F4B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97124" w:rsidRPr="006F4B63" w:rsidRDefault="00F97124" w:rsidP="00F97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детей в четком правильном произношении звука.</w:t>
            </w:r>
          </w:p>
          <w:p w:rsidR="00F97124" w:rsidRDefault="00F97124" w:rsidP="00F97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речи в детском саду» стр.42. Занятие 2.</w:t>
            </w:r>
          </w:p>
          <w:p w:rsidR="007023A8" w:rsidRDefault="007023A8" w:rsidP="007023A8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 xml:space="preserve">м. О.М. Ельцова «Технология организации полноценной речевой деятельности в </w:t>
            </w:r>
            <w:r w:rsidRPr="00C14B38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»</w:t>
            </w:r>
            <w:r w:rsidR="004A5DC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DC5" w:rsidRDefault="004A5DC5" w:rsidP="0070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В гостях у сороки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оки»</w:t>
            </w:r>
            <w:proofErr w:type="gramEnd"/>
          </w:p>
          <w:p w:rsidR="004A5DC5" w:rsidRDefault="004A5DC5" w:rsidP="0070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зверям»</w:t>
            </w:r>
          </w:p>
          <w:p w:rsidR="004A5DC5" w:rsidRDefault="004A5DC5" w:rsidP="0070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Два друга»</w:t>
            </w:r>
          </w:p>
          <w:p w:rsidR="00DF54C1" w:rsidRPr="00C14B38" w:rsidRDefault="00DF54C1" w:rsidP="00702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Моё-не дам»</w:t>
            </w:r>
          </w:p>
          <w:p w:rsidR="007023A8" w:rsidRDefault="007023A8" w:rsidP="00F9712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ОС</w:t>
            </w:r>
          </w:p>
          <w:p w:rsidR="007023A8" w:rsidRDefault="007023A8" w:rsidP="00F97124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У солнышка в гостях», стр.59</w:t>
            </w:r>
          </w:p>
          <w:p w:rsidR="007023A8" w:rsidRPr="006F4B63" w:rsidRDefault="007023A8" w:rsidP="00F97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ализация содержания образовательной области «Речевое развитие» в форме игровых обучающих ситуаций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815DC1" w:rsidRPr="00AE5EF2" w:rsidRDefault="00F9712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ер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на свете город», Н.Асеев «Москва – Россия, Н. Забила «Наша Роди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-заба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нига).</w:t>
            </w:r>
          </w:p>
        </w:tc>
        <w:tc>
          <w:tcPr>
            <w:tcW w:w="4374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2258D1" w:rsidRPr="008E69B5" w:rsidRDefault="002258D1" w:rsidP="00225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258D1" w:rsidRPr="002258D1" w:rsidRDefault="002258D1" w:rsidP="002258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25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8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2258D1" w:rsidRPr="006F4B63" w:rsidRDefault="002258D1" w:rsidP="002258D1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8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683F">
              <w:rPr>
                <w:rFonts w:ascii="Times New Roman" w:hAnsi="Times New Roman" w:cs="Times New Roman"/>
                <w:sz w:val="24"/>
                <w:szCs w:val="24"/>
              </w:rPr>
              <w:t>Зажжем</w:t>
            </w: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огоньки».</w:t>
            </w:r>
          </w:p>
          <w:p w:rsidR="002258D1" w:rsidRPr="006F4B63" w:rsidRDefault="002258D1" w:rsidP="002258D1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Литература: Т.С. Комарова «Занятия по изобразительной деятельности в детском саду» стр.19</w:t>
            </w:r>
          </w:p>
          <w:p w:rsidR="00147CEA" w:rsidRDefault="00147CEA" w:rsidP="00147C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147CEA" w:rsidRPr="002B7549" w:rsidRDefault="00147CEA" w:rsidP="00147CEA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AE5EF2" w:rsidRPr="002B7549" w:rsidRDefault="00AE5EF2" w:rsidP="002B754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16" w:rsidRPr="00E5046E" w:rsidRDefault="00B27316" w:rsidP="00BC69FE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F97124" w:rsidRDefault="00F97124" w:rsidP="004A14F7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>П./И: «</w:t>
            </w:r>
            <w:r>
              <w:rPr>
                <w:rFonts w:ascii="Times New Roman" w:hAnsi="Times New Roman"/>
              </w:rPr>
              <w:t>Веселые мышки</w:t>
            </w:r>
            <w:proofErr w:type="gramStart"/>
            <w:r w:rsidRPr="009555FF">
              <w:rPr>
                <w:rFonts w:ascii="Times New Roman" w:hAnsi="Times New Roman"/>
              </w:rPr>
              <w:t>»Ц</w:t>
            </w:r>
            <w:proofErr w:type="gramEnd"/>
            <w:r w:rsidRPr="009555FF">
              <w:rPr>
                <w:rFonts w:ascii="Times New Roman" w:hAnsi="Times New Roman"/>
              </w:rPr>
              <w:t xml:space="preserve">ель: </w:t>
            </w:r>
            <w:r>
              <w:rPr>
                <w:rFonts w:ascii="Times New Roman" w:hAnsi="Times New Roman"/>
              </w:rPr>
              <w:t xml:space="preserve">упражнять детей в равновесии при ходьбе </w:t>
            </w:r>
            <w:r w:rsidRPr="009555FF">
              <w:rPr>
                <w:rFonts w:ascii="Times New Roman" w:hAnsi="Times New Roman"/>
              </w:rPr>
              <w:t>.</w:t>
            </w:r>
          </w:p>
          <w:p w:rsidR="00AE5EF2" w:rsidRDefault="00F97124" w:rsidP="004A14F7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33</w:t>
            </w:r>
          </w:p>
          <w:p w:rsidR="00C70F02" w:rsidRPr="00C70F02" w:rsidRDefault="00C70F02" w:rsidP="00C70F0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Формирование начальных представлений 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о ЗОЖ.</w:t>
            </w:r>
          </w:p>
          <w:p w:rsidR="00C70F02" w:rsidRDefault="007023A8" w:rsidP="00C70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0F02"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Как мама учила Мишку кушать»</w:t>
            </w:r>
          </w:p>
          <w:p w:rsidR="00C70F02" w:rsidRPr="006F4B63" w:rsidRDefault="00C70F02" w:rsidP="00C70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ержать ложку в правой руке</w:t>
            </w:r>
          </w:p>
          <w:p w:rsidR="007023A8" w:rsidRDefault="007023A8" w:rsidP="0070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7023A8" w:rsidRPr="006F4B63" w:rsidRDefault="007023A8" w:rsidP="00702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, моя улица»</w:t>
            </w:r>
          </w:p>
          <w:p w:rsidR="00C70F02" w:rsidRDefault="007023A8" w:rsidP="004A1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Туфельки поссорились- помирились»</w:t>
            </w:r>
          </w:p>
          <w:p w:rsidR="007023A8" w:rsidRPr="00AE5EF2" w:rsidRDefault="007023A8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надевать обувь правильно.</w:t>
            </w:r>
          </w:p>
        </w:tc>
      </w:tr>
    </w:tbl>
    <w:p w:rsidR="00BC69FE" w:rsidRDefault="00BC69FE" w:rsidP="00EF2218">
      <w:pPr>
        <w:rPr>
          <w:rFonts w:ascii="Times New Roman" w:hAnsi="Times New Roman" w:cs="Times New Roman"/>
          <w:sz w:val="24"/>
          <w:szCs w:val="24"/>
        </w:rPr>
      </w:pPr>
    </w:p>
    <w:p w:rsidR="00BC69FE" w:rsidRPr="00AE5EF2" w:rsidRDefault="00BC69FE" w:rsidP="00923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9"/>
        <w:gridCol w:w="3925"/>
        <w:gridCol w:w="4889"/>
        <w:gridCol w:w="2803"/>
        <w:gridCol w:w="1718"/>
      </w:tblGrid>
      <w:tr w:rsidR="00AE5EF2" w:rsidRPr="00AE5EF2" w:rsidTr="00696B0C">
        <w:tc>
          <w:tcPr>
            <w:tcW w:w="15614" w:type="dxa"/>
            <w:gridSpan w:val="5"/>
          </w:tcPr>
          <w:p w:rsidR="00AE5EF2" w:rsidRPr="00DB555E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Месяц Ноябрь</w:t>
            </w:r>
          </w:p>
          <w:p w:rsidR="004C07F5" w:rsidRPr="004C07F5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4C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047"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а. Зимующие птицы»</w:t>
            </w:r>
            <w:r w:rsidR="003B2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1.2022    по 14.11.2022</w:t>
            </w:r>
            <w:r w:rsidR="003B2047"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B2047"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  <w:r w:rsidR="004C07F5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AE5EF2" w:rsidRPr="00AE5EF2" w:rsidTr="00696B0C">
        <w:tc>
          <w:tcPr>
            <w:tcW w:w="15614" w:type="dxa"/>
            <w:gridSpan w:val="5"/>
          </w:tcPr>
          <w:p w:rsidR="00AE5EF2" w:rsidRPr="00AE5EF2" w:rsidRDefault="00AE5EF2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B2047"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тицах; воспитывать интерес к изучению природы, к наблюдению за повадками птиц.</w:t>
            </w:r>
            <w:r w:rsidR="003B2047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EF2" w:rsidRPr="00AE5EF2" w:rsidTr="00696B0C">
        <w:tc>
          <w:tcPr>
            <w:tcW w:w="227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3B2047" w:rsidRPr="00AE5EF2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94175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941755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941755" w:rsidRPr="001F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4889" w:type="dxa"/>
          </w:tcPr>
          <w:p w:rsidR="00941755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3" w:type="dxa"/>
          </w:tcPr>
          <w:p w:rsidR="00EF2218" w:rsidRPr="00C14B38" w:rsidRDefault="00AE5EF2" w:rsidP="00EF221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218"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EF2218" w:rsidP="00EF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171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696B0C">
        <w:tc>
          <w:tcPr>
            <w:tcW w:w="227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3B2047" w:rsidRDefault="003B2047" w:rsidP="003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ш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тю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B2047" w:rsidRPr="006F4B63" w:rsidRDefault="003B2047" w:rsidP="003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радостные эмоции. Обога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ктивизировать словарь детей (дис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»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Наблюдать со стороны, не беспокоя их не причиняя им вреда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3B2047" w:rsidRDefault="00AE5EF2" w:rsidP="004A1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природе: </w:t>
            </w:r>
            <w:r w:rsidR="000C1493">
              <w:rPr>
                <w:rFonts w:ascii="Times New Roman" w:hAnsi="Times New Roman" w:cs="Times New Roman"/>
                <w:sz w:val="24"/>
                <w:szCs w:val="24"/>
              </w:rPr>
              <w:t>Готовим корм для зимующих птиц</w:t>
            </w:r>
            <w:r w:rsidR="003B2047"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49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B2047" w:rsidRPr="006F4B63">
              <w:rPr>
                <w:rFonts w:ascii="Times New Roman" w:hAnsi="Times New Roman" w:cs="Times New Roman"/>
                <w:sz w:val="24"/>
                <w:szCs w:val="24"/>
              </w:rPr>
              <w:t>воспитывать заботу о птицах</w:t>
            </w:r>
          </w:p>
          <w:p w:rsidR="00AE5EF2" w:rsidRPr="000C1493" w:rsidRDefault="0092345F" w:rsidP="004A1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бслуживании –</w:t>
            </w:r>
            <w:r w:rsidR="003B2047"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3B2047" w:rsidRPr="006F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047"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аккуратно, складывать и вешать одежду, убирать на место обувь.</w:t>
            </w:r>
          </w:p>
          <w:p w:rsidR="00AE443E" w:rsidRPr="00AE5EF2" w:rsidRDefault="00AE5EF2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быту – </w:t>
            </w:r>
            <w:r w:rsidR="003B2047" w:rsidRPr="006F4B63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3B2047" w:rsidRPr="006F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2047"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="003B2047"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</w:t>
            </w:r>
            <w:proofErr w:type="gramEnd"/>
            <w:r w:rsidR="003B2047"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ывать и вешать одежду, убирать на место обувь.</w:t>
            </w:r>
          </w:p>
          <w:p w:rsidR="00AE443E" w:rsidRPr="00AE5EF2" w:rsidRDefault="00AE443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AE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2258D1" w:rsidRPr="00D011C4" w:rsidRDefault="002258D1" w:rsidP="002258D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 </w:t>
            </w:r>
            <w:proofErr w:type="spellStart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ПозинаВ.А</w:t>
            </w:r>
            <w:proofErr w:type="spellEnd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047" w:rsidRPr="006F4B63" w:rsidRDefault="003B2047" w:rsidP="003B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представлений» стр. 17. </w:t>
            </w:r>
          </w:p>
          <w:p w:rsidR="002258D1" w:rsidRPr="00C14B38" w:rsidRDefault="002258D1" w:rsidP="002258D1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C31721" w:rsidRPr="006F4B63" w:rsidRDefault="00C31721" w:rsidP="00C3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«Пернатые друзья».</w:t>
            </w:r>
          </w:p>
          <w:p w:rsidR="002258D1" w:rsidRPr="0003260F" w:rsidRDefault="002258D1" w:rsidP="002258D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gram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.В.Шапошникова,Л.С.Долгополова,В.Н.Волкова</w:t>
            </w:r>
            <w:proofErr w:type="spell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C31721"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EF2218" w:rsidRDefault="002258D1" w:rsidP="002258D1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0C1493" w:rsidRDefault="000C1493" w:rsidP="000C14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EF2218" w:rsidRDefault="000C1493" w:rsidP="000C14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8</w:t>
            </w:r>
          </w:p>
          <w:p w:rsidR="000C1493" w:rsidRDefault="000C1493" w:rsidP="000C1493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етер по морю гуляет»</w:t>
            </w:r>
          </w:p>
          <w:p w:rsidR="00EF2218" w:rsidRDefault="00EF2218" w:rsidP="002258D1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</w:p>
          <w:p w:rsidR="002258D1" w:rsidRDefault="00EF2218" w:rsidP="002258D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Конструктив</w:t>
            </w:r>
            <w:r w:rsidR="002258D1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</w:p>
          <w:p w:rsidR="002258D1" w:rsidRPr="00A263A8" w:rsidRDefault="002258D1" w:rsidP="002258D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Ворота»</w:t>
            </w:r>
          </w:p>
          <w:p w:rsidR="002258D1" w:rsidRDefault="002258D1" w:rsidP="00225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AE6FF7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</w:t>
            </w:r>
            <w:proofErr w:type="gramStart"/>
            <w:r w:rsidR="00AE6FF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proofErr w:type="gramEnd"/>
          </w:p>
          <w:p w:rsidR="00696B0C" w:rsidRDefault="002258D1" w:rsidP="00225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40</w:t>
            </w:r>
          </w:p>
          <w:p w:rsidR="00AE6FF7" w:rsidRPr="00AE5EF2" w:rsidRDefault="00AE6FF7" w:rsidP="0022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 формировать умение детей изменять постройку, преобразовывая ее в высоту</w:t>
            </w:r>
          </w:p>
        </w:tc>
        <w:tc>
          <w:tcPr>
            <w:tcW w:w="4889" w:type="dxa"/>
          </w:tcPr>
          <w:p w:rsidR="005F55BA" w:rsidRDefault="00AE5EF2" w:rsidP="005F55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C31721" w:rsidRPr="006F4B63" w:rsidRDefault="00C31721" w:rsidP="00C31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тичкой.</w:t>
            </w:r>
          </w:p>
          <w:p w:rsidR="00AE5EF2" w:rsidRPr="00E35477" w:rsidRDefault="00E3547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речи в детском саду»</w:t>
            </w:r>
            <w:r w:rsidR="00BE7837">
              <w:rPr>
                <w:rFonts w:ascii="Times New Roman" w:hAnsi="Times New Roman" w:cs="Times New Roman"/>
                <w:sz w:val="24"/>
                <w:szCs w:val="24"/>
              </w:rPr>
              <w:t>. Вторая группа раннего  возраста 2014стр.</w:t>
            </w:r>
            <w:r w:rsidR="00C31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  <w:p w:rsidR="000C1493" w:rsidRDefault="000C1493" w:rsidP="000C1493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ОС</w:t>
            </w:r>
          </w:p>
          <w:p w:rsidR="000C1493" w:rsidRDefault="000C1493" w:rsidP="000C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Обезьянки-шалунишки»</w:t>
            </w:r>
          </w:p>
          <w:p w:rsidR="000C1493" w:rsidRPr="006F4B63" w:rsidRDefault="000C1493" w:rsidP="000C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держания образовательной области «Речевое развитие» в форме игровых обучающих ситуаций, 3-4 года, стр.61</w:t>
            </w:r>
          </w:p>
          <w:p w:rsidR="000C1493" w:rsidRDefault="000C1493" w:rsidP="000C1493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0C1493" w:rsidRDefault="000C1493" w:rsidP="000C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Серой Шейке перезимовать »</w:t>
            </w:r>
          </w:p>
          <w:p w:rsidR="000C1493" w:rsidRDefault="000C1493" w:rsidP="000C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ем друзей для Серой Шейки»</w:t>
            </w:r>
          </w:p>
          <w:p w:rsidR="00AE5EF2" w:rsidRPr="00AE5EF2" w:rsidRDefault="000C149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оним лису от Серой Шейки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3B2047" w:rsidRPr="006F4B63" w:rsidRDefault="003B2047" w:rsidP="003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Е. </w:t>
            </w:r>
            <w:proofErr w:type="spellStart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омкины сны».</w:t>
            </w:r>
          </w:p>
          <w:p w:rsidR="003B2047" w:rsidRPr="006F4B63" w:rsidRDefault="003B2047" w:rsidP="003B2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О. М. Ельцова «Сценарии образовательных ситуаций по ознакомлению дошкольников с детской литературой». Стр.141</w:t>
            </w:r>
          </w:p>
          <w:p w:rsidR="00810A7B" w:rsidRPr="00AE5EF2" w:rsidRDefault="00810A7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C31721" w:rsidRPr="008E69B5" w:rsidRDefault="00C31721" w:rsidP="00C317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36010E" w:rsidRDefault="0036010E" w:rsidP="0036010E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42" w:rsidRDefault="00586242" w:rsidP="00F616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C31721" w:rsidRPr="006F4B63" w:rsidRDefault="00C31721" w:rsidP="00C317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а</w:t>
            </w:r>
          </w:p>
          <w:p w:rsidR="00C31721" w:rsidRDefault="00C31721" w:rsidP="00C31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C1493">
              <w:rPr>
                <w:rFonts w:ascii="Times New Roman" w:eastAsia="Calibri" w:hAnsi="Times New Roman" w:cs="Times New Roman"/>
                <w:sz w:val="24"/>
                <w:szCs w:val="24"/>
              </w:rPr>
              <w:t>ит-</w:t>
            </w:r>
            <w:proofErr w:type="spellStart"/>
            <w:r w:rsidR="000C1493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="000C1493">
              <w:rPr>
                <w:rFonts w:ascii="Times New Roman" w:eastAsia="Calibri" w:hAnsi="Times New Roman" w:cs="Times New Roman"/>
                <w:sz w:val="24"/>
                <w:szCs w:val="24"/>
              </w:rPr>
              <w:t>: Т.С. Комарова «Изобразительная</w:t>
            </w:r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</w:t>
            </w:r>
            <w:r w:rsidR="00AE6FF7">
              <w:rPr>
                <w:rFonts w:ascii="Times New Roman" w:eastAsia="Calibri" w:hAnsi="Times New Roman" w:cs="Times New Roman"/>
                <w:sz w:val="24"/>
                <w:szCs w:val="24"/>
              </w:rPr>
              <w:t>тельн</w:t>
            </w:r>
            <w:r w:rsidR="000C1493">
              <w:rPr>
                <w:rFonts w:ascii="Times New Roman" w:eastAsia="Calibri" w:hAnsi="Times New Roman" w:cs="Times New Roman"/>
                <w:sz w:val="24"/>
                <w:szCs w:val="24"/>
              </w:rPr>
              <w:t>ость</w:t>
            </w:r>
            <w:r w:rsidR="00AE6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стр. 58</w:t>
            </w:r>
          </w:p>
          <w:p w:rsidR="00BC69FE" w:rsidRDefault="00BC69FE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673E" w:rsidRDefault="00D9673E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AE5EF2" w:rsidRDefault="00D9673E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BC69FE" w:rsidRPr="00AE5EF2" w:rsidRDefault="00BC69FE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31721" w:rsidRPr="00AE5EF2" w:rsidRDefault="00C31721" w:rsidP="00C317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C31721" w:rsidRDefault="00C31721" w:rsidP="00C31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10</w:t>
            </w:r>
          </w:p>
          <w:p w:rsidR="00C31721" w:rsidRDefault="00C31721" w:rsidP="00C31721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lastRenderedPageBreak/>
              <w:t xml:space="preserve">Цель: </w:t>
            </w:r>
            <w:r>
              <w:rPr>
                <w:rFonts w:ascii="Times New Roman" w:hAnsi="Times New Roman"/>
              </w:rPr>
              <w:t>упражнять детей в ходьбе колонной по одному с выполнением заданий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9555FF">
              <w:rPr>
                <w:rFonts w:ascii="Times New Roman" w:hAnsi="Times New Roman"/>
              </w:rPr>
              <w:t>.</w:t>
            </w:r>
            <w:proofErr w:type="gramEnd"/>
          </w:p>
          <w:p w:rsidR="00AE5EF2" w:rsidRDefault="00C31721" w:rsidP="00C31721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34</w:t>
            </w:r>
          </w:p>
          <w:p w:rsidR="000C1493" w:rsidRPr="00C70F02" w:rsidRDefault="000C1493" w:rsidP="000C149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F34150" w:rsidRPr="006F4B63" w:rsidRDefault="00F34150" w:rsidP="00F3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и «Дети моют руки» - продолжать учить намыливать руки, тереть ладонь о ладонь, смывать мыло.</w:t>
            </w:r>
          </w:p>
          <w:p w:rsidR="000C1493" w:rsidRPr="00586242" w:rsidRDefault="000C1493" w:rsidP="00C317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C3923" w:rsidRPr="00AE5EF2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5"/>
        <w:gridCol w:w="3679"/>
        <w:gridCol w:w="4819"/>
        <w:gridCol w:w="2835"/>
        <w:gridCol w:w="1756"/>
      </w:tblGrid>
      <w:tr w:rsidR="00AE5EF2" w:rsidRPr="00AE5EF2" w:rsidTr="0092345F">
        <w:tc>
          <w:tcPr>
            <w:tcW w:w="15614" w:type="dxa"/>
            <w:gridSpan w:val="5"/>
          </w:tcPr>
          <w:p w:rsidR="00AE5EF2" w:rsidRPr="00DB555E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Месяц Ноябрь</w:t>
            </w:r>
          </w:p>
          <w:p w:rsidR="00AE5EF2" w:rsidRPr="00DB555E" w:rsidRDefault="00815DC1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</w:t>
            </w:r>
            <w:r w:rsidR="00A21A96" w:rsidRPr="006F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21A96"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ие животные зимой»</w:t>
            </w:r>
            <w:r w:rsidR="00A21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EF2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.2022 по 21.11.2022</w:t>
            </w:r>
            <w:r w:rsidR="00A21A96"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2345F" w:rsidRPr="00A2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="00A21A96" w:rsidRPr="00A21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345F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5F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92345F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21A96" w:rsidRPr="0056421F">
              <w:rPr>
                <w:rFonts w:ascii="Times New Roman" w:hAnsi="Times New Roman"/>
                <w:sz w:val="24"/>
                <w:szCs w:val="24"/>
              </w:rPr>
              <w:t>Формировать представления о причинно-следственных связях между природными явлениями и жизнью животных. Развивать умение сравни</w:t>
            </w:r>
            <w:r w:rsidR="00A21A96">
              <w:rPr>
                <w:rFonts w:ascii="Times New Roman" w:hAnsi="Times New Roman"/>
                <w:sz w:val="24"/>
                <w:szCs w:val="24"/>
              </w:rPr>
              <w:t xml:space="preserve">вать животных, </w:t>
            </w:r>
            <w:r w:rsidR="00A21A96" w:rsidRPr="0056421F">
              <w:rPr>
                <w:rFonts w:ascii="Times New Roman" w:hAnsi="Times New Roman"/>
                <w:sz w:val="24"/>
                <w:szCs w:val="24"/>
              </w:rPr>
              <w:t>находить сходство и различия. Обобщить представления детей о диких</w:t>
            </w:r>
            <w:r w:rsidR="00A21A96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A21A96" w:rsidRPr="0056421F">
              <w:rPr>
                <w:rFonts w:ascii="Times New Roman" w:hAnsi="Times New Roman"/>
                <w:sz w:val="24"/>
                <w:szCs w:val="24"/>
              </w:rPr>
              <w:t>. Воспитывать у детей любовь к природе, развивать любознательность.</w:t>
            </w:r>
          </w:p>
        </w:tc>
      </w:tr>
      <w:tr w:rsidR="00AE5EF2" w:rsidRPr="00AE5EF2" w:rsidTr="00C2637D">
        <w:tc>
          <w:tcPr>
            <w:tcW w:w="2525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1A96" w:rsidRPr="00AE5EF2" w:rsidRDefault="00A21A96" w:rsidP="00A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941755" w:rsidRDefault="00A21A96" w:rsidP="0094175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 w:rsidR="0094175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941755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941755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A21A96" w:rsidP="00A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481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17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2835" w:type="dxa"/>
          </w:tcPr>
          <w:p w:rsidR="00941755" w:rsidRPr="00C14B38" w:rsidRDefault="00AE5EF2" w:rsidP="0094175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55"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1756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C2637D">
        <w:tc>
          <w:tcPr>
            <w:tcW w:w="2525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Default="009C1E77" w:rsidP="004A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юшки-тютю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огощ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активизировать  словарь детей,  приобщать к устному народному творчеству.</w:t>
            </w:r>
          </w:p>
          <w:p w:rsidR="009C1E77" w:rsidRPr="00C245C2" w:rsidRDefault="009C1E77" w:rsidP="004A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4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C01F0" w:rsidRDefault="00FC01F0" w:rsidP="004A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м ссориться нельзя, потому что мы друзья»</w:t>
            </w:r>
          </w:p>
          <w:p w:rsidR="00AE5EF2" w:rsidRPr="00C245C2" w:rsidRDefault="00FC01F0" w:rsidP="004A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</w:t>
            </w:r>
            <w:r w:rsidR="00281656" w:rsidRPr="00C245C2">
              <w:rPr>
                <w:rFonts w:ascii="Times New Roman" w:hAnsi="Times New Roman" w:cs="Times New Roman"/>
              </w:rPr>
              <w:t>Продолжать формировать элементарные представле</w:t>
            </w:r>
            <w:r>
              <w:rPr>
                <w:rFonts w:ascii="Times New Roman" w:hAnsi="Times New Roman" w:cs="Times New Roman"/>
              </w:rPr>
              <w:t>ния о способах взаимодействия друг с другом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4503A0" w:rsidRDefault="00AE5EF2" w:rsidP="004A14F7">
            <w:pPr>
              <w:rPr>
                <w:rFonts w:ascii="Times New Roman" w:hAnsi="Times New Roman" w:cs="Times New Roman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  <w:r w:rsidR="002816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3A0">
              <w:rPr>
                <w:rFonts w:ascii="Times New Roman" w:hAnsi="Times New Roman" w:cs="Times New Roman"/>
              </w:rPr>
              <w:t>очищение веранды от снега</w:t>
            </w:r>
            <w:r w:rsidR="00281656" w:rsidRPr="00C245C2">
              <w:rPr>
                <w:rFonts w:ascii="Times New Roman" w:hAnsi="Times New Roman" w:cs="Times New Roman"/>
              </w:rPr>
              <w:t xml:space="preserve"> </w:t>
            </w:r>
          </w:p>
          <w:p w:rsidR="00AE5EF2" w:rsidRPr="00C245C2" w:rsidRDefault="004503A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281656" w:rsidRPr="00C245C2">
              <w:rPr>
                <w:rFonts w:ascii="Times New Roman" w:hAnsi="Times New Roman" w:cs="Times New Roman"/>
              </w:rPr>
              <w:t>продолжать учить выполнять несложные поручения взрослых.</w:t>
            </w:r>
          </w:p>
          <w:p w:rsidR="004503A0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 самообслуживании</w:t>
            </w:r>
            <w:r w:rsidR="00281656" w:rsidRPr="00815D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03A0" w:rsidRDefault="004503A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олом»</w:t>
            </w:r>
          </w:p>
          <w:p w:rsidR="00AE5EF2" w:rsidRPr="00815DC1" w:rsidRDefault="0028165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C1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брать хлеб, пирожок, пряник из общей тарелки, не перебирая.</w:t>
            </w:r>
          </w:p>
          <w:p w:rsidR="00BC69FE" w:rsidRDefault="00BC69F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443E" w:rsidRPr="00AE5EF2" w:rsidRDefault="00AE5EF2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5D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</w:t>
            </w:r>
            <w:proofErr w:type="gramStart"/>
            <w:r w:rsidRPr="00815D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281656" w:rsidRPr="00815D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proofErr w:type="gramEnd"/>
            <w:r w:rsidR="00AE443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учать соблюдать в группе порядок – собирание игрушек после игры.</w:t>
            </w:r>
          </w:p>
          <w:p w:rsidR="00AE443E" w:rsidRPr="00AE5EF2" w:rsidRDefault="00AE443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C245C2" w:rsidRDefault="00AE5EF2" w:rsidP="00AE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A21A96" w:rsidRPr="00D011C4" w:rsidRDefault="00A21A96" w:rsidP="00A21A9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ФЭМ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.О.Д) </w:t>
            </w:r>
          </w:p>
          <w:p w:rsidR="00D466E6" w:rsidRPr="006F4B63" w:rsidRDefault="00D466E6" w:rsidP="00D4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A21A96" w:rsidRPr="006F4B63" w:rsidRDefault="00A21A96" w:rsidP="00A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A96" w:rsidRPr="006F4B63" w:rsidRDefault="00A21A96" w:rsidP="00A2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ПозинаВ.А</w:t>
            </w:r>
            <w:proofErr w:type="spellEnd"/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1A96" w:rsidRPr="006F4B63" w:rsidRDefault="00A21A96" w:rsidP="00A2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</w:t>
            </w:r>
            <w:r w:rsidR="00D466E6">
              <w:rPr>
                <w:rFonts w:ascii="Times New Roman" w:hAnsi="Times New Roman" w:cs="Times New Roman"/>
                <w:sz w:val="24"/>
                <w:szCs w:val="24"/>
              </w:rPr>
              <w:t>атических представлений» стр. 18</w:t>
            </w: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1A96" w:rsidRPr="00C14B38" w:rsidRDefault="00A21A96" w:rsidP="00A21A9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A21A96" w:rsidRPr="006F4B63" w:rsidRDefault="00A21A96" w:rsidP="00A2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икие животные. Путешествие на воздушном шаре».</w:t>
            </w:r>
          </w:p>
          <w:p w:rsidR="00A21A96" w:rsidRPr="006F4B63" w:rsidRDefault="00A21A96" w:rsidP="00A2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: О.М. Ельцова, Н.В. Шапошникова, В.Н. Волкова «Технология организации познавательной деятельности». Стр.30</w:t>
            </w:r>
          </w:p>
          <w:p w:rsidR="00941755" w:rsidRDefault="00A21A96" w:rsidP="00A21A96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FC01F0" w:rsidRPr="00A263A8" w:rsidRDefault="004503A0" w:rsidP="00FC01F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Игры с воздушными шарами</w:t>
            </w:r>
            <w:r w:rsidR="00FC01F0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FC01F0">
              <w:rPr>
                <w:rFonts w:ascii="Times New Roman" w:eastAsia="Times New Roman" w:hAnsi="Times New Roman"/>
                <w:i/>
                <w:sz w:val="24"/>
                <w:szCs w:val="24"/>
              </w:rPr>
              <w:t>(закрепление)</w:t>
            </w:r>
          </w:p>
          <w:p w:rsidR="00FC01F0" w:rsidRDefault="00FC01F0" w:rsidP="00FC01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FC01F0" w:rsidRDefault="004503A0" w:rsidP="00FC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ладшая группа), стр.30</w:t>
            </w:r>
          </w:p>
          <w:p w:rsidR="00941755" w:rsidRDefault="00941755" w:rsidP="00A21A96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</w:p>
          <w:p w:rsidR="00A21A96" w:rsidRDefault="00941755" w:rsidP="00A21A9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="00A21A96"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="00A21A96"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4503A0" w:rsidRDefault="004503A0" w:rsidP="004503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художественный труд в детском саду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</w:p>
          <w:p w:rsidR="004503A0" w:rsidRDefault="004503A0" w:rsidP="004503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41</w:t>
            </w:r>
          </w:p>
          <w:p w:rsidR="0092345F" w:rsidRPr="004A14F7" w:rsidRDefault="0092345F" w:rsidP="00FC0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D466E6" w:rsidRDefault="00D466E6" w:rsidP="00D466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инсценировка </w:t>
            </w:r>
          </w:p>
          <w:p w:rsidR="00D466E6" w:rsidRPr="006F4B63" w:rsidRDefault="00D466E6" w:rsidP="00D466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матрё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е»</w:t>
            </w:r>
          </w:p>
          <w:p w:rsidR="00AE5EF2" w:rsidRDefault="00217EAB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по развитию речи» 1989г </w:t>
            </w:r>
            <w:r w:rsidR="00D466E6" w:rsidRPr="006F4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3. Занятие 4.</w:t>
            </w:r>
          </w:p>
          <w:p w:rsidR="00F34150" w:rsidRDefault="00F34150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150" w:rsidRDefault="00F34150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150" w:rsidRDefault="00F34150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150" w:rsidRDefault="00F34150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1F0" w:rsidRDefault="00FC01F0" w:rsidP="00FC01F0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ОС</w:t>
            </w:r>
          </w:p>
          <w:p w:rsidR="00FC01F0" w:rsidRDefault="00FC01F0" w:rsidP="00FC01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ь лесным жителям»</w:t>
            </w:r>
          </w:p>
          <w:p w:rsidR="00F34150" w:rsidRPr="00FC01F0" w:rsidRDefault="00FC01F0" w:rsidP="004A1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держания образовательной области «Речевое развитие» в форме игровых обучающих ситуаций, 3-4 года, стр.63</w:t>
            </w:r>
          </w:p>
          <w:p w:rsidR="00F34150" w:rsidRDefault="00F34150" w:rsidP="00F34150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F34150" w:rsidRDefault="00F34150" w:rsidP="004A1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179EE"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жем зверям»</w:t>
            </w:r>
          </w:p>
          <w:p w:rsidR="00F34150" w:rsidRDefault="00F34150" w:rsidP="004A1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о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бока»</w:t>
            </w:r>
          </w:p>
          <w:p w:rsidR="00FC01F0" w:rsidRPr="00FC01F0" w:rsidRDefault="00FC01F0" w:rsidP="004A14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601F7">
              <w:rPr>
                <w:rFonts w:ascii="Times New Roman" w:eastAsia="Times New Roman" w:hAnsi="Times New Roman" w:cs="Times New Roman"/>
              </w:rPr>
              <w:t xml:space="preserve">«Что делают звери в лесу зимой» 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A21A96" w:rsidRPr="006F4B63" w:rsidRDefault="00A21A96" w:rsidP="00A2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е русской народной сказки «Маша и медведь»</w:t>
            </w:r>
          </w:p>
          <w:p w:rsidR="00A21A96" w:rsidRPr="006F4B63" w:rsidRDefault="00A21A96" w:rsidP="00A2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арии образовательных ситуаций по ознакомлению дошкольников с детской литературой» О.М. Ельцова стр.144.</w:t>
            </w:r>
          </w:p>
          <w:p w:rsidR="009C1E77" w:rsidRPr="00C245C2" w:rsidRDefault="009C1E7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2B7549" w:rsidRDefault="002B7549" w:rsidP="00FF67B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6E6" w:rsidRPr="008E69B5" w:rsidRDefault="00D466E6" w:rsidP="00D46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147CEA" w:rsidRDefault="00147CEA" w:rsidP="00FF67B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03A0" w:rsidRDefault="004503A0" w:rsidP="00FF67B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4503A0" w:rsidRDefault="004503A0" w:rsidP="00FF67B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Зайка беленький сидит»</w:t>
            </w:r>
          </w:p>
          <w:p w:rsidR="004503A0" w:rsidRDefault="004503A0" w:rsidP="00450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Т.С. Комарова «Изобразительная</w:t>
            </w:r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детском саду» стр. 57</w:t>
            </w:r>
          </w:p>
          <w:p w:rsidR="004503A0" w:rsidRPr="00651016" w:rsidRDefault="004503A0" w:rsidP="00FF67B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3E" w:rsidRDefault="00D9673E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531815" w:rsidRDefault="00D9673E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BC69FE" w:rsidRPr="008750CD" w:rsidRDefault="00BC69FE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A21A96" w:rsidRDefault="00A21A96" w:rsidP="00A2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11</w:t>
            </w:r>
          </w:p>
          <w:p w:rsidR="00A21A96" w:rsidRDefault="00A21A96" w:rsidP="00A21A96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развивать умение действовать по команде воспитателя</w:t>
            </w:r>
            <w:r w:rsidRPr="009555FF">
              <w:rPr>
                <w:rFonts w:ascii="Times New Roman" w:hAnsi="Times New Roman"/>
              </w:rPr>
              <w:t>.</w:t>
            </w:r>
          </w:p>
          <w:p w:rsidR="008750CD" w:rsidRDefault="00A21A96" w:rsidP="00A21A96">
            <w:pPr>
              <w:rPr>
                <w:rFonts w:ascii="Times New Roman" w:hAnsi="Times New Roman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35</w:t>
            </w:r>
          </w:p>
          <w:p w:rsidR="00F34150" w:rsidRDefault="00F34150" w:rsidP="00A21A96">
            <w:pPr>
              <w:rPr>
                <w:rFonts w:ascii="Times New Roman" w:hAnsi="Times New Roman"/>
              </w:rPr>
            </w:pPr>
          </w:p>
          <w:p w:rsidR="00F34150" w:rsidRPr="00FC01F0" w:rsidRDefault="00F34150" w:rsidP="00FC01F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F34150" w:rsidRDefault="00FC01F0" w:rsidP="00F3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4150"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Где же прячется вода?»</w:t>
            </w:r>
          </w:p>
          <w:p w:rsidR="00F34150" w:rsidRDefault="00F34150" w:rsidP="00F3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детей открывать и закрывать кран, воспитывать желание быть чистым и опрятным.</w:t>
            </w:r>
          </w:p>
          <w:p w:rsidR="00FC01F0" w:rsidRPr="008601F7" w:rsidRDefault="00FC01F0" w:rsidP="00FC0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601F7">
              <w:rPr>
                <w:rFonts w:ascii="Times New Roman" w:eastAsia="Times New Roman" w:hAnsi="Times New Roman" w:cs="Times New Roman"/>
              </w:rPr>
              <w:t>Игровая ситуация «Я облился?»</w:t>
            </w:r>
          </w:p>
          <w:p w:rsidR="00FC01F0" w:rsidRPr="008601F7" w:rsidRDefault="00FC01F0" w:rsidP="00FC01F0">
            <w:pPr>
              <w:rPr>
                <w:rFonts w:ascii="Times New Roman" w:eastAsia="Times New Roman" w:hAnsi="Times New Roman" w:cs="Times New Roman"/>
              </w:rPr>
            </w:pPr>
            <w:r w:rsidRPr="008601F7">
              <w:rPr>
                <w:rFonts w:ascii="Times New Roman" w:eastAsia="Times New Roman" w:hAnsi="Times New Roman" w:cs="Times New Roman"/>
              </w:rPr>
              <w:t>Задачи - продолжать формировать умение  детей замечать и устранять «неполадки»  с одеждой</w:t>
            </w:r>
          </w:p>
          <w:p w:rsidR="00F34150" w:rsidRPr="008750CD" w:rsidRDefault="00F34150" w:rsidP="00A2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FE" w:rsidRDefault="00BC69FE" w:rsidP="00AE5EF2">
      <w:pPr>
        <w:rPr>
          <w:rFonts w:ascii="Times New Roman" w:hAnsi="Times New Roman" w:cs="Times New Roman"/>
          <w:sz w:val="24"/>
          <w:szCs w:val="24"/>
        </w:rPr>
      </w:pPr>
    </w:p>
    <w:p w:rsidR="004503A0" w:rsidRPr="00AE5EF2" w:rsidRDefault="004503A0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3760"/>
        <w:gridCol w:w="4819"/>
        <w:gridCol w:w="2693"/>
        <w:gridCol w:w="1898"/>
      </w:tblGrid>
      <w:tr w:rsidR="00AE5EF2" w:rsidRPr="00AE5EF2" w:rsidTr="00116B83">
        <w:tc>
          <w:tcPr>
            <w:tcW w:w="15614" w:type="dxa"/>
            <w:gridSpan w:val="5"/>
          </w:tcPr>
          <w:p w:rsidR="00AE5EF2" w:rsidRPr="00DB555E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DB555E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</w:t>
            </w:r>
          </w:p>
          <w:p w:rsidR="00AE5EF2" w:rsidRPr="004503A0" w:rsidRDefault="00815DC1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омашние </w:t>
            </w: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 зимой»</w:t>
            </w:r>
            <w:r w:rsidR="00116B83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E5EF2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503A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4503A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E5EF2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450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.2022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16B83" w:rsidRPr="00815D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16B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</w:t>
            </w:r>
            <w:r w:rsidR="00116B83" w:rsidRPr="004503A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gramStart"/>
            <w:r w:rsidR="004503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116B83">
        <w:tc>
          <w:tcPr>
            <w:tcW w:w="15614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555E" w:rsidRPr="0094774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</w:t>
            </w:r>
            <w:proofErr w:type="gramEnd"/>
            <w:r w:rsidR="00DB555E" w:rsidRPr="0094774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родолжить</w:t>
            </w:r>
            <w:proofErr w:type="spellEnd"/>
            <w:r w:rsidR="00DB555E" w:rsidRPr="0094774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знакомство детей с классификацией животных (дикие и домашние), Восп</w:t>
            </w:r>
            <w:r w:rsidR="0094774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итывать у детей любовь к животным</w:t>
            </w:r>
            <w:r w:rsidR="00DB555E" w:rsidRPr="0094774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, развивать любознательность</w:t>
            </w:r>
            <w:r w:rsidR="00586DA8" w:rsidRPr="00A14C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закрепление умения сравнивать, находить сходство и различия. </w:t>
            </w:r>
          </w:p>
        </w:tc>
      </w:tr>
      <w:tr w:rsidR="00AE5EF2" w:rsidRPr="00AE5EF2" w:rsidTr="00116B83">
        <w:tc>
          <w:tcPr>
            <w:tcW w:w="2444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FC3923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760" w:type="dxa"/>
          </w:tcPr>
          <w:p w:rsidR="00941755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941755" w:rsidRDefault="00941755" w:rsidP="0094175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481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2693" w:type="dxa"/>
          </w:tcPr>
          <w:p w:rsidR="00941755" w:rsidRPr="00C14B38" w:rsidRDefault="00AE5EF2" w:rsidP="0094175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55"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941755" w:rsidP="0094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189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116B83">
        <w:tc>
          <w:tcPr>
            <w:tcW w:w="2444" w:type="dxa"/>
          </w:tcPr>
          <w:p w:rsidR="00AE5EF2" w:rsidRPr="00116B83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</w:t>
            </w:r>
          </w:p>
          <w:p w:rsidR="008F3073" w:rsidRPr="00D15BBE" w:rsidRDefault="008F3073" w:rsidP="008F3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«Организация полноценной речевой деятельности в детском саду»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116B83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  <w:p w:rsidR="008F3073" w:rsidRDefault="001F0CE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Я. Белая «Ф</w:t>
            </w:r>
            <w:r w:rsidR="008F3073">
              <w:rPr>
                <w:rFonts w:ascii="Times New Roman" w:hAnsi="Times New Roman" w:cs="Times New Roman"/>
                <w:sz w:val="24"/>
                <w:szCs w:val="24"/>
              </w:rPr>
              <w:t>ормирование основ безопасности у дошкольников», стр.15</w:t>
            </w:r>
          </w:p>
          <w:p w:rsidR="001F0CE0" w:rsidRDefault="001F0CE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дома, опасных предметах.</w:t>
            </w:r>
          </w:p>
          <w:p w:rsidR="00AE5EF2" w:rsidRPr="00116B83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116B83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  <w:r w:rsidR="00587D7D" w:rsidRPr="00116B83">
              <w:rPr>
                <w:rFonts w:ascii="Times New Roman" w:hAnsi="Times New Roman" w:cs="Times New Roman"/>
                <w:sz w:val="24"/>
                <w:szCs w:val="24"/>
              </w:rPr>
              <w:t>- очищение дорожек от снега, очищение веранды от снега.</w:t>
            </w:r>
          </w:p>
          <w:p w:rsidR="00AE5EF2" w:rsidRPr="00116B83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  <w:r w:rsidR="00587D7D" w:rsidRPr="00116B83">
              <w:rPr>
                <w:rFonts w:ascii="Times New Roman" w:hAnsi="Times New Roman" w:cs="Times New Roman"/>
                <w:sz w:val="24"/>
                <w:szCs w:val="24"/>
              </w:rPr>
              <w:t xml:space="preserve"> – приучать </w:t>
            </w:r>
            <w:r w:rsidR="00AE443E" w:rsidRPr="00116B83">
              <w:rPr>
                <w:rFonts w:ascii="Times New Roman" w:hAnsi="Times New Roman" w:cs="Times New Roman"/>
                <w:sz w:val="24"/>
                <w:szCs w:val="24"/>
              </w:rPr>
              <w:t xml:space="preserve">детей во время еды наклонять голову над тарелкой, </w:t>
            </w:r>
            <w:proofErr w:type="gramStart"/>
            <w:r w:rsidR="00AE443E" w:rsidRPr="00116B83"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 w:rsidR="00AE443E" w:rsidRPr="00116B83">
              <w:rPr>
                <w:rFonts w:ascii="Times New Roman" w:hAnsi="Times New Roman" w:cs="Times New Roman"/>
                <w:sz w:val="24"/>
                <w:szCs w:val="24"/>
              </w:rPr>
              <w:t xml:space="preserve"> испачкать одежду.</w:t>
            </w:r>
          </w:p>
          <w:p w:rsidR="00AE443E" w:rsidRPr="00AE5EF2" w:rsidRDefault="00AE5EF2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6B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</w:t>
            </w:r>
            <w:proofErr w:type="gramStart"/>
            <w:r w:rsidRPr="00116B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587D7D" w:rsidRPr="00116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proofErr w:type="gramEnd"/>
            <w:r w:rsidR="00AE443E" w:rsidRPr="00116B8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  <w:r w:rsidR="00AE443E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соблюдать в группе порядок – собирание игрушек после игры.</w:t>
            </w:r>
          </w:p>
          <w:p w:rsidR="00AE443E" w:rsidRPr="00AE5EF2" w:rsidRDefault="00AE443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FF5604" w:rsidRDefault="00AE5EF2" w:rsidP="00AE44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</w:tcPr>
          <w:p w:rsidR="0024555C" w:rsidRPr="0024555C" w:rsidRDefault="0024555C" w:rsidP="0024555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lastRenderedPageBreak/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116B83" w:rsidRPr="00116B83" w:rsidRDefault="00116B83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путешествие «Домашние животные. Сюрприз в корзинке»</w:t>
            </w:r>
          </w:p>
          <w:p w:rsidR="0045630E" w:rsidRDefault="00116B8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gramStart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>.В.Шапошникова,Л.С.Долгополова,В.Н.Волкова</w:t>
            </w:r>
            <w:proofErr w:type="spellEnd"/>
            <w:r w:rsidRPr="00BB7E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</w:t>
            </w:r>
            <w:r w:rsidR="00164A7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455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02FF1" w:rsidRDefault="00802FF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73" w:rsidRDefault="008F3073" w:rsidP="008F3073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8F3073" w:rsidRPr="00A263A8" w:rsidRDefault="008F3073" w:rsidP="008F307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Надувание напальчника»</w:t>
            </w:r>
          </w:p>
          <w:p w:rsidR="008F3073" w:rsidRDefault="008F3073" w:rsidP="008F30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802FF1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30</w:t>
            </w:r>
          </w:p>
          <w:p w:rsidR="00802FF1" w:rsidRDefault="00802FF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1" w:rsidRPr="00147CEA" w:rsidRDefault="00802FF1" w:rsidP="00802FF1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ая деятельность</w:t>
            </w:r>
          </w:p>
          <w:p w:rsidR="00802FF1" w:rsidRDefault="00802FF1" w:rsidP="0080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н для коровы</w:t>
            </w:r>
            <w:r w:rsidRPr="006A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0BB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6</w:t>
            </w:r>
          </w:p>
          <w:p w:rsidR="00802FF1" w:rsidRDefault="00802FF1" w:rsidP="0080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</w:t>
            </w:r>
            <w:r w:rsidR="008F3073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  <w:p w:rsidR="00802FF1" w:rsidRDefault="00802FF1" w:rsidP="00802FF1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1" w:rsidRPr="000610F8" w:rsidRDefault="00802FF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5EF2" w:rsidRDefault="00B7544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Д)</w:t>
            </w:r>
          </w:p>
          <w:p w:rsidR="00802FF1" w:rsidRDefault="00802FF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из цикла С. Марш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ки в клетке»</w:t>
            </w:r>
          </w:p>
          <w:p w:rsidR="008778B2" w:rsidRDefault="008778B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</w:t>
            </w:r>
            <w:r w:rsidR="00802FF1">
              <w:rPr>
                <w:rFonts w:ascii="Times New Roman" w:hAnsi="Times New Roman" w:cs="Times New Roman"/>
                <w:sz w:val="24"/>
                <w:szCs w:val="24"/>
              </w:rPr>
              <w:t>торая группа раннего возраста.  Ст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2FF1" w:rsidRDefault="00802FF1" w:rsidP="00802FF1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ОС</w:t>
            </w:r>
          </w:p>
          <w:p w:rsidR="00802FF1" w:rsidRDefault="00802FF1" w:rsidP="00802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802FF1" w:rsidRPr="00FC01F0" w:rsidRDefault="00802FF1" w:rsidP="00802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держания образовательной области «Речевое развитие» в форме игровых обучающих ситуаций, 3-4 года, стр.83</w:t>
            </w:r>
          </w:p>
          <w:p w:rsidR="00802FF1" w:rsidRDefault="00802FF1" w:rsidP="00802FF1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</w:t>
            </w:r>
            <w:proofErr w:type="gramStart"/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4B38">
              <w:rPr>
                <w:rFonts w:ascii="Times New Roman" w:hAnsi="Times New Roman"/>
                <w:sz w:val="24"/>
                <w:szCs w:val="24"/>
              </w:rPr>
              <w:t>м. О.М. Ельцова «Технология организации полноценной речевой деятельности в детском саду»</w:t>
            </w:r>
          </w:p>
          <w:p w:rsidR="00802FF1" w:rsidRPr="006F4B63" w:rsidRDefault="00802FF1" w:rsidP="00802F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ят усталые игрушки у себ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х»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2FF1" w:rsidRPr="00B75443" w:rsidRDefault="00802FF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, хочу</w:t>
            </w:r>
            <w:proofErr w:type="gramStart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!!»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отрывка из стихотворения И. Сурикова «Белый снег, пушис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778B2" w:rsidRPr="00C75F81" w:rsidRDefault="008778B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.  «Сценарии образовательных ситуаций по ознакомлению дошкольников с детской литературой» стр.</w:t>
            </w:r>
            <w:r w:rsidR="008F307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802FF1" w:rsidRPr="00AE5EF2" w:rsidRDefault="00802FF1" w:rsidP="00802F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802FF1" w:rsidRPr="008E69B5" w:rsidRDefault="00802FF1" w:rsidP="00802F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02FF1" w:rsidRDefault="00802FF1" w:rsidP="00802FF1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2FF1" w:rsidRDefault="00802FF1" w:rsidP="00802FF1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 по замыслу</w:t>
            </w:r>
          </w:p>
          <w:p w:rsidR="00802FF1" w:rsidRDefault="00802FF1" w:rsidP="00802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Т.С. Комарова «Изобразительная</w:t>
            </w:r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детском саду» стр. 64</w:t>
            </w:r>
          </w:p>
          <w:p w:rsidR="00802FF1" w:rsidRPr="00651016" w:rsidRDefault="00802FF1" w:rsidP="00802FF1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1" w:rsidRDefault="00802FF1" w:rsidP="00802F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802FF1" w:rsidRDefault="00802FF1" w:rsidP="0080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802FF1" w:rsidRDefault="00802FF1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2FF1" w:rsidRDefault="00802FF1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161F" w:rsidRPr="00407C3E" w:rsidRDefault="00F6161F" w:rsidP="0080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8F3073" w:rsidRDefault="008F307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</w:t>
            </w:r>
          </w:p>
          <w:p w:rsidR="002D2F5E" w:rsidRDefault="008778B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 </w:t>
            </w:r>
            <w:r w:rsidR="008F3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а</w:t>
            </w:r>
          </w:p>
          <w:p w:rsidR="008F3073" w:rsidRDefault="008F3073" w:rsidP="008F307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F3073" w:rsidRPr="00FC01F0" w:rsidRDefault="008F3073" w:rsidP="008F307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8F3073" w:rsidRDefault="008F3073" w:rsidP="008F3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культуры еды»</w:t>
            </w:r>
          </w:p>
          <w:p w:rsidR="008F3073" w:rsidRPr="006F4B63" w:rsidRDefault="008F3073" w:rsidP="008F3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ламывать кусочек котлеты, запеканки от целого куска, класть в рот небольшой кусочек, тщательно пережевывать пищу.</w:t>
            </w:r>
          </w:p>
          <w:p w:rsidR="008F3073" w:rsidRPr="008778B2" w:rsidRDefault="008F307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F2" w:rsidRDefault="00AE5EF2" w:rsidP="00AE5EF2">
      <w:pPr>
        <w:rPr>
          <w:rFonts w:ascii="Times New Roman" w:hAnsi="Times New Roman" w:cs="Times New Roman"/>
          <w:sz w:val="24"/>
          <w:szCs w:val="24"/>
        </w:rPr>
      </w:pPr>
    </w:p>
    <w:p w:rsidR="009C6746" w:rsidRDefault="009C6746" w:rsidP="00AE5EF2">
      <w:pPr>
        <w:rPr>
          <w:rFonts w:ascii="Times New Roman" w:hAnsi="Times New Roman" w:cs="Times New Roman"/>
          <w:sz w:val="24"/>
          <w:szCs w:val="24"/>
        </w:rPr>
      </w:pPr>
    </w:p>
    <w:p w:rsidR="009C6746" w:rsidRDefault="009C6746" w:rsidP="00AE5EF2">
      <w:pPr>
        <w:rPr>
          <w:rFonts w:ascii="Times New Roman" w:hAnsi="Times New Roman" w:cs="Times New Roman"/>
          <w:sz w:val="24"/>
          <w:szCs w:val="24"/>
        </w:rPr>
      </w:pPr>
    </w:p>
    <w:p w:rsidR="009C6746" w:rsidRDefault="009C6746" w:rsidP="00AE5EF2">
      <w:pPr>
        <w:rPr>
          <w:rFonts w:ascii="Times New Roman" w:hAnsi="Times New Roman" w:cs="Times New Roman"/>
          <w:sz w:val="24"/>
          <w:szCs w:val="24"/>
        </w:rPr>
      </w:pPr>
    </w:p>
    <w:p w:rsidR="00990452" w:rsidRDefault="00990452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p w:rsidR="00125813" w:rsidRDefault="00125813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371"/>
        <w:gridCol w:w="2771"/>
      </w:tblGrid>
      <w:tr w:rsidR="00144FBC" w:rsidRPr="00AE5EF2" w:rsidTr="00144FBC">
        <w:tc>
          <w:tcPr>
            <w:tcW w:w="15353" w:type="dxa"/>
            <w:gridSpan w:val="5"/>
          </w:tcPr>
          <w:p w:rsidR="00144FBC" w:rsidRPr="00DB555E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  <w:p w:rsidR="00144FBC" w:rsidRPr="00DB555E" w:rsidRDefault="00815DC1" w:rsidP="0014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1F0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деля добрых дел». Международный день инвалидов-3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44FBC" w:rsidRPr="001F0C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1</w:t>
            </w:r>
            <w:r w:rsidR="00144FBC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</w:t>
            </w:r>
            <w:r w:rsidR="001F0CE0" w:rsidRPr="001F0C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0C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F0CE0" w:rsidRPr="001F0C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0CE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F0CE0" w:rsidRPr="001F0C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4FBC" w:rsidRPr="00DB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1F0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12.2022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BC" w:rsidRPr="00AE5EF2" w:rsidTr="00144FBC">
        <w:tc>
          <w:tcPr>
            <w:tcW w:w="15353" w:type="dxa"/>
            <w:gridSpan w:val="5"/>
          </w:tcPr>
          <w:p w:rsidR="00144FBC" w:rsidRPr="00AE5EF2" w:rsidRDefault="00144FBC" w:rsidP="001F0CE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14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E0">
              <w:rPr>
                <w:rFonts w:ascii="Times New Roman" w:hAnsi="Times New Roman"/>
                <w:sz w:val="24"/>
                <w:szCs w:val="24"/>
              </w:rPr>
              <w:t xml:space="preserve"> Формирование  представлений о добрых делах, поступках. Развивать навыки общения, взаимодействия друг с другом.</w:t>
            </w:r>
          </w:p>
        </w:tc>
      </w:tr>
      <w:tr w:rsidR="00144FBC" w:rsidRPr="00AE5EF2" w:rsidTr="00144FBC">
        <w:tc>
          <w:tcPr>
            <w:tcW w:w="3070" w:type="dxa"/>
          </w:tcPr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</w:t>
            </w:r>
            <w:r w:rsidR="001F0CE0">
              <w:rPr>
                <w:rFonts w:ascii="Times New Roman" w:hAnsi="Times New Roman" w:cs="Times New Roman"/>
                <w:sz w:val="24"/>
                <w:szCs w:val="24"/>
              </w:rPr>
              <w:t>тание, трудовое воспитание, ОБЖ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F0CE0" w:rsidRPr="00AE5EF2" w:rsidRDefault="001F0CE0" w:rsidP="001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1F0CE0" w:rsidRDefault="001F0CE0" w:rsidP="001F0CE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144FBC" w:rsidRPr="00AE5EF2" w:rsidRDefault="001F0CE0" w:rsidP="001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, </w:t>
            </w: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миром природы)</w:t>
            </w:r>
          </w:p>
        </w:tc>
        <w:tc>
          <w:tcPr>
            <w:tcW w:w="3071" w:type="dxa"/>
          </w:tcPr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371" w:type="dxa"/>
          </w:tcPr>
          <w:p w:rsidR="001F0CE0" w:rsidRPr="00C14B38" w:rsidRDefault="00144FBC" w:rsidP="001F0CE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E0"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Художественно-эстетическое развитие</w:t>
            </w:r>
          </w:p>
          <w:p w:rsidR="00144FBC" w:rsidRPr="00AE5EF2" w:rsidRDefault="001F0CE0" w:rsidP="001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2771" w:type="dxa"/>
          </w:tcPr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144FBC" w:rsidRPr="00AE5EF2" w:rsidTr="00144FBC">
        <w:tc>
          <w:tcPr>
            <w:tcW w:w="3070" w:type="dxa"/>
          </w:tcPr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атриотическое </w:t>
            </w:r>
            <w:proofErr w:type="spell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ькл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Как пету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и»- вовлечь детей в игровую ситуацию.</w:t>
            </w:r>
            <w:r w:rsidR="006F3C7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</w:t>
            </w:r>
            <w:r w:rsidR="001F0CE0">
              <w:rPr>
                <w:rFonts w:ascii="Times New Roman" w:hAnsi="Times New Roman" w:cs="Times New Roman"/>
                <w:sz w:val="24"/>
                <w:szCs w:val="24"/>
              </w:rPr>
              <w:t>овь к художественной литературе (</w:t>
            </w:r>
            <w:proofErr w:type="spellStart"/>
            <w:r w:rsidR="001F0CE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1F0C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F0CE0">
              <w:rPr>
                <w:rFonts w:ascii="Times New Roman" w:hAnsi="Times New Roman" w:cs="Times New Roman"/>
                <w:sz w:val="24"/>
                <w:szCs w:val="24"/>
              </w:rPr>
              <w:t>артотеку</w:t>
            </w:r>
            <w:proofErr w:type="spellEnd"/>
            <w:r w:rsidR="001F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CE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1F0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F0CE0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3B"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  <w:r w:rsidR="001F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нельзя делать, оставшись дома одному.</w:t>
            </w:r>
          </w:p>
          <w:p w:rsidR="001F0CE0" w:rsidRDefault="001F0CE0" w:rsidP="001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у дошкольников», стр.15</w:t>
            </w:r>
          </w:p>
          <w:p w:rsidR="001F0CE0" w:rsidRDefault="001F0CE0" w:rsidP="001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формировать представление о безопасности дома, опасных предметах.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144FBC" w:rsidRPr="00FF5604" w:rsidRDefault="00144FBC" w:rsidP="00144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3C7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лопаткой – очищать веранду от снега. В снегу делать канавки совочком – «гнездышки для птичек</w:t>
            </w:r>
            <w:r w:rsidRPr="00FF56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BC69FE" w:rsidRPr="008821E2" w:rsidRDefault="00AE443E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снимать одежду перед сном, вешать ее на спинку стула</w:t>
            </w:r>
          </w:p>
          <w:p w:rsidR="00144FBC" w:rsidRPr="00AE5EF2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443E" w:rsidRPr="00AE5EF2" w:rsidRDefault="00AE443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учать соблюдать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– собирание игрушек после игры.</w:t>
            </w:r>
          </w:p>
          <w:p w:rsidR="00AE443E" w:rsidRPr="00AE5EF2" w:rsidRDefault="00AE443E" w:rsidP="00AE44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4FBC" w:rsidRPr="00AE5EF2" w:rsidRDefault="00144FBC" w:rsidP="00AE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144FBC" w:rsidRPr="009E0BBF" w:rsidRDefault="009E0BBF" w:rsidP="009E0BB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lastRenderedPageBreak/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9C0699" w:rsidRPr="00B718C6" w:rsidRDefault="009E0BBF" w:rsidP="009C069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99" w:rsidRPr="00B718C6">
              <w:rPr>
                <w:rFonts w:ascii="Times New Roman" w:hAnsi="Times New Roman" w:cs="Times New Roman"/>
                <w:sz w:val="24"/>
                <w:szCs w:val="24"/>
              </w:rPr>
              <w:t>«Мишка кушать не хотел, кашу вкусную не ел»</w:t>
            </w:r>
          </w:p>
          <w:p w:rsidR="009C0699" w:rsidRPr="007E5D90" w:rsidRDefault="009C0699" w:rsidP="009C069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  <w:p w:rsidR="0020686C" w:rsidRPr="002106C8" w:rsidRDefault="0020686C" w:rsidP="0020686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знавательное развитие (ФЭМП)</w:t>
            </w:r>
          </w:p>
          <w:p w:rsidR="0020686C" w:rsidRPr="002106C8" w:rsidRDefault="0020686C" w:rsidP="002068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Занятие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0686C" w:rsidRPr="002106C8" w:rsidRDefault="0020686C" w:rsidP="0020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. «Формирование элементарных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» стр.19.</w:t>
            </w:r>
          </w:p>
          <w:p w:rsidR="0020686C" w:rsidRPr="0020686C" w:rsidRDefault="0020686C" w:rsidP="009C069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BF" w:rsidRPr="007D7F37" w:rsidRDefault="009E0BBF" w:rsidP="009E0BBF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7D7F37" w:rsidRPr="007D7F37" w:rsidRDefault="007D7F37" w:rsidP="007D7F3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F37">
              <w:rPr>
                <w:rFonts w:ascii="Times New Roman" w:eastAsia="Times New Roman" w:hAnsi="Times New Roman"/>
                <w:b/>
                <w:sz w:val="24"/>
                <w:szCs w:val="24"/>
              </w:rPr>
              <w:t>«Вес, притяжение»</w:t>
            </w:r>
          </w:p>
          <w:p w:rsidR="007D7F37" w:rsidRDefault="007D7F37" w:rsidP="007D7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 w:rsidRPr="00C14B38">
              <w:rPr>
                <w:rFonts w:ascii="Times New Roman" w:eastAsia="Times New Roman" w:hAnsi="Times New Roman"/>
                <w:sz w:val="24"/>
                <w:szCs w:val="24"/>
              </w:rPr>
              <w:t xml:space="preserve"> «Неизведанное рядом»</w:t>
            </w:r>
          </w:p>
          <w:p w:rsidR="009E0BBF" w:rsidRDefault="007D7F37" w:rsidP="009E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ладшая группа), стр.10</w:t>
            </w:r>
          </w:p>
          <w:p w:rsidR="009E0BBF" w:rsidRPr="00147CEA" w:rsidRDefault="009E0BBF" w:rsidP="009E0BBF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ая деятельность</w:t>
            </w:r>
          </w:p>
          <w:p w:rsidR="009E0BBF" w:rsidRDefault="009E0BBF" w:rsidP="009E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17</w:t>
            </w:r>
          </w:p>
          <w:p w:rsidR="009E0BBF" w:rsidRDefault="009E0BBF" w:rsidP="009E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стр.44</w:t>
            </w:r>
          </w:p>
          <w:p w:rsidR="006F3C7D" w:rsidRPr="006F3C7D" w:rsidRDefault="006F3C7D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44FBC" w:rsidRDefault="0086315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)</w:t>
            </w:r>
          </w:p>
          <w:p w:rsidR="00F95793" w:rsidRDefault="00F95793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Таня не боится мороза»</w:t>
            </w:r>
          </w:p>
          <w:p w:rsidR="003B7E42" w:rsidRDefault="003B7E42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B7E42" w:rsidRDefault="003B7E42" w:rsidP="003B7E4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изображено на картине</w:t>
            </w:r>
          </w:p>
          <w:p w:rsidR="003B7E42" w:rsidRDefault="003B7E42" w:rsidP="003B7E4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воспитателя</w:t>
            </w:r>
          </w:p>
          <w:p w:rsidR="003B7E42" w:rsidRPr="003B7E42" w:rsidRDefault="003B7E42" w:rsidP="003B7E4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изации речи</w:t>
            </w:r>
          </w:p>
          <w:p w:rsidR="005A478A" w:rsidRPr="005A478A" w:rsidRDefault="005A478A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, Вторая</w:t>
            </w:r>
            <w:r w:rsidR="003B7E42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. Стр.43</w:t>
            </w:r>
          </w:p>
          <w:p w:rsidR="001B5E29" w:rsidRDefault="001B5E29" w:rsidP="001B5E2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ОС</w:t>
            </w:r>
          </w:p>
          <w:p w:rsidR="001B5E29" w:rsidRDefault="001B5E29" w:rsidP="001B5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ка Жучка»</w:t>
            </w:r>
          </w:p>
          <w:p w:rsidR="001B5E29" w:rsidRPr="00FC01F0" w:rsidRDefault="001B5E29" w:rsidP="001B5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держания образовательной области «Речевое развитие» в форме игровых обучающих ситуаций, 3-4 года, стр.32</w:t>
            </w:r>
          </w:p>
          <w:p w:rsidR="001B5E29" w:rsidRDefault="001B5E29" w:rsidP="001B5E29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)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м. О.М. Ельцова «Технология организации полноценной речевой деятельности в детском саду»</w:t>
            </w:r>
          </w:p>
          <w:p w:rsidR="00144FBC" w:rsidRDefault="001B5E29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«Поможем котенку и щенку  найти маму»</w:t>
            </w:r>
          </w:p>
          <w:p w:rsidR="001B5E29" w:rsidRPr="00AE5EF2" w:rsidRDefault="001B5E29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«Поможем козленку найти маму»</w:t>
            </w:r>
          </w:p>
          <w:p w:rsidR="00144FBC" w:rsidRDefault="00144FBC" w:rsidP="00144F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144FBC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BC69FE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. А.Н. Терехова. «Сценарии образовательных ситуаций по ознакомлению </w:t>
            </w:r>
          </w:p>
          <w:p w:rsidR="00144FBC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детской литературой». Стр. 35</w:t>
            </w:r>
          </w:p>
          <w:p w:rsidR="001B5E29" w:rsidRPr="006B51D7" w:rsidRDefault="001B5E29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арциальная программа «С книгами знаться, ума набираться»)</w:t>
            </w:r>
          </w:p>
        </w:tc>
        <w:tc>
          <w:tcPr>
            <w:tcW w:w="3371" w:type="dxa"/>
          </w:tcPr>
          <w:p w:rsidR="00AC0B8E" w:rsidRPr="00AE5EF2" w:rsidRDefault="00AC0B8E" w:rsidP="00AC0B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AC0B8E" w:rsidRPr="008E69B5" w:rsidRDefault="00AC0B8E" w:rsidP="00AC0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AC0B8E" w:rsidRDefault="00AC0B8E" w:rsidP="00AC0B8E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0B8E" w:rsidRDefault="00AC0B8E" w:rsidP="00AC0B8E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E42B8E" w:rsidRDefault="00E42B8E" w:rsidP="00E4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Аппликация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69</w:t>
            </w:r>
          </w:p>
          <w:p w:rsidR="00AC0B8E" w:rsidRPr="00651016" w:rsidRDefault="00E42B8E" w:rsidP="00E4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3-4 года</w:t>
            </w:r>
          </w:p>
          <w:p w:rsidR="00AC0B8E" w:rsidRDefault="00AC0B8E" w:rsidP="00AC0B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AC0B8E" w:rsidRDefault="00AC0B8E" w:rsidP="00AC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BC69FE" w:rsidRPr="009A126C" w:rsidRDefault="00BC69FE" w:rsidP="00AC0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AC0B8E" w:rsidRDefault="00AC0B8E" w:rsidP="00AC0B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</w:t>
            </w:r>
          </w:p>
          <w:p w:rsidR="00AC0B8E" w:rsidRDefault="00AC0B8E" w:rsidP="00AC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AC0B8E" w:rsidRDefault="00AC0B8E" w:rsidP="00AC0B8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C0B8E" w:rsidRPr="00FC01F0" w:rsidRDefault="00AC0B8E" w:rsidP="00AC0B8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AC0B8E" w:rsidRDefault="00AC0B8E" w:rsidP="00AC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евайся по порядку»</w:t>
            </w:r>
          </w:p>
          <w:p w:rsidR="00AC0B8E" w:rsidRPr="006F4B63" w:rsidRDefault="00AC0B8E" w:rsidP="00AC0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надевать носки, шорты, футболку. Продолжать приучать детей словесно выражать просьбу о помощи, учить спокойно вести себя в раздевальной комнате.</w:t>
            </w:r>
          </w:p>
          <w:p w:rsidR="00144FBC" w:rsidRPr="005A478A" w:rsidRDefault="00144FBC" w:rsidP="00144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452" w:rsidRDefault="00990452" w:rsidP="00AE5EF2">
      <w:pPr>
        <w:rPr>
          <w:rFonts w:ascii="Times New Roman" w:hAnsi="Times New Roman" w:cs="Times New Roman"/>
          <w:sz w:val="24"/>
          <w:szCs w:val="24"/>
        </w:rPr>
      </w:pPr>
    </w:p>
    <w:p w:rsidR="00990452" w:rsidRDefault="00990452" w:rsidP="00AE5EF2">
      <w:pPr>
        <w:rPr>
          <w:rFonts w:ascii="Times New Roman" w:hAnsi="Times New Roman" w:cs="Times New Roman"/>
          <w:sz w:val="24"/>
          <w:szCs w:val="24"/>
        </w:rPr>
      </w:pPr>
    </w:p>
    <w:p w:rsidR="00BC69FE" w:rsidRDefault="00BC69FE" w:rsidP="00AE5EF2">
      <w:pPr>
        <w:rPr>
          <w:rFonts w:ascii="Times New Roman" w:hAnsi="Times New Roman" w:cs="Times New Roman"/>
          <w:sz w:val="24"/>
          <w:szCs w:val="24"/>
        </w:rPr>
      </w:pPr>
    </w:p>
    <w:p w:rsidR="00AC0B8E" w:rsidRDefault="00AC0B8E" w:rsidP="00AE5EF2">
      <w:pPr>
        <w:rPr>
          <w:rFonts w:ascii="Times New Roman" w:hAnsi="Times New Roman" w:cs="Times New Roman"/>
          <w:sz w:val="24"/>
          <w:szCs w:val="24"/>
        </w:rPr>
      </w:pPr>
    </w:p>
    <w:p w:rsidR="00BC69FE" w:rsidRPr="00AE5EF2" w:rsidRDefault="00BC69FE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E42B8E" w:rsidRDefault="00E42B8E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B8E" w:rsidRDefault="00E42B8E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F2" w:rsidRPr="00A14C89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  <w:p w:rsidR="00AE5EF2" w:rsidRPr="00E42B8E" w:rsidRDefault="000976AC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и любимые игрушки»               </w:t>
            </w:r>
            <w:r w:rsidR="00AE5EF2"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r w:rsidR="008821E2">
              <w:rPr>
                <w:rFonts w:ascii="Times New Roman" w:hAnsi="Times New Roman" w:cs="Times New Roman"/>
                <w:b/>
                <w:sz w:val="24"/>
                <w:szCs w:val="24"/>
              </w:rPr>
              <w:t>06.12.2022</w:t>
            </w:r>
            <w:r w:rsidR="00AE5EF2"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</w:t>
            </w:r>
            <w:r w:rsidR="00882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2.2022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07302"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821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07302" w:rsidRPr="00882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2</w:t>
            </w:r>
            <w:r w:rsidR="00C07302"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947746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8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746" w:rsidRPr="0094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игровую деятельность, воображение. Воспитывать аккуратное отношение к игрушкам. Учить детей играть дружно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821E2" w:rsidRPr="00AE5EF2" w:rsidRDefault="008821E2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8821E2" w:rsidRDefault="008821E2" w:rsidP="008821E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8821E2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9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8821E2" w:rsidRPr="00C14B38" w:rsidRDefault="008821E2" w:rsidP="008821E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AE5EF2" w:rsidRPr="00AE5EF2" w:rsidRDefault="008821E2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атриотическое 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спитание</w:t>
            </w:r>
            <w:r w:rsidR="00126F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Фольклор.</w:t>
            </w:r>
          </w:p>
          <w:p w:rsidR="00AE5EF2" w:rsidRDefault="001C23A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</w:t>
            </w:r>
            <w:proofErr w:type="gramStart"/>
            <w:r w:rsidR="003D43F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="003D43F8">
              <w:rPr>
                <w:rFonts w:ascii="Times New Roman" w:hAnsi="Times New Roman" w:cs="Times New Roman"/>
                <w:sz w:val="24"/>
                <w:szCs w:val="24"/>
              </w:rPr>
              <w:t xml:space="preserve"> котенка в чашке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желание  слуш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торять движения за воспитателем.</w:t>
            </w:r>
          </w:p>
          <w:p w:rsidR="00523ABD" w:rsidRDefault="00CC72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карт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52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255" w:rsidRPr="0020686C" w:rsidRDefault="00523ABD" w:rsidP="004A14F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Как во нашем дому», Овсянникова, стр.36</w:t>
            </w:r>
          </w:p>
          <w:p w:rsidR="00AE5EF2" w:rsidRPr="007E5D90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20686C" w:rsidRPr="006F4B63" w:rsidRDefault="0020686C" w:rsidP="0020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ли играть сломанной игрушкой?»</w:t>
            </w:r>
          </w:p>
          <w:p w:rsidR="0020686C" w:rsidRDefault="0020686C" w:rsidP="0020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у дошкольников»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0686C" w:rsidRPr="0020686C" w:rsidRDefault="0020686C" w:rsidP="00206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рциальная программа «Мир без опасности»)</w:t>
            </w:r>
          </w:p>
          <w:p w:rsidR="00AE5EF2" w:rsidRPr="00AE5EF2" w:rsidRDefault="0020686C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E24A7D" w:rsidRDefault="00E24A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рать игруш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щике-выброс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манны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CC7255" w:rsidRDefault="00AE44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24A7D">
              <w:rPr>
                <w:rFonts w:ascii="Times New Roman" w:hAnsi="Times New Roman" w:cs="Times New Roman"/>
                <w:sz w:val="24"/>
                <w:szCs w:val="24"/>
              </w:rPr>
              <w:t>пользоваться всеми видами застежек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E24A7D" w:rsidRDefault="00E24A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собрать со столов раздаточный материал после НОД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E24A7D" w:rsidRPr="00CC7255" w:rsidRDefault="00CC7255" w:rsidP="00CC725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lastRenderedPageBreak/>
              <w:t xml:space="preserve">Познавательное </w:t>
            </w: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lastRenderedPageBreak/>
              <w:t>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C07302" w:rsidRDefault="003B0D70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70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Мишка в группе в футбол играл»</w:t>
            </w:r>
          </w:p>
          <w:p w:rsidR="00C07302" w:rsidRPr="007E5D90" w:rsidRDefault="00C07302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B7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  <w:p w:rsidR="0020686C" w:rsidRPr="006F4B63" w:rsidRDefault="0020686C" w:rsidP="002068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</w:p>
          <w:p w:rsidR="0020686C" w:rsidRPr="002106C8" w:rsidRDefault="0020686C" w:rsidP="002068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86C" w:rsidRPr="002106C8" w:rsidRDefault="0020686C" w:rsidP="002068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86C" w:rsidRPr="0020686C" w:rsidRDefault="0020686C" w:rsidP="002068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» стр.20.Занятие 2</w:t>
            </w:r>
          </w:p>
          <w:p w:rsidR="00CC7255" w:rsidRPr="007D7F37" w:rsidRDefault="00CC7255" w:rsidP="00CC7255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E42B8E" w:rsidRDefault="00E42B8E" w:rsidP="00CC7255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дбери пару», стр.10</w:t>
            </w:r>
          </w:p>
          <w:p w:rsidR="00E42B8E" w:rsidRPr="00E42B8E" w:rsidRDefault="00E42B8E" w:rsidP="00E4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-исследовательской деятельности детей раннего и дошкольного возраста на основе дидактической систем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-7 лет</w:t>
            </w:r>
          </w:p>
          <w:p w:rsidR="00CC7255" w:rsidRPr="00147CEA" w:rsidRDefault="00CC7255" w:rsidP="00CC7255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ая деятельность</w:t>
            </w:r>
          </w:p>
          <w:p w:rsidR="00E42B8E" w:rsidRPr="002106C8" w:rsidRDefault="00E42B8E" w:rsidP="00E4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«Машина едет далеко…»- по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ирпичиков дороги для машины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255" w:rsidRDefault="00E42B8E" w:rsidP="00CC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  <w:p w:rsidR="00CC7255" w:rsidRDefault="00CC7255" w:rsidP="00CC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руирование и художественный труд в детском саду» стр.44</w:t>
            </w:r>
          </w:p>
          <w:p w:rsidR="002D6779" w:rsidRPr="00E24A7D" w:rsidRDefault="002D6779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CC7255" w:rsidRPr="002106C8" w:rsidRDefault="00CC7255" w:rsidP="00CC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казки «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 и лиса» Дидактические игры «Эхо» «Чудесный мешочек»</w:t>
            </w:r>
          </w:p>
          <w:p w:rsidR="00CC7255" w:rsidRPr="00CC7255" w:rsidRDefault="00CC7255" w:rsidP="0003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 в детском саду. Стр.51</w:t>
            </w:r>
          </w:p>
          <w:p w:rsidR="00032D29" w:rsidRPr="002106C8" w:rsidRDefault="00032D29" w:rsidP="00032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ИОС.</w:t>
            </w:r>
          </w:p>
          <w:p w:rsidR="00032D29" w:rsidRPr="002106C8" w:rsidRDefault="00032D29" w:rsidP="0003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«В гостях у наших игрушек»</w:t>
            </w:r>
          </w:p>
          <w:p w:rsidR="00903A2D" w:rsidRPr="00CC7255" w:rsidRDefault="00032D29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держания образовательной области «Речевое развитие» в форме игровых обучающих ситуаций. Стр.32</w:t>
            </w:r>
          </w:p>
          <w:p w:rsidR="00E42B8E" w:rsidRDefault="00E42B8E" w:rsidP="00E42B8E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)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>См. О.М. Ельцова «Технология организации полноценной речевой деятельности в детском саду»</w:t>
            </w:r>
          </w:p>
          <w:p w:rsidR="00E42B8E" w:rsidRDefault="00E42B8E" w:rsidP="004A14F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proofErr w:type="spellStart"/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Еж.На</w:t>
            </w:r>
            <w:proofErr w:type="spellEnd"/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го же он похож?»</w:t>
            </w:r>
          </w:p>
          <w:p w:rsidR="00E42B8E" w:rsidRPr="00E42B8E" w:rsidRDefault="00E42B8E" w:rsidP="004A14F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Моя любимая игрушка»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36770E" w:rsidRDefault="0036770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 на горке  снег, снег…»</w:t>
            </w:r>
            <w:r w:rsidR="009A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9CA" w:rsidRDefault="009A126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М. Ельцова, В.Н. Волкова, А.Н. Терехова «Сценарии </w:t>
            </w:r>
          </w:p>
          <w:p w:rsidR="009A126C" w:rsidRDefault="009A126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 по ознакомлению дошкольников с детской литературой» стр.38.</w:t>
            </w:r>
          </w:p>
          <w:p w:rsidR="00CC7255" w:rsidRPr="0036770E" w:rsidRDefault="0023204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арциальная программа «Юный читатель</w:t>
            </w:r>
            <w:r w:rsidR="00CC725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13" w:type="dxa"/>
          </w:tcPr>
          <w:p w:rsidR="008821E2" w:rsidRPr="00AE5EF2" w:rsidRDefault="008821E2" w:rsidP="008821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8821E2" w:rsidRPr="008E69B5" w:rsidRDefault="008821E2" w:rsidP="008821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8821E2" w:rsidRDefault="008821E2" w:rsidP="008821E2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821E2" w:rsidRDefault="008821E2" w:rsidP="008821E2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CC7255" w:rsidRDefault="006E3BE2" w:rsidP="008821E2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ирамид</w:t>
            </w:r>
            <w:r w:rsidR="00CC7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»</w:t>
            </w:r>
          </w:p>
          <w:p w:rsidR="008821E2" w:rsidRDefault="008821E2" w:rsidP="00882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Т.С. Комарова «Изобразительная</w:t>
            </w:r>
            <w:r w:rsidRPr="006F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в детском саду» стр. </w:t>
            </w:r>
            <w:r w:rsidR="00CC72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8821E2" w:rsidRPr="00651016" w:rsidRDefault="008821E2" w:rsidP="008821E2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E2" w:rsidRDefault="008821E2" w:rsidP="008821E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8821E2" w:rsidRDefault="008821E2" w:rsidP="0088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903A2D" w:rsidRPr="00903A2D" w:rsidRDefault="00903A2D" w:rsidP="002A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42B8E" w:rsidRDefault="00E42B8E" w:rsidP="00E42B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5FF">
              <w:rPr>
                <w:rFonts w:ascii="Times New Roman" w:hAnsi="Times New Roman"/>
              </w:rPr>
              <w:lastRenderedPageBreak/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</w:t>
            </w:r>
          </w:p>
          <w:p w:rsidR="00E42B8E" w:rsidRDefault="00E42B8E" w:rsidP="00E4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E42B8E" w:rsidRDefault="00A0747A" w:rsidP="00E42B8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рциальная программа «Здоровый дошкольник)</w:t>
            </w:r>
          </w:p>
          <w:p w:rsidR="00E42B8E" w:rsidRPr="00FC01F0" w:rsidRDefault="00E42B8E" w:rsidP="00E42B8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E42B8E" w:rsidRDefault="00E42B8E" w:rsidP="00E42B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Учимся аккуратно кушать»</w:t>
            </w:r>
          </w:p>
          <w:p w:rsidR="00E42B8E" w:rsidRPr="002106C8" w:rsidRDefault="00E42B8E" w:rsidP="00E42B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ль: 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  есть котлету, запеканку отделяя кусочки по мере съедания.</w:t>
            </w:r>
          </w:p>
          <w:p w:rsidR="00AE5EF2" w:rsidRPr="0089104F" w:rsidRDefault="00AE5EF2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C89" w:rsidRDefault="00A14C89" w:rsidP="00AE5EF2">
      <w:pPr>
        <w:rPr>
          <w:rFonts w:ascii="Times New Roman" w:hAnsi="Times New Roman" w:cs="Times New Roman"/>
          <w:sz w:val="24"/>
          <w:szCs w:val="24"/>
        </w:rPr>
      </w:pPr>
    </w:p>
    <w:p w:rsidR="00F112BE" w:rsidRDefault="00F112BE" w:rsidP="00AE5EF2">
      <w:pPr>
        <w:rPr>
          <w:rFonts w:ascii="Times New Roman" w:hAnsi="Times New Roman" w:cs="Times New Roman"/>
          <w:sz w:val="24"/>
          <w:szCs w:val="24"/>
        </w:rPr>
      </w:pPr>
    </w:p>
    <w:p w:rsidR="00F112BE" w:rsidRDefault="00F112BE" w:rsidP="00AE5EF2">
      <w:pPr>
        <w:rPr>
          <w:rFonts w:ascii="Times New Roman" w:hAnsi="Times New Roman" w:cs="Times New Roman"/>
          <w:sz w:val="24"/>
          <w:szCs w:val="24"/>
        </w:rPr>
      </w:pPr>
    </w:p>
    <w:p w:rsidR="00F112BE" w:rsidRDefault="00F112BE" w:rsidP="00AE5EF2">
      <w:pPr>
        <w:rPr>
          <w:rFonts w:ascii="Times New Roman" w:hAnsi="Times New Roman" w:cs="Times New Roman"/>
          <w:sz w:val="24"/>
          <w:szCs w:val="24"/>
        </w:rPr>
      </w:pPr>
    </w:p>
    <w:p w:rsidR="00F112BE" w:rsidRDefault="00F112BE" w:rsidP="00AE5EF2">
      <w:pPr>
        <w:rPr>
          <w:rFonts w:ascii="Times New Roman" w:hAnsi="Times New Roman" w:cs="Times New Roman"/>
          <w:sz w:val="24"/>
          <w:szCs w:val="24"/>
        </w:rPr>
      </w:pPr>
    </w:p>
    <w:p w:rsidR="00F112BE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49CA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7E5D90" w:rsidRDefault="007E5D90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7E5D90" w:rsidRPr="00AE5EF2" w:rsidTr="007E5D90">
        <w:tc>
          <w:tcPr>
            <w:tcW w:w="15353" w:type="dxa"/>
            <w:gridSpan w:val="5"/>
          </w:tcPr>
          <w:p w:rsid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90" w:rsidRPr="00A14C89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  <w:p w:rsidR="007E5D90" w:rsidRPr="00DF70C3" w:rsidRDefault="007E5D90" w:rsidP="007E5D9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106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й дом. Кухня. Посуда»</w:t>
            </w:r>
          </w:p>
          <w:p w:rsidR="007E5D90" w:rsidRPr="00E42B8E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022</w:t>
            </w: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2.2022г</w:t>
            </w:r>
            <w:r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2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E5D90" w:rsidRPr="00AE5EF2" w:rsidTr="007E5D90">
        <w:tc>
          <w:tcPr>
            <w:tcW w:w="15353" w:type="dxa"/>
            <w:gridSpan w:val="5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6F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C8">
              <w:rPr>
                <w:rFonts w:ascii="Times New Roman" w:hAnsi="Times New Roman"/>
                <w:sz w:val="24"/>
                <w:szCs w:val="24"/>
              </w:rPr>
              <w:t>Расширять представления о разнообразии посуды по материалу, по разме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06C8">
              <w:rPr>
                <w:rFonts w:ascii="Times New Roman" w:hAnsi="Times New Roman"/>
                <w:sz w:val="24"/>
                <w:szCs w:val="24"/>
              </w:rPr>
              <w:t>Учить классифицировать посуду по назначению.</w:t>
            </w:r>
          </w:p>
        </w:tc>
      </w:tr>
      <w:tr w:rsidR="007E5D90" w:rsidRPr="00AE5EF2" w:rsidTr="007E5D90">
        <w:tc>
          <w:tcPr>
            <w:tcW w:w="3070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е развитие</w:t>
            </w:r>
          </w:p>
          <w:p w:rsidR="007E5D90" w:rsidRDefault="007E5D90" w:rsidP="007E5D9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 xml:space="preserve">(ФЭМП, познавательно-исследовательская деятельность,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окружающим, ознакомление с миром природы)</w:t>
            </w:r>
          </w:p>
        </w:tc>
        <w:tc>
          <w:tcPr>
            <w:tcW w:w="3071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7E5D90" w:rsidRPr="00C14B38" w:rsidRDefault="007E5D90" w:rsidP="007E5D9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B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рисование, лепка/ аппликация/ручной труд)</w:t>
            </w:r>
          </w:p>
        </w:tc>
        <w:tc>
          <w:tcPr>
            <w:tcW w:w="2629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7E5D90" w:rsidRPr="00AE5EF2" w:rsidTr="007E5D90">
        <w:tc>
          <w:tcPr>
            <w:tcW w:w="3070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Фольклор.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Где же ножки?» - вызвать положительные эмоции от игры, продолжать знакакомить с малыми формами фошльклора.</w:t>
            </w:r>
          </w:p>
          <w:p w:rsidR="007E5D90" w:rsidRPr="000C1475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Как во нашем дому» Н.А.Овсянникова стр.40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90" w:rsidRP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7E5D90" w:rsidRPr="00E85B94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ситуации дома. Гирлянды на елке» </w:t>
            </w:r>
            <w:proofErr w:type="gramStart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говор о том, чего нельзя делать, оставшись один дома 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К.Ю.Белая  «Формирование основ безопасности у дошкольников</w:t>
            </w:r>
            <w:proofErr w:type="gramStart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циальная программа «Мир без опасности»)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7E5D90" w:rsidRPr="00E24A7D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рать игруш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щике-выброс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манные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7E5D90" w:rsidRPr="00CC7255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льзоваться всеми видами застежек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7E5D90" w:rsidRPr="00E24A7D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собрать со столов раздаточный материал после НОД</w:t>
            </w: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5D90" w:rsidRPr="00AE5EF2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E5D90" w:rsidRPr="00CC7255" w:rsidRDefault="007E5D90" w:rsidP="007E5D9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lastRenderedPageBreak/>
              <w:t>Познавательное развити</w:t>
            </w:r>
            <w:proofErr w:type="gramStart"/>
            <w:r w:rsidRPr="00C14B38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е</w:t>
            </w:r>
            <w:r w:rsidRPr="00C14B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Н.О.Д)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gram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 Егоровне»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eastAsia="Times New Roman" w:hAnsi="Times New Roman" w:cs="Times New Roman"/>
                <w:sz w:val="24"/>
                <w:szCs w:val="24"/>
              </w:rPr>
              <w:t>О.М. Ельцова. Н.В. Шапошникова, В.Н. Волкова «Технология организации познавательной деятельности». Стр.48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90" w:rsidRPr="006F4B63" w:rsidRDefault="007E5D90" w:rsidP="007E5D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</w:p>
          <w:p w:rsidR="007E5D90" w:rsidRPr="002106C8" w:rsidRDefault="007E5D90" w:rsidP="007E5D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5D90" w:rsidRPr="002106C8" w:rsidRDefault="007E5D90" w:rsidP="007E5D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5D90" w:rsidRPr="0020686C" w:rsidRDefault="007E5D90" w:rsidP="007E5D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» стр.21.Занятие 3</w:t>
            </w:r>
          </w:p>
          <w:p w:rsidR="007E5D90" w:rsidRPr="007D7F37" w:rsidRDefault="007E5D90" w:rsidP="007E5D90">
            <w:pP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7E5D90" w:rsidRDefault="007E5D90" w:rsidP="007E5D9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дбери пару», стр.10</w:t>
            </w:r>
          </w:p>
          <w:p w:rsidR="007E5D90" w:rsidRPr="00E42B8E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-исследовательской деятельности детей раннего и дошкольного возраста на основе дидактической системы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-7 лет</w:t>
            </w:r>
          </w:p>
          <w:p w:rsidR="007E5D90" w:rsidRPr="00147CEA" w:rsidRDefault="007E5D90" w:rsidP="007E5D9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ая деятельность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«Машина едет далеко…»- по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ирпичиков дороги для машины</w:t>
            </w:r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стр.44 (закрепление)</w:t>
            </w:r>
          </w:p>
          <w:p w:rsidR="007E5D90" w:rsidRPr="00E24A7D" w:rsidRDefault="007E5D90" w:rsidP="007E5D90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232049" w:rsidRDefault="00232049" w:rsidP="0023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Кто сказал «мяу?». Повторение потешки «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232049" w:rsidRPr="00932355" w:rsidRDefault="00232049" w:rsidP="0023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иучать детей рассматривать рисунки в книжках; рассказать им о сверстниках,  которые внимательно рассматривают иллюстрации. Повторить с детьми народную песенку «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232049" w:rsidRDefault="00232049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.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9.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C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 ИОС.</w:t>
            </w:r>
          </w:p>
          <w:p w:rsidR="00232049" w:rsidRDefault="00232049" w:rsidP="0023204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  <w:r w:rsidRPr="002106C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держания образовательной области «Речевое развитие» в форме игровых обучающих ситуаций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1</w:t>
            </w:r>
          </w:p>
          <w:p w:rsidR="00232049" w:rsidRDefault="00232049" w:rsidP="0023204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</w:t>
            </w:r>
            <w:proofErr w:type="gramStart"/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думываем зимние потешки)</w:t>
            </w:r>
          </w:p>
          <w:p w:rsidR="007E5D90" w:rsidRDefault="007E5D90" w:rsidP="007E5D90">
            <w:pPr>
              <w:rPr>
                <w:rFonts w:ascii="Times New Roman" w:hAnsi="Times New Roman"/>
                <w:sz w:val="24"/>
                <w:szCs w:val="24"/>
              </w:rPr>
            </w:pPr>
            <w:r w:rsidRPr="00C14B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чевое развитие </w:t>
            </w:r>
            <w:r w:rsidRPr="00C14B3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ситуации общения)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C14B38">
              <w:rPr>
                <w:rFonts w:ascii="Times New Roman" w:hAnsi="Times New Roman"/>
                <w:sz w:val="24"/>
                <w:szCs w:val="24"/>
              </w:rPr>
              <w:t xml:space="preserve">См. О.М. Ельцова «Технология организации полноценной </w:t>
            </w:r>
            <w:r w:rsidRPr="00C14B38">
              <w:rPr>
                <w:rFonts w:ascii="Times New Roman" w:hAnsi="Times New Roman"/>
                <w:sz w:val="24"/>
                <w:szCs w:val="24"/>
              </w:rPr>
              <w:lastRenderedPageBreak/>
              <w:t>речевой деятельности в детском саду»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proofErr w:type="spellStart"/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Еж.На</w:t>
            </w:r>
            <w:proofErr w:type="spellEnd"/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го же он похож?»</w:t>
            </w:r>
          </w:p>
          <w:p w:rsidR="007E5D90" w:rsidRPr="00E42B8E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«Моя любимая игрушка»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232049" w:rsidRPr="000C1475" w:rsidRDefault="00232049" w:rsidP="0023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Теремок», О.М. Ельцова, В.Н. Волкова, А.И. Терехова. «Сценарии образовательных ситуаций по ознакомлению дошкольников с детской литературой» стр. 43 </w:t>
            </w:r>
            <w:r>
              <w:rPr>
                <w:rFonts w:ascii="Times New Roman" w:hAnsi="Times New Roman"/>
                <w:sz w:val="24"/>
                <w:szCs w:val="24"/>
              </w:rPr>
              <w:t>(Парциальная  программа  «Юный читатель»)</w:t>
            </w:r>
          </w:p>
          <w:p w:rsidR="00232049" w:rsidRDefault="00232049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90" w:rsidRPr="0036770E" w:rsidRDefault="00232049" w:rsidP="0023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</w:tcPr>
          <w:p w:rsidR="007E5D90" w:rsidRPr="00AE5EF2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7E5D90" w:rsidRPr="008E69B5" w:rsidRDefault="007E5D90" w:rsidP="007E5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E5D90" w:rsidRDefault="007E5D90" w:rsidP="007E5D9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5D90" w:rsidRDefault="007E5D90" w:rsidP="007E5D9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232049" w:rsidRDefault="00232049" w:rsidP="002320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по замыслу</w:t>
            </w:r>
          </w:p>
          <w:p w:rsidR="00232049" w:rsidRDefault="00232049" w:rsidP="00232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115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амостоятельно обдумывать содержание лепки. Упражнять детей в разнообразных приемах лепки.</w:t>
            </w:r>
          </w:p>
          <w:p w:rsidR="00232049" w:rsidRPr="0021158E" w:rsidRDefault="00232049" w:rsidP="002320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«Изобразительная деятельность в детском саду»,3-4 го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7E5D90" w:rsidRPr="00651016" w:rsidRDefault="007E5D90" w:rsidP="007E5D90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7E5D90" w:rsidRPr="00903A2D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E5D90" w:rsidRDefault="007E5D90" w:rsidP="007E5D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5FF">
              <w:rPr>
                <w:rFonts w:ascii="Times New Roman" w:hAnsi="Times New Roman"/>
              </w:rPr>
              <w:t xml:space="preserve">Л.И. </w:t>
            </w:r>
            <w:proofErr w:type="spellStart"/>
            <w:r w:rsidRPr="009555FF">
              <w:rPr>
                <w:rFonts w:ascii="Times New Roman" w:hAnsi="Times New Roman"/>
              </w:rPr>
              <w:t>Пензулаева</w:t>
            </w:r>
            <w:proofErr w:type="spellEnd"/>
            <w:r w:rsidRPr="009555FF">
              <w:rPr>
                <w:rFonts w:ascii="Times New Roman" w:hAnsi="Times New Roman"/>
              </w:rPr>
              <w:t xml:space="preserve"> </w:t>
            </w:r>
            <w:r w:rsidRPr="009555FF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</w:t>
            </w:r>
            <w:r w:rsidRPr="009555F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555FF">
              <w:rPr>
                <w:rFonts w:ascii="Times New Roman" w:hAnsi="Times New Roman"/>
              </w:rPr>
              <w:t xml:space="preserve"> 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7E5D90" w:rsidRDefault="007E5D90" w:rsidP="007E5D9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рциальная программа «Здоровый дошкольник)</w:t>
            </w:r>
          </w:p>
          <w:p w:rsidR="007E5D90" w:rsidRPr="00FC01F0" w:rsidRDefault="007E5D90" w:rsidP="007E5D9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Формирование начальных представлений о ЗОЖ.</w:t>
            </w:r>
          </w:p>
          <w:p w:rsidR="007E5D90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Учимся аккуратно кушать»</w:t>
            </w:r>
          </w:p>
          <w:p w:rsidR="007E5D90" w:rsidRPr="002106C8" w:rsidRDefault="007E5D90" w:rsidP="007E5D9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ль: </w:t>
            </w:r>
            <w:r w:rsidRPr="002106C8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  есть котлету, запеканку отделяя кусочки по мере съедания.</w:t>
            </w:r>
          </w:p>
          <w:p w:rsidR="007E5D90" w:rsidRPr="0089104F" w:rsidRDefault="007E5D90" w:rsidP="007E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D90" w:rsidRDefault="007E5D90" w:rsidP="007E5D90">
      <w:pPr>
        <w:rPr>
          <w:rFonts w:ascii="Times New Roman" w:hAnsi="Times New Roman" w:cs="Times New Roman"/>
          <w:sz w:val="24"/>
          <w:szCs w:val="24"/>
        </w:rPr>
      </w:pPr>
    </w:p>
    <w:p w:rsidR="007E5D90" w:rsidRDefault="007E5D90" w:rsidP="007E5D90">
      <w:pPr>
        <w:rPr>
          <w:rFonts w:ascii="Times New Roman" w:hAnsi="Times New Roman" w:cs="Times New Roman"/>
          <w:sz w:val="24"/>
          <w:szCs w:val="24"/>
        </w:rPr>
      </w:pPr>
    </w:p>
    <w:p w:rsidR="007E5D90" w:rsidRDefault="007E5D90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7E5D90" w:rsidRDefault="007E5D90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p w:rsidR="009D49CA" w:rsidRPr="00AE5EF2" w:rsidRDefault="009D49CA" w:rsidP="009D49CA">
      <w:pPr>
        <w:tabs>
          <w:tab w:val="left" w:pos="11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215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8344D1" w:rsidRDefault="008344D1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F2" w:rsidRPr="00A14C89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абрь</w:t>
            </w:r>
          </w:p>
          <w:p w:rsidR="00362D3B" w:rsidRPr="00BE4B0A" w:rsidRDefault="000976AC" w:rsidP="00232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Здравствуй, Новый Год!»    </w:t>
            </w:r>
            <w:r w:rsidR="00362D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232049">
              <w:rPr>
                <w:rFonts w:ascii="Times New Roman" w:hAnsi="Times New Roman" w:cs="Times New Roman"/>
                <w:b/>
                <w:sz w:val="24"/>
                <w:szCs w:val="24"/>
              </w:rPr>
              <w:t>с 20.12.2022-26.12.2022г.</w:t>
            </w: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337B8" w:rsidRDefault="00AE5EF2" w:rsidP="004A1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6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4C89" w:rsidRPr="00A337B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Формирование представлений о Новом годе</w:t>
            </w:r>
            <w:r w:rsidR="00362D3B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,</w:t>
            </w:r>
            <w:r w:rsidR="00A14C89" w:rsidRPr="00A337B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как  веселом и добром п</w:t>
            </w:r>
            <w:r w:rsidR="000976AC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разднике (утренники; новогодние</w:t>
            </w:r>
            <w:r w:rsidR="00A14C89" w:rsidRPr="00A337B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каникулы;  совместные с семьей новогодние развлечения и поездки; пожелания счастья, здоровья, добра; </w:t>
            </w:r>
            <w:r w:rsidR="000976AC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поздравления и подарки и др.) </w:t>
            </w:r>
            <w:r w:rsidR="00A14C89" w:rsidRPr="00A337B8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Формирование умений доставлять радость близким и благодарить за новогодние сюрпризы и подарки.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– коммуникативное 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е развитие</w:t>
            </w:r>
          </w:p>
          <w:p w:rsidR="00703EB6" w:rsidRDefault="00703EB6" w:rsidP="00703EB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(ФЭМП, познавательно-</w:t>
            </w: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ельская деятельность,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Конструктив</w:t>
            </w:r>
            <w:r w:rsidRPr="00C14B3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ная  деятельность</w:t>
            </w:r>
            <w:r w:rsidRPr="00C14B38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E5EF2" w:rsidRPr="00AE5EF2" w:rsidRDefault="00703EB6" w:rsidP="0070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t>ознакомление с окружающим, ознакомление с миром природы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AE5EF2" w:rsidRPr="00AE5EF2" w:rsidRDefault="00AE5EF2" w:rsidP="009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,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)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- эстетическое развитие</w:t>
            </w:r>
          </w:p>
          <w:p w:rsidR="00AE5EF2" w:rsidRPr="00AE5EF2" w:rsidRDefault="00703EB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7E">
              <w:rPr>
                <w:rFonts w:ascii="Times New Roman" w:hAnsi="Times New Roman"/>
                <w:sz w:val="24"/>
                <w:szCs w:val="24"/>
              </w:rPr>
              <w:lastRenderedPageBreak/>
              <w:t>(рисование, лепка/ аппликация/ручной труд)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ая культура, 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чальных представлений о ЗОЖ)</w:t>
            </w:r>
          </w:p>
        </w:tc>
      </w:tr>
      <w:tr w:rsidR="00AE5EF2" w:rsidRPr="00AE5EF2" w:rsidTr="004A14F7">
        <w:tc>
          <w:tcPr>
            <w:tcW w:w="3070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16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атриотическое </w:t>
            </w:r>
            <w:proofErr w:type="spellStart"/>
            <w:r w:rsidRPr="00F016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</w:t>
            </w:r>
            <w:proofErr w:type="gramStart"/>
            <w:r w:rsidR="00F0165C" w:rsidRPr="00F016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Ф</w:t>
            </w:r>
            <w:proofErr w:type="gramEnd"/>
            <w:r w:rsidR="00F0165C" w:rsidRPr="00F016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ьклор</w:t>
            </w:r>
            <w:proofErr w:type="spellEnd"/>
            <w:r w:rsidR="00F0165C" w:rsidRPr="00F016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44F17" w:rsidRPr="00F0165C" w:rsidRDefault="00A44F17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Default="00126FA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отешки  «Как петух </w:t>
            </w:r>
            <w:proofErr w:type="gramStart"/>
            <w:r w:rsidRPr="00A44F1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A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и…»-</w:t>
            </w: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 вовлечь детей в игровую ситуацию.</w:t>
            </w:r>
          </w:p>
          <w:p w:rsidR="00A44F17" w:rsidRDefault="00A44F1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C3" w:rsidRDefault="002170F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17">
              <w:rPr>
                <w:rFonts w:ascii="Times New Roman" w:hAnsi="Times New Roman" w:cs="Times New Roman"/>
                <w:b/>
                <w:sz w:val="24"/>
                <w:szCs w:val="24"/>
              </w:rPr>
              <w:t>«Серенькая кошеч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мочь детям брать на себя роль кошечки; учить проговаривать слова песенки</w:t>
            </w:r>
          </w:p>
          <w:p w:rsidR="002170FE" w:rsidRPr="00E85B94" w:rsidRDefault="002170F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м дому» стр.115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7166D" w:rsidRPr="00E85B94" w:rsidRDefault="00E7166D" w:rsidP="00E7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ситуации дома. Гирлянды на елке» </w:t>
            </w:r>
            <w:proofErr w:type="gramStart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говор о том, чего нельзя делать, оставшись один дома </w:t>
            </w:r>
          </w:p>
          <w:p w:rsidR="00AE5EF2" w:rsidRPr="00E85B94" w:rsidRDefault="00E7166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К.Ю.Белая  «Формирование основ безопасности у дошкольников</w:t>
            </w:r>
            <w:proofErr w:type="gramStart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тр.13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9D49CA" w:rsidRDefault="00E7166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пользоваться </w:t>
            </w:r>
          </w:p>
          <w:p w:rsidR="009D49CA" w:rsidRDefault="009D49CA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E85B94" w:rsidRDefault="00E7166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t>лопаткой и метелкой – очистка веранды от снега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E85B94" w:rsidRDefault="00E7166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замечать порядок в одежде и устранять его с помощью взрослых или товарищей. Формировать умение выражать свою просьбу словесно. Воспитывать опрятность, бережное отношение к вещам</w:t>
            </w:r>
          </w:p>
          <w:p w:rsidR="00AE5EF2" w:rsidRPr="00FF5604" w:rsidRDefault="00AE5EF2" w:rsidP="004A14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proofErr w:type="gramStart"/>
            <w:r w:rsidRPr="00E85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ту</w:t>
            </w:r>
            <w:r w:rsidR="00E7166D" w:rsidRPr="00E85B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2170F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="00E7166D" w:rsidRPr="00E85B94">
              <w:rPr>
                <w:rFonts w:ascii="Times New Roman" w:hAnsi="Times New Roman" w:cs="Times New Roman"/>
                <w:sz w:val="24"/>
                <w:szCs w:val="24"/>
              </w:rPr>
              <w:t xml:space="preserve"> книг.</w:t>
            </w:r>
          </w:p>
        </w:tc>
        <w:tc>
          <w:tcPr>
            <w:tcW w:w="3070" w:type="dxa"/>
          </w:tcPr>
          <w:p w:rsidR="00AE5EF2" w:rsidRDefault="002A1AE9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Окружающий мир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НОД)</w:t>
            </w:r>
          </w:p>
          <w:p w:rsidR="00A44F17" w:rsidRPr="00870970" w:rsidRDefault="00A44F17" w:rsidP="00A44F17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Волшебница </w:t>
            </w:r>
            <w:proofErr w:type="gramStart"/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има»</w:t>
            </w:r>
          </w:p>
          <w:p w:rsidR="00A44F17" w:rsidRPr="00870970" w:rsidRDefault="00A44F17" w:rsidP="00A44F17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арактерными признаками зимы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свойстве снега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остейшие причинно – следственные связи (от тепла снег тает)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Закреплять культурно – гигиенические навыки (нельзя кушать снег)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детей о зимней одежде и обуви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Накапливать впечатления детей о сезонных изменениях в природе</w:t>
            </w:r>
          </w:p>
          <w:p w:rsidR="00A44F17" w:rsidRPr="00870970" w:rsidRDefault="00A44F17" w:rsidP="00A44F17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общаться с окружающими, при этом внимательно </w:t>
            </w:r>
            <w:r w:rsidRPr="0087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г друга, не перебивать, говорить по одному.</w:t>
            </w:r>
          </w:p>
          <w:p w:rsidR="00A44F17" w:rsidRDefault="00A44F17" w:rsidP="00A44F17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870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B47573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  <w:p w:rsidR="00F567C0" w:rsidRPr="00870970" w:rsidRDefault="00F567C0" w:rsidP="00F567C0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84"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о маленькой елочке</w:t>
            </w:r>
          </w:p>
          <w:p w:rsidR="00F567C0" w:rsidRPr="00870970" w:rsidRDefault="00F567C0" w:rsidP="00F567C0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097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567C0" w:rsidRPr="00045084" w:rsidRDefault="00F567C0" w:rsidP="00F567C0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8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ми внешнего вида деревьев, учить различать, узнавать и называть деревья, растущие на территории детского сада.</w:t>
            </w:r>
          </w:p>
          <w:p w:rsidR="00F567C0" w:rsidRDefault="00F567C0" w:rsidP="00F567C0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льзе деревьев, побуждая детей заботиться о них.</w:t>
            </w:r>
          </w:p>
          <w:p w:rsidR="00F567C0" w:rsidRDefault="00F567C0" w:rsidP="00F567C0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свойствах деревьев меняться в зависимости от времени </w:t>
            </w:r>
          </w:p>
          <w:p w:rsidR="00F567C0" w:rsidRDefault="00F567C0" w:rsidP="00F567C0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8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 к познанию окружающего мира </w:t>
            </w:r>
          </w:p>
          <w:p w:rsidR="00F567C0" w:rsidRDefault="00F567C0" w:rsidP="00F567C0">
            <w:pPr>
              <w:pStyle w:val="aa"/>
              <w:numPr>
                <w:ilvl w:val="0"/>
                <w:numId w:val="4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любить природу родного края, воспитывать бережное отношение к растениям</w:t>
            </w:r>
          </w:p>
          <w:p w:rsidR="00F567C0" w:rsidRPr="00045084" w:rsidRDefault="00F567C0" w:rsidP="00F567C0">
            <w:pPr>
              <w:tabs>
                <w:tab w:val="left" w:pos="217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.В.Шапошникова</w:t>
            </w:r>
            <w:proofErr w:type="spellEnd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045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754858"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  <w:p w:rsidR="002170FE" w:rsidRPr="00AE5EF2" w:rsidRDefault="002170FE" w:rsidP="00A4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AE5EF2" w:rsidRDefault="00A021B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Кто сказал «мяу?». Повторение потешки «пошел коти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  <w:p w:rsidR="000747A3" w:rsidRDefault="00A021B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F41C3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рассматривать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ки в книжках; </w:t>
            </w:r>
            <w:r w:rsidR="001F41C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им о сверстниках,  которые внимательно рассматривают иллюстрации. Повторить с детьми народную песенку «пошел котик на </w:t>
            </w:r>
            <w:proofErr w:type="spellStart"/>
            <w:r w:rsidR="001F41C3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="001F41C3">
              <w:rPr>
                <w:rFonts w:ascii="Times New Roman" w:hAnsi="Times New Roman" w:cs="Times New Roman"/>
                <w:sz w:val="24"/>
                <w:szCs w:val="24"/>
              </w:rPr>
              <w:t xml:space="preserve">…». </w:t>
            </w:r>
          </w:p>
          <w:p w:rsidR="00AE5EF2" w:rsidRPr="00932355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5" w:rsidRDefault="00932355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</w:t>
            </w:r>
            <w:r w:rsidR="009C15DC">
              <w:rPr>
                <w:rFonts w:ascii="Times New Roman" w:hAnsi="Times New Roman" w:cs="Times New Roman"/>
                <w:sz w:val="24"/>
                <w:szCs w:val="24"/>
              </w:rPr>
              <w:t xml:space="preserve">у». </w:t>
            </w:r>
            <w:r w:rsidR="00A021B4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  <w:proofErr w:type="gramStart"/>
            <w:r w:rsidR="00A021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21B4">
              <w:rPr>
                <w:rFonts w:ascii="Times New Roman" w:hAnsi="Times New Roman" w:cs="Times New Roman"/>
                <w:sz w:val="24"/>
                <w:szCs w:val="24"/>
              </w:rPr>
              <w:t>тр.59.</w:t>
            </w:r>
          </w:p>
          <w:p w:rsidR="00592CDE" w:rsidRDefault="00592CDE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DE" w:rsidRDefault="00592CDE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</w:t>
            </w:r>
            <w:proofErr w:type="gramEnd"/>
          </w:p>
          <w:p w:rsidR="00592CDE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Снежная елка»</w:t>
            </w:r>
          </w:p>
          <w:p w:rsidR="00592CDE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92CDE" w:rsidRDefault="00592CDE" w:rsidP="00592CD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нимать, что изображено на картине</w:t>
            </w:r>
          </w:p>
          <w:p w:rsidR="00592CDE" w:rsidRDefault="00592CDE" w:rsidP="00592CD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оспитателя</w:t>
            </w:r>
          </w:p>
          <w:p w:rsidR="00592CDE" w:rsidRPr="003B7E42" w:rsidRDefault="00592CDE" w:rsidP="00592CDE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активизации речи</w:t>
            </w:r>
          </w:p>
          <w:p w:rsidR="00592CDE" w:rsidRPr="005A478A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, Вторая группа раннего возраста. Стр.43</w:t>
            </w:r>
          </w:p>
          <w:p w:rsidR="002A1AE9" w:rsidRDefault="002A1AE9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A" w:rsidRDefault="009D49CA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A" w:rsidRDefault="009D49CA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A" w:rsidRDefault="009D49CA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55" w:rsidRPr="002A1AE9" w:rsidRDefault="002A1AE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460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</w:p>
          <w:p w:rsidR="00D92080" w:rsidRDefault="00D9208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DA0">
              <w:rPr>
                <w:rFonts w:ascii="Times New Roman" w:hAnsi="Times New Roman" w:cs="Times New Roman"/>
                <w:sz w:val="24"/>
                <w:szCs w:val="24"/>
              </w:rPr>
              <w:t xml:space="preserve">. О.М. Ельцова, Н.В. Волкова, </w:t>
            </w:r>
            <w:proofErr w:type="spellStart"/>
            <w:r w:rsidR="000A7DA0">
              <w:rPr>
                <w:rFonts w:ascii="Times New Roman" w:hAnsi="Times New Roman" w:cs="Times New Roman"/>
                <w:sz w:val="24"/>
                <w:szCs w:val="24"/>
              </w:rPr>
              <w:t>А.Н.Терехова</w:t>
            </w:r>
            <w:proofErr w:type="spellEnd"/>
            <w:r w:rsidR="000A7DA0">
              <w:rPr>
                <w:rFonts w:ascii="Times New Roman" w:hAnsi="Times New Roman" w:cs="Times New Roman"/>
                <w:sz w:val="24"/>
                <w:szCs w:val="24"/>
              </w:rPr>
              <w:t>. «Сценарии образовательных ситуаций по ознакомлению дошкольников с детской литературой».</w:t>
            </w:r>
          </w:p>
          <w:p w:rsidR="000A7DA0" w:rsidRDefault="000A7DA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754858" w:rsidRDefault="00754858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58" w:rsidRDefault="00754858" w:rsidP="0075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Теремок».</w:t>
            </w:r>
          </w:p>
          <w:p w:rsidR="00754858" w:rsidRDefault="00754858" w:rsidP="0075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Вовлечь детей в игровую ситуацию, открыть им мир устного народного творчества. Учить вступать в речевой конт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, выражать свои мысли вербально. Вызвать желание взаимодействовать друг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Учить каждого ребенка пытаться произносить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ы для выражения его мысли. Побуждать детей эмоционально откликаться на события сказки, сопереживать героям. Приучать во время игры слушать текст и быстро реагировать на сигнал. Развивать добрые отношения между детьми.</w:t>
            </w:r>
          </w:p>
          <w:p w:rsidR="00754858" w:rsidRPr="000A7DA0" w:rsidRDefault="00754858" w:rsidP="0075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И. Терехова. «Сценарии образовательных ситуаций по ознакомлению дошкольников с детской литературой» стр. 43</w:t>
            </w:r>
          </w:p>
          <w:p w:rsidR="00F567C0" w:rsidRPr="00D92080" w:rsidRDefault="00F567C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9C15DC" w:rsidRDefault="008B35F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.</w:t>
            </w:r>
          </w:p>
          <w:p w:rsidR="008B35F7" w:rsidRDefault="008B35F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07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07477">
              <w:rPr>
                <w:rFonts w:ascii="Times New Roman" w:hAnsi="Times New Roman" w:cs="Times New Roman"/>
                <w:sz w:val="24"/>
                <w:szCs w:val="24"/>
              </w:rPr>
              <w:t>ызвать</w:t>
            </w:r>
            <w:proofErr w:type="spellEnd"/>
            <w:r w:rsidR="00C0747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исованию праздничной елочки. Разнообразить технику рисования кистью: учить вести кисть по ворсу и проводить прямые линии- «ветки». Формировать способы зрительного  обследования предметов.</w:t>
            </w:r>
          </w:p>
          <w:p w:rsidR="00C07477" w:rsidRDefault="00C0747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 Ранний возраст. Стр.44</w:t>
            </w:r>
          </w:p>
          <w:p w:rsidR="00592CDE" w:rsidRPr="00592CDE" w:rsidRDefault="00592CDE" w:rsidP="00592C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C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:rsidR="00592CDE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 (продолжение)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Учить 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у</w:t>
            </w: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 xml:space="preserve"> и украшать 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уя ватную палочку, кисть или трафарет.</w:t>
            </w: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интерес к </w:t>
            </w:r>
            <w:proofErr w:type="spellStart"/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CDE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DE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 Ранний возраст. Стр.44</w:t>
            </w:r>
          </w:p>
          <w:p w:rsidR="001F1D06" w:rsidRPr="002A1AE9" w:rsidRDefault="001F1D06" w:rsidP="002A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7" w:rsidRDefault="00C0747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.</w:t>
            </w:r>
          </w:p>
          <w:p w:rsidR="00C07477" w:rsidRDefault="00C0747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</w:t>
            </w:r>
          </w:p>
          <w:p w:rsidR="009D49CA" w:rsidRDefault="00C07477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0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609B4">
              <w:rPr>
                <w:rFonts w:ascii="Times New Roman" w:hAnsi="Times New Roman" w:cs="Times New Roman"/>
                <w:sz w:val="24"/>
                <w:szCs w:val="24"/>
              </w:rPr>
              <w:t>ызвать</w:t>
            </w:r>
            <w:proofErr w:type="spellEnd"/>
            <w:r w:rsidR="008609B4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r w:rsidR="0086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ю елки. Учить вы</w:t>
            </w:r>
            <w:r w:rsidR="00EE027D">
              <w:rPr>
                <w:rFonts w:ascii="Times New Roman" w:hAnsi="Times New Roman" w:cs="Times New Roman"/>
                <w:sz w:val="24"/>
                <w:szCs w:val="24"/>
              </w:rPr>
              <w:t>кладывать елку из брусков пласти</w:t>
            </w:r>
            <w:r w:rsidR="008609B4">
              <w:rPr>
                <w:rFonts w:ascii="Times New Roman" w:hAnsi="Times New Roman" w:cs="Times New Roman"/>
                <w:sz w:val="24"/>
                <w:szCs w:val="24"/>
              </w:rPr>
              <w:t xml:space="preserve">лина по </w:t>
            </w:r>
            <w:proofErr w:type="spellStart"/>
            <w:r w:rsidR="008609B4">
              <w:rPr>
                <w:rFonts w:ascii="Times New Roman" w:hAnsi="Times New Roman" w:cs="Times New Roman"/>
                <w:sz w:val="24"/>
                <w:szCs w:val="24"/>
              </w:rPr>
              <w:t>аналогиис</w:t>
            </w:r>
            <w:proofErr w:type="spellEnd"/>
            <w:r w:rsidR="008609B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м</w:t>
            </w:r>
            <w:proofErr w:type="gramStart"/>
            <w:r w:rsidR="0086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02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EE027D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, чувство формы. Учить  выбирать и украшать елочку деталям</w:t>
            </w:r>
            <w:proofErr w:type="gramStart"/>
            <w:r w:rsidR="00EE027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EE027D">
              <w:rPr>
                <w:rFonts w:ascii="Times New Roman" w:hAnsi="Times New Roman" w:cs="Times New Roman"/>
                <w:sz w:val="24"/>
                <w:szCs w:val="24"/>
              </w:rPr>
              <w:t xml:space="preserve">бусинками). Воспитывать </w:t>
            </w:r>
          </w:p>
          <w:p w:rsidR="009D49CA" w:rsidRDefault="009D49CA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77" w:rsidRDefault="00EE027D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D06" w:rsidRDefault="00EE027D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 Ранний возраст. Стр.42</w:t>
            </w:r>
          </w:p>
          <w:p w:rsidR="00592CDE" w:rsidRDefault="00592CDE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DE" w:rsidRPr="00592CDE" w:rsidRDefault="00592CDE" w:rsidP="00592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CD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«Праздничная 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изображению елки. Развивать восприятие, чувство формы. Учить  выбирать и украшать елочку деталями (бусинками). Воспитывать 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интерес к </w:t>
            </w:r>
            <w:proofErr w:type="spellStart"/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CDE" w:rsidRPr="00155191" w:rsidRDefault="00592CDE" w:rsidP="0059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91"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 Ранний возраст. Стр.42</w:t>
            </w:r>
          </w:p>
          <w:p w:rsidR="001F1D06" w:rsidRDefault="001F1D06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06" w:rsidRDefault="001F1D06" w:rsidP="009323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1D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1F1D06" w:rsidRPr="001F1D06" w:rsidRDefault="001F1D06" w:rsidP="0093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0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1F1D0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F1D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1D06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29" w:type="dxa"/>
          </w:tcPr>
          <w:p w:rsidR="00AE5EF2" w:rsidRPr="00EE027D" w:rsidRDefault="00EE027D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физ. инструктора</w:t>
            </w:r>
          </w:p>
        </w:tc>
      </w:tr>
    </w:tbl>
    <w:p w:rsidR="00BD22EA" w:rsidRDefault="00BD22E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Pr="00AE5EF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655"/>
        <w:gridCol w:w="2487"/>
      </w:tblGrid>
      <w:tr w:rsidR="00AE5EF2" w:rsidRPr="00AE5EF2" w:rsidTr="004A14F7">
        <w:tc>
          <w:tcPr>
            <w:tcW w:w="15353" w:type="dxa"/>
            <w:gridSpan w:val="5"/>
          </w:tcPr>
          <w:p w:rsidR="00AE5EF2" w:rsidRPr="00A14C89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  <w:r w:rsid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кабрь</w:t>
            </w:r>
          </w:p>
          <w:p w:rsidR="00AE5EF2" w:rsidRPr="00A14C89" w:rsidRDefault="000976AC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44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ОБЖ»   Каникулярное время (29.12.2020 по 11.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  <w:r w:rsidR="00AE5EF2"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</w:t>
            </w:r>
            <w:r w:rsidR="00760C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30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AE5EF2"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29.12.2020</w:t>
            </w:r>
            <w:r w:rsidR="00AE5EF2" w:rsidRPr="00A1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1.2021г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475E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е об опасных для человека  и окружающего мира природы и способах поведения в них. Передать детям знания о правилах  безопасности дорожного движения в качестве пешехода и пассажира транспортного средства.</w:t>
            </w:r>
          </w:p>
        </w:tc>
      </w:tr>
      <w:tr w:rsidR="00AE5EF2" w:rsidRPr="00AE5EF2" w:rsidTr="00E55013">
        <w:tc>
          <w:tcPr>
            <w:tcW w:w="3070" w:type="dxa"/>
          </w:tcPr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D905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1F1D0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proofErr w:type="spellEnd"/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)</w:t>
            </w:r>
          </w:p>
        </w:tc>
        <w:tc>
          <w:tcPr>
            <w:tcW w:w="3655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 w:rsidR="001F1D06">
              <w:rPr>
                <w:rFonts w:ascii="Times New Roman" w:hAnsi="Times New Roman" w:cs="Times New Roman"/>
                <w:sz w:val="24"/>
                <w:szCs w:val="24"/>
              </w:rPr>
              <w:t xml:space="preserve">епка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1F1D06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87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E55013">
        <w:tc>
          <w:tcPr>
            <w:tcW w:w="3070" w:type="dxa"/>
          </w:tcPr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  <w:r w:rsidR="0009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="0009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лкло</w:t>
            </w:r>
            <w:r w:rsidR="00A1190E"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spellEnd"/>
            <w:r w:rsidR="00A1190E"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E5EF2" w:rsidRPr="00D90594" w:rsidRDefault="00A1190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Чтение потешки «Болтали две сороки»</w:t>
            </w:r>
            <w:r w:rsidR="00F0165C" w:rsidRPr="00D9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65C" w:rsidRPr="00D90594" w:rsidRDefault="00F0165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Задачи: продолжать учить каждого ребенка пытаться произносить слова потешки, выполнять движения по показу. Развивать связную речь детей через малые формы фольклора.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Start"/>
            <w:r w:rsidR="00932355" w:rsidRPr="00D9059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932355" w:rsidRPr="00D90594">
              <w:rPr>
                <w:rFonts w:ascii="Times New Roman" w:hAnsi="Times New Roman" w:cs="Times New Roman"/>
                <w:sz w:val="24"/>
                <w:szCs w:val="24"/>
              </w:rPr>
              <w:t>равила безопасного поведения на улице»</w:t>
            </w:r>
          </w:p>
          <w:p w:rsidR="00AE5EF2" w:rsidRPr="00D90594" w:rsidRDefault="009323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К.Ю.Белая  «Формирование основ безопасности у дошкольников</w:t>
            </w:r>
            <w:proofErr w:type="gramStart"/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тр.40-46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D90594" w:rsidRDefault="009323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ользоваться лопаткой и метелкой – очистка веранды от снега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9D49CA" w:rsidRDefault="009323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замечать порядок </w:t>
            </w:r>
          </w:p>
          <w:p w:rsidR="009D49CA" w:rsidRDefault="009D49CA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D90594" w:rsidRDefault="009323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в одежде и устранять его с помощью взрослых или товарищей. Формировать умение выражать свою просьбу словесно. Воспитывать опрятность, бережное отношение к вещам</w:t>
            </w:r>
          </w:p>
          <w:p w:rsidR="00AE5EF2" w:rsidRPr="00D90594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Default="0093235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Помогаем воспитателям украшать группу к празднику (участие детей и родителей в изготовлении снежинок, гирлянд для украшения группы)</w:t>
            </w:r>
          </w:p>
          <w:p w:rsidR="009D49CA" w:rsidRPr="00D90594" w:rsidRDefault="009D49CA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3770B" w:rsidRDefault="0053770B" w:rsidP="005377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53770B" w:rsidRDefault="0053770B" w:rsidP="0053770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за чудо деток ждет? Это праздник Новый Год!»</w:t>
            </w:r>
          </w:p>
          <w:p w:rsidR="0053770B" w:rsidRDefault="0053770B" w:rsidP="0053770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53770B" w:rsidRDefault="0053770B" w:rsidP="0053770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овогоднем празднике.</w:t>
            </w:r>
          </w:p>
          <w:p w:rsidR="0053770B" w:rsidRPr="00870970" w:rsidRDefault="0053770B" w:rsidP="0053770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Дедом Морозом и Снегурочкой, снеговиком.</w:t>
            </w:r>
          </w:p>
          <w:p w:rsidR="0053770B" w:rsidRDefault="0053770B" w:rsidP="0053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желательное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верстникам, эмоциональную отзывчивость, желание играть сообща</w:t>
            </w:r>
          </w:p>
          <w:p w:rsidR="0053770B" w:rsidRDefault="0053770B" w:rsidP="0053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ное настро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, о подарках.</w:t>
            </w:r>
          </w:p>
          <w:p w:rsidR="0053770B" w:rsidRPr="00F25719" w:rsidRDefault="0053770B" w:rsidP="0053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вообра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.</w:t>
            </w:r>
          </w:p>
          <w:p w:rsidR="0053770B" w:rsidRPr="0053770B" w:rsidRDefault="0053770B" w:rsidP="005377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.Н.Волк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стр.59</w:t>
            </w: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BD22EA" w:rsidRPr="00BD22EA" w:rsidRDefault="00BD22EA" w:rsidP="0066066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22E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</w:t>
            </w:r>
          </w:p>
        </w:tc>
        <w:tc>
          <w:tcPr>
            <w:tcW w:w="3071" w:type="dxa"/>
          </w:tcPr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754858" w:rsidRDefault="00754858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25719" w:rsidRPr="00BD22EA" w:rsidRDefault="00F25719" w:rsidP="00F2571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D22EA">
              <w:rPr>
                <w:rFonts w:ascii="Times New Roman" w:hAnsi="Times New Roman" w:cs="Times New Roman"/>
                <w:b/>
                <w:sz w:val="48"/>
                <w:szCs w:val="48"/>
              </w:rPr>
              <w:t>КА</w:t>
            </w:r>
          </w:p>
          <w:p w:rsidR="00BD22EA" w:rsidRPr="00BD22EA" w:rsidRDefault="00BD22EA" w:rsidP="00CF0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22EA">
              <w:rPr>
                <w:rFonts w:ascii="Times New Roman" w:hAnsi="Times New Roman" w:cs="Times New Roman"/>
                <w:b/>
                <w:sz w:val="48"/>
                <w:szCs w:val="48"/>
              </w:rPr>
              <w:t>НИ</w:t>
            </w:r>
          </w:p>
        </w:tc>
        <w:tc>
          <w:tcPr>
            <w:tcW w:w="3655" w:type="dxa"/>
          </w:tcPr>
          <w:p w:rsidR="00E354DF" w:rsidRPr="00BD22EA" w:rsidRDefault="00E354DF" w:rsidP="00E354D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AE5EF2" w:rsidRPr="00BD22EA" w:rsidRDefault="00AE5EF2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D22EA" w:rsidRPr="00BD22EA" w:rsidRDefault="00BD22EA" w:rsidP="004A14F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22EA">
              <w:rPr>
                <w:rFonts w:ascii="Times New Roman" w:hAnsi="Times New Roman" w:cs="Times New Roman"/>
                <w:b/>
                <w:sz w:val="48"/>
                <w:szCs w:val="48"/>
              </w:rPr>
              <w:t>КУЛЫ</w:t>
            </w:r>
          </w:p>
        </w:tc>
        <w:tc>
          <w:tcPr>
            <w:tcW w:w="2487" w:type="dxa"/>
          </w:tcPr>
          <w:p w:rsidR="00AE5EF2" w:rsidRPr="004609FB" w:rsidRDefault="00AE5EF2" w:rsidP="00903A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E5EF2" w:rsidRDefault="00AE5EF2" w:rsidP="00AE5EF2">
      <w:pPr>
        <w:rPr>
          <w:rFonts w:ascii="Times New Roman" w:hAnsi="Times New Roman" w:cs="Times New Roman"/>
          <w:sz w:val="24"/>
          <w:szCs w:val="24"/>
        </w:rPr>
      </w:pPr>
    </w:p>
    <w:p w:rsidR="00CF0DC1" w:rsidRDefault="00CF0DC1" w:rsidP="00AE5EF2">
      <w:pPr>
        <w:rPr>
          <w:rFonts w:ascii="Times New Roman" w:hAnsi="Times New Roman" w:cs="Times New Roman"/>
          <w:sz w:val="24"/>
          <w:szCs w:val="24"/>
        </w:rPr>
      </w:pPr>
    </w:p>
    <w:p w:rsidR="00CF0DC1" w:rsidRDefault="00CF0DC1" w:rsidP="00AE5EF2">
      <w:pPr>
        <w:rPr>
          <w:rFonts w:ascii="Times New Roman" w:hAnsi="Times New Roman" w:cs="Times New Roman"/>
          <w:sz w:val="24"/>
          <w:szCs w:val="24"/>
        </w:rPr>
      </w:pPr>
    </w:p>
    <w:p w:rsidR="00CF0DC1" w:rsidRDefault="00CF0DC1" w:rsidP="00AE5EF2">
      <w:pPr>
        <w:rPr>
          <w:rFonts w:ascii="Times New Roman" w:hAnsi="Times New Roman" w:cs="Times New Roman"/>
          <w:sz w:val="24"/>
          <w:szCs w:val="24"/>
        </w:rPr>
      </w:pPr>
    </w:p>
    <w:p w:rsidR="00CF0DC1" w:rsidRDefault="00CF0DC1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p w:rsidR="009D49CA" w:rsidRPr="00AE5EF2" w:rsidRDefault="009D49CA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AE5EF2" w:rsidRPr="004F52D8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Январь</w:t>
            </w:r>
          </w:p>
          <w:p w:rsidR="00AE5EF2" w:rsidRPr="004F52D8" w:rsidRDefault="000976AC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има. Зимние развлечения</w:t>
            </w: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E5EF2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BC7C9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AE5EF2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1.2021г</w:t>
            </w:r>
            <w:r w:rsidR="0016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164A76"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1</w:t>
            </w:r>
            <w:r w:rsidR="00164A76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4F52D8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proofErr w:type="gramStart"/>
            <w:r w:rsidRPr="004F52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3675" w:rsidRPr="000976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D3675" w:rsidRPr="000976AC"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proofErr w:type="spellEnd"/>
            <w:r w:rsidR="00FD3675" w:rsidRPr="000976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 зиме.</w:t>
            </w:r>
            <w:r w:rsidR="004F52D8" w:rsidRPr="000976AC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я о том, как отмечали праздники наши предки: водили хороводы, пели, плясали, играли в весёлые игры. Продолжить знакомство детей с народными песнями, плясками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2A094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E5EF2" w:rsidP="002A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епка</w:t>
            </w:r>
            <w:r w:rsidR="002A0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2A094B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Default="00FD367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филина»- развивать связную речь детей через малые формы фольклора</w:t>
            </w:r>
          </w:p>
          <w:p w:rsidR="00FD3675" w:rsidRPr="00AE5EF2" w:rsidRDefault="00FD367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8849A6" w:rsidRDefault="008849A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A6">
              <w:rPr>
                <w:rFonts w:ascii="Times New Roman" w:hAnsi="Times New Roman" w:cs="Times New Roman"/>
                <w:sz w:val="24"/>
                <w:szCs w:val="24"/>
              </w:rPr>
              <w:t>«Небезопасные зимние забавы»</w:t>
            </w:r>
          </w:p>
          <w:p w:rsidR="008849A6" w:rsidRPr="00932355" w:rsidRDefault="008849A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A7D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основ безопасности у дошкольников»стр.25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8849A6" w:rsidRDefault="008849A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лука для наблюдения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8849A6" w:rsidRDefault="008849A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AE443E">
              <w:rPr>
                <w:rFonts w:ascii="Times New Roman" w:hAnsi="Times New Roman" w:cs="Times New Roman"/>
                <w:sz w:val="24"/>
                <w:szCs w:val="24"/>
              </w:rPr>
              <w:t>с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оски</w:t>
            </w:r>
            <w:r w:rsidR="00AE4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AE5EF2" w:rsidRDefault="008849A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им порядок в книжном уголке</w:t>
            </w:r>
          </w:p>
        </w:tc>
        <w:tc>
          <w:tcPr>
            <w:tcW w:w="3070" w:type="dxa"/>
          </w:tcPr>
          <w:p w:rsidR="00E24A7D" w:rsidRPr="00EE55F6" w:rsidRDefault="00E24A7D" w:rsidP="00E24A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56F" w:rsidRPr="00356846" w:rsidRDefault="0053770B" w:rsidP="0003556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68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</w:t>
            </w:r>
            <w:r w:rsidR="00356846" w:rsidRPr="003568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ающий мир</w:t>
            </w:r>
          </w:p>
          <w:p w:rsidR="00D90594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эксперимент «Юля – капризуля в гостях у ребят»</w:t>
            </w:r>
          </w:p>
          <w:p w:rsidR="00356846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56846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зимние развлечения характерны только для зимы.</w:t>
            </w:r>
          </w:p>
          <w:p w:rsidR="00356846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истему перцептивных действий и систему эталонов в практической познавательной деятельности.</w:t>
            </w:r>
          </w:p>
          <w:p w:rsidR="00356846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нтерес в ходе экспериментирования со снегом.</w:t>
            </w:r>
          </w:p>
          <w:p w:rsidR="00356846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каждого ребенка в двигательной активности.</w:t>
            </w:r>
          </w:p>
          <w:p w:rsidR="00702D23" w:rsidRDefault="00356846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ошкольников </w:t>
            </w:r>
            <w:r w:rsidR="00702D2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</w:t>
            </w:r>
          </w:p>
          <w:p w:rsidR="00356846" w:rsidRDefault="00702D23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ять словарный запас.</w:t>
            </w:r>
            <w:r w:rsidR="0035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D23" w:rsidRPr="0053770B" w:rsidRDefault="00702D23" w:rsidP="00702D2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537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62</w:t>
            </w:r>
          </w:p>
          <w:p w:rsidR="00702D23" w:rsidRPr="00D90594" w:rsidRDefault="00702D23" w:rsidP="008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849A6" w:rsidRDefault="00736E5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позвал?». Дидактическая игра  «Это зима?».</w:t>
            </w:r>
          </w:p>
          <w:p w:rsidR="00736E5C" w:rsidRDefault="00736E5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на слух звукоподражательные слова; узнавать сверстников по голосу (игра «Кто позвал?»). Рассматривать с детьми раздаточные картинки (зимние сюжеты) и объяс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зображено.</w:t>
            </w:r>
          </w:p>
          <w:p w:rsidR="00736E5C" w:rsidRPr="00736E5C" w:rsidRDefault="00736E5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gramStart"/>
            <w:r w:rsidR="00631F6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="00631F69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631F69">
              <w:rPr>
                <w:rFonts w:ascii="Times New Roman" w:hAnsi="Times New Roman" w:cs="Times New Roman"/>
                <w:sz w:val="24"/>
                <w:szCs w:val="24"/>
              </w:rPr>
              <w:t xml:space="preserve"> речи в детском саду». Вторая группа раннего возраста. 2014</w:t>
            </w:r>
            <w:proofErr w:type="gramStart"/>
            <w:r w:rsidR="00631F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31F69">
              <w:rPr>
                <w:rFonts w:ascii="Times New Roman" w:hAnsi="Times New Roman" w:cs="Times New Roman"/>
                <w:sz w:val="24"/>
                <w:szCs w:val="24"/>
              </w:rPr>
              <w:t>тр.65</w:t>
            </w:r>
          </w:p>
          <w:p w:rsidR="000976AC" w:rsidRDefault="000976AC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Default="007E5BF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8849A6" w:rsidRDefault="00736E5C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Хорола «Зайчик».</w:t>
            </w:r>
          </w:p>
          <w:p w:rsidR="008C6FF4" w:rsidRDefault="008C6FF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E5C" w:rsidRPr="00702D23" w:rsidRDefault="00736E5C" w:rsidP="004A1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М. Ельцова, В.Н. </w:t>
            </w:r>
            <w:r w:rsidRPr="00702D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лкова. А.Н. Терехова «Сценарии образовательных  ситуаций по ознакомлению дошкольников с детской литературой» стр.48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AE5EF2" w:rsidRDefault="001731C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.</w:t>
            </w:r>
          </w:p>
          <w:p w:rsidR="001731CB" w:rsidRPr="00CD6F0E" w:rsidRDefault="001731C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CD6F0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истью</w:t>
            </w:r>
            <w:proofErr w:type="gramStart"/>
            <w:r w:rsidR="00CD6F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D6F0E">
              <w:rPr>
                <w:rFonts w:ascii="Times New Roman" w:hAnsi="Times New Roman" w:cs="Times New Roman"/>
                <w:sz w:val="24"/>
                <w:szCs w:val="24"/>
              </w:rPr>
              <w:t>Не выходить за контур картинки. Закрепить технику и правила пользования кистью. Развивать восприятие. Воспитывать интерес к рисованию красками, аккуратность, самостоятельность.</w:t>
            </w:r>
          </w:p>
          <w:p w:rsidR="00AE5EF2" w:rsidRPr="001731CB" w:rsidRDefault="001731CB" w:rsidP="00EE55F6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1CB">
              <w:rPr>
                <w:rFonts w:ascii="Times New Roman" w:hAnsi="Times New Roman" w:cs="Times New Roman"/>
                <w:sz w:val="24"/>
                <w:szCs w:val="24"/>
              </w:rPr>
              <w:t>И.А. Лыкова «</w:t>
            </w:r>
            <w:r w:rsidR="00CD6F0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</w:t>
            </w:r>
            <w:r w:rsidRPr="001731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6F0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. Ранний возраст. Стр.49</w:t>
            </w:r>
          </w:p>
          <w:p w:rsidR="00BD22EA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F72E1B" w:rsidRDefault="001731CB" w:rsidP="00F7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 играют в снежки».</w:t>
            </w:r>
          </w:p>
          <w:p w:rsidR="008C6FF4" w:rsidRDefault="001731CB" w:rsidP="00F7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CD6F0E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сюжетной композиции в сотворчестве с педагогом и другими детьми (педагог  лепит снеговиков, дети- снежки). Учить лепить ша</w:t>
            </w:r>
            <w:proofErr w:type="gramStart"/>
            <w:r w:rsidR="00CD6F0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CD6F0E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 круговыми движениями ладоней. Развивать чувство формы, мелкую моторику. </w:t>
            </w:r>
          </w:p>
          <w:p w:rsidR="008C6FF4" w:rsidRDefault="008C6FF4" w:rsidP="00F7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CB" w:rsidRPr="00CD6F0E" w:rsidRDefault="00CD6F0E" w:rsidP="00F7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</w:t>
            </w:r>
          </w:p>
          <w:p w:rsidR="001731CB" w:rsidRPr="001731CB" w:rsidRDefault="001731CB" w:rsidP="00F7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. Стр.46</w:t>
            </w:r>
          </w:p>
          <w:p w:rsidR="002A094B" w:rsidRDefault="002A094B" w:rsidP="002A09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F72E1B" w:rsidRDefault="002A094B" w:rsidP="002A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3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673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8C6FF4" w:rsidRPr="008849A6" w:rsidRDefault="008C6FF4" w:rsidP="002A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03A2D" w:rsidRPr="00AE1953" w:rsidRDefault="00AE195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физ. инструктора</w:t>
            </w:r>
          </w:p>
        </w:tc>
      </w:tr>
    </w:tbl>
    <w:p w:rsidR="00F72E1B" w:rsidRDefault="00F72E1B" w:rsidP="00AE5EF2">
      <w:pPr>
        <w:rPr>
          <w:rFonts w:ascii="Times New Roman" w:hAnsi="Times New Roman" w:cs="Times New Roman"/>
          <w:sz w:val="24"/>
          <w:szCs w:val="24"/>
        </w:rPr>
      </w:pPr>
    </w:p>
    <w:p w:rsidR="00F72E1B" w:rsidRDefault="00F72E1B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Pr="00AE5EF2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372"/>
        <w:gridCol w:w="2769"/>
      </w:tblGrid>
      <w:tr w:rsidR="001B2BC9" w:rsidRPr="00AE5EF2" w:rsidTr="000A7AF7">
        <w:tc>
          <w:tcPr>
            <w:tcW w:w="15351" w:type="dxa"/>
            <w:gridSpan w:val="5"/>
          </w:tcPr>
          <w:p w:rsidR="001B2BC9" w:rsidRPr="004F52D8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нварь</w:t>
            </w:r>
          </w:p>
          <w:p w:rsidR="001B2BC9" w:rsidRPr="004F52D8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  <w:proofErr w:type="gramStart"/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gramEnd"/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Мебель</w:t>
            </w:r>
            <w:r w:rsidR="00035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1.2021</w:t>
            </w: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1.2021г</w:t>
            </w:r>
            <w:r w:rsidR="0003556F"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355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  <w:r w:rsidR="0003556F" w:rsidRPr="000976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 2</w:t>
            </w:r>
            <w:r w:rsidR="0003556F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 интерес к познанию окружающего мира,  рассказать  о значении мебели в доме.</w:t>
            </w:r>
          </w:p>
          <w:p w:rsidR="001B2BC9" w:rsidRPr="00AE5EF2" w:rsidRDefault="001B2BC9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52D5" w:rsidRPr="00AE5EF2" w:rsidTr="001B2BC9">
        <w:tc>
          <w:tcPr>
            <w:tcW w:w="3070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70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0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а)</w:t>
            </w:r>
          </w:p>
        </w:tc>
        <w:tc>
          <w:tcPr>
            <w:tcW w:w="3372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труирование,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9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B652D5" w:rsidRPr="00AE5EF2" w:rsidTr="001B2BC9">
        <w:tc>
          <w:tcPr>
            <w:tcW w:w="3070" w:type="dxa"/>
          </w:tcPr>
          <w:p w:rsidR="001B2BC9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 - знакомство со сказкой Л.Н.Толстого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B2BC9" w:rsidRPr="00D90594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0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Поведение на детской площадке»</w:t>
            </w:r>
          </w:p>
          <w:p w:rsidR="001B2BC9" w:rsidRPr="00D90594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К.Ю.Белая  «Формирование основ безопасности у дошкольников</w:t>
            </w:r>
            <w:proofErr w:type="gramStart"/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D90594"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  <w:p w:rsidR="001B2BC9" w:rsidRPr="00D90594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94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1B2BC9" w:rsidRPr="00794465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полив цветов в уголке природы, вытирание пыли с листиков</w:t>
            </w: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1B2BC9" w:rsidRPr="00FF5604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– перед мытьем рук – закатай рукава</w:t>
            </w:r>
          </w:p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B652D5" w:rsidRPr="008C6FF4" w:rsidRDefault="00AE443E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учать соблюдать в группе порядок</w:t>
            </w:r>
            <w:r w:rsidR="008C6FF4">
              <w:rPr>
                <w:rFonts w:ascii="Times New Roman" w:hAnsi="Times New Roman" w:cs="Times New Roman"/>
                <w:sz w:val="24"/>
                <w:szCs w:val="24"/>
              </w:rPr>
              <w:t xml:space="preserve"> – собирание игрушек после игры</w:t>
            </w:r>
          </w:p>
        </w:tc>
        <w:tc>
          <w:tcPr>
            <w:tcW w:w="3070" w:type="dxa"/>
          </w:tcPr>
          <w:p w:rsidR="001B2BC9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B652D5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утешествие туда, где живет мебель»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обобщ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предметов мебели.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средствами мнемотехники.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ахосно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и геометрических фигур (круг, квадрат, прямоугольник)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антазию, воображение.</w:t>
            </w:r>
          </w:p>
          <w:p w:rsidR="00B84228" w:rsidRDefault="00B84228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чу4вство сопереживания, гордости за то, что помогли товарищу.</w:t>
            </w:r>
          </w:p>
          <w:p w:rsidR="00B84228" w:rsidRPr="00C77479" w:rsidRDefault="00B84228" w:rsidP="00C7747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</w:t>
            </w:r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ой деятельности» </w:t>
            </w:r>
            <w:r w:rsidR="00C77479"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стр.66</w:t>
            </w:r>
          </w:p>
          <w:p w:rsidR="00B84228" w:rsidRPr="00AE5EF2" w:rsidRDefault="00B84228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70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строим кукле комнат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ое упражнение на произношение зву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названии предметов мебели; учить четко и ясно произносить  звукоподражательные слова.</w:t>
            </w:r>
          </w:p>
          <w:p w:rsidR="001B2BC9" w:rsidRPr="00C000CD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раннего возраста.2014 стр.67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Художественная литература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 со стихотвор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орола «Зайчик».</w:t>
            </w:r>
          </w:p>
          <w:p w:rsidR="00B652D5" w:rsidRPr="00AE5EF2" w:rsidRDefault="001B2BC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 «Сценарии образовательных ситуаций  по ознакомлению  дошкольников с детской литературой». Стр.48</w:t>
            </w:r>
          </w:p>
        </w:tc>
        <w:tc>
          <w:tcPr>
            <w:tcW w:w="3372" w:type="dxa"/>
          </w:tcPr>
          <w:p w:rsidR="001B2BC9" w:rsidRPr="00AE5EF2" w:rsidRDefault="001B2BC9" w:rsidP="001B2B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сование</w:t>
            </w:r>
          </w:p>
          <w:p w:rsidR="001B2BC9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ая мебель».</w:t>
            </w:r>
          </w:p>
          <w:p w:rsidR="001B2BC9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крашивание  раскрасок с изображением мебели).</w:t>
            </w:r>
          </w:p>
          <w:p w:rsidR="001B2BC9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1B2BC9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.</w:t>
            </w:r>
          </w:p>
          <w:p w:rsidR="001B2BC9" w:rsidRPr="001803F3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1B2BC9" w:rsidRPr="00147CEA" w:rsidRDefault="001B2BC9" w:rsidP="001B2BC9">
            <w:pPr>
              <w:pStyle w:val="a6"/>
              <w:shd w:val="clear" w:color="auto" w:fill="auto"/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7C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1E9">
              <w:rPr>
                <w:rFonts w:ascii="Times New Roman" w:hAnsi="Times New Roman" w:cs="Times New Roman"/>
                <w:sz w:val="24"/>
                <w:szCs w:val="24"/>
              </w:rPr>
              <w:t>Мебель для матрешки</w:t>
            </w:r>
            <w:r w:rsidRPr="006A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7</w:t>
            </w:r>
          </w:p>
          <w:p w:rsidR="001B2BC9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троить </w:t>
            </w:r>
            <w:proofErr w:type="spellStart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gramStart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proofErr w:type="spellEnd"/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 памяти, самостоятельно отбирать </w:t>
            </w:r>
            <w:proofErr w:type="spellStart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детали.Научить</w:t>
            </w:r>
            <w:proofErr w:type="spellEnd"/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цвет и форму деталей, разбирать </w:t>
            </w:r>
            <w:proofErr w:type="spellStart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пострлйки</w:t>
            </w:r>
            <w:proofErr w:type="spellEnd"/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ть материал в определенное </w:t>
            </w:r>
            <w:proofErr w:type="spellStart"/>
            <w:r w:rsidR="005411E9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общатьс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</w:t>
            </w:r>
            <w:r w:rsidR="005411E9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1B2BC9" w:rsidRDefault="001B2BC9" w:rsidP="001B2BC9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B652D5" w:rsidRPr="00AE5EF2" w:rsidRDefault="001B2BC9" w:rsidP="001B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769" w:type="dxa"/>
          </w:tcPr>
          <w:p w:rsidR="00B652D5" w:rsidRPr="00AE5EF2" w:rsidRDefault="00B652D5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52D5" w:rsidRPr="00AE5EF2" w:rsidRDefault="00B652D5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52D5" w:rsidRPr="00AE5EF2" w:rsidRDefault="00B652D5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52D5" w:rsidRPr="00AE5EF2" w:rsidRDefault="00B652D5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52D5" w:rsidRPr="001B2BC9" w:rsidRDefault="001B2BC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BC9"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p w:rsidR="00EA5702" w:rsidRPr="00AE5EF2" w:rsidRDefault="00EA5702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AE5EF2" w:rsidRPr="004F52D8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Январь</w:t>
            </w:r>
          </w:p>
          <w:p w:rsidR="00AE5EF2" w:rsidRPr="004F52D8" w:rsidRDefault="001D3AB7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C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. Кухня. Посуда»</w:t>
            </w:r>
            <w:r w:rsidR="00C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E5EF2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7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26.01.2021</w:t>
            </w:r>
            <w:r w:rsidR="00AE5EF2"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="00795130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.2021г</w:t>
            </w:r>
            <w:r w:rsidR="00C77479" w:rsidRPr="001D3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77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C77479" w:rsidRPr="001D3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 3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1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95130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795130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детей о посуде и ее значении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2A094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94774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E5EF2" w:rsidP="002A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епка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094B">
              <w:rPr>
                <w:rFonts w:ascii="Times New Roman" w:hAnsi="Times New Roman" w:cs="Times New Roman"/>
                <w:sz w:val="24"/>
                <w:szCs w:val="24"/>
              </w:rPr>
              <w:t>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Pr="00AE5EF2" w:rsidRDefault="0079446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ка воду кипятит и как зеркало блестит»</w:t>
            </w:r>
          </w:p>
          <w:p w:rsidR="00AE5EF2" w:rsidRPr="00AE5EF2" w:rsidRDefault="0079446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самовар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поим куклу чаем</w:t>
            </w:r>
            <w:r w:rsidR="003F5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3F5A20" w:rsidRPr="00F72E1B" w:rsidRDefault="003F5A20" w:rsidP="003F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детской площадке</w:t>
            </w:r>
            <w:r w:rsidRPr="00F72E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EF2" w:rsidRPr="00FF5604" w:rsidRDefault="003F5A2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A7D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основ безопасности у 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3F5A20" w:rsidRDefault="003F5A2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ем лук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3F5A20" w:rsidRDefault="003F5A2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– перед мытьем рук – закатай рукава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AE5EF2" w:rsidRDefault="003F5A2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собрать кисточки и салфетки после НОД</w:t>
            </w:r>
          </w:p>
        </w:tc>
        <w:tc>
          <w:tcPr>
            <w:tcW w:w="3070" w:type="dxa"/>
          </w:tcPr>
          <w:p w:rsidR="00E24A7D" w:rsidRPr="00EE55F6" w:rsidRDefault="00E24A7D" w:rsidP="00E24A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94658D" w:rsidRDefault="0094658D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«В г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е»</w:t>
            </w:r>
          </w:p>
          <w:p w:rsidR="0094658D" w:rsidRDefault="0094658D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77479" w:rsidRDefault="00C77479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суду по назначению.</w:t>
            </w:r>
          </w:p>
          <w:p w:rsidR="00C77479" w:rsidRDefault="00C77479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зных видах посуды.</w:t>
            </w:r>
          </w:p>
          <w:p w:rsidR="00C77479" w:rsidRDefault="00C77479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посуды (по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, деревянная, стеклянная, пластмассовая; по размеру – большая, маленькая)</w:t>
            </w:r>
          </w:p>
          <w:p w:rsidR="00C77479" w:rsidRDefault="00C77479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с помощью активно</w:t>
            </w:r>
            <w:r w:rsidR="00BC1096">
              <w:rPr>
                <w:rFonts w:ascii="Times New Roman" w:hAnsi="Times New Roman" w:cs="Times New Roman"/>
                <w:sz w:val="24"/>
                <w:szCs w:val="24"/>
              </w:rPr>
              <w:t>го участия в экспериментировании.</w:t>
            </w:r>
          </w:p>
          <w:p w:rsidR="00BC1096" w:rsidRDefault="00BC109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</w:t>
            </w:r>
            <w:r w:rsidR="0094658D">
              <w:rPr>
                <w:rFonts w:ascii="Times New Roman" w:hAnsi="Times New Roman" w:cs="Times New Roman"/>
                <w:sz w:val="24"/>
                <w:szCs w:val="24"/>
              </w:rPr>
              <w:t>, музыкальный слух.</w:t>
            </w:r>
          </w:p>
          <w:p w:rsidR="0094658D" w:rsidRDefault="0094658D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беседе, отвечать на вопросы, самому задавать вопросы, не перебивая сверстников.</w:t>
            </w:r>
          </w:p>
          <w:p w:rsidR="00903A2D" w:rsidRDefault="00903A2D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79" w:rsidRPr="00C77479" w:rsidRDefault="00C77479" w:rsidP="00C7747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.В.Шапошник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C774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94658D">
              <w:rPr>
                <w:rFonts w:ascii="Times New Roman" w:hAnsi="Times New Roman" w:cs="Times New Roman"/>
                <w:i/>
                <w:sz w:val="24"/>
                <w:szCs w:val="24"/>
              </w:rPr>
              <w:t>стр.48</w:t>
            </w:r>
          </w:p>
          <w:p w:rsidR="003F5A20" w:rsidRPr="00903A2D" w:rsidRDefault="003F5A20" w:rsidP="003F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AE5EF2" w:rsidRDefault="001F1BC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Л.Н. Толстого</w:t>
            </w:r>
            <w:r w:rsidR="005524B1">
              <w:rPr>
                <w:rFonts w:ascii="Times New Roman" w:hAnsi="Times New Roman" w:cs="Times New Roman"/>
                <w:sz w:val="24"/>
                <w:szCs w:val="24"/>
              </w:rPr>
              <w:t xml:space="preserve"> «Три медведя».</w:t>
            </w:r>
          </w:p>
          <w:p w:rsidR="005524B1" w:rsidRDefault="005524B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 со сказкой, приучая их внимательно слушать  относительно большие по объему </w:t>
            </w:r>
            <w:proofErr w:type="gramStart"/>
            <w:r w:rsidR="00521F2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gramEnd"/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521F2B" w:rsidRPr="005524B1" w:rsidRDefault="00521F2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20" w:rsidRPr="006B51D7" w:rsidRDefault="003F5A20" w:rsidP="003F5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F1B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 w:rsidR="001F1BCB">
              <w:rPr>
                <w:rFonts w:ascii="Times New Roman" w:hAnsi="Times New Roman" w:cs="Times New Roman"/>
                <w:sz w:val="24"/>
                <w:szCs w:val="24"/>
              </w:rPr>
              <w:t>. Вторая группа раннего возраста.</w:t>
            </w:r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BC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="001F1BC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F1BCB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1F2B" w:rsidRPr="006C679D" w:rsidRDefault="00521F2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Default="007E5BF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6C679D" w:rsidRDefault="006C679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9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FD7E6B">
              <w:rPr>
                <w:rFonts w:ascii="Times New Roman" w:hAnsi="Times New Roman" w:cs="Times New Roman"/>
                <w:sz w:val="24"/>
                <w:szCs w:val="24"/>
              </w:rPr>
              <w:t xml:space="preserve"> «Мишка, мишка – лежебока».</w:t>
            </w:r>
          </w:p>
          <w:p w:rsidR="008C6FF4" w:rsidRDefault="00FD7E6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«Сценарии </w:t>
            </w:r>
          </w:p>
          <w:p w:rsidR="008C6FF4" w:rsidRDefault="008C6FF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6B" w:rsidRPr="006C679D" w:rsidRDefault="00FD7E6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ситуаций по ознакомлению дошкольников  с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». Стр.50</w:t>
            </w:r>
          </w:p>
          <w:p w:rsidR="003F5A20" w:rsidRPr="003F5A20" w:rsidRDefault="003F5A20" w:rsidP="003F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3F5A20" w:rsidRDefault="00C821C5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артинок. </w:t>
            </w:r>
          </w:p>
          <w:p w:rsidR="00C821C5" w:rsidRDefault="00C821C5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чашка».</w:t>
            </w:r>
          </w:p>
          <w:p w:rsidR="00C821C5" w:rsidRDefault="00C821C5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D7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D7E6B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FD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672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FD7E6B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r w:rsidR="00A31672">
              <w:rPr>
                <w:rFonts w:ascii="Times New Roman" w:hAnsi="Times New Roman" w:cs="Times New Roman"/>
                <w:sz w:val="24"/>
                <w:szCs w:val="24"/>
              </w:rPr>
              <w:t>кистью. Не выходить за рамки картинки. Закрепить технику  и правила пользования кистью; правильно держать  пальцами,  смачивать ворс, промывать</w:t>
            </w:r>
            <w:proofErr w:type="gramStart"/>
            <w:r w:rsidR="00A316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31672">
              <w:rPr>
                <w:rFonts w:ascii="Times New Roman" w:hAnsi="Times New Roman" w:cs="Times New Roman"/>
                <w:sz w:val="24"/>
                <w:szCs w:val="24"/>
              </w:rPr>
              <w:t xml:space="preserve"> просушивать , не оставлять в банке с водой. Развивать восприятие. Воспитывать интерес к рисованию красками, аккуратность, самостоятельность.</w:t>
            </w:r>
          </w:p>
          <w:p w:rsidR="00A31672" w:rsidRDefault="00A31672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 Ранний возраст. Стр.49</w:t>
            </w:r>
          </w:p>
          <w:p w:rsidR="00A31672" w:rsidRPr="00FD7E6B" w:rsidRDefault="00A31672" w:rsidP="00A1190E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0E" w:rsidRPr="001D3AB7" w:rsidRDefault="00A1190E" w:rsidP="00A1190E">
            <w:pPr>
              <w:pStyle w:val="a6"/>
              <w:shd w:val="clear" w:color="auto" w:fill="auto"/>
              <w:spacing w:before="0" w:line="240" w:lineRule="auto"/>
              <w:ind w:right="2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3A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0D51BD" w:rsidRDefault="00FD7E6B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а и блюд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ка из теста).</w:t>
            </w:r>
          </w:p>
          <w:p w:rsidR="008C6FF4" w:rsidRDefault="00FD7E6B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лепить шар круговым раскатыванием в ладонях. </w:t>
            </w:r>
          </w:p>
          <w:p w:rsidR="008C6FF4" w:rsidRDefault="008C6FF4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6B" w:rsidRDefault="00FD7E6B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 разнообразие форм чашек и тарелок для обогащения зр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. Развивать чувство формы, мелкую моторику, координировать  работу обеих рук.</w:t>
            </w:r>
          </w:p>
          <w:p w:rsidR="00FD7E6B" w:rsidRDefault="00FD7E6B" w:rsidP="001D3AB7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 «Изобразительная деятельность в детском сад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ий возраст. Стр.48</w:t>
            </w:r>
          </w:p>
          <w:p w:rsidR="002A094B" w:rsidRDefault="002A094B" w:rsidP="002A094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2A094B" w:rsidRDefault="002A094B" w:rsidP="002A094B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8C6FF4" w:rsidRPr="00FD7E6B" w:rsidRDefault="008C6FF4" w:rsidP="002A094B">
            <w:pPr>
              <w:pStyle w:val="a6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E5EF2" w:rsidRPr="00795130" w:rsidRDefault="00795130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физ. инструктора</w:t>
            </w:r>
          </w:p>
        </w:tc>
      </w:tr>
    </w:tbl>
    <w:p w:rsidR="003F5A20" w:rsidRDefault="003F5A20" w:rsidP="00AE5EF2">
      <w:pPr>
        <w:rPr>
          <w:rFonts w:ascii="Times New Roman" w:hAnsi="Times New Roman" w:cs="Times New Roman"/>
          <w:sz w:val="24"/>
          <w:szCs w:val="24"/>
        </w:rPr>
      </w:pPr>
    </w:p>
    <w:p w:rsidR="00F06836" w:rsidRDefault="00F06836" w:rsidP="00AE5EF2">
      <w:pPr>
        <w:rPr>
          <w:rFonts w:ascii="Times New Roman" w:hAnsi="Times New Roman" w:cs="Times New Roman"/>
          <w:sz w:val="24"/>
          <w:szCs w:val="24"/>
        </w:rPr>
      </w:pPr>
    </w:p>
    <w:p w:rsidR="00F06836" w:rsidRDefault="00F06836" w:rsidP="00AE5EF2">
      <w:pPr>
        <w:rPr>
          <w:rFonts w:ascii="Times New Roman" w:hAnsi="Times New Roman" w:cs="Times New Roman"/>
          <w:sz w:val="24"/>
          <w:szCs w:val="24"/>
        </w:rPr>
      </w:pPr>
    </w:p>
    <w:p w:rsidR="00F06836" w:rsidRDefault="00F06836" w:rsidP="00AE5EF2">
      <w:pPr>
        <w:rPr>
          <w:rFonts w:ascii="Times New Roman" w:hAnsi="Times New Roman" w:cs="Times New Roman"/>
          <w:sz w:val="24"/>
          <w:szCs w:val="24"/>
        </w:rPr>
      </w:pPr>
    </w:p>
    <w:p w:rsidR="00F06836" w:rsidRDefault="00F06836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B4306" w:rsidRPr="00AE5EF2" w:rsidRDefault="00FB4306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AE5EF2" w:rsidRPr="004F52D8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враль</w:t>
            </w:r>
          </w:p>
          <w:p w:rsidR="00AE5EF2" w:rsidRPr="00E95F0C" w:rsidRDefault="001D3AB7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946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D8">
              <w:rPr>
                <w:rFonts w:ascii="Times New Roman" w:hAnsi="Times New Roman" w:cs="Times New Roman"/>
                <w:b/>
              </w:rPr>
              <w:t>«</w:t>
            </w:r>
            <w:r w:rsidRPr="004F52D8">
              <w:rPr>
                <w:rFonts w:ascii="Times New Roman" w:hAnsi="Times New Roman" w:cs="Times New Roman"/>
                <w:b/>
                <w:sz w:val="24"/>
                <w:szCs w:val="24"/>
              </w:rPr>
              <w:t>Спорт – это здор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4F52D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46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397F45">
              <w:rPr>
                <w:rFonts w:ascii="Times New Roman" w:hAnsi="Times New Roman" w:cs="Times New Roman"/>
                <w:b/>
                <w:sz w:val="24"/>
                <w:szCs w:val="24"/>
              </w:rPr>
              <w:t>с 30.01.2024 по 05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39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4658D" w:rsidRPr="001D3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46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</w:t>
            </w:r>
            <w:r w:rsidR="0094658D" w:rsidRPr="001D3A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:</w:t>
            </w:r>
            <w:r w:rsidR="00946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9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F45" w:rsidRPr="00957F12">
              <w:rPr>
                <w:rFonts w:ascii="Times New Roman" w:hAnsi="Times New Roman" w:cs="Times New Roman"/>
                <w:sz w:val="24"/>
                <w:szCs w:val="24"/>
              </w:rPr>
              <w:t>Знакомить детей с зимними  видами   спорта. Развивать интерес и желание заниматься спортом (утренняя гимнастика, физическая культура</w:t>
            </w:r>
            <w:r w:rsidR="00397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EF2" w:rsidRPr="00E95F0C" w:rsidTr="004A14F7">
        <w:tc>
          <w:tcPr>
            <w:tcW w:w="3070" w:type="dxa"/>
          </w:tcPr>
          <w:p w:rsidR="00AE5EF2" w:rsidRPr="00E95F0C" w:rsidRDefault="00AE5EF2" w:rsidP="004A14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 – коммуникативное развитие</w:t>
            </w:r>
          </w:p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(патриотическое воспи</w:t>
            </w:r>
            <w:r w:rsidR="00397F45" w:rsidRPr="00E95F0C">
              <w:rPr>
                <w:rFonts w:ascii="Times New Roman" w:hAnsi="Times New Roman" w:cs="Times New Roman"/>
                <w:sz w:val="20"/>
                <w:szCs w:val="20"/>
              </w:rPr>
              <w:t>тание, трудовое воспитание, ОБЖ</w:t>
            </w:r>
            <w:r w:rsidR="00E95F0C" w:rsidRPr="00E95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0" w:type="dxa"/>
          </w:tcPr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AE5EF2" w:rsidRPr="00E95F0C" w:rsidRDefault="002A094B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EF2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 – иссле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довательская деятельность, окружающий мир</w:t>
            </w:r>
            <w:r w:rsidR="00AE5EF2" w:rsidRPr="00E95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AE5EF2" w:rsidRPr="00E95F0C" w:rsidRDefault="00AE5EF2" w:rsidP="0094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(развитие речи художественная литература)</w:t>
            </w:r>
          </w:p>
        </w:tc>
        <w:tc>
          <w:tcPr>
            <w:tcW w:w="3513" w:type="dxa"/>
          </w:tcPr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</w:t>
            </w:r>
            <w:proofErr w:type="gramStart"/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-</w:t>
            </w:r>
            <w:proofErr w:type="gramEnd"/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эстетическое развитие</w:t>
            </w:r>
          </w:p>
          <w:p w:rsidR="00AE5EF2" w:rsidRPr="00E95F0C" w:rsidRDefault="00AE5EF2" w:rsidP="002A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(рисование, лепка</w:t>
            </w:r>
            <w:r w:rsidR="002A094B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98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, </w:t>
            </w:r>
            <w:r w:rsidR="002A094B" w:rsidRPr="00E95F0C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29" w:type="dxa"/>
          </w:tcPr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AE5EF2" w:rsidRPr="00E95F0C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E95F0C" w:rsidTr="004A14F7">
        <w:tc>
          <w:tcPr>
            <w:tcW w:w="3070" w:type="dxa"/>
          </w:tcPr>
          <w:p w:rsidR="00CD76B8" w:rsidRPr="00E95F0C" w:rsidRDefault="00AE5EF2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  <w:r w:rsidR="00CD76B8"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льклор.</w:t>
            </w:r>
          </w:p>
          <w:p w:rsidR="001C7FE4" w:rsidRPr="00E95F0C" w:rsidRDefault="00397F45" w:rsidP="00E95F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- золотой гребешок» 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FE4" w:rsidRPr="00E9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</w:t>
            </w:r>
            <w:r w:rsidR="00E9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детей с пальчиковыми играми.</w:t>
            </w:r>
            <w:r w:rsidR="001C7FE4" w:rsidRPr="00E9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богащать словарный</w:t>
            </w:r>
            <w:r w:rsidR="00E9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ас:  папенька, маменька. </w:t>
            </w:r>
            <w:r w:rsidR="001C7FE4" w:rsidRPr="00E95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вать мелкую моторику пальцев</w:t>
            </w:r>
          </w:p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397F45"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20E7" w:rsidRPr="00E95F0C">
              <w:rPr>
                <w:rFonts w:ascii="Times New Roman" w:hAnsi="Times New Roman" w:cs="Times New Roman"/>
                <w:sz w:val="20"/>
                <w:szCs w:val="20"/>
              </w:rPr>
              <w:t>«Поплотнее кран закрой, осторожен будь с водой!</w:t>
            </w:r>
            <w:proofErr w:type="gramStart"/>
            <w:r w:rsidR="00D320E7" w:rsidRPr="00E95F0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D320E7" w:rsidRPr="00E95F0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итьевой и технической водой, какую воду можно употреблять для питья и приготовления пищи</w:t>
            </w:r>
            <w:r w:rsidR="000D51BD" w:rsidRPr="00E95F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51BD" w:rsidRPr="00E95F0C" w:rsidRDefault="000D51BD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Т.А. Шорыгина «Безопасные сказки»</w:t>
            </w:r>
          </w:p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  <w:proofErr w:type="gramStart"/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proofErr w:type="spellEnd"/>
            <w:proofErr w:type="gramEnd"/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рироде:</w:t>
            </w:r>
          </w:p>
          <w:p w:rsidR="008C6FF4" w:rsidRPr="00E95F0C" w:rsidRDefault="00D825E5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расчистить дорожки  от снега с помощью детских лопаток, продолжать воспитывать уважение к труду взрослого </w:t>
            </w:r>
          </w:p>
          <w:p w:rsidR="00AE5EF2" w:rsidRPr="00E95F0C" w:rsidRDefault="00CB1390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аккуратность.</w:t>
            </w:r>
          </w:p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амообслуживании</w:t>
            </w:r>
          </w:p>
          <w:p w:rsidR="00D825E5" w:rsidRPr="00E95F0C" w:rsidRDefault="00D825E5" w:rsidP="00E95F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Обучающая ситуация «Собираемся на прогулку» - формировать у детей навыки самообслуживания, учить одеваться самостоятельно, в определенной последовательности.</w:t>
            </w:r>
          </w:p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быту</w:t>
            </w:r>
            <w:r w:rsidR="00CB1390" w:rsidRPr="00E95F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825E5" w:rsidRPr="00E95F0C" w:rsidRDefault="00D825E5" w:rsidP="00E95F0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Индивидуальные поручения – раскладывание и уборка раздаточного материала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B1390" w:rsidRPr="00E95F0C" w:rsidRDefault="00CB1390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70" w:type="dxa"/>
          </w:tcPr>
          <w:p w:rsidR="00BE6E2B" w:rsidRPr="00E95F0C" w:rsidRDefault="00BE6E2B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кружающий мир</w:t>
            </w:r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«Поссорились-помирились»</w:t>
            </w:r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Задачи: формировать дружеские отношения в коллективе, отрицательное отношение к грубости; развивать умение чувствовать благоприятный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т в группе; продолжать формировать детский коллектив и представление о том, что группа детского сада-второй родной дом детей, надо всем заботиться о том, чтобы в нем было уютно всем; расширять знания о вежливых словах; формировать готовность к совместной деятельности.</w:t>
            </w:r>
            <w:proofErr w:type="gramEnd"/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. Ельцова, Н.В. Шапошникова, В.Н. Волкова. «Технология организации познавательной деятельности» стр.100</w:t>
            </w:r>
          </w:p>
          <w:p w:rsidR="00DE70A1" w:rsidRPr="00E95F0C" w:rsidRDefault="00DE70A1" w:rsidP="00E95F0C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РЭМП</w:t>
            </w:r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Занятие  2 (Февраль», стр.29</w:t>
            </w:r>
            <w:proofErr w:type="gramEnd"/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иемами сравнения двух предметов по высоте, учить понимать слова </w:t>
            </w:r>
            <w:r w:rsidRPr="00E95F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окий </w:t>
            </w:r>
            <w:proofErr w:type="gramStart"/>
            <w:r w:rsidRPr="00E95F0C">
              <w:rPr>
                <w:rFonts w:ascii="Times New Roman" w:hAnsi="Times New Roman" w:cs="Times New Roman"/>
                <w:i/>
                <w:sz w:val="20"/>
                <w:szCs w:val="20"/>
              </w:rPr>
              <w:t>-н</w:t>
            </w:r>
            <w:proofErr w:type="gramEnd"/>
            <w:r w:rsidRPr="00E95F0C">
              <w:rPr>
                <w:rFonts w:ascii="Times New Roman" w:hAnsi="Times New Roman" w:cs="Times New Roman"/>
                <w:i/>
                <w:sz w:val="20"/>
                <w:szCs w:val="20"/>
              </w:rPr>
              <w:t>изкий, выше- +ниже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; упражнять в определении пространственных направлений от себя.</w:t>
            </w:r>
          </w:p>
          <w:p w:rsidR="00DE70A1" w:rsidRPr="00E95F0C" w:rsidRDefault="00DE70A1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И.А.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элементарных математических представлений», 3-4 года</w:t>
            </w:r>
          </w:p>
          <w:p w:rsidR="0094658D" w:rsidRPr="00E95F0C" w:rsidRDefault="0094658D" w:rsidP="00E95F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AE5EF2" w:rsidRPr="00E95F0C" w:rsidRDefault="00227883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азвитие речи (</w:t>
            </w:r>
            <w:r w:rsid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)</w:t>
            </w:r>
          </w:p>
          <w:p w:rsidR="00313A19" w:rsidRPr="00E95F0C" w:rsidRDefault="00313A19" w:rsidP="00E95F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Беседа на тему «Что такое хорошо, что такое плохо», стр.63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Гербова</w:t>
            </w:r>
            <w:proofErr w:type="spellEnd"/>
            <w:r w:rsidRPr="00E95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азвитие речи в детском саду»  вторая группа раннего возраста </w:t>
            </w:r>
          </w:p>
          <w:p w:rsidR="00AE5EF2" w:rsidRPr="00E95F0C" w:rsidRDefault="007E5BF3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E5EF2"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ая литература</w:t>
            </w:r>
          </w:p>
          <w:p w:rsidR="002F7F3D" w:rsidRPr="00E95F0C" w:rsidRDefault="002F7F3D" w:rsidP="00E95F0C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тение русской народной сказки «Петушок-золотой гребешок»</w:t>
            </w:r>
          </w:p>
          <w:p w:rsidR="00313A19" w:rsidRPr="00E95F0C" w:rsidRDefault="0084204F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Заучивание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«Тил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бом!..»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О.М.Ельцо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В.Н.Волко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А.Н.Терехо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«Сценарии образовательных ситуаций по ознакомлению дошкольников с детской литературой» Санкт 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етербург ДЕТСТВО _ ПРЕСС 2018  стр.180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A19"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циальная программа «Юный читатель», </w:t>
            </w:r>
          </w:p>
          <w:p w:rsidR="002F7F3D" w:rsidRPr="00E95F0C" w:rsidRDefault="00313A19" w:rsidP="00E95F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стр.30-31)</w:t>
            </w:r>
          </w:p>
          <w:p w:rsidR="00227883" w:rsidRPr="00E95F0C" w:rsidRDefault="00227883" w:rsidP="00E95F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. Ситуация общения.</w:t>
            </w: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7883" w:rsidRPr="00E95F0C" w:rsidRDefault="00227883" w:rsidP="00E95F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Зимние спортивные игры», </w:t>
            </w: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 спешит куда-то, мама может опоздать»,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«У кого туфельки поссорились?»</w:t>
            </w:r>
          </w:p>
          <w:p w:rsidR="00227883" w:rsidRPr="00E95F0C" w:rsidRDefault="00227883" w:rsidP="00E95F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родолжать объяснять детям, что мамы спешат по утрам на работу, по делам, что не нужно маму задерживать, формировать первичные представления о труде взрослых.</w:t>
            </w:r>
          </w:p>
          <w:p w:rsidR="00227883" w:rsidRPr="00E95F0C" w:rsidRDefault="00227883" w:rsidP="00E95F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М.Ельцова</w:t>
            </w:r>
            <w:proofErr w:type="spellEnd"/>
          </w:p>
          <w:p w:rsidR="00227883" w:rsidRPr="00E95F0C" w:rsidRDefault="00227883" w:rsidP="00E95F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«Организация полноценной речевой деятельности в детском саду»</w:t>
            </w:r>
          </w:p>
          <w:p w:rsidR="002F7F3D" w:rsidRPr="00E95F0C" w:rsidRDefault="002F7F3D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исование</w:t>
            </w:r>
          </w:p>
          <w:p w:rsidR="00AE5EF2" w:rsidRPr="00E95F0C" w:rsidRDefault="002F7F3D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. По плану педагога 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  <w:p w:rsidR="00250A65" w:rsidRPr="00E95F0C" w:rsidRDefault="00250A65" w:rsidP="00E95F0C">
            <w:pPr>
              <w:pStyle w:val="a6"/>
              <w:shd w:val="clear" w:color="auto" w:fill="auto"/>
              <w:spacing w:before="0" w:line="240" w:lineRule="auto"/>
              <w:ind w:right="40"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руирование</w:t>
            </w:r>
          </w:p>
          <w:p w:rsidR="00D825E5" w:rsidRPr="00E95F0C" w:rsidRDefault="00D825E5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Конструктивная деятельность</w:t>
            </w:r>
          </w:p>
          <w:p w:rsidR="00D825E5" w:rsidRPr="00E95F0C" w:rsidRDefault="00D825E5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«Строим стадион»- постройка из кирпичиков, столбиков</w:t>
            </w:r>
          </w:p>
          <w:p w:rsidR="00250A65" w:rsidRPr="00E95F0C" w:rsidRDefault="00D825E5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Занятие 18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нструирование и художественный труд в детском саду» стр.44 (закрепление)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оказывать детям  как можно устанавливать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кирпичики и столбики (вертикально, горизонтально)</w:t>
            </w:r>
          </w:p>
          <w:p w:rsidR="00313A19" w:rsidRPr="00E95F0C" w:rsidRDefault="00313A19" w:rsidP="00E95F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 (аппликация)</w:t>
            </w:r>
          </w:p>
          <w:p w:rsidR="00313A19" w:rsidRPr="00E95F0C" w:rsidRDefault="00313A19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«Узор в круге»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Задачи: Учить детей располагать узор по краю круга, правильно чередуя фигуры по величине; составлять узор в определенной последовательности. Закреплять умение намазывать клеем всю </w:t>
            </w:r>
            <w:proofErr w:type="spell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чувство ритма.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Воспитывать самостоятельность</w:t>
            </w:r>
            <w:proofErr w:type="gramStart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по изобразительной деятельности в детском саду  стр.81.</w:t>
            </w:r>
          </w:p>
          <w:p w:rsidR="00313A19" w:rsidRPr="00E95F0C" w:rsidRDefault="00313A19" w:rsidP="00E95F0C">
            <w:pPr>
              <w:tabs>
                <w:tab w:val="left" w:pos="217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Театрализованные игры в детском саду»,</w:t>
            </w: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>М.Д.Маханева</w:t>
            </w:r>
            <w:proofErr w:type="spellEnd"/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13A19" w:rsidRPr="00E95F0C" w:rsidRDefault="00313A19" w:rsidP="00E95F0C">
            <w:pPr>
              <w:tabs>
                <w:tab w:val="left" w:pos="217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eastAsia="Times New Roman" w:hAnsi="Times New Roman" w:cs="Times New Roman"/>
                <w:sz w:val="20"/>
                <w:szCs w:val="20"/>
              </w:rPr>
              <w:t>стр.31.«Собачке грустно, ей не спиться, с кем собачке подружиться»</w:t>
            </w:r>
          </w:p>
          <w:p w:rsidR="00313A19" w:rsidRPr="00E95F0C" w:rsidRDefault="00313A19" w:rsidP="00E95F0C">
            <w:pPr>
              <w:tabs>
                <w:tab w:val="left" w:pos="217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A094B" w:rsidRPr="00E95F0C" w:rsidRDefault="002A094B" w:rsidP="00E95F0C">
            <w:pPr>
              <w:tabs>
                <w:tab w:val="left" w:pos="2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2F7F3D" w:rsidRPr="00E95F0C" w:rsidRDefault="002F7F3D" w:rsidP="00E95F0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 деятельность. По плану музыкального руководителя. Парциальная программа  «Гармония»</w:t>
            </w:r>
          </w:p>
          <w:p w:rsidR="008C6FF4" w:rsidRPr="00E95F0C" w:rsidRDefault="008C6FF4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:rsidR="00AE5EF2" w:rsidRPr="00E95F0C" w:rsidRDefault="00AE5EF2" w:rsidP="00E95F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5F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На улице</w:t>
            </w:r>
          </w:p>
          <w:p w:rsidR="002F7F3D" w:rsidRPr="00E95F0C" w:rsidRDefault="00C94724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FD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о плану физ. </w:t>
            </w:r>
            <w:r w:rsidR="00227883" w:rsidRPr="00E95F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0CFD" w:rsidRPr="00E95F0C">
              <w:rPr>
                <w:rFonts w:ascii="Times New Roman" w:hAnsi="Times New Roman" w:cs="Times New Roman"/>
                <w:sz w:val="20"/>
                <w:szCs w:val="20"/>
              </w:rPr>
              <w:t>нструктора</w:t>
            </w:r>
            <w:r w:rsidR="00227883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F3D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«Физкультурные занятия в детском саду». Вторая младшая группа. Л. И. </w:t>
            </w:r>
            <w:proofErr w:type="spellStart"/>
            <w:r w:rsidR="002F7F3D" w:rsidRPr="00E95F0C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="002F7F3D"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ст.53</w:t>
            </w:r>
          </w:p>
          <w:p w:rsidR="00C94724" w:rsidRPr="00E95F0C" w:rsidRDefault="002F7F3D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е переменным шагом, развивая координацию движений; разучить бросание мяча через шнур.</w:t>
            </w:r>
          </w:p>
          <w:p w:rsidR="00227883" w:rsidRPr="00E95F0C" w:rsidRDefault="00227883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83" w:rsidRPr="00E95F0C" w:rsidRDefault="00227883" w:rsidP="00E95F0C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noProof/>
                <w:sz w:val="20"/>
                <w:szCs w:val="20"/>
              </w:rPr>
              <w:t>«Человек. Профессии, помогающие нам не болеть!»</w:t>
            </w:r>
          </w:p>
          <w:p w:rsidR="00227883" w:rsidRPr="00E95F0C" w:rsidRDefault="00227883" w:rsidP="00E95F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. перспективный план по ЗОЖ (январь), парциальная программа  «Здоровый дошкольник»</w:t>
            </w:r>
          </w:p>
          <w:p w:rsidR="00227883" w:rsidRPr="00E95F0C" w:rsidRDefault="00227883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F0C">
              <w:rPr>
                <w:rFonts w:ascii="Times New Roman" w:hAnsi="Times New Roman" w:cs="Times New Roman"/>
                <w:noProof/>
                <w:sz w:val="20"/>
                <w:szCs w:val="20"/>
              </w:rPr>
              <w:t>Игра-упражнение «Мешочки с солью»</w:t>
            </w:r>
            <w:r w:rsidRPr="00E95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noProof/>
                <w:sz w:val="20"/>
                <w:szCs w:val="20"/>
              </w:rPr>
              <w:t>Цель: развивать умение удерживать равновесие приходьбе, беге с мешочком</w:t>
            </w:r>
            <w:r w:rsidRPr="00E95F0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E95F0C">
              <w:rPr>
                <w:rFonts w:ascii="Times New Roman" w:hAnsi="Times New Roman" w:cs="Times New Roman"/>
                <w:b/>
                <w:sz w:val="20"/>
                <w:szCs w:val="20"/>
              </w:rPr>
              <w:t>(Парциальная программа «Здоровый дошкольник)</w:t>
            </w:r>
          </w:p>
          <w:p w:rsidR="00227883" w:rsidRPr="00E95F0C" w:rsidRDefault="00227883" w:rsidP="00E95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FF4" w:rsidRPr="00AE5EF2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D2396B" w:rsidTr="00D2396B">
        <w:tc>
          <w:tcPr>
            <w:tcW w:w="15353" w:type="dxa"/>
            <w:gridSpan w:val="5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4F52D8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евраль</w:t>
            </w:r>
          </w:p>
          <w:p w:rsidR="00AE5EF2" w:rsidRPr="00D2396B" w:rsidRDefault="001D3AB7" w:rsidP="00147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«Все профессии нужны, все профессии важны»</w:t>
            </w:r>
            <w:r w:rsidR="0094658D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5EF2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B1AAD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02.2024</w:t>
            </w:r>
            <w:r w:rsidR="00AE5EF2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о</w:t>
            </w:r>
            <w:r w:rsidR="007B1AAD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.04.2024</w:t>
            </w:r>
            <w:r w:rsidR="00726505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94658D" w:rsidRPr="00D2396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Неделя:2  </w:t>
            </w:r>
          </w:p>
        </w:tc>
      </w:tr>
      <w:tr w:rsidR="00AE5EF2" w:rsidRPr="00D2396B" w:rsidTr="00D2396B">
        <w:tc>
          <w:tcPr>
            <w:tcW w:w="15353" w:type="dxa"/>
            <w:gridSpan w:val="5"/>
          </w:tcPr>
          <w:p w:rsidR="00AE5EF2" w:rsidRPr="00D2396B" w:rsidRDefault="00AE5EF2" w:rsidP="004D6A23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47547"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AD" w:rsidRPr="00D2396B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интерес к познанию окружающего мира,  познакомить с грузовым видом транспорта. Рассказать о значении транспорта  в жизни человека</w:t>
            </w:r>
          </w:p>
        </w:tc>
      </w:tr>
      <w:tr w:rsidR="00AE5EF2" w:rsidRPr="00D2396B" w:rsidTr="00D2396B">
        <w:tc>
          <w:tcPr>
            <w:tcW w:w="3070" w:type="dxa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 – коммуникативное развитие</w:t>
            </w:r>
          </w:p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(патриотическое воспита</w:t>
            </w:r>
            <w:r w:rsidR="00D2396B" w:rsidRPr="00D2396B">
              <w:rPr>
                <w:rFonts w:ascii="Times New Roman" w:hAnsi="Times New Roman" w:cs="Times New Roman"/>
                <w:sz w:val="20"/>
                <w:szCs w:val="20"/>
              </w:rPr>
              <w:t>ние, трудовое воспитание, ОБЖ</w:t>
            </w:r>
            <w:proofErr w:type="gramStart"/>
            <w:r w:rsidR="00D2396B"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070" w:type="dxa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AE5EF2" w:rsidRPr="00D2396B" w:rsidRDefault="002A094B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5EF2"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 – иссле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довательская деятельность, окружающий мир</w:t>
            </w:r>
            <w:r w:rsidR="00AE5EF2" w:rsidRPr="00D23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AE5EF2" w:rsidRPr="00D2396B" w:rsidRDefault="00947746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(развитие речи</w:t>
            </w:r>
            <w:r w:rsidR="00AE5EF2" w:rsidRPr="00D2396B">
              <w:rPr>
                <w:rFonts w:ascii="Times New Roman" w:hAnsi="Times New Roman" w:cs="Times New Roman"/>
                <w:sz w:val="20"/>
                <w:szCs w:val="20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</w:t>
            </w:r>
            <w:proofErr w:type="gramStart"/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-</w:t>
            </w:r>
            <w:proofErr w:type="gramEnd"/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эстетическое развитие</w:t>
            </w:r>
          </w:p>
          <w:p w:rsidR="00AE5EF2" w:rsidRPr="00D2396B" w:rsidRDefault="00AE5EF2" w:rsidP="002A0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(рисование, лепка</w:t>
            </w:r>
            <w:r w:rsidR="002A094B"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98"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, </w:t>
            </w:r>
            <w:r w:rsidR="002A094B" w:rsidRPr="00D2396B">
              <w:rPr>
                <w:rFonts w:ascii="Times New Roman" w:hAnsi="Times New Roman" w:cs="Times New Roman"/>
                <w:sz w:val="20"/>
                <w:szCs w:val="20"/>
              </w:rPr>
              <w:t>музыкальное развитие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29" w:type="dxa"/>
          </w:tcPr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AE5EF2" w:rsidRPr="00D2396B" w:rsidRDefault="00AE5EF2" w:rsidP="004A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D2396B" w:rsidTr="00D2396B">
        <w:tc>
          <w:tcPr>
            <w:tcW w:w="3070" w:type="dxa"/>
          </w:tcPr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</w:p>
          <w:p w:rsidR="00B355A5" w:rsidRPr="00D2396B" w:rsidRDefault="00B355A5" w:rsidP="00D239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6B">
              <w:rPr>
                <w:rFonts w:ascii="Times New Roman" w:hAnsi="Times New Roman"/>
                <w:sz w:val="20"/>
                <w:szCs w:val="20"/>
              </w:rPr>
              <w:t xml:space="preserve">«Кисонька - </w:t>
            </w:r>
            <w:proofErr w:type="spellStart"/>
            <w:r w:rsidRPr="00D2396B">
              <w:rPr>
                <w:rFonts w:ascii="Times New Roman" w:hAnsi="Times New Roman"/>
                <w:sz w:val="20"/>
                <w:szCs w:val="20"/>
              </w:rPr>
              <w:t>мурысонька</w:t>
            </w:r>
            <w:proofErr w:type="spellEnd"/>
            <w:r w:rsidRPr="00D2396B">
              <w:rPr>
                <w:rFonts w:ascii="Times New Roman" w:hAnsi="Times New Roman"/>
                <w:sz w:val="20"/>
                <w:szCs w:val="20"/>
              </w:rPr>
              <w:t>»</w:t>
            </w: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2396B">
              <w:rPr>
                <w:rFonts w:ascii="Times New Roman" w:hAnsi="Times New Roman"/>
                <w:sz w:val="20"/>
                <w:szCs w:val="20"/>
              </w:rPr>
              <w:t xml:space="preserve">см. «Картотека </w:t>
            </w:r>
            <w:proofErr w:type="spellStart"/>
            <w:r w:rsidRPr="00D2396B">
              <w:rPr>
                <w:rFonts w:ascii="Times New Roman" w:hAnsi="Times New Roman"/>
                <w:sz w:val="20"/>
                <w:szCs w:val="20"/>
              </w:rPr>
              <w:t>потешек</w:t>
            </w:r>
            <w:proofErr w:type="spellEnd"/>
            <w:r w:rsidRPr="00D2396B">
              <w:rPr>
                <w:rFonts w:ascii="Times New Roman" w:hAnsi="Times New Roman"/>
                <w:sz w:val="20"/>
                <w:szCs w:val="20"/>
              </w:rPr>
              <w:t xml:space="preserve"> в младшей группе»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собственной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» Тема: «Поведение ребенка на детской площадке» К.Ю. Белая «Формирование основ безопасности у дошкольников»</w:t>
            </w:r>
            <w:r w:rsidRPr="00D2396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(Парциальная программа «Мир без опасности»,  см. перспективный план)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Труд:</w:t>
            </w:r>
          </w:p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ироде:</w:t>
            </w:r>
          </w:p>
          <w:p w:rsidR="009955F5" w:rsidRPr="00D2396B" w:rsidRDefault="009955F5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расчистить дорожки  от снега с помощью детских лопаток, сбор поломанных игрушек. </w:t>
            </w:r>
            <w:proofErr w:type="gram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Уход за комнатными растениями (рыхление земли, опрыскивание, полив) (с</w:t>
            </w: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м. Перспективный план, февраль, Парциальная программа «</w:t>
            </w:r>
            <w:proofErr w:type="spellStart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Экознайки</w:t>
            </w:r>
            <w:proofErr w:type="spellEnd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proofErr w:type="gramEnd"/>
          </w:p>
          <w:p w:rsidR="009955F5" w:rsidRPr="00D2396B" w:rsidRDefault="009955F5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EF2" w:rsidRPr="00D2396B" w:rsidRDefault="009955F5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5EF2"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амообслуживании</w:t>
            </w:r>
          </w:p>
          <w:p w:rsidR="00AE5EF2" w:rsidRPr="00D2396B" w:rsidRDefault="00743C66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ситуация «Собираемся на прогулку» </w:t>
            </w:r>
            <w:r w:rsidR="00AE5EF2"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быту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Индивидуальные поручения – раскладывание книг в книжном уголке.</w:t>
            </w:r>
          </w:p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BC3C79" w:rsidRPr="00D2396B" w:rsidRDefault="00BC3C79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6E2B" w:rsidRPr="00D2396B" w:rsidRDefault="00BE6E2B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ружающий мир</w:t>
            </w:r>
          </w:p>
          <w:p w:rsidR="006D142C" w:rsidRPr="00D2396B" w:rsidRDefault="00BE6E2B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4658D" w:rsidRPr="00D2396B">
              <w:rPr>
                <w:rFonts w:ascii="Times New Roman" w:hAnsi="Times New Roman" w:cs="Times New Roman"/>
                <w:sz w:val="20"/>
                <w:szCs w:val="20"/>
              </w:rPr>
              <w:t>Кто работает в детском саду?</w:t>
            </w:r>
            <w:r w:rsidR="006D142C" w:rsidRPr="00D239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142C" w:rsidRPr="00D2396B" w:rsidRDefault="006D142C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 с трудом работников детского сад</w:t>
            </w:r>
            <w:proofErr w:type="gram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ей ;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называть воспитателей по имени и отчеству, обращаться к ним на «вы». Воспитывать уважение к воспитателю, к его труду.</w:t>
            </w:r>
          </w:p>
          <w:p w:rsidR="006D142C" w:rsidRPr="00D2396B" w:rsidRDefault="006D142C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 предметным и социальном окружением»</w:t>
            </w:r>
            <w:proofErr w:type="gram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стр.42</w:t>
            </w:r>
          </w:p>
          <w:p w:rsidR="007B1AAD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«Поссорились-помирились» (</w:t>
            </w: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)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. Ельцова, Н.В. Шапошникова, В.Н. Волкова. «Технология организации познавательной деятельности» стр.100</w:t>
            </w:r>
          </w:p>
          <w:p w:rsidR="007E0127" w:rsidRPr="00D2396B" w:rsidRDefault="00743C66" w:rsidP="00D2396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РЭМП, </w:t>
            </w:r>
            <w:proofErr w:type="spellStart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Помораева</w:t>
            </w:r>
            <w:proofErr w:type="spellEnd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, </w:t>
            </w:r>
            <w:proofErr w:type="spellStart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В.А.Позина</w:t>
            </w:r>
            <w:proofErr w:type="spellEnd"/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ование элементарных математических представлений. Стр.30.</w:t>
            </w:r>
          </w:p>
        </w:tc>
        <w:tc>
          <w:tcPr>
            <w:tcW w:w="3071" w:type="dxa"/>
          </w:tcPr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Художественная литература</w:t>
            </w:r>
          </w:p>
          <w:p w:rsidR="007B1AAD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.н.с</w:t>
            </w:r>
            <w:proofErr w:type="spellEnd"/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«Теремок» и «Колобок» - чеченской сказки.</w:t>
            </w:r>
          </w:p>
          <w:p w:rsidR="007B1AAD" w:rsidRPr="00D2396B" w:rsidRDefault="007B1AAD" w:rsidP="00D2396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я</w:t>
            </w:r>
            <w:proofErr w:type="gramStart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>Волчишко</w:t>
            </w:r>
            <w:proofErr w:type="spellEnd"/>
            <w:r w:rsidRPr="00D2396B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О.М Ельцова «Сценарий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ситуаций по ознакомлению дошкольников с детской литературой» стр.176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2396B">
              <w:rPr>
                <w:rFonts w:ascii="Times New Roman" w:hAnsi="Times New Roman"/>
                <w:b/>
                <w:sz w:val="20"/>
                <w:szCs w:val="20"/>
              </w:rPr>
              <w:t>арциальная программа «Юный читатель», стр.30-31</w:t>
            </w:r>
          </w:p>
          <w:p w:rsidR="007B1AAD" w:rsidRPr="00D2396B" w:rsidRDefault="00743C66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жетно – ролевая игра</w:t>
            </w:r>
            <w:r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>. «Мы спортсмены»</w:t>
            </w:r>
          </w:p>
          <w:p w:rsidR="007B1AAD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ОС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«В гости к Старичку-</w:t>
            </w: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Лесовичку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О.М.Ельцова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одержания образовательной области «Речевое развитие» в форме игровых обучающих ситуаций. Стр. 158-162</w:t>
            </w: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355A5" w:rsidRPr="00D2396B" w:rsidRDefault="00B355A5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жетно – ролевая игра «Улица</w:t>
            </w:r>
            <w:r w:rsidR="009955F5"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B355A5" w:rsidRPr="00D2396B" w:rsidRDefault="00B355A5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хорошо, что такое плохо», закрепление, стр.63</w:t>
            </w:r>
          </w:p>
          <w:p w:rsidR="00B355A5" w:rsidRPr="00D2396B" w:rsidRDefault="00B355A5" w:rsidP="00D2396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23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Гербова</w:t>
            </w:r>
            <w:proofErr w:type="spellEnd"/>
            <w:r w:rsidRPr="00D23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Развитие речи в детском саду»  вторая группа раннего возраста </w:t>
            </w:r>
          </w:p>
          <w:p w:rsidR="00DD1655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евое развитие. Ситуация общения.</w:t>
            </w:r>
            <w:r w:rsid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чем нужен транспорт людям»</w:t>
            </w:r>
            <w:r w:rsidR="00DD1655"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1655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«У кого туфельки поссорились?»</w:t>
            </w:r>
            <w:r w:rsidR="00743C66"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43C66"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ма спешит куда-то, мама может опоздать», </w:t>
            </w:r>
            <w:proofErr w:type="spellStart"/>
            <w:r w:rsidR="00743C66"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М.Ельцова</w:t>
            </w:r>
            <w:proofErr w:type="spellEnd"/>
            <w:r w:rsidR="00743C66"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хнология «Организация полноценной речевой деятельности в детском саду»</w:t>
            </w:r>
          </w:p>
        </w:tc>
        <w:tc>
          <w:tcPr>
            <w:tcW w:w="3513" w:type="dxa"/>
          </w:tcPr>
          <w:p w:rsidR="00BC3C79" w:rsidRPr="00D2396B" w:rsidRDefault="00AC5EF0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исование</w:t>
            </w:r>
          </w:p>
          <w:p w:rsidR="007B1AAD" w:rsidRPr="00D2396B" w:rsidRDefault="007B1AAD" w:rsidP="00D2396B">
            <w:pPr>
              <w:tabs>
                <w:tab w:val="left" w:pos="2172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По плану педагога </w:t>
            </w:r>
            <w:proofErr w:type="gramStart"/>
            <w:r w:rsidRPr="00D2396B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Pr="00D2396B">
              <w:rPr>
                <w:rFonts w:ascii="Times New Roman" w:hAnsi="Times New Roman"/>
                <w:b/>
                <w:sz w:val="20"/>
                <w:szCs w:val="20"/>
              </w:rPr>
              <w:t xml:space="preserve"> ИЗО.</w:t>
            </w:r>
          </w:p>
          <w:p w:rsidR="00250A65" w:rsidRPr="00D2396B" w:rsidRDefault="00250A65" w:rsidP="00D2396B">
            <w:pPr>
              <w:tabs>
                <w:tab w:val="left" w:pos="2172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355A5" w:rsidRPr="00D2396B" w:rsidRDefault="00B355A5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руктивная деятельность</w:t>
            </w:r>
          </w:p>
          <w:p w:rsidR="00AC5EF0" w:rsidRPr="00D2396B" w:rsidRDefault="00B355A5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«Строим Дом» - постройка из </w:t>
            </w:r>
            <w:r w:rsidRPr="00D2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пичиков, столбиков. Занятие 18, </w:t>
            </w: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«Конструирование и художественный труд в детском саду» стр.44 (закрепление). </w:t>
            </w:r>
          </w:p>
          <w:p w:rsidR="007E5BF3" w:rsidRPr="00D2396B" w:rsidRDefault="007E5BF3" w:rsidP="00D2396B">
            <w:pPr>
              <w:tabs>
                <w:tab w:val="left" w:pos="2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зыка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/>
                <w:b/>
                <w:sz w:val="20"/>
                <w:szCs w:val="20"/>
              </w:rPr>
              <w:t>По плану музыкального руководителя. Парциальная программа «Гармония»</w:t>
            </w:r>
          </w:p>
          <w:p w:rsidR="003738C1" w:rsidRPr="00D2396B" w:rsidRDefault="003738C1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66" w:rsidRPr="00D2396B" w:rsidRDefault="00743C66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о-эстетическое развитие (аппликация)</w:t>
            </w: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«Грузовик»</w:t>
            </w:r>
          </w:p>
          <w:p w:rsidR="00743C66" w:rsidRPr="00D2396B" w:rsidRDefault="00743C66" w:rsidP="00D2396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Т.С.Комарова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по изобразительной деятельности в детском саду  стр.</w:t>
            </w: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атрализованная деятельность </w:t>
            </w:r>
            <w:r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Д. </w:t>
            </w:r>
            <w:proofErr w:type="spellStart"/>
            <w:r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>Маханева</w:t>
            </w:r>
            <w:proofErr w:type="spellEnd"/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96B">
              <w:rPr>
                <w:rFonts w:ascii="Times New Roman" w:eastAsia="Times New Roman" w:hAnsi="Times New Roman" w:cs="Times New Roman"/>
                <w:sz w:val="20"/>
                <w:szCs w:val="20"/>
              </w:rPr>
              <w:t>«Театрализованные игры в детском саду», стр.31.«Собачке грустно, ей не спиться, с кем собачке подружиться»</w:t>
            </w:r>
          </w:p>
        </w:tc>
        <w:tc>
          <w:tcPr>
            <w:tcW w:w="2629" w:type="dxa"/>
          </w:tcPr>
          <w:p w:rsidR="00AE5EF2" w:rsidRPr="00D2396B" w:rsidRDefault="00AE5EF2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На улице</w:t>
            </w:r>
          </w:p>
          <w:p w:rsidR="007B1AAD" w:rsidRPr="00D2396B" w:rsidRDefault="007B1AAD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«Физкультурные занятия в детском саду». Вторая младшая группа. Л. И. </w:t>
            </w:r>
            <w:proofErr w:type="spellStart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D2396B">
              <w:rPr>
                <w:rFonts w:ascii="Times New Roman" w:hAnsi="Times New Roman" w:cs="Times New Roman"/>
                <w:sz w:val="20"/>
                <w:szCs w:val="20"/>
              </w:rPr>
              <w:t xml:space="preserve"> ст.54</w:t>
            </w:r>
          </w:p>
          <w:p w:rsidR="009955F5" w:rsidRPr="00D2396B" w:rsidRDefault="009955F5" w:rsidP="00D2396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AC5EF0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 xml:space="preserve">ЗОЖ. </w:t>
            </w:r>
            <w:r w:rsidRPr="00D2396B">
              <w:rPr>
                <w:rFonts w:ascii="Times New Roman" w:hAnsi="Times New Roman" w:cs="Times New Roman"/>
                <w:noProof/>
                <w:sz w:val="20"/>
                <w:szCs w:val="20"/>
              </w:rPr>
              <w:t>Беседа «Культура еды-серьезное дело»</w:t>
            </w:r>
            <w:r w:rsidRPr="00D23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7B1AAD" w:rsidRPr="00D2396B" w:rsidRDefault="007B1AAD" w:rsidP="00D239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. перспективный план по ЗОЖ (январь), парциальная программа  «Здоровый дошкольник»</w:t>
            </w:r>
          </w:p>
          <w:p w:rsidR="009955F5" w:rsidRPr="00D2396B" w:rsidRDefault="009955F5" w:rsidP="00D2396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7B1AAD" w:rsidRPr="00D2396B" w:rsidRDefault="009955F5" w:rsidP="00D2396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гра-упражнение «Мешочки с солью»</w:t>
            </w:r>
          </w:p>
          <w:p w:rsidR="009955F5" w:rsidRPr="00D2396B" w:rsidRDefault="009955F5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(Парциальная программа «Здоровый дошкольник)</w:t>
            </w: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96B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 инструктора по физическому воспитанию</w:t>
            </w:r>
          </w:p>
          <w:p w:rsidR="00743C66" w:rsidRPr="00D2396B" w:rsidRDefault="00743C66" w:rsidP="00D2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97D" w:rsidRDefault="00CB797D" w:rsidP="00AE5EF2">
      <w:pPr>
        <w:rPr>
          <w:rFonts w:ascii="Times New Roman" w:hAnsi="Times New Roman" w:cs="Times New Roman"/>
          <w:sz w:val="24"/>
          <w:szCs w:val="24"/>
        </w:rPr>
      </w:pPr>
    </w:p>
    <w:p w:rsidR="00111542" w:rsidRDefault="00111542" w:rsidP="00AE5EF2">
      <w:pPr>
        <w:rPr>
          <w:rFonts w:ascii="Times New Roman" w:hAnsi="Times New Roman" w:cs="Times New Roman"/>
          <w:sz w:val="24"/>
          <w:szCs w:val="24"/>
        </w:rPr>
      </w:pPr>
    </w:p>
    <w:p w:rsidR="00111542" w:rsidRDefault="00111542" w:rsidP="00AE5EF2">
      <w:pPr>
        <w:rPr>
          <w:rFonts w:ascii="Times New Roman" w:hAnsi="Times New Roman" w:cs="Times New Roman"/>
          <w:sz w:val="24"/>
          <w:szCs w:val="24"/>
        </w:rPr>
      </w:pPr>
    </w:p>
    <w:p w:rsidR="00111542" w:rsidRDefault="00111542" w:rsidP="00AE5EF2">
      <w:pPr>
        <w:rPr>
          <w:rFonts w:ascii="Times New Roman" w:hAnsi="Times New Roman" w:cs="Times New Roman"/>
          <w:sz w:val="24"/>
          <w:szCs w:val="24"/>
        </w:rPr>
      </w:pPr>
    </w:p>
    <w:p w:rsidR="003F34E9" w:rsidRDefault="003F34E9" w:rsidP="00AE5EF2">
      <w:pPr>
        <w:rPr>
          <w:rFonts w:ascii="Times New Roman" w:hAnsi="Times New Roman" w:cs="Times New Roman"/>
          <w:sz w:val="24"/>
          <w:szCs w:val="24"/>
        </w:rPr>
      </w:pPr>
    </w:p>
    <w:p w:rsidR="00411C84" w:rsidRDefault="00411C84" w:rsidP="00AE5EF2">
      <w:pPr>
        <w:rPr>
          <w:rFonts w:ascii="Times New Roman" w:hAnsi="Times New Roman" w:cs="Times New Roman"/>
          <w:sz w:val="24"/>
          <w:szCs w:val="24"/>
        </w:rPr>
      </w:pPr>
    </w:p>
    <w:p w:rsidR="00411C84" w:rsidRDefault="00411C8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Pr="00AE5EF2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938"/>
        <w:gridCol w:w="2204"/>
      </w:tblGrid>
      <w:tr w:rsidR="00AE5EF2" w:rsidRPr="00AE5EF2" w:rsidTr="004A14F7">
        <w:tc>
          <w:tcPr>
            <w:tcW w:w="15353" w:type="dxa"/>
            <w:gridSpan w:val="5"/>
          </w:tcPr>
          <w:p w:rsidR="00AE5EF2" w:rsidRPr="00147547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враль</w:t>
            </w:r>
          </w:p>
          <w:p w:rsidR="00AE5EF2" w:rsidRPr="00147547" w:rsidRDefault="00C1239B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9E9" w:rsidRPr="00FE5D53">
              <w:rPr>
                <w:rFonts w:ascii="Times New Roman" w:hAnsi="Times New Roman" w:cs="Times New Roman"/>
                <w:b/>
              </w:rPr>
              <w:t>«День защитника Отечества»</w:t>
            </w:r>
            <w:r w:rsidR="002E69E9" w:rsidRPr="00FE5D53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 w:rsidR="00AE5EF2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E6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47547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E69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5EF2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2E69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726505" w:rsidRPr="005555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</w:t>
            </w:r>
            <w:r w:rsidR="002E69E9" w:rsidRPr="005555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726505" w:rsidRPr="005555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</w:t>
            </w:r>
            <w:r w:rsidR="0094658D" w:rsidRPr="005555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   </w:t>
            </w:r>
            <w:r w:rsidR="002E69E9" w:rsidRPr="005555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еделя 4</w:t>
            </w:r>
            <w:r w:rsidR="0094658D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E69E9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познакомить с государственным праздником – Днём защитника Отечества, воспитывать доброе отношение к папе, вызывать чувство гордости за своего отца, закреплять названия военных профессий, военной техники</w:t>
            </w:r>
          </w:p>
        </w:tc>
      </w:tr>
      <w:tr w:rsidR="00AE5EF2" w:rsidRPr="00AE5EF2" w:rsidTr="00C1239B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7E5BF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4D6A2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93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E5EF2" w:rsidP="007E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епка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04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C1239B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Pr="00AE5EF2" w:rsidRDefault="00CB79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- золотой гребешок» знакомство детей с новым персонажем – Петушком. Заучивание потешки о петушке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CB797D" w:rsidRDefault="00CB79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воднение в кукольном домик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детей , 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 может принести вода.</w:t>
            </w:r>
          </w:p>
          <w:p w:rsidR="00AE5EF2" w:rsidRPr="000F5889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роде:</w:t>
            </w:r>
          </w:p>
          <w:p w:rsidR="00AE5EF2" w:rsidRPr="00CB797D" w:rsidRDefault="00CB79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ь птиц, очистить кормушки от снега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Default="00CB79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нимать и надевать одежду в определенной последовательности.</w:t>
            </w:r>
          </w:p>
          <w:p w:rsidR="00411C84" w:rsidRDefault="00411C8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4" w:rsidRPr="00CB797D" w:rsidRDefault="00411C8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F4" w:rsidRDefault="008C6FF4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Default="00CB797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7D"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расставить стульчики к столам для НОД</w:t>
            </w:r>
          </w:p>
          <w:p w:rsidR="008C6FF4" w:rsidRPr="00AE5EF2" w:rsidRDefault="008C6FF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AE2FC6" w:rsidRPr="00362757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 «Мой папа – самый сильный и родной»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ом 23 февраля, пояснить его значение.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своему Отече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, гордость за него.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едставления о роли отца в семье.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апе, как о защитнике Отечества.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быть сильным, смелым, стать защитником Родины.</w:t>
            </w:r>
          </w:p>
          <w:p w:rsidR="00AE2FC6" w:rsidRDefault="00AE2FC6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диалог, формировать связную речь</w:t>
            </w:r>
            <w:r w:rsidR="0053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70B" w:rsidRPr="00AE2FC6" w:rsidRDefault="0053770B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отцу, гордость за него.</w:t>
            </w:r>
          </w:p>
          <w:p w:rsidR="00903A2D" w:rsidRDefault="00903A2D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8D" w:rsidRPr="0094658D" w:rsidRDefault="0094658D" w:rsidP="009465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53770B">
              <w:rPr>
                <w:rFonts w:ascii="Times New Roman" w:hAnsi="Times New Roman" w:cs="Times New Roman"/>
                <w:i/>
                <w:sz w:val="24"/>
                <w:szCs w:val="24"/>
              </w:rPr>
              <w:t>стр.77</w:t>
            </w:r>
          </w:p>
          <w:p w:rsidR="00CC2F0B" w:rsidRPr="00903A2D" w:rsidRDefault="00CC2F0B" w:rsidP="00CC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D53A31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2E69E9" w:rsidRDefault="002E69E9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еседа по новой теме. </w:t>
            </w:r>
            <w:r w:rsidRPr="00F058B5">
              <w:rPr>
                <w:rFonts w:ascii="Times New Roman" w:eastAsia="Times New Roman" w:hAnsi="Times New Roman" w:cs="Times New Roman"/>
              </w:rPr>
              <w:t>«Военная техника-защитница и помощница солдат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F34E9" w:rsidRPr="00D53A31" w:rsidRDefault="003F34E9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31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  <w:p w:rsidR="003F34E9" w:rsidRPr="00D53A31" w:rsidRDefault="003F34E9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31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3F34E9" w:rsidRPr="00D53A31" w:rsidRDefault="003F34E9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A3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D53A31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D53A31">
              <w:rPr>
                <w:rFonts w:ascii="Times New Roman" w:hAnsi="Times New Roman" w:cs="Times New Roman"/>
                <w:sz w:val="24"/>
                <w:szCs w:val="24"/>
              </w:rPr>
              <w:t>богащать</w:t>
            </w:r>
            <w:proofErr w:type="spellEnd"/>
            <w:r w:rsidRPr="00D53A31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запас по теме (праздничный день, герой) закрепить знание </w:t>
            </w:r>
            <w:r w:rsidRPr="00D5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>– синий, красный, белый, желтый.</w:t>
            </w:r>
          </w:p>
          <w:p w:rsidR="00411C84" w:rsidRPr="00D53A31" w:rsidRDefault="003F34E9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A3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эмоциональному отклику от 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воспитателя.</w:t>
            </w:r>
          </w:p>
          <w:p w:rsidR="00AE5EF2" w:rsidRDefault="007E5BF3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AE5EF2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CC2F0B" w:rsidRDefault="001C0B4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 нашего кота»</w:t>
            </w:r>
          </w:p>
          <w:p w:rsidR="00411C84" w:rsidRDefault="001C0B4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 «Сценарии образовательных ситуаций </w:t>
            </w:r>
          </w:p>
          <w:p w:rsidR="001C0B45" w:rsidRDefault="001C0B45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дошкольников с детской литературой» стр.59</w:t>
            </w:r>
          </w:p>
          <w:p w:rsidR="002E69E9" w:rsidRPr="002E69E9" w:rsidRDefault="002E69E9" w:rsidP="002E69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.н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F058B5">
              <w:rPr>
                <w:rFonts w:ascii="Times New Roman" w:eastAsia="Times New Roman" w:hAnsi="Times New Roman" w:cs="Times New Roman"/>
                <w:b/>
              </w:rPr>
              <w:t xml:space="preserve"> «Теремок» и «Колобок» - чеченской сказки </w:t>
            </w:r>
          </w:p>
          <w:p w:rsidR="002E69E9" w:rsidRPr="00EE2F5A" w:rsidRDefault="002E69E9" w:rsidP="002E69E9">
            <w:pPr>
              <w:jc w:val="both"/>
              <w:rPr>
                <w:rFonts w:ascii="Times New Roman" w:hAnsi="Times New Roman" w:cs="Times New Roman"/>
              </w:rPr>
            </w:pPr>
            <w:r w:rsidRPr="00F058B5">
              <w:rPr>
                <w:rFonts w:ascii="Times New Roman" w:eastAsia="Times New Roman" w:hAnsi="Times New Roman" w:cs="Times New Roman"/>
                <w:b/>
              </w:rPr>
              <w:t xml:space="preserve">Речевое развитие. ИОС </w:t>
            </w:r>
            <w:r w:rsidRPr="00F058B5">
              <w:rPr>
                <w:rFonts w:ascii="Times New Roman" w:hAnsi="Times New Roman" w:cs="Times New Roman"/>
              </w:rPr>
              <w:t>«Праздник пап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58B5">
              <w:rPr>
                <w:rFonts w:ascii="Times New Roman" w:hAnsi="Times New Roman" w:cs="Times New Roman"/>
              </w:rPr>
              <w:t>О.М.Ельцова</w:t>
            </w:r>
            <w:proofErr w:type="spellEnd"/>
            <w:r w:rsidRPr="00F058B5">
              <w:rPr>
                <w:rFonts w:ascii="Times New Roman" w:hAnsi="Times New Roman" w:cs="Times New Roman"/>
              </w:rPr>
              <w:t xml:space="preserve"> Реализация содержания образовательной области «Речевое развитие» в форме игровых обучающих ситуаций. Стр. 206-210</w:t>
            </w:r>
          </w:p>
          <w:p w:rsidR="002E69E9" w:rsidRDefault="002E69E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E9" w:rsidRPr="00EE2F5A" w:rsidRDefault="002E69E9" w:rsidP="002E69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58B5">
              <w:rPr>
                <w:rFonts w:ascii="Times New Roman" w:eastAsia="Times New Roman" w:hAnsi="Times New Roman" w:cs="Times New Roman"/>
                <w:b/>
              </w:rPr>
              <w:t>Речевое развитие. Ситуация общ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058B5">
              <w:rPr>
                <w:rFonts w:ascii="Times New Roman" w:eastAsia="Times New Roman" w:hAnsi="Times New Roman" w:cs="Times New Roman"/>
                <w:b/>
              </w:rPr>
              <w:t>«Зачем нужна Армия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  <w:p w:rsidR="002E69E9" w:rsidRPr="001C0B45" w:rsidRDefault="002E69E9" w:rsidP="002E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B5">
              <w:rPr>
                <w:rFonts w:ascii="Times New Roman" w:eastAsia="Times New Roman" w:hAnsi="Times New Roman" w:cs="Times New Roman"/>
                <w:b/>
              </w:rPr>
              <w:t>О.М.Ель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F058B5">
              <w:rPr>
                <w:rFonts w:ascii="Times New Roman" w:eastAsia="Times New Roman" w:hAnsi="Times New Roman" w:cs="Times New Roman"/>
                <w:b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058B5">
              <w:rPr>
                <w:rFonts w:ascii="Times New Roman" w:eastAsia="Times New Roman" w:hAnsi="Times New Roman" w:cs="Times New Roman"/>
                <w:b/>
              </w:rPr>
              <w:t>«Организация полноценной речевой деятельности в детском саду»</w:t>
            </w:r>
          </w:p>
        </w:tc>
        <w:tc>
          <w:tcPr>
            <w:tcW w:w="3938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1542" w:rsidRDefault="001569A9" w:rsidP="00111542">
            <w:pPr>
              <w:widowControl w:val="0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крашивание картинок в раскрасках по теме.</w:t>
            </w:r>
          </w:p>
          <w:p w:rsidR="00CC2F0B" w:rsidRDefault="001569A9" w:rsidP="001569A9">
            <w:pPr>
              <w:widowControl w:val="0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продолжать знакомить детей с особом видом рисова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крашиванием контурных картинок. Вызвать  интерес к обыгрыванию. Развивать  восприятие.</w:t>
            </w:r>
          </w:p>
          <w:p w:rsidR="00250A65" w:rsidRPr="00E12FDF" w:rsidRDefault="00E12FDF" w:rsidP="001569A9">
            <w:pPr>
              <w:widowControl w:val="0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12F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онструирование</w:t>
            </w:r>
          </w:p>
          <w:p w:rsidR="00250A65" w:rsidRDefault="00250A65" w:rsidP="0025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матрешки</w:t>
            </w:r>
            <w:r w:rsidRPr="006A2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9</w:t>
            </w:r>
          </w:p>
          <w:p w:rsidR="00250A65" w:rsidRDefault="00250A65" w:rsidP="0025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Научить детей строить мебель. Научить строить по памяти, самостоятельно отбирать детали.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различать цвет и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форму деталей, разбирать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, складывать материал в определенное место</w:t>
            </w:r>
            <w:proofErr w:type="gramStart"/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желание общаться. Л.В.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художественный труд в детском саду» стр.26</w:t>
            </w:r>
          </w:p>
          <w:p w:rsidR="00CC2F0B" w:rsidRDefault="00CC2F0B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F3" w:rsidRDefault="007E5BF3" w:rsidP="007E5BF3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7E5BF3" w:rsidRPr="001569A9" w:rsidRDefault="007E5BF3" w:rsidP="007E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204" w:type="dxa"/>
          </w:tcPr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CC2F0B" w:rsidRDefault="005E0989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0B45">
              <w:rPr>
                <w:rFonts w:ascii="Times New Roman" w:hAnsi="Times New Roman" w:cs="Times New Roman"/>
                <w:sz w:val="24"/>
                <w:szCs w:val="24"/>
              </w:rPr>
              <w:t xml:space="preserve">о плану физ. </w:t>
            </w:r>
            <w:r w:rsidR="002E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B45">
              <w:rPr>
                <w:rFonts w:ascii="Times New Roman" w:hAnsi="Times New Roman" w:cs="Times New Roman"/>
                <w:sz w:val="24"/>
                <w:szCs w:val="24"/>
              </w:rPr>
              <w:t>нструктора</w:t>
            </w:r>
          </w:p>
          <w:p w:rsidR="002E69E9" w:rsidRDefault="002E69E9" w:rsidP="002E6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ые занятия в детском саду». Вторая младшая группа. 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55</w:t>
            </w:r>
          </w:p>
          <w:p w:rsidR="002E69E9" w:rsidRDefault="002E69E9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E9" w:rsidRPr="001C0B45" w:rsidRDefault="002E69E9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B5">
              <w:rPr>
                <w:rFonts w:ascii="Times New Roman" w:hAnsi="Times New Roman" w:cs="Times New Roman"/>
                <w:noProof/>
              </w:rPr>
              <w:t xml:space="preserve">Беседа «Культура </w:t>
            </w:r>
            <w:r w:rsidRPr="00F058B5">
              <w:rPr>
                <w:rFonts w:ascii="Times New Roman" w:hAnsi="Times New Roman" w:cs="Times New Roman"/>
                <w:noProof/>
              </w:rPr>
              <w:lastRenderedPageBreak/>
              <w:t>еды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F058B5">
              <w:rPr>
                <w:rFonts w:ascii="Times New Roman" w:hAnsi="Times New Roman" w:cs="Times New Roman"/>
                <w:noProof/>
              </w:rPr>
              <w:t>-серьезное дело»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CB6EA9">
              <w:rPr>
                <w:rFonts w:ascii="Times New Roman" w:eastAsia="Calibri" w:hAnsi="Times New Roman" w:cs="Times New Roman"/>
                <w:b/>
              </w:rPr>
              <w:t>перспективный план по ЗОЖ (февраль), парциальная программа  «Здоровый дошкольник»</w:t>
            </w:r>
          </w:p>
        </w:tc>
      </w:tr>
    </w:tbl>
    <w:p w:rsidR="00AE5EF2" w:rsidRDefault="00AE5EF2" w:rsidP="00AE5EF2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C1239B" w:rsidRPr="00AE5EF2" w:rsidRDefault="00C1239B" w:rsidP="004E1E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4E1E9C" w:rsidRPr="00AE5EF2" w:rsidTr="004E1E9C">
        <w:tc>
          <w:tcPr>
            <w:tcW w:w="15353" w:type="dxa"/>
            <w:gridSpan w:val="5"/>
          </w:tcPr>
          <w:p w:rsidR="004E1E9C" w:rsidRPr="00147547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враль</w:t>
            </w:r>
          </w:p>
          <w:p w:rsidR="004E1E9C" w:rsidRPr="00147547" w:rsidRDefault="00C1239B" w:rsidP="004E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53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нужны, все профессии важны</w:t>
            </w: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Одежда»   </w:t>
            </w:r>
            <w:r w:rsidR="004E1E9C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2.2021</w:t>
            </w:r>
            <w:r w:rsidR="004E1E9C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3.2021г</w:t>
            </w:r>
            <w:r w:rsidR="0053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770B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я:4</w:t>
            </w:r>
            <w:r w:rsidR="0053770B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C" w:rsidRPr="00AE5EF2" w:rsidTr="004E1E9C">
        <w:tc>
          <w:tcPr>
            <w:tcW w:w="15353" w:type="dxa"/>
            <w:gridSpan w:val="5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9C" w:rsidRPr="00AE5EF2" w:rsidTr="004E1E9C">
        <w:tc>
          <w:tcPr>
            <w:tcW w:w="3070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4E1E9C" w:rsidRPr="00AE5EF2" w:rsidRDefault="007E5BF3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1E9C" w:rsidRPr="00AE5EF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т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4E1E9C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4E1E9C" w:rsidRPr="00AE5EF2" w:rsidRDefault="004D6A23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4E1E9C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4E1E9C" w:rsidRPr="00AE5EF2" w:rsidRDefault="004E1E9C" w:rsidP="007E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епка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7E5BF3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9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4E1E9C" w:rsidRPr="00AE5EF2" w:rsidTr="004E1E9C">
        <w:tc>
          <w:tcPr>
            <w:tcW w:w="3070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7D8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Рано, рано </w:t>
            </w:r>
            <w:proofErr w:type="gramStart"/>
            <w:r w:rsidR="00F537D8">
              <w:rPr>
                <w:rFonts w:ascii="Times New Roman" w:hAnsi="Times New Roman" w:cs="Times New Roman"/>
                <w:sz w:val="24"/>
                <w:szCs w:val="24"/>
              </w:rPr>
              <w:t>по утру</w:t>
            </w:r>
            <w:proofErr w:type="gramEnd"/>
            <w:r w:rsidR="00F537D8">
              <w:rPr>
                <w:rFonts w:ascii="Times New Roman" w:hAnsi="Times New Roman" w:cs="Times New Roman"/>
                <w:sz w:val="24"/>
                <w:szCs w:val="24"/>
              </w:rPr>
              <w:t xml:space="preserve"> пастушок  ту-</w:t>
            </w:r>
            <w:proofErr w:type="spellStart"/>
            <w:r w:rsidR="00F53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руру</w:t>
            </w:r>
            <w:proofErr w:type="spellEnd"/>
            <w:r w:rsidR="00F537D8">
              <w:rPr>
                <w:rFonts w:ascii="Times New Roman" w:hAnsi="Times New Roman" w:cs="Times New Roman"/>
                <w:sz w:val="24"/>
                <w:szCs w:val="24"/>
              </w:rPr>
              <w:t xml:space="preserve">» - познакомить  детей с новой </w:t>
            </w:r>
            <w:proofErr w:type="spellStart"/>
            <w:r w:rsidR="00F537D8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="00F537D8">
              <w:rPr>
                <w:rFonts w:ascii="Times New Roman" w:hAnsi="Times New Roman" w:cs="Times New Roman"/>
                <w:sz w:val="24"/>
                <w:szCs w:val="24"/>
              </w:rPr>
              <w:t>;  привлечь д</w:t>
            </w:r>
            <w:r w:rsidR="006A79CA">
              <w:rPr>
                <w:rFonts w:ascii="Times New Roman" w:hAnsi="Times New Roman" w:cs="Times New Roman"/>
                <w:sz w:val="24"/>
                <w:szCs w:val="24"/>
              </w:rPr>
              <w:t>етей к рассказыванию потешки; обогащать  словарный запас фольклорной лексикой.</w:t>
            </w:r>
          </w:p>
          <w:p w:rsidR="004E1E9C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A79CA" w:rsidRDefault="009B3B74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вести себя в новой комнат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Мишка ногу подвернул» - закреплять умение мыть руки с мылом, не плеская воду на пол. Отжимать воду с рук в раковину, не трясти лишнюю воду с рук на пол, чтоб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кользну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6FF4" w:rsidRDefault="008C6FF4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F4" w:rsidRPr="009B3B74" w:rsidRDefault="008C6FF4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C" w:rsidRPr="000F5889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роде:</w:t>
            </w:r>
          </w:p>
          <w:p w:rsidR="004E1E9C" w:rsidRPr="00CB797D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мить птиц, очистить кормушки от снега.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4E1E9C" w:rsidRPr="00CB797D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нимать и надевать одежду в определенной последовательности.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4E1E9C" w:rsidRPr="00AE5EF2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7D"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расставить стульчики к столам для НОД</w:t>
            </w:r>
          </w:p>
        </w:tc>
        <w:tc>
          <w:tcPr>
            <w:tcW w:w="3070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702D23" w:rsidRDefault="00166ED8" w:rsidP="004E1E9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Одежда».</w:t>
            </w:r>
          </w:p>
          <w:p w:rsidR="00702D23" w:rsidRDefault="00166ED8" w:rsidP="004E1E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: продолжать учить детей определять  и называть </w:t>
            </w:r>
            <w:r w:rsidR="00702D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дежды</w:t>
            </w:r>
          </w:p>
          <w:p w:rsidR="004E1E9C" w:rsidRPr="004E1E9C" w:rsidRDefault="004E1E9C" w:rsidP="004E1E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 </w:t>
            </w:r>
            <w:proofErr w:type="gramStart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О</w:t>
            </w:r>
            <w:proofErr w:type="gramStart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В</w:t>
            </w:r>
            <w:proofErr w:type="gramEnd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бина«Ознакомление</w:t>
            </w:r>
            <w:proofErr w:type="spellEnd"/>
            <w:r w:rsidRPr="004E1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едметным</w:t>
            </w:r>
            <w:r w:rsidR="00166E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оциальным окружением» стр.52</w:t>
            </w:r>
          </w:p>
          <w:p w:rsidR="004E1E9C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C" w:rsidRPr="00903A2D" w:rsidRDefault="004E1E9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3F34E9" w:rsidRDefault="00166ED8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е «Теремок». Дид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Что я сделала?».</w:t>
            </w:r>
          </w:p>
          <w:p w:rsidR="00166ED8" w:rsidRPr="00166ED8" w:rsidRDefault="00166ED8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F052C1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чувствовать  взаимосвязь между содержанием литературного текста и рисунков  к нему. Учить </w:t>
            </w:r>
            <w:proofErr w:type="gramStart"/>
            <w:r w:rsidR="00F052C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F052C1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  <w:p w:rsidR="003F34E9" w:rsidRPr="00AE5EF2" w:rsidRDefault="003F34E9" w:rsidP="003F34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34E9" w:rsidRDefault="003F34E9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</w:t>
            </w:r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. </w:t>
            </w:r>
            <w:proofErr w:type="spellStart"/>
            <w:proofErr w:type="gramStart"/>
            <w:r w:rsidR="00D53A3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53A31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  <w:r w:rsidR="00166ED8">
              <w:rPr>
                <w:rFonts w:ascii="Times New Roman" w:hAnsi="Times New Roman" w:cs="Times New Roman"/>
                <w:sz w:val="24"/>
                <w:szCs w:val="24"/>
              </w:rPr>
              <w:t xml:space="preserve">.Вторая </w:t>
            </w:r>
          </w:p>
          <w:p w:rsidR="00BE6E2B" w:rsidRDefault="00BE6E2B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F4" w:rsidRDefault="008C6FF4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F4" w:rsidRDefault="008C6FF4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F4" w:rsidRPr="00CC2F0B" w:rsidRDefault="008C6FF4" w:rsidP="003F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E9C" w:rsidRDefault="007E5BF3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4E1E9C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4E1E9C" w:rsidRDefault="00290F0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да</w:t>
            </w:r>
            <w:proofErr w:type="spellEnd"/>
          </w:p>
          <w:p w:rsidR="00290F0C" w:rsidRDefault="00290F0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-га-га».</w:t>
            </w:r>
          </w:p>
          <w:p w:rsidR="00290F0C" w:rsidRDefault="00290F0C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 «Сценарии образовательных ситуаций по ознакомлению дошкольников с детской литературой». Стр.62</w:t>
            </w:r>
          </w:p>
          <w:p w:rsidR="008C6FF4" w:rsidRPr="00CC2F0B" w:rsidRDefault="008C6FF4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4E1E9C" w:rsidRPr="00AE5EF2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C1239B" w:rsidRPr="00C1239B" w:rsidRDefault="004E1E9C" w:rsidP="00C123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A28F4" w:rsidRPr="00C12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скутное одеяло».</w:t>
            </w:r>
          </w:p>
          <w:p w:rsidR="00C1239B" w:rsidRPr="00C1239B" w:rsidRDefault="00EA28F4" w:rsidP="00C1239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2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вызвать интерес к созданию образа лоскутного  </w:t>
            </w:r>
            <w:r w:rsidRPr="00C12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деяла в сотворчестве с педагогом и другими детьми. </w:t>
            </w:r>
            <w:r w:rsidR="00FD3675" w:rsidRPr="00C12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чувство цвета.</w:t>
            </w:r>
          </w:p>
          <w:p w:rsidR="004E1E9C" w:rsidRPr="00C1239B" w:rsidRDefault="004E1E9C" w:rsidP="00C1239B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-</w:t>
            </w:r>
            <w:proofErr w:type="spellStart"/>
            <w:r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  <w:r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 И</w:t>
            </w:r>
            <w:proofErr w:type="gramStart"/>
            <w:r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А</w:t>
            </w:r>
            <w:proofErr w:type="gramEnd"/>
            <w:r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Лыкова «Изобразительная деят</w:t>
            </w:r>
            <w:r w:rsidR="00CC5E0E" w:rsidRPr="00C12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льность в детском саду» стр.57</w:t>
            </w:r>
          </w:p>
          <w:p w:rsidR="004E1E9C" w:rsidRDefault="00CC5E0E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4E1E9C" w:rsidRDefault="00CC5E0E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ки на платье».</w:t>
            </w:r>
          </w:p>
          <w:p w:rsidR="00CC5E0E" w:rsidRDefault="00CC5E0E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0F741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 разминать кусок пластилина в руках; учить отщипывать  маленькие кусочки от целого куска; учить приклеивать разноцветные пуговки; развивать мелкую моторику.</w:t>
            </w:r>
          </w:p>
          <w:p w:rsidR="000F7412" w:rsidRDefault="00EA28F4" w:rsidP="004E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Дудко «Рисуй со м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5</w:t>
            </w:r>
          </w:p>
          <w:p w:rsidR="008C6FF4" w:rsidRDefault="008C6FF4" w:rsidP="007E5BF3">
            <w:pPr>
              <w:tabs>
                <w:tab w:val="left" w:pos="217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E5BF3" w:rsidRDefault="007E5BF3" w:rsidP="007E5BF3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7E5BF3" w:rsidRPr="00CC5E0E" w:rsidRDefault="007E5BF3" w:rsidP="007E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29" w:type="dxa"/>
          </w:tcPr>
          <w:p w:rsidR="004E1E9C" w:rsidRDefault="004E1E9C" w:rsidP="004E1E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4E1E9C" w:rsidRPr="00CC5E0E" w:rsidRDefault="00EE643A" w:rsidP="00EE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E0E">
              <w:rPr>
                <w:rFonts w:ascii="Times New Roman" w:hAnsi="Times New Roman" w:cs="Times New Roman"/>
                <w:sz w:val="24"/>
                <w:szCs w:val="24"/>
              </w:rPr>
              <w:t>о плану физ. инструктора</w:t>
            </w:r>
          </w:p>
        </w:tc>
      </w:tr>
    </w:tbl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4E1E9C">
      <w:pPr>
        <w:rPr>
          <w:rFonts w:ascii="Times New Roman" w:hAnsi="Times New Roman" w:cs="Times New Roman"/>
          <w:sz w:val="24"/>
          <w:szCs w:val="24"/>
        </w:rPr>
      </w:pPr>
    </w:p>
    <w:p w:rsidR="004E1E9C" w:rsidRDefault="004E1E9C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A5702" w:rsidRDefault="00EA5702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:rsidR="00EA5702" w:rsidRPr="00AE5EF2" w:rsidRDefault="00EA5702" w:rsidP="008C6FF4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AE5EF2" w:rsidRPr="00AE5EF2" w:rsidTr="004A14F7">
        <w:tc>
          <w:tcPr>
            <w:tcW w:w="15353" w:type="dxa"/>
            <w:gridSpan w:val="5"/>
          </w:tcPr>
          <w:p w:rsidR="00AE5EF2" w:rsidRPr="00147547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рт</w:t>
            </w:r>
          </w:p>
          <w:p w:rsidR="00AE5EF2" w:rsidRPr="00147547" w:rsidRDefault="00C1239B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702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547">
              <w:rPr>
                <w:rFonts w:ascii="Times New Roman" w:hAnsi="Times New Roman" w:cs="Times New Roman"/>
                <w:sz w:val="24"/>
                <w:szCs w:val="24"/>
              </w:rPr>
              <w:t>Мамин праздник»</w:t>
            </w:r>
            <w:r w:rsidR="00702D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5EF2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>02.03.2021</w:t>
            </w:r>
            <w:r w:rsidR="00AE5EF2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3.2021г</w:t>
            </w:r>
            <w:r w:rsidR="00702D23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я 1</w:t>
            </w:r>
            <w:r w:rsidR="00702D23" w:rsidRPr="0014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4A14F7">
        <w:tc>
          <w:tcPr>
            <w:tcW w:w="15353" w:type="dxa"/>
            <w:gridSpan w:val="5"/>
          </w:tcPr>
          <w:p w:rsidR="00AE5EF2" w:rsidRDefault="00AE5EF2" w:rsidP="005E098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47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7547" w:rsidRPr="00C123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="00147547" w:rsidRPr="00C123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питание</w:t>
            </w:r>
            <w:proofErr w:type="spellEnd"/>
            <w:r w:rsidR="00147547" w:rsidRPr="00C1239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чувства любви и уважения к женщине, желания  помогать им, заботиться о них.</w:t>
            </w:r>
          </w:p>
          <w:p w:rsidR="005E0989" w:rsidRPr="005E0989" w:rsidRDefault="005E0989" w:rsidP="005E098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AE5EF2" w:rsidRPr="00AE5EF2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1F1D0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4D6A2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 w:rsidR="00A47B56">
              <w:rPr>
                <w:rFonts w:ascii="Times New Roman" w:hAnsi="Times New Roman" w:cs="Times New Roman"/>
                <w:sz w:val="24"/>
                <w:szCs w:val="24"/>
              </w:rPr>
              <w:t xml:space="preserve">епка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 w:rsidR="00A47B56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3642ED" w:rsidTr="004A14F7"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Pr="00AE5EF2" w:rsidRDefault="005E0989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т милее дружка, чем родимая матушка» Этическая беседа «Моя любимая мама» 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D43534" w:rsidRDefault="00D435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 бежит по проводам»- беседа как вести себя с бытовыми приборами</w:t>
            </w:r>
          </w:p>
          <w:p w:rsidR="00AE5EF2" w:rsidRPr="00D43534" w:rsidRDefault="00D435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E7">
              <w:rPr>
                <w:rFonts w:ascii="Times New Roman" w:hAnsi="Times New Roman" w:cs="Times New Roman"/>
                <w:sz w:val="24"/>
                <w:szCs w:val="24"/>
              </w:rPr>
              <w:t>Т.А Шорыгина «Безопасные сказки</w:t>
            </w:r>
            <w:proofErr w:type="gramStart"/>
            <w:r w:rsidRPr="00D32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D43534" w:rsidRDefault="00D435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– полив цветов в уголке природы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C1239B" w:rsidRDefault="00D435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39B">
              <w:rPr>
                <w:rFonts w:ascii="Times New Roman" w:hAnsi="Times New Roman" w:cs="Times New Roman"/>
                <w:sz w:val="24"/>
                <w:szCs w:val="24"/>
              </w:rPr>
              <w:t>Напоминание – благодарим взрослых и сверстников за оказанную услугу, выражая благодарность словами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C1239B" w:rsidRDefault="00AE44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тавить стульчики на ковер ровно, рядом друг к другу, в один ряд</w:t>
            </w: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903A2D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 «Ласковые руки, нежная улыбка»</w:t>
            </w:r>
          </w:p>
          <w:p w:rsidR="00702D23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02D23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й близкий и любимый человек.</w:t>
            </w:r>
          </w:p>
          <w:p w:rsidR="00702D23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е детьми имен своих мам.</w:t>
            </w:r>
          </w:p>
          <w:p w:rsidR="00702D23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, что мамы есть у всех при помощи сказки.</w:t>
            </w:r>
          </w:p>
          <w:p w:rsidR="00702D23" w:rsidRDefault="00702D23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ую отзывчив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ереживание</w:t>
            </w:r>
            <w:r w:rsidR="00B6278F">
              <w:rPr>
                <w:rFonts w:ascii="Times New Roman" w:hAnsi="Times New Roman" w:cs="Times New Roman"/>
                <w:sz w:val="24"/>
                <w:szCs w:val="24"/>
              </w:rPr>
              <w:t>, уважение и любовь к маме.</w:t>
            </w:r>
          </w:p>
          <w:p w:rsidR="00B6278F" w:rsidRDefault="00B6278F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наклеивания готовых форм при помощи клея-карандаша.</w:t>
            </w:r>
          </w:p>
          <w:p w:rsidR="00B6278F" w:rsidRDefault="00B6278F" w:rsidP="0090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елать приятное родным, изготавливая подарки собственными руками.</w:t>
            </w:r>
          </w:p>
          <w:p w:rsidR="0094658D" w:rsidRPr="0094658D" w:rsidRDefault="0094658D" w:rsidP="009465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B6278F">
              <w:rPr>
                <w:rFonts w:ascii="Times New Roman" w:hAnsi="Times New Roman" w:cs="Times New Roman"/>
                <w:i/>
                <w:sz w:val="24"/>
                <w:szCs w:val="24"/>
              </w:rPr>
              <w:t>стр.84</w:t>
            </w:r>
          </w:p>
          <w:p w:rsidR="00D43534" w:rsidRPr="00903A2D" w:rsidRDefault="00D43534" w:rsidP="00D4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AE5EF2" w:rsidRPr="00D43534" w:rsidRDefault="00D43534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26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5269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="00652697">
              <w:rPr>
                <w:rFonts w:ascii="Times New Roman" w:hAnsi="Times New Roman" w:cs="Times New Roman"/>
                <w:sz w:val="24"/>
                <w:szCs w:val="24"/>
              </w:rPr>
              <w:t>. упражнение «Очень мамочку люблю, потому что…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2697" w:rsidRPr="00CC2F0B" w:rsidRDefault="00652697" w:rsidP="0065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(Мозаика Синтез Москва, 2015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 речи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652697" w:rsidRDefault="008F403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?».</w:t>
            </w:r>
          </w:p>
          <w:p w:rsidR="008F403D" w:rsidRDefault="008F403D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 «Сценарии образовательных ситуаций</w:t>
            </w:r>
            <w:r w:rsidR="004C6290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дошкольников с детской литературой» стр.66</w:t>
            </w:r>
          </w:p>
          <w:p w:rsidR="003D35A0" w:rsidRPr="003D35A0" w:rsidRDefault="003D35A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AE5EF2" w:rsidRPr="003642ED" w:rsidRDefault="00AE5EF2" w:rsidP="004A14F7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3642E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Рисование</w:t>
            </w:r>
          </w:p>
          <w:p w:rsidR="000D2E18" w:rsidRPr="003642ED" w:rsidRDefault="000D2E18" w:rsidP="000D2E18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642E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Цветок для мамочки»</w:t>
            </w:r>
          </w:p>
          <w:p w:rsidR="000D2E18" w:rsidRPr="003642ED" w:rsidRDefault="000D2E18" w:rsidP="00257F8F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ызвать желание нарисовать картину в подарок маме на 8-е марта. Учить рисовать цветы на основе представления о внешнем виде растений (венчик, стебель, листья). Упражнять в технике рисования гуашевыми красками: сочетать разные формы и линии, самостоятельно выбирать цвет и размер кисточек. Развивать чувство формы и цвета. Воспитывать заботливое отношение к родителям, желание порадовать</w:t>
            </w:r>
            <w:r w:rsidRPr="003642E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</w:p>
          <w:p w:rsidR="00AE5EF2" w:rsidRPr="003642ED" w:rsidRDefault="00AE5EF2" w:rsidP="00257F8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0D2E18" w:rsidRPr="003642ED" w:rsidRDefault="000D2E18" w:rsidP="00257F8F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.А. Лыкова </w:t>
            </w:r>
          </w:p>
          <w:p w:rsidR="000D2E18" w:rsidRPr="003642ED" w:rsidRDefault="000D2E18" w:rsidP="00257F8F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t>«Изобразительная деятельность в детском саду»</w:t>
            </w:r>
          </w:p>
          <w:p w:rsidR="000D2E18" w:rsidRPr="003642ED" w:rsidRDefault="004C6290" w:rsidP="00257F8F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t>стр.</w:t>
            </w:r>
            <w:r w:rsidR="000D2E18"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3642ED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  <w:p w:rsidR="00AE5EF2" w:rsidRPr="003642ED" w:rsidRDefault="00E12FDF" w:rsidP="004A14F7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3642E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Конструирование</w:t>
            </w:r>
          </w:p>
          <w:p w:rsidR="00E12FDF" w:rsidRPr="003642ED" w:rsidRDefault="00E12FDF" w:rsidP="004A14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«Заборчик для маминых цветочков»</w:t>
            </w:r>
            <w:r w:rsidR="00621773"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 Занятие 13</w:t>
            </w:r>
          </w:p>
          <w:p w:rsidR="008C6FF4" w:rsidRPr="003642ED" w:rsidRDefault="00E12FDF" w:rsidP="004A14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Задачи: учить детей строить </w:t>
            </w:r>
          </w:p>
          <w:p w:rsidR="008C6FF4" w:rsidRPr="003642ED" w:rsidRDefault="008C6FF4" w:rsidP="004A14F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12FDF" w:rsidRPr="003642ED" w:rsidRDefault="00E12FDF" w:rsidP="004A14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заборчик , устанавливая кирпичики в ряд, комбинируя их положение </w:t>
            </w:r>
            <w:r w:rsidRPr="003642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 чередуя по </w:t>
            </w:r>
            <w:proofErr w:type="spellStart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цвету</w:t>
            </w:r>
            <w:proofErr w:type="gramStart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родолжать</w:t>
            </w:r>
            <w:proofErr w:type="spellEnd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 учить играть с постройками, проявляя желание конструировать друг с другом.</w:t>
            </w:r>
            <w:r w:rsidR="00621773"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 Продолжать учить убирать детали конструктора после окончания игры в отведенное для него место</w:t>
            </w:r>
          </w:p>
          <w:p w:rsidR="00621773" w:rsidRPr="003642ED" w:rsidRDefault="00621773" w:rsidP="004A14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«Конструирование и художественный труд в детском саду» стр.28</w:t>
            </w:r>
          </w:p>
          <w:p w:rsidR="00BE6E2B" w:rsidRPr="003642ED" w:rsidRDefault="00BE6E2B" w:rsidP="00BE6E2B">
            <w:pPr>
              <w:tabs>
                <w:tab w:val="left" w:pos="217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Музыка</w:t>
            </w:r>
          </w:p>
          <w:p w:rsidR="00BE6E2B" w:rsidRPr="003642ED" w:rsidRDefault="00BE6E2B" w:rsidP="00BE6E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По плану </w:t>
            </w:r>
            <w:proofErr w:type="spellStart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муз</w:t>
            </w:r>
            <w:proofErr w:type="gramStart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.р</w:t>
            </w:r>
            <w:proofErr w:type="gramEnd"/>
            <w:r w:rsidRPr="003642ED">
              <w:rPr>
                <w:rFonts w:ascii="Times New Roman" w:hAnsi="Times New Roman" w:cs="Times New Roman"/>
                <w:sz w:val="28"/>
                <w:szCs w:val="24"/>
              </w:rPr>
              <w:t>уководителя</w:t>
            </w:r>
            <w:proofErr w:type="spellEnd"/>
          </w:p>
          <w:p w:rsidR="008C6FF4" w:rsidRPr="003642ED" w:rsidRDefault="008C6FF4" w:rsidP="00BE6E2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9" w:type="dxa"/>
          </w:tcPr>
          <w:p w:rsidR="00AE5EF2" w:rsidRPr="003642ED" w:rsidRDefault="00AE5EF2" w:rsidP="004A14F7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3642E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На улице</w:t>
            </w:r>
          </w:p>
          <w:p w:rsidR="005E0989" w:rsidRPr="003642ED" w:rsidRDefault="00377A50" w:rsidP="005E098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642ED">
              <w:rPr>
                <w:rFonts w:ascii="Times New Roman" w:hAnsi="Times New Roman" w:cs="Times New Roman"/>
                <w:sz w:val="28"/>
                <w:szCs w:val="24"/>
              </w:rPr>
              <w:t xml:space="preserve">По плану физ. </w:t>
            </w:r>
            <w:r w:rsidRPr="003642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структора</w:t>
            </w:r>
          </w:p>
        </w:tc>
      </w:tr>
    </w:tbl>
    <w:p w:rsidR="00AE5EF2" w:rsidRDefault="00AE5EF2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p w:rsidR="008C6FF4" w:rsidRPr="00AE5EF2" w:rsidRDefault="008C6FF4" w:rsidP="00AE5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1"/>
        <w:gridCol w:w="3513"/>
        <w:gridCol w:w="2629"/>
      </w:tblGrid>
      <w:tr w:rsidR="00AE5EF2" w:rsidRPr="00AE5EF2" w:rsidTr="009C5477">
        <w:tc>
          <w:tcPr>
            <w:tcW w:w="15245" w:type="dxa"/>
            <w:gridSpan w:val="5"/>
          </w:tcPr>
          <w:p w:rsidR="00AE5EF2" w:rsidRPr="00D6743F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147547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рт </w:t>
            </w:r>
          </w:p>
          <w:p w:rsidR="00AE5EF2" w:rsidRPr="00D6743F" w:rsidRDefault="00C1239B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»                   </w:t>
            </w:r>
            <w:r w:rsidR="00AE5EF2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деля </w:t>
            </w:r>
            <w:r w:rsidR="00147547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E5EF2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2021</w:t>
            </w:r>
            <w:r w:rsidR="00AE5EF2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.03.2021г</w:t>
            </w:r>
          </w:p>
          <w:p w:rsidR="00AE5EF2" w:rsidRPr="00AE5EF2" w:rsidRDefault="00AE5EF2" w:rsidP="00D67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9C5477">
        <w:tc>
          <w:tcPr>
            <w:tcW w:w="15245" w:type="dxa"/>
            <w:gridSpan w:val="5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D35A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 представлений о весне. Воспитание </w:t>
            </w:r>
            <w:proofErr w:type="gramStart"/>
            <w:r w:rsidR="003D35A0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="003D35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, умение замечать  красоту весенней природы. Расширение представлений</w:t>
            </w:r>
            <w:r w:rsidR="008D553E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изменениях (в погоде, растений весной, поведение зверей и птиц)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2" w:rsidRPr="00AE5EF2" w:rsidTr="009C5477">
        <w:tc>
          <w:tcPr>
            <w:tcW w:w="2962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E5EF2" w:rsidRPr="00AE5EF2" w:rsidRDefault="00A47B56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ность, окружающий мир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E5EF2" w:rsidRPr="00AE5EF2" w:rsidRDefault="004D6A23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AE5EF2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47B56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E5EF2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ка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E5EF2" w:rsidRPr="00AE5EF2" w:rsidTr="009C5477">
        <w:tc>
          <w:tcPr>
            <w:tcW w:w="2962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AE5EF2" w:rsidRPr="00AE5EF2" w:rsidRDefault="008D553E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ди, весна, с радостью»- 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E5EF2" w:rsidRPr="000F5889" w:rsidRDefault="0065269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оспитателя «Как не потеряться боль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AE5EF2" w:rsidRPr="000F5889" w:rsidRDefault="0065269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м чистоту на участке – уборка мусора в корзину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AE5EF2" w:rsidRPr="00652697" w:rsidRDefault="0065269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– благодарим взрослых и сверстников за оказанную услугу, выражая благодарность словами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AE5EF2" w:rsidRPr="00652697" w:rsidRDefault="00652697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оручения – рас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E0989" w:rsidRPr="00BE6E2B" w:rsidRDefault="005E0989" w:rsidP="005E09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3A2D" w:rsidRDefault="00BE6E2B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BE6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ающий мир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– игра «Скворец за морем жил зимой, теперь вернулся он домой»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характерных признаках весны.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сна»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вязную речь.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воображение.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моторику пальцев рук (щипковый хват при работе с прищепками), сенсо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представления.</w:t>
            </w:r>
          </w:p>
          <w:p w:rsid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эмоциональную отзывчивость  и эстетическое восприятие средствами музыки.</w:t>
            </w:r>
          </w:p>
          <w:p w:rsidR="00B6278F" w:rsidRPr="00B6278F" w:rsidRDefault="00B6278F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атмосферу радости и чувство группового единства.</w:t>
            </w:r>
          </w:p>
          <w:p w:rsidR="0094658D" w:rsidRPr="0094658D" w:rsidRDefault="0094658D" w:rsidP="009465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B6278F">
              <w:rPr>
                <w:rFonts w:ascii="Times New Roman" w:hAnsi="Times New Roman" w:cs="Times New Roman"/>
                <w:i/>
                <w:sz w:val="24"/>
                <w:szCs w:val="24"/>
              </w:rPr>
              <w:t>стр.91</w:t>
            </w:r>
          </w:p>
          <w:p w:rsidR="00AE5EF2" w:rsidRPr="00903A2D" w:rsidRDefault="00AE5EF2" w:rsidP="00652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E5EF2" w:rsidRPr="008C6FF4" w:rsidRDefault="00637FA1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F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</w:t>
            </w:r>
          </w:p>
          <w:p w:rsidR="00637FA1" w:rsidRDefault="00637FA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 «Дети играют в кубики».</w:t>
            </w:r>
          </w:p>
          <w:p w:rsidR="00637FA1" w:rsidRDefault="00637FA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FA1" w:rsidRPr="00637FA1" w:rsidRDefault="00637FA1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.2015 стр. 78</w:t>
            </w: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F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чи</w:t>
            </w:r>
          </w:p>
          <w:p w:rsid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081161" w:rsidRDefault="00377A5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 с березы…».</w:t>
            </w:r>
          </w:p>
          <w:p w:rsidR="00377A50" w:rsidRPr="00081161" w:rsidRDefault="00377A50" w:rsidP="004A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А.Н. Терехова, В.Н. Волкова. «Сценарии образователь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знакомлению дошкольников с детской литерату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1</w:t>
            </w:r>
          </w:p>
        </w:tc>
        <w:tc>
          <w:tcPr>
            <w:tcW w:w="3513" w:type="dxa"/>
          </w:tcPr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0D2E18" w:rsidRPr="000D2E18" w:rsidRDefault="000D2E18" w:rsidP="000D2E18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сульки»</w:t>
            </w:r>
          </w:p>
          <w:p w:rsidR="00AE5EF2" w:rsidRPr="00AE5EF2" w:rsidRDefault="000D2E18" w:rsidP="000D2E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1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редметы в форме треугольника, заостряя хотя бы один уголок. Вызвать интерес к сочетанию изобразительных техник: обрывная аппликация, рисование красками и карандашами. Показать зависимость величины нарисованной сосульки от размера кисточки. Развивать чувство цвета, формы и ритма.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2E18" w:rsidRPr="000D2E18" w:rsidRDefault="000D2E18" w:rsidP="000D2E18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0D2E18" w:rsidRPr="000D2E18" w:rsidRDefault="000D2E18" w:rsidP="000D2E18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18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0D2E18" w:rsidRPr="000D2E18" w:rsidRDefault="00637FA1" w:rsidP="000D2E18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3</w:t>
            </w:r>
          </w:p>
          <w:p w:rsidR="00E12FDF" w:rsidRDefault="00E12FDF" w:rsidP="00E12F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E12FDF" w:rsidRDefault="00E12FDF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сосульки».</w:t>
            </w:r>
          </w:p>
          <w:p w:rsidR="008C6FF4" w:rsidRDefault="00E12FDF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л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в форме конуса. Вызвать интерес к моделированию сосулек разной длины и толщины. Побуждать </w:t>
            </w:r>
          </w:p>
          <w:p w:rsidR="008C6FF4" w:rsidRDefault="008C6FF4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DF" w:rsidRDefault="00E12FDF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четать разные приемы для усиления выразительности образов: сплющивать, скручивать, вытягивать, свивать. Показать возможность смешивания в одном комке пластилина 2-3 цветов. Развивать чувство формы. Воспитывать интерес к природным явлениям и передаче своих впечатлений в изобразительной деятельности.</w:t>
            </w:r>
          </w:p>
          <w:p w:rsidR="00E12FDF" w:rsidRDefault="00E12FDF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»</w:t>
            </w:r>
          </w:p>
          <w:p w:rsidR="00E12FDF" w:rsidRDefault="00E12FDF" w:rsidP="00E12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  <w:p w:rsidR="00AE5EF2" w:rsidRPr="00AE5EF2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81161" w:rsidRDefault="00081161" w:rsidP="00081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081161" w:rsidRDefault="00BE6E2B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8C6FF4" w:rsidRPr="00081161" w:rsidRDefault="008C6FF4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E0989" w:rsidRDefault="00AE5EF2" w:rsidP="004A14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5E0989" w:rsidRDefault="005E0989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2" w:rsidRPr="005E0989" w:rsidRDefault="00377A50" w:rsidP="005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Pr="00AE5EF2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2976"/>
        <w:gridCol w:w="3544"/>
        <w:gridCol w:w="2629"/>
      </w:tblGrid>
      <w:tr w:rsidR="00D13A66" w:rsidRPr="00AE5EF2" w:rsidTr="00FC3923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</w:t>
            </w:r>
          </w:p>
          <w:p w:rsidR="00D13A66" w:rsidRPr="00D6743F" w:rsidRDefault="00C1239B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3C7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. Наш поселок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3.2021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726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3.2021г</w:t>
            </w:r>
            <w:r w:rsidR="003C77DD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C77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="003C77DD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:  3</w:t>
            </w:r>
            <w:r w:rsidR="003C77DD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7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FC3923">
        <w:tc>
          <w:tcPr>
            <w:tcW w:w="15353" w:type="dxa"/>
            <w:gridSpan w:val="5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77A5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одным поселком, его названием, основными достопримечательностями. Знакомить с видом транспорта (автобус, марш</w:t>
            </w:r>
            <w:r w:rsidR="00F42DDA">
              <w:rPr>
                <w:rFonts w:ascii="Times New Roman" w:hAnsi="Times New Roman" w:cs="Times New Roman"/>
                <w:sz w:val="24"/>
                <w:szCs w:val="24"/>
              </w:rPr>
              <w:t>рутное такси)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FC3923">
        <w:tc>
          <w:tcPr>
            <w:tcW w:w="3085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A47B5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44" w:type="dxa"/>
          </w:tcPr>
          <w:p w:rsidR="00A47B56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ка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FC3923">
        <w:tc>
          <w:tcPr>
            <w:tcW w:w="3085" w:type="dxa"/>
          </w:tcPr>
          <w:p w:rsidR="00D13A66" w:rsidRPr="000F5889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D806EF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овичку курочка веничком мете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учивание потешки «Наша то хозяюшка сметлива была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«Проводок» 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2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одолжаемзнакомство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бытовыми приборами Т.А Шорыгина 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0F5889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93">
              <w:rPr>
                <w:rFonts w:ascii="Times New Roman" w:hAnsi="Times New Roman" w:cs="Times New Roman"/>
                <w:sz w:val="24"/>
                <w:szCs w:val="24"/>
              </w:rPr>
              <w:t>покормить птиц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8C6FF4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формировать умение снимать и надевать одежду в определённой последовательности</w:t>
            </w:r>
          </w:p>
          <w:p w:rsidR="008C6FF4" w:rsidRDefault="008C6FF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EA5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F42D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0025">
              <w:rPr>
                <w:rFonts w:ascii="Times New Roman" w:hAnsi="Times New Roman" w:cs="Times New Roman"/>
                <w:sz w:val="24"/>
                <w:szCs w:val="24"/>
              </w:rPr>
              <w:t>пок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gramStart"/>
            <w:r w:rsidR="007F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мы умеем одеваться»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0F58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gramEnd"/>
            <w:r w:rsidR="007F50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оручения- рас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.</w:t>
            </w:r>
          </w:p>
        </w:tc>
        <w:tc>
          <w:tcPr>
            <w:tcW w:w="311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BE6E2B" w:rsidRDefault="00BE6E2B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BE6E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ающий мир</w:t>
            </w:r>
          </w:p>
          <w:p w:rsidR="00510DEB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снообск»</w:t>
            </w:r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у  детей о малой род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ы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 и познаватель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тив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.</w:t>
            </w:r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х ценностях нашего нарда.</w:t>
            </w:r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патриотизм, г</w:t>
            </w:r>
            <w:r w:rsidR="00EF3C3B">
              <w:rPr>
                <w:rFonts w:ascii="Times New Roman" w:hAnsi="Times New Roman" w:cs="Times New Roman"/>
                <w:sz w:val="24"/>
                <w:szCs w:val="24"/>
              </w:rPr>
              <w:t xml:space="preserve">ордость за свой народ и </w:t>
            </w:r>
            <w:proofErr w:type="spellStart"/>
            <w:r w:rsidR="00EF3C3B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gramStart"/>
            <w:r w:rsidR="00EF3C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</w:p>
          <w:p w:rsidR="00CA0636" w:rsidRDefault="00CA0636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окружающему миру в процессе игровой деятельности.</w:t>
            </w:r>
          </w:p>
          <w:p w:rsidR="003C77DD" w:rsidRPr="0094658D" w:rsidRDefault="003C77DD" w:rsidP="003C77D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CA0636">
              <w:rPr>
                <w:rFonts w:ascii="Times New Roman" w:hAnsi="Times New Roman" w:cs="Times New Roman"/>
                <w:i/>
                <w:sz w:val="24"/>
                <w:szCs w:val="24"/>
              </w:rPr>
              <w:t>стр.110</w:t>
            </w:r>
          </w:p>
          <w:p w:rsidR="003C77DD" w:rsidRPr="006A6893" w:rsidRDefault="003C77DD" w:rsidP="003C77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D13A66" w:rsidRDefault="00F42DD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 К. Чуковского «Путаница»</w:t>
            </w:r>
          </w:p>
          <w:p w:rsidR="00F42DDA" w:rsidRPr="00F42DDA" w:rsidRDefault="00F42DD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К. Чуковского «Путаница». Доставить радость детям  от звучного, веселого стихотворного текста.</w:t>
            </w:r>
          </w:p>
          <w:p w:rsidR="00D13A66" w:rsidRPr="006A6893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93">
              <w:rPr>
                <w:rFonts w:ascii="Times New Roman" w:hAnsi="Times New Roman" w:cs="Times New Roman"/>
                <w:sz w:val="24"/>
                <w:szCs w:val="24"/>
              </w:rPr>
              <w:t xml:space="preserve">См. В.В. </w:t>
            </w:r>
            <w:proofErr w:type="spellStart"/>
            <w:r w:rsidRPr="006A689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F42DD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</w:t>
            </w:r>
            <w:r w:rsidR="00A21CE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.2015 </w:t>
            </w:r>
            <w:proofErr w:type="spellStart"/>
            <w:proofErr w:type="gramStart"/>
            <w:r w:rsidR="00A21CE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21CE2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FF4" w:rsidRDefault="008C6FF4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E17F39" w:rsidRDefault="00F42DD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Была у Насти кукла».</w:t>
            </w:r>
          </w:p>
          <w:p w:rsidR="00F42DDA" w:rsidRPr="00E17F39" w:rsidRDefault="00F42DD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. «Сценарии образовательных ситуаций по ознакомлению дошкольников с детской литературой» стр.74.</w:t>
            </w:r>
          </w:p>
        </w:tc>
        <w:tc>
          <w:tcPr>
            <w:tcW w:w="3544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1F65B2" w:rsidRDefault="00A21CE2" w:rsidP="001F65B2">
            <w:pPr>
              <w:widowControl w:val="0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лнышко над нашим поселком».</w:t>
            </w:r>
          </w:p>
          <w:p w:rsidR="00A21CE2" w:rsidRPr="00A21CE2" w:rsidRDefault="00A21CE2" w:rsidP="001F65B2">
            <w:pPr>
              <w:widowControl w:val="0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звать интерес к изображению веселого весеннего солнышка. Учить </w:t>
            </w:r>
            <w:r w:rsidR="00102C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ть в одном образе разные формы и линии; рисовать большой круг и несколько лучей – прямых или волнистых линий. Развивать чувство формы и цвета</w:t>
            </w:r>
          </w:p>
          <w:p w:rsidR="001F65B2" w:rsidRPr="001F65B2" w:rsidRDefault="001F65B2" w:rsidP="001F65B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1F65B2" w:rsidRPr="001F65B2" w:rsidRDefault="001F65B2" w:rsidP="001F65B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B2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D13A66" w:rsidRDefault="00A21CE2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7</w:t>
            </w:r>
          </w:p>
          <w:p w:rsidR="008C6FF4" w:rsidRDefault="008C6FF4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FF4" w:rsidRDefault="008C6FF4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FF4" w:rsidRDefault="008C6FF4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FF4" w:rsidRDefault="008C6FF4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FF4" w:rsidRDefault="008C6FF4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50C" w:rsidRDefault="0010150C" w:rsidP="001015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  <w:p w:rsidR="0010150C" w:rsidRDefault="0010150C" w:rsidP="0010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и » Занятие 14</w:t>
            </w:r>
          </w:p>
          <w:p w:rsidR="0010150C" w:rsidRDefault="0010150C" w:rsidP="0010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детей строить забор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я кирпичики в ряд, комбинируя их положение и чередуя по цвету</w:t>
            </w:r>
            <w:r w:rsidR="007F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должать учить играть с постройками, проявляя желание конструировать друг с другом. Продолжать учить убирать детали конструктора после окончания игры в отведенное для него место</w:t>
            </w:r>
          </w:p>
          <w:p w:rsidR="0010150C" w:rsidRPr="00E12FDF" w:rsidRDefault="0010150C" w:rsidP="0010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стр.28</w:t>
            </w:r>
          </w:p>
          <w:p w:rsidR="0010150C" w:rsidRPr="005B0AFB" w:rsidRDefault="0010150C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E2B" w:rsidRDefault="00BE6E2B" w:rsidP="00BE6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BE6E2B" w:rsidRDefault="00BE6E2B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8C6FF4" w:rsidRPr="006A6893" w:rsidRDefault="008C6FF4" w:rsidP="00B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5E09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C13">
              <w:rPr>
                <w:rFonts w:ascii="Times New Roman" w:hAnsi="Times New Roman" w:cs="Times New Roman"/>
                <w:sz w:val="24"/>
                <w:szCs w:val="24"/>
              </w:rPr>
              <w:t>о плану физ. инструктора</w:t>
            </w:r>
          </w:p>
        </w:tc>
      </w:tr>
    </w:tbl>
    <w:p w:rsidR="00A47B56" w:rsidRDefault="00A47B56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6FF4" w:rsidRPr="00AE5EF2" w:rsidRDefault="008C6FF4" w:rsidP="008C6FF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2976"/>
        <w:gridCol w:w="3544"/>
        <w:gridCol w:w="2629"/>
      </w:tblGrid>
      <w:tr w:rsidR="00A47B56" w:rsidRPr="00AE5EF2" w:rsidTr="00D9673E">
        <w:tc>
          <w:tcPr>
            <w:tcW w:w="15353" w:type="dxa"/>
            <w:gridSpan w:val="5"/>
          </w:tcPr>
          <w:p w:rsidR="00A47B56" w:rsidRPr="00D6743F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</w:t>
            </w:r>
          </w:p>
          <w:p w:rsidR="00A47B56" w:rsidRPr="00D6743F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0C19BF">
              <w:rPr>
                <w:rFonts w:ascii="Times New Roman" w:hAnsi="Times New Roman" w:cs="Times New Roman"/>
                <w:b/>
                <w:sz w:val="24"/>
                <w:szCs w:val="24"/>
              </w:rPr>
              <w:t>а недели:</w:t>
            </w:r>
            <w:r w:rsidR="00372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Домашние животные 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A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C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1 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0C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1г</w:t>
            </w:r>
            <w:r w:rsidR="00BA15BB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A15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BA15BB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:</w:t>
            </w:r>
            <w:r w:rsidR="00BA15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4</w:t>
            </w:r>
            <w:r w:rsidR="00BA15BB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6" w:rsidRPr="00AE5EF2" w:rsidTr="00D9673E">
        <w:tc>
          <w:tcPr>
            <w:tcW w:w="15353" w:type="dxa"/>
            <w:gridSpan w:val="5"/>
          </w:tcPr>
          <w:p w:rsidR="00A47B56" w:rsidRPr="00AE5EF2" w:rsidRDefault="00A47B56" w:rsidP="00BA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5BB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</w:t>
            </w:r>
          </w:p>
        </w:tc>
      </w:tr>
      <w:tr w:rsidR="00A47B56" w:rsidRPr="00AE5EF2" w:rsidTr="00D9673E">
        <w:tc>
          <w:tcPr>
            <w:tcW w:w="3085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44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ка, 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A47B56" w:rsidRPr="00AE5EF2" w:rsidTr="00D9673E">
        <w:tc>
          <w:tcPr>
            <w:tcW w:w="3085" w:type="dxa"/>
          </w:tcPr>
          <w:p w:rsidR="00A47B56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0C19BF" w:rsidRDefault="000C19BF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чки</w:t>
            </w:r>
            <w:proofErr w:type="gramStart"/>
            <w:r w:rsidRPr="000C1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стучать ногами при ходьбе в разных направлениях под слова песни.</w:t>
            </w:r>
          </w:p>
          <w:p w:rsidR="000C19BF" w:rsidRDefault="000C19BF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м дому» стр.134</w:t>
            </w:r>
          </w:p>
          <w:p w:rsidR="000C19BF" w:rsidRPr="000C19BF" w:rsidRDefault="000C19BF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0C19BF" w:rsidRDefault="00855B2A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! Злая собака»</w:t>
            </w:r>
          </w:p>
          <w:p w:rsidR="00855B2A" w:rsidRDefault="00855B2A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ь, что не все уличные животные добрые и ласковые. Собака может укусить, залаять, напугать.</w:t>
            </w:r>
          </w:p>
          <w:p w:rsidR="00855B2A" w:rsidRPr="000F5889" w:rsidRDefault="00855B2A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56" w:rsidRPr="00AE5EF2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A47B56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  <w:r w:rsid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ожить </w:t>
            </w:r>
            <w:r w:rsidR="00855B2A" w:rsidRPr="00855B2A">
              <w:rPr>
                <w:rFonts w:ascii="Times New Roman" w:hAnsi="Times New Roman" w:cs="Times New Roman"/>
                <w:sz w:val="24"/>
                <w:szCs w:val="24"/>
              </w:rPr>
              <w:t>белке в кормушку шишек, птицам насыпать семечек.</w:t>
            </w:r>
          </w:p>
          <w:p w:rsidR="00855B2A" w:rsidRDefault="00855B2A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B56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855B2A" w:rsidRPr="00855B2A" w:rsidRDefault="00855B2A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ай как я!»</w:t>
            </w:r>
          </w:p>
          <w:p w:rsidR="00EE6FB2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формировать </w:t>
            </w:r>
          </w:p>
          <w:p w:rsidR="00EE6FB2" w:rsidRDefault="00EE6FB2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56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нимать и надевать одежду в определённой последовательности Игровая ситуация «</w:t>
            </w:r>
            <w:r w:rsidR="00855B2A">
              <w:rPr>
                <w:rFonts w:ascii="Times New Roman" w:hAnsi="Times New Roman" w:cs="Times New Roman"/>
                <w:sz w:val="24"/>
                <w:szCs w:val="24"/>
              </w:rPr>
              <w:t>Пок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укле, как мы умеем</w:t>
            </w:r>
            <w:r w:rsidR="00855B2A">
              <w:rPr>
                <w:rFonts w:ascii="Times New Roman" w:hAnsi="Times New Roman" w:cs="Times New Roman"/>
                <w:sz w:val="24"/>
                <w:szCs w:val="24"/>
              </w:rPr>
              <w:t xml:space="preserve"> раздевать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ться»</w:t>
            </w:r>
          </w:p>
          <w:p w:rsidR="00855B2A" w:rsidRPr="000F5889" w:rsidRDefault="00855B2A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56" w:rsidRPr="000F5889" w:rsidRDefault="00A47B56" w:rsidP="00855B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855B2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="00855B2A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по сбору игрушек.</w:t>
            </w:r>
          </w:p>
        </w:tc>
        <w:tc>
          <w:tcPr>
            <w:tcW w:w="3119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B56" w:rsidRDefault="000C19BF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  <w:r w:rsidR="00A47B56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НОД)</w:t>
            </w:r>
          </w:p>
          <w:p w:rsidR="00C07302" w:rsidRDefault="00C07302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Таня потеряла котенка»</w:t>
            </w:r>
            <w:r w:rsidR="00D8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302" w:rsidRDefault="00C07302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07302" w:rsidRDefault="00D86208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0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омашними животными и их детенышами.</w:t>
            </w:r>
          </w:p>
          <w:p w:rsidR="00C07302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звукоподражания, умение регулировать силу голоса.</w:t>
            </w:r>
          </w:p>
          <w:p w:rsidR="00C07302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ую активность.</w:t>
            </w:r>
          </w:p>
          <w:p w:rsidR="00C07302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и любовь к животным, заботливое отношение к ним.</w:t>
            </w:r>
          </w:p>
          <w:p w:rsidR="00C07302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етское любопытство и развивать интерес детей к совмест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му познанию.</w:t>
            </w:r>
          </w:p>
          <w:p w:rsidR="00C07302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ступать в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.</w:t>
            </w:r>
          </w:p>
          <w:p w:rsidR="00C07302" w:rsidRPr="00116B83" w:rsidRDefault="00C07302" w:rsidP="00C0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заботиться о домашнем питомце.</w:t>
            </w:r>
          </w:p>
          <w:p w:rsidR="001678CD" w:rsidRPr="001678CD" w:rsidRDefault="001678CD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8D" w:rsidRPr="0094658D" w:rsidRDefault="0094658D" w:rsidP="009465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9465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</w:t>
            </w:r>
            <w:r w:rsidR="00C07302">
              <w:rPr>
                <w:rFonts w:ascii="Times New Roman" w:hAnsi="Times New Roman" w:cs="Times New Roman"/>
                <w:i/>
                <w:sz w:val="24"/>
                <w:szCs w:val="24"/>
              </w:rPr>
              <w:t>навательной деятельности» стр.9</w:t>
            </w:r>
          </w:p>
          <w:p w:rsidR="00A47B56" w:rsidRPr="006A6893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7B56" w:rsidRPr="00AE5EF2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A47B56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я  К. Чуковского «Путаница»</w:t>
            </w:r>
          </w:p>
          <w:p w:rsidR="00A47B56" w:rsidRPr="00F42DDA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ить радость детям  от звучного, веселого стихотворного текста.</w:t>
            </w:r>
          </w:p>
          <w:p w:rsidR="00A47B56" w:rsidRPr="006A6893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93">
              <w:rPr>
                <w:rFonts w:ascii="Times New Roman" w:hAnsi="Times New Roman" w:cs="Times New Roman"/>
                <w:sz w:val="24"/>
                <w:szCs w:val="24"/>
              </w:rPr>
              <w:t xml:space="preserve">См. В.В. </w:t>
            </w:r>
            <w:proofErr w:type="spellStart"/>
            <w:r w:rsidRPr="006A689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. Вторая группа  раннего возраста.20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A47B56" w:rsidRDefault="000C19BF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  <w:r w:rsidR="00A47B56"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A47B56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Была у Насти кукла».</w:t>
            </w:r>
          </w:p>
          <w:p w:rsidR="00A47B56" w:rsidRPr="00E17F39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«Сценарии образовательных ситуаций по ознако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детской литературой» стр.74.</w:t>
            </w:r>
          </w:p>
        </w:tc>
        <w:tc>
          <w:tcPr>
            <w:tcW w:w="3544" w:type="dxa"/>
          </w:tcPr>
          <w:p w:rsidR="00A47B56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37254F" w:rsidRPr="0037254F" w:rsidRDefault="0037254F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артинок домашних животных – продолжать детей учить держать кисть в правой руке, промывать кисть после кра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к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п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картинку аккуратно, не выходить за границы рисунка</w:t>
            </w:r>
          </w:p>
          <w:p w:rsidR="00A47B56" w:rsidRPr="001F65B2" w:rsidRDefault="00A47B56" w:rsidP="00D9673E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A47B56" w:rsidRPr="001F65B2" w:rsidRDefault="00A47B56" w:rsidP="00D9673E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5B2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A47B56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A47B56" w:rsidRDefault="00D86208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иски для киски» -</w:t>
            </w:r>
            <w:r w:rsidR="0037254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азминать пластилин в руках; раскатывать элемент «колбаска»</w:t>
            </w:r>
            <w:proofErr w:type="gramStart"/>
            <w:r w:rsidR="003725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254F">
              <w:rPr>
                <w:rFonts w:ascii="Times New Roman" w:hAnsi="Times New Roman" w:cs="Times New Roman"/>
                <w:sz w:val="24"/>
                <w:szCs w:val="24"/>
              </w:rPr>
              <w:t xml:space="preserve"> нажимая на кусок пластилина на доске и совершая вертикальные движения «вверх-вниз»</w:t>
            </w:r>
          </w:p>
          <w:p w:rsidR="0037254F" w:rsidRPr="00D86208" w:rsidRDefault="0037254F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удко стр.47</w:t>
            </w:r>
          </w:p>
          <w:p w:rsidR="00855B2A" w:rsidRDefault="00855B2A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855B2A" w:rsidRPr="00855B2A" w:rsidRDefault="00855B2A" w:rsidP="00855B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29" w:type="dxa"/>
          </w:tcPr>
          <w:p w:rsidR="00A47B56" w:rsidRDefault="00A47B56" w:rsidP="00D967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A47B56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56" w:rsidRPr="005E0989" w:rsidRDefault="00A47B56" w:rsidP="00D9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C1239B" w:rsidRDefault="00C1239B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Pr="00AE5EF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т</w:t>
            </w:r>
          </w:p>
          <w:p w:rsidR="00D13A66" w:rsidRPr="00D6743F" w:rsidRDefault="00C1239B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1F1D06">
              <w:rPr>
                <w:rFonts w:ascii="Times New Roman" w:hAnsi="Times New Roman" w:cs="Times New Roman"/>
                <w:b/>
                <w:sz w:val="24"/>
                <w:szCs w:val="24"/>
              </w:rPr>
              <w:t>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Ж  Каникулярное время (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3.2021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4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</w:t>
            </w:r>
            <w:r w:rsidR="00D13A66" w:rsidRPr="00C123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деля </w:t>
            </w:r>
            <w:r w:rsidR="00803F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C1DCB" w:rsidRPr="00D66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DCB" w:rsidRPr="002C1DCB">
              <w:rPr>
                <w:rFonts w:ascii="Times New Roman" w:hAnsi="Times New Roman" w:cs="Times New Roman"/>
              </w:rPr>
              <w:t>Формировать у детей представление об опасных для человека и окружающего мира природы ситуациях и способах поведения в них. Передать детям знания о правилах безопасности дорожного движения в качестве пешехода и пассажира транспортного средства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A47B5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A47B56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A47B56" w:rsidP="00A4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</w:t>
            </w:r>
            <w:r w:rsidR="006E029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E17F39" w:rsidRDefault="00E17F3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п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1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92109">
              <w:rPr>
                <w:rFonts w:ascii="Times New Roman" w:hAnsi="Times New Roman" w:cs="Times New Roman"/>
                <w:sz w:val="24"/>
                <w:szCs w:val="24"/>
              </w:rPr>
              <w:t>тение сказки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«Ни ночью, ни днём не балуйся с огнём!» Т.А Шорыгина стр.27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C9210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полив цветов из леечек, протирание листьев у фикуса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C9210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не так</w:t>
            </w:r>
            <w:r w:rsidR="00C921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2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92109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узнавать свои вещи, не путая их с  вещами других детей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AE5EF2" w:rsidRDefault="00AE443E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тавить стульчики </w:t>
            </w:r>
            <w:r w:rsidRPr="00AE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вер ровно, рядом друг к другу, в один ряд</w:t>
            </w:r>
          </w:p>
        </w:tc>
        <w:tc>
          <w:tcPr>
            <w:tcW w:w="3070" w:type="dxa"/>
          </w:tcPr>
          <w:p w:rsidR="00C07302" w:rsidRPr="00C07302" w:rsidRDefault="00C07302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C07302" w:rsidRPr="006B4F3D" w:rsidRDefault="00C07302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Занятие – игра «Зайка с забинтованной ногой»</w:t>
            </w:r>
          </w:p>
          <w:p w:rsidR="00C07302" w:rsidRPr="006B4F3D" w:rsidRDefault="00C07302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Развивать речевые и познавательные умения по выявлению свойств, качеств и отношений объектов окружающего мира.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Расширять знания о значении светофора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равилами дорожного движения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6B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амосохранения на дороге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менять знания ПДД и объяснять их</w:t>
            </w:r>
          </w:p>
          <w:p w:rsidR="00C07302" w:rsidRPr="006B4F3D" w:rsidRDefault="00C07302" w:rsidP="00C07302">
            <w:pPr>
              <w:pStyle w:val="aa"/>
              <w:numPr>
                <w:ilvl w:val="0"/>
                <w:numId w:val="5"/>
              </w:num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окружающим, быть доброжелательными, отзывчивыми.</w:t>
            </w:r>
          </w:p>
          <w:p w:rsidR="00C07302" w:rsidRPr="006B4F3D" w:rsidRDefault="00C07302" w:rsidP="00C07302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 w:rsidR="00FE3EF6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  <w:p w:rsidR="001F65B2" w:rsidRDefault="001F65B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F65B2" w:rsidRDefault="001F65B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F65B2" w:rsidRDefault="001F65B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D13A66" w:rsidRPr="001F65B2" w:rsidRDefault="00D13A66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3071" w:type="dxa"/>
          </w:tcPr>
          <w:p w:rsidR="00C07302" w:rsidRDefault="00C0730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D13A66" w:rsidRPr="001F65B2" w:rsidRDefault="00C0730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1F65B2">
              <w:rPr>
                <w:rFonts w:ascii="Times New Roman" w:hAnsi="Times New Roman" w:cs="Times New Roman"/>
                <w:sz w:val="72"/>
                <w:szCs w:val="72"/>
              </w:rPr>
              <w:t>канику</w:t>
            </w:r>
            <w:proofErr w:type="spellEnd"/>
          </w:p>
        </w:tc>
        <w:tc>
          <w:tcPr>
            <w:tcW w:w="3513" w:type="dxa"/>
          </w:tcPr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1F65B2" w:rsidRDefault="00275E45" w:rsidP="00275E4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1F65B2" w:rsidRDefault="001F65B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F65B2" w:rsidRDefault="001F65B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07302" w:rsidRDefault="00C07302" w:rsidP="00C07302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07302" w:rsidRDefault="00C07302" w:rsidP="00C0730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1F65B2">
              <w:rPr>
                <w:rFonts w:ascii="Times New Roman" w:hAnsi="Times New Roman" w:cs="Times New Roman"/>
                <w:sz w:val="72"/>
                <w:szCs w:val="72"/>
              </w:rPr>
              <w:t>лы</w:t>
            </w:r>
            <w:proofErr w:type="spellEnd"/>
          </w:p>
          <w:p w:rsidR="00D13A66" w:rsidRDefault="00D13A66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07302" w:rsidRPr="001F65B2" w:rsidRDefault="00C07302" w:rsidP="001D56A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102C13" w:rsidRDefault="00102C1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D13A66" w:rsidRDefault="00D13A66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Pr="00AE5EF2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0"/>
        <w:gridCol w:w="3076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прель</w:t>
            </w:r>
          </w:p>
          <w:p w:rsidR="00D13A66" w:rsidRPr="00D6743F" w:rsidRDefault="00BA15BB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  <w:r w:rsidR="00321080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21080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книга»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4.2021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4.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3210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1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3A66" w:rsidRPr="00AE5EF2" w:rsidRDefault="001D56A8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ЕКТ</w:t>
            </w: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743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D6743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питание</w:t>
            </w:r>
            <w:proofErr w:type="spellEnd"/>
            <w:r w:rsidRPr="00D6743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желания и потребности «читать» книги, бережного отношения к книг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10150C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CC70F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ди, вес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достью» -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красная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321080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gramStart"/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елтый,зелёный</w:t>
            </w:r>
            <w:proofErr w:type="spellEnd"/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3A66" w:rsidRPr="00321080" w:rsidRDefault="00CC70F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80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е использовать свои знания об основных цветах</w:t>
            </w:r>
            <w:r w:rsidR="00977C6C" w:rsidRPr="00321080">
              <w:rPr>
                <w:rFonts w:ascii="Times New Roman" w:hAnsi="Times New Roman" w:cs="Times New Roman"/>
                <w:sz w:val="24"/>
                <w:szCs w:val="24"/>
              </w:rPr>
              <w:t>, действовать в соответствии с определенным сигналом светофора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977C6C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</w:t>
            </w:r>
            <w:proofErr w:type="spell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е</w:t>
            </w:r>
            <w:proofErr w:type="gramStart"/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C70FA">
              <w:rPr>
                <w:rFonts w:ascii="Times New Roman" w:hAnsi="Times New Roman" w:cs="Times New Roman"/>
                <w:sz w:val="24"/>
                <w:szCs w:val="24"/>
              </w:rPr>
              <w:t>частка собирание палочек, веточек мусора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зину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складывать вещи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»</w:t>
            </w:r>
          </w:p>
          <w:p w:rsidR="00321080" w:rsidRDefault="00321080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Раскладывание карандашей в коробки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10150C" w:rsidRDefault="0010150C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15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510DEB" w:rsidRDefault="00BA15B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кукла Галя с книгами обращалась»</w:t>
            </w:r>
          </w:p>
          <w:p w:rsidR="00BA15BB" w:rsidRDefault="00BA15B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книжной литературой, де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ообраз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.</w:t>
            </w:r>
          </w:p>
          <w:p w:rsidR="00BA15BB" w:rsidRDefault="00BA15B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к чтению и общению с книгой.</w:t>
            </w:r>
          </w:p>
          <w:p w:rsidR="00BA15BB" w:rsidRDefault="0086730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из чего состоит книга.</w:t>
            </w:r>
          </w:p>
          <w:p w:rsidR="0086730B" w:rsidRDefault="0086730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совет о том, как можно «подлечить» книги, если они порвались.</w:t>
            </w:r>
          </w:p>
          <w:p w:rsidR="0086730B" w:rsidRDefault="0086730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внимание.</w:t>
            </w:r>
          </w:p>
          <w:p w:rsidR="00BA15BB" w:rsidRPr="006B4F3D" w:rsidRDefault="00BA15BB" w:rsidP="00BA15BB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.С.Долгопол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15BB" w:rsidRPr="00576758" w:rsidRDefault="00BA15BB" w:rsidP="00F2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321080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Д. </w:t>
            </w:r>
          </w:p>
          <w:p w:rsidR="00465055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отешки «Сорока, сорока…»</w:t>
            </w:r>
          </w:p>
          <w:p w:rsidR="00465055" w:rsidRPr="00403588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детей в правильном и отчетливом произношении звука </w:t>
            </w:r>
            <w:r w:rsidRPr="00465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403588">
              <w:rPr>
                <w:rFonts w:ascii="Times New Roman" w:hAnsi="Times New Roman" w:cs="Times New Roman"/>
                <w:sz w:val="24"/>
                <w:szCs w:val="24"/>
              </w:rPr>
              <w:t xml:space="preserve"> в звукоподражаниях и в словах. Способствовать воспитанию интонационной выразительной речи. Упражнять в употреблении глагола </w:t>
            </w:r>
            <w:r w:rsidR="004035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теть </w:t>
            </w:r>
            <w:r w:rsidR="00403588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й форме. Повторить стихотворение «Обновки» П.Воронько. Учить декламировать стихотворение четко, не напрягая голоса.</w:t>
            </w:r>
          </w:p>
          <w:p w:rsidR="00321080" w:rsidRPr="00403588" w:rsidRDefault="00403588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группе детского сада » Москва, Просвещение 1989 стр.83</w:t>
            </w:r>
          </w:p>
          <w:p w:rsidR="00321080" w:rsidRDefault="00321080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13A66" w:rsidRPr="00411C84" w:rsidRDefault="00813CAB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Плещеева «Травка зеленеет…..»</w:t>
            </w:r>
          </w:p>
          <w:p w:rsidR="00411C84" w:rsidRDefault="00411C84" w:rsidP="00411C8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В.Н. Волкова, А.Н. Терехова. «Сценарии образовательных ситуаций по ознакомлению дошкольников с детской литературой» стр.8</w:t>
            </w:r>
            <w:r w:rsidR="00813CAB">
              <w:rPr>
                <w:rFonts w:ascii="Times New Roman" w:hAnsi="Times New Roman" w:cs="Times New Roman"/>
                <w:sz w:val="24"/>
                <w:szCs w:val="24"/>
              </w:rPr>
              <w:t>0-82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500ACA" w:rsidRDefault="00500ACA" w:rsidP="005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ейки бегут, журчат».</w:t>
            </w:r>
          </w:p>
          <w:p w:rsidR="00500ACA" w:rsidRDefault="00500ACA" w:rsidP="005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D017D">
              <w:rPr>
                <w:rFonts w:ascii="Times New Roman" w:hAnsi="Times New Roman" w:cs="Times New Roman"/>
                <w:sz w:val="24"/>
                <w:szCs w:val="24"/>
              </w:rPr>
              <w:t>вызвать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изображению ручейков в сотворчестве с воспитателем и другими детьми. Учить проводить волнистые линии (по горизонтали). Развивать чувство формы и ритма. Воспитывать интерес к природным явлениям, любознательность.</w:t>
            </w:r>
          </w:p>
          <w:p w:rsidR="005B0AFB" w:rsidRPr="005B0AFB" w:rsidRDefault="005B0AFB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5B0AFB" w:rsidRPr="005B0AFB" w:rsidRDefault="005B0AFB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F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5B0AFB" w:rsidRPr="005B0AFB" w:rsidRDefault="005B0AFB" w:rsidP="005B0AF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AFB">
              <w:rPr>
                <w:rFonts w:ascii="Times New Roman" w:eastAsia="Times New Roman" w:hAnsi="Times New Roman" w:cs="Times New Roman"/>
                <w:sz w:val="24"/>
                <w:szCs w:val="24"/>
              </w:rPr>
              <w:t>стр.118</w:t>
            </w:r>
          </w:p>
          <w:p w:rsidR="00D13A66" w:rsidRPr="00977C6C" w:rsidRDefault="0032108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5B0AFB" w:rsidRDefault="005B0AFB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1080"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DC5" w:rsidRPr="00977C6C" w:rsidRDefault="00CB1DC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321080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моделированию мостика из 3-4 бревнышек и созданию весенней композиции (ручеек, мостик, цветы) Продолжать </w:t>
            </w:r>
            <w:r w:rsidR="00321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лепить столбики-«бревнышки» для мостика. Развивать чувство формы и величины.</w:t>
            </w:r>
          </w:p>
          <w:p w:rsidR="00EE6FB2" w:rsidRDefault="00EE6FB2" w:rsidP="00CB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DC5" w:rsidRPr="00BC3C79" w:rsidRDefault="00CB1DC5" w:rsidP="00CB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B0AFB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»стр.</w:t>
            </w:r>
            <w:r w:rsidR="003210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13A66" w:rsidRPr="00AE5EF2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Pr="00AE5EF2" w:rsidRDefault="00321080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411C84" w:rsidRDefault="00411C84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411C84" w:rsidRPr="00AE5EF2" w:rsidRDefault="00411C84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ь</w:t>
            </w:r>
          </w:p>
          <w:p w:rsidR="00D13A66" w:rsidRPr="00D6743F" w:rsidRDefault="00321080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86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11C84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</w:t>
            </w: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6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2021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4.2021г</w:t>
            </w:r>
            <w:r w:rsidR="0086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6730B" w:rsidRPr="003210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2</w:t>
            </w:r>
            <w:r w:rsidR="0086730B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321080" w:rsidRDefault="00D13A66" w:rsidP="002B6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B6C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0468DB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D13A66" w:rsidP="004D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4D6A23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E478E9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E478E9" w:rsidRPr="00AE5EF2" w:rsidRDefault="00E478E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ик, котик,  поиграй» - повторение потешки «Как у нашего ко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 «Похвали котика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E478E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Компьютерн</w:t>
            </w:r>
            <w:r w:rsidR="00E478E9">
              <w:rPr>
                <w:rFonts w:ascii="Times New Roman" w:hAnsi="Times New Roman" w:cs="Times New Roman"/>
                <w:sz w:val="24"/>
                <w:szCs w:val="24"/>
              </w:rPr>
              <w:t>ая презентация «Правила безопас</w:t>
            </w: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ности в городском транспорте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Насыпать корм в кормушку для птиц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E478E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Напоминани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м няню за обслуживание во время еды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Одеть кукол и рассадить на кровать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0468DB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EC08F8" w:rsidRDefault="0086730B" w:rsidP="00EC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ца или петух?</w:t>
            </w:r>
            <w:r w:rsidR="00EC08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08F8" w:rsidRDefault="00EC08F8" w:rsidP="00EC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делять существенные признаки той или иной птицы.</w:t>
            </w:r>
          </w:p>
          <w:p w:rsidR="00E478E9" w:rsidRPr="00AE5EF2" w:rsidRDefault="00EC08F8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. Стр.50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)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78E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="0018262A">
              <w:rPr>
                <w:rFonts w:ascii="Times New Roman" w:hAnsi="Times New Roman" w:cs="Times New Roman"/>
                <w:sz w:val="24"/>
                <w:szCs w:val="24"/>
              </w:rPr>
              <w:t>тихотво</w:t>
            </w: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рения А.Плещеева « Весна» 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Когда это бывает»</w:t>
            </w:r>
          </w:p>
          <w:p w:rsidR="00E478E9" w:rsidRPr="00576758" w:rsidRDefault="00E478E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</w:t>
            </w:r>
            <w:r w:rsidR="00AE47F2">
              <w:rPr>
                <w:rFonts w:ascii="Times New Roman" w:hAnsi="Times New Roman" w:cs="Times New Roman"/>
                <w:sz w:val="24"/>
                <w:szCs w:val="24"/>
              </w:rPr>
              <w:t>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ихотворением. Учить называть признаки времен года.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стр71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3588" w:rsidRDefault="00403588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13A66" w:rsidRDefault="00500AC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Цыпленок».</w:t>
            </w:r>
          </w:p>
          <w:p w:rsidR="00465055" w:rsidRDefault="00465055" w:rsidP="0046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«Сценарии образовательных ситуаций по ознакомлению </w:t>
            </w:r>
          </w:p>
          <w:p w:rsidR="00465055" w:rsidRDefault="00465055" w:rsidP="0046505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детской литературой» стр.8</w:t>
            </w:r>
            <w:r w:rsidR="00500ACA">
              <w:rPr>
                <w:rFonts w:ascii="Times New Roman" w:hAnsi="Times New Roman" w:cs="Times New Roman"/>
                <w:sz w:val="24"/>
                <w:szCs w:val="24"/>
              </w:rPr>
              <w:t>2-85</w:t>
            </w:r>
          </w:p>
          <w:p w:rsidR="00465055" w:rsidRPr="00576758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468DB" w:rsidRDefault="00D13A66" w:rsidP="00EC08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EC08F8" w:rsidRPr="000468DB" w:rsidRDefault="00EC08F8" w:rsidP="00EC08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91F">
              <w:rPr>
                <w:rFonts w:ascii="Times New Roman" w:hAnsi="Times New Roman" w:cs="Times New Roman"/>
                <w:sz w:val="24"/>
                <w:szCs w:val="24"/>
              </w:rPr>
              <w:t>«Вот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цыплятки!».</w:t>
            </w:r>
          </w:p>
          <w:p w:rsidR="00EC08F8" w:rsidRPr="00CA591F" w:rsidRDefault="00EC08F8" w:rsidP="00EC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 образ цыплят: по выбору 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или делать аппликации. Уточнить представление о внешнем виде цыпленка (туловище и голова-круги  разной величины, тонкие ножки, на гол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в и глаза). Развивать чувство формы и цвета. Воспитывать интерес к природе.</w:t>
            </w:r>
          </w:p>
          <w:p w:rsidR="00510DEB" w:rsidRPr="00510DEB" w:rsidRDefault="00510DEB" w:rsidP="00510DE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510DEB" w:rsidRPr="00510DEB" w:rsidRDefault="00510DEB" w:rsidP="00510DE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DE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510DEB" w:rsidRDefault="00EC08F8" w:rsidP="00510DE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3</w:t>
            </w:r>
          </w:p>
          <w:p w:rsidR="000468DB" w:rsidRPr="00510DEB" w:rsidRDefault="000468DB" w:rsidP="00510DEB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8DB" w:rsidRDefault="000468DB" w:rsidP="000468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  <w:p w:rsidR="000468DB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и для цыплят» Занятие 14</w:t>
            </w:r>
          </w:p>
          <w:p w:rsidR="00EE6FB2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детей строить забор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я кирпичики в ряд, комбинир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ложение и чередуя по цвету. Активизировать словарь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забор» «петух» </w:t>
            </w:r>
          </w:p>
          <w:p w:rsidR="00EE6FB2" w:rsidRDefault="00EE6FB2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B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ца» «цыплята» Научить произносить звукоподраж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аре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«ко-ко-ко» «пи-пи-пи» Продолжать учить играть с постройками, проявляя желание конструировать друг с другом. Продолжать учить убирать детали конструктора после окончания игры в отведенное для него место</w:t>
            </w:r>
          </w:p>
          <w:p w:rsidR="000468DB" w:rsidRPr="00E12FDF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стр.28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13A66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EE6FB2" w:rsidRPr="00AE5EF2" w:rsidRDefault="00EE6FB2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Pr="00576758" w:rsidRDefault="0032108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007CE3" w:rsidRDefault="00007CE3" w:rsidP="00D13A66">
      <w:pPr>
        <w:rPr>
          <w:rFonts w:ascii="Times New Roman" w:hAnsi="Times New Roman" w:cs="Times New Roman"/>
          <w:sz w:val="24"/>
          <w:szCs w:val="24"/>
        </w:rPr>
      </w:pPr>
    </w:p>
    <w:p w:rsidR="00007CE3" w:rsidRDefault="00007CE3" w:rsidP="00D13A66">
      <w:pPr>
        <w:rPr>
          <w:rFonts w:ascii="Times New Roman" w:hAnsi="Times New Roman" w:cs="Times New Roman"/>
          <w:sz w:val="24"/>
          <w:szCs w:val="24"/>
        </w:rPr>
      </w:pPr>
    </w:p>
    <w:p w:rsidR="00007CE3" w:rsidRDefault="00007CE3" w:rsidP="00D13A66">
      <w:pPr>
        <w:rPr>
          <w:rFonts w:ascii="Times New Roman" w:hAnsi="Times New Roman" w:cs="Times New Roman"/>
          <w:sz w:val="24"/>
          <w:szCs w:val="24"/>
        </w:rPr>
      </w:pPr>
    </w:p>
    <w:p w:rsidR="00007CE3" w:rsidRDefault="00007CE3" w:rsidP="00D13A66">
      <w:pPr>
        <w:rPr>
          <w:rFonts w:ascii="Times New Roman" w:hAnsi="Times New Roman" w:cs="Times New Roman"/>
          <w:sz w:val="24"/>
          <w:szCs w:val="24"/>
        </w:rPr>
      </w:pPr>
    </w:p>
    <w:p w:rsidR="00007CE3" w:rsidRDefault="00007CE3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FB2" w:rsidRPr="00AE5EF2" w:rsidRDefault="00EE6FB2" w:rsidP="00EE6FB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D6743F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ь</w:t>
            </w:r>
          </w:p>
          <w:p w:rsidR="00D13A66" w:rsidRPr="00D6743F" w:rsidRDefault="00465055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                </w:t>
            </w:r>
            <w:r w:rsidR="00D13A66" w:rsidRPr="00465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 3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20.04.2021</w:t>
            </w:r>
            <w:r w:rsidR="00D13A66" w:rsidRPr="00D6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4.2021г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B1F9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в ребенке чувства защищенности со стороны взрослых, уверенности, что его любят, в любой момент помогут и посочу</w:t>
            </w:r>
            <w:r w:rsidR="009B1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1F9D">
              <w:rPr>
                <w:rFonts w:ascii="Times New Roman" w:hAnsi="Times New Roman" w:cs="Times New Roman"/>
                <w:sz w:val="24"/>
                <w:szCs w:val="24"/>
              </w:rPr>
              <w:t>ствуют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9B1E0C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 – белобока кашу варила» - знакомство с предметами обихода – глиняным горшком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576758" w:rsidRDefault="00105E5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незнакомцем» Бес</w:t>
            </w:r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еда о </w:t>
            </w:r>
            <w:proofErr w:type="spellStart"/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томкак</w:t>
            </w:r>
            <w:proofErr w:type="spellEnd"/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нужно вести себя при встрече с незнакомым человеком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В природе:</w:t>
            </w:r>
          </w:p>
          <w:p w:rsidR="00D13A66" w:rsidRPr="00576758" w:rsidRDefault="00EC08F8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пать кор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рмушку</w:t>
            </w:r>
            <w:proofErr w:type="gramStart"/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брать</w:t>
            </w:r>
            <w:proofErr w:type="spellEnd"/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поломанные игрушки в мусорный бак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EB1F9D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Закрепить умение складывать вещи в кабинку аккуратно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 быту</w:t>
            </w:r>
          </w:p>
          <w:p w:rsidR="00D13A66" w:rsidRPr="00AE5EF2" w:rsidRDefault="00EB1F9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монт книг</w:t>
            </w:r>
          </w:p>
        </w:tc>
        <w:tc>
          <w:tcPr>
            <w:tcW w:w="3070" w:type="dxa"/>
          </w:tcPr>
          <w:p w:rsidR="00D13A66" w:rsidRDefault="00275E45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AE47F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 - лебеди»</w:t>
            </w:r>
          </w:p>
          <w:p w:rsidR="00AE47F2" w:rsidRDefault="00AE47F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о сказкой, вызвать желание поиграть в сказку</w:t>
            </w:r>
          </w:p>
          <w:p w:rsidR="00AE47F2" w:rsidRPr="00CC2F0B" w:rsidRDefault="00AE47F2" w:rsidP="00AE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6B51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(Мозаика Синтез Москва, 20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54</w:t>
            </w:r>
          </w:p>
          <w:p w:rsidR="00AE47F2" w:rsidRPr="00AE5EF2" w:rsidRDefault="00AE47F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)</w:t>
            </w:r>
          </w:p>
          <w:p w:rsidR="008153D2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С.</w:t>
            </w:r>
          </w:p>
          <w:p w:rsidR="008153D2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До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</w:p>
          <w:p w:rsidR="008153D2" w:rsidRPr="008153D2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тчетливом произнесении звука С. Учить произносить звук мягко и твердо. Развивать речевое дыхание.</w:t>
            </w:r>
          </w:p>
          <w:p w:rsidR="008153D2" w:rsidRDefault="008153D2" w:rsidP="0081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8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 во второй младшей группе детского сада » Москва, Просвещение 1989 стр.90</w:t>
            </w:r>
          </w:p>
          <w:p w:rsidR="002B6CC0" w:rsidRPr="00403588" w:rsidRDefault="002B6CC0" w:rsidP="0081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465055" w:rsidRPr="00465055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5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465055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465055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</w:p>
          <w:p w:rsidR="00465055" w:rsidRDefault="00465055" w:rsidP="0046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ценарии образовательных ситуаций по ознакомлению </w:t>
            </w:r>
          </w:p>
          <w:p w:rsidR="00465055" w:rsidRDefault="00465055" w:rsidP="0046505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детской литературой» стр.85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13" w:type="dxa"/>
          </w:tcPr>
          <w:p w:rsidR="002B6CC0" w:rsidRDefault="00D13A66" w:rsidP="001A21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</w:t>
            </w:r>
            <w:r w:rsidR="001A2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</w:p>
          <w:p w:rsidR="001A213C" w:rsidRDefault="001A213C" w:rsidP="001A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ие у нас флажки!».</w:t>
            </w:r>
          </w:p>
          <w:p w:rsidR="001A213C" w:rsidRPr="0031422D" w:rsidRDefault="001A213C" w:rsidP="001A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22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proofErr w:type="gramStart"/>
            <w:r w:rsidRPr="003142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142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1422D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31422D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уз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31422D">
              <w:rPr>
                <w:rFonts w:ascii="Times New Roman" w:hAnsi="Times New Roman" w:cs="Times New Roman"/>
                <w:sz w:val="24"/>
                <w:szCs w:val="24"/>
              </w:rPr>
              <w:t xml:space="preserve">предметах квадратной и </w:t>
            </w:r>
            <w:proofErr w:type="spellStart"/>
            <w:r w:rsidRPr="0031422D">
              <w:rPr>
                <w:rFonts w:ascii="Times New Roman" w:hAnsi="Times New Roman" w:cs="Times New Roman"/>
                <w:sz w:val="24"/>
                <w:szCs w:val="24"/>
              </w:rPr>
              <w:t>прямоугольнойформы</w:t>
            </w:r>
            <w:proofErr w:type="spellEnd"/>
            <w:r w:rsidRPr="0031422D">
              <w:rPr>
                <w:rFonts w:ascii="Times New Roman" w:hAnsi="Times New Roman" w:cs="Times New Roman"/>
                <w:sz w:val="24"/>
                <w:szCs w:val="24"/>
              </w:rPr>
              <w:t>- украшать фла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о геометрических фигурах. Вызвать интерес к изображению флажков разной формы по своему замыслу. Развивать чувство формы и цвета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2F42" w:rsidRPr="00662F42" w:rsidRDefault="00662F42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662F42" w:rsidRPr="00662F42" w:rsidRDefault="00662F42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D13A66" w:rsidRDefault="001A213C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5</w:t>
            </w:r>
          </w:p>
          <w:p w:rsidR="00465055" w:rsidRPr="00662F42" w:rsidRDefault="00465055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3D2" w:rsidRDefault="008153D2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465055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465055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чаепитие»</w:t>
            </w:r>
          </w:p>
          <w:p w:rsidR="00EE6FB2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Вызвать интерес к лепке угощений. Продолжать учить лепить шар  и слегка сплющивать ладонями в диск </w:t>
            </w: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D2" w:rsidRPr="00465055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печенья, пряников. Развивать восприятие формы, мелкую моторику.</w:t>
            </w:r>
          </w:p>
          <w:p w:rsidR="008153D2" w:rsidRPr="00662F42" w:rsidRDefault="008153D2" w:rsidP="008153D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8153D2" w:rsidRPr="00662F42" w:rsidRDefault="008153D2" w:rsidP="008153D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8153D2" w:rsidRDefault="008153D2" w:rsidP="008153D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2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D13A66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EE6FB2" w:rsidRPr="00576758" w:rsidRDefault="00EE6FB2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улице 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576758" w:rsidRDefault="0046505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p w:rsidR="00EE6FB2" w:rsidRPr="00AE5EF2" w:rsidRDefault="00EE6FB2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B51CF3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ь</w:t>
            </w:r>
          </w:p>
          <w:p w:rsidR="00D13A66" w:rsidRPr="00B51CF3" w:rsidRDefault="008153D2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Pr="00B51CF3">
              <w:rPr>
                <w:rFonts w:ascii="Times New Roman" w:hAnsi="Times New Roman" w:cs="Times New Roman"/>
                <w:sz w:val="24"/>
                <w:szCs w:val="24"/>
              </w:rPr>
              <w:t xml:space="preserve"> «Пресноводные и аквариумные рыбы»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27.04.2021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4.2021г</w:t>
            </w:r>
            <w:r w:rsidR="002B6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6CC0" w:rsidRPr="008153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4</w:t>
            </w:r>
            <w:r w:rsidR="002B6CC0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37C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обитателями подводного мира. Показать аквариум в холле детского сада, познакомить с названиями рыб – гуппи, меченосец. Воспитывать любовь и заботу о рыках в аквариуме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275E4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E37CF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ь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знакомство с русским инструмен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ли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Мультфильм «Светофор» из серии «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» «Азбука безопасности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D13A66" w:rsidRPr="00E37CF4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Работа с клумбо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уборка прошлогодних цветов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E37CF4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Закрепить умение отряхивать песок с одежды при входе в группу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ние 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Это всем давно известно_ поиграл- клади на место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Default="00275E45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2B6CC0" w:rsidRDefault="002B6CC0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6CC0" w:rsidRDefault="002B6CC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– ситуация «Рыбка плавает в водице»</w:t>
            </w:r>
          </w:p>
          <w:p w:rsidR="002B6CC0" w:rsidRDefault="002B6CC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2B6CC0" w:rsidRDefault="00A830D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узнавать и называть некоторых рыб и части тела.</w:t>
            </w:r>
          </w:p>
          <w:p w:rsidR="00A830DD" w:rsidRDefault="00A830D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опыт детей об окружающем, учить выкладывать изображение предметов с помощью геометрических фигур.</w:t>
            </w:r>
          </w:p>
          <w:p w:rsidR="00A830DD" w:rsidRDefault="00A830D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нсорные эталоны.</w:t>
            </w:r>
          </w:p>
          <w:p w:rsidR="00A830DD" w:rsidRDefault="00A830D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мелкую и общую моторику, координацию движений.</w:t>
            </w:r>
          </w:p>
          <w:p w:rsidR="00A830DD" w:rsidRDefault="00A830D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и активизировать словарь</w:t>
            </w:r>
            <w:r w:rsidR="003D4DCE">
              <w:rPr>
                <w:rFonts w:ascii="Times New Roman" w:hAnsi="Times New Roman" w:cs="Times New Roman"/>
                <w:sz w:val="24"/>
                <w:szCs w:val="24"/>
              </w:rPr>
              <w:t xml:space="preserve">: «хвост» «плавники» «чешуя» </w:t>
            </w:r>
          </w:p>
          <w:p w:rsidR="003D4DCE" w:rsidRDefault="003D4DCE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участвовать в совместных иг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блюдать очередность в игре.</w:t>
            </w:r>
          </w:p>
          <w:p w:rsidR="002B6CC0" w:rsidRPr="003D4DCE" w:rsidRDefault="003D4DCE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радость от наблюдения за живым объектом, чувство сопереживания, эмоциональную отзывчивость.</w:t>
            </w:r>
          </w:p>
          <w:p w:rsidR="002B6CC0" w:rsidRPr="006B4F3D" w:rsidRDefault="002B6CC0" w:rsidP="002B6CC0">
            <w:pPr>
              <w:tabs>
                <w:tab w:val="left" w:pos="21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О.М.Ельц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Н.В.Шапошни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Л.С.Долгопол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>В.Н.Волкова</w:t>
            </w:r>
            <w:proofErr w:type="spellEnd"/>
            <w:r w:rsidRPr="006B4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я организации познавательной деятель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  <w:r w:rsidRPr="006B4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3A66" w:rsidRPr="00576758" w:rsidRDefault="00D13A66" w:rsidP="0025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 речи (НОД)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153D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рыбкой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игрушечной рыбки.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1989 </w:t>
            </w:r>
            <w:proofErr w:type="spellStart"/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  <w:p w:rsidR="008153D2" w:rsidRPr="00576758" w:rsidRDefault="008153D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AE47F2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зоопарк» (По мотивам произведения  С.Маршака «Детки в клетке»)</w:t>
            </w:r>
          </w:p>
          <w:p w:rsidR="008A7964" w:rsidRDefault="008A7964" w:rsidP="008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«Сценарии образовательных ситуаций по ознакомлению </w:t>
            </w:r>
          </w:p>
          <w:p w:rsidR="008A7964" w:rsidRDefault="008A7964" w:rsidP="008A796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детской литературой» стр.88</w:t>
            </w:r>
          </w:p>
          <w:p w:rsidR="008A7964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964" w:rsidRPr="00AE47F2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воде</w:t>
            </w:r>
            <w:r w:rsidRPr="008A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964" w:rsidRPr="008A7964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ызвать интерес к изображению рыбки в сотворчестве с воспитателем и другими детьми. Развивать чувство формы и ритма. Воспитывать интерес к природным явлениям, любознательность.</w:t>
            </w:r>
          </w:p>
          <w:p w:rsidR="00662F42" w:rsidRPr="00662F42" w:rsidRDefault="00662F42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:rsidR="00662F42" w:rsidRPr="00662F42" w:rsidRDefault="00662F42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42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662F42" w:rsidRPr="00662F42" w:rsidRDefault="008A7964" w:rsidP="00662F42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8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468DB" w:rsidRDefault="000468DB" w:rsidP="000468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  <w:p w:rsidR="000468DB" w:rsidRPr="000468DB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 для рыбки</w:t>
            </w:r>
            <w:r w:rsidRPr="00046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8DB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рчик » Занятие 14)</w:t>
            </w:r>
          </w:p>
          <w:p w:rsidR="00EE6FB2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показать детям, как можно  построить аквариум , устанавливая кирпичики в ряд, комбинируя их положение и череду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играть с постройками, </w:t>
            </w:r>
          </w:p>
          <w:p w:rsidR="00EE6FB2" w:rsidRDefault="00EE6FB2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DB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я желание конструировать друг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м. Продолжать учить убирать детали конструктора после окончания игры в отведенное для него место</w:t>
            </w:r>
          </w:p>
          <w:p w:rsidR="000468DB" w:rsidRPr="00E12FDF" w:rsidRDefault="000468DB" w:rsidP="0004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художественный труд в детском саду» стр.28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AE47F2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EE6FB2" w:rsidRDefault="00EE6FB2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Pr="00AE47F2" w:rsidRDefault="00EE6FB2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576758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250A91" w:rsidRDefault="00250A91" w:rsidP="00D13A66">
      <w:pPr>
        <w:rPr>
          <w:rFonts w:ascii="Times New Roman" w:hAnsi="Times New Roman" w:cs="Times New Roman"/>
          <w:sz w:val="24"/>
          <w:szCs w:val="24"/>
        </w:rPr>
      </w:pPr>
    </w:p>
    <w:p w:rsidR="008A7964" w:rsidRDefault="008A7964" w:rsidP="00D13A66">
      <w:pPr>
        <w:rPr>
          <w:rFonts w:ascii="Times New Roman" w:hAnsi="Times New Roman" w:cs="Times New Roman"/>
          <w:sz w:val="24"/>
          <w:szCs w:val="24"/>
        </w:rPr>
      </w:pPr>
    </w:p>
    <w:p w:rsidR="008A7964" w:rsidRDefault="008A7964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Pr="00AE5EF2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B51CF3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ай</w:t>
            </w:r>
          </w:p>
          <w:p w:rsidR="00D13A66" w:rsidRPr="00B51CF3" w:rsidRDefault="008A7964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недели:</w:t>
            </w:r>
            <w:r w:rsidR="003D4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ый салют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04.05.2021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.2021г</w:t>
            </w:r>
            <w:r w:rsidR="003D4DCE" w:rsidRPr="008A79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D4D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3D4DCE" w:rsidRPr="008A79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я 1</w:t>
            </w:r>
            <w:r w:rsidR="003D4DCE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3D4DCE" w:rsidRDefault="00D13A66" w:rsidP="003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D4DC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любовь к своему </w:t>
            </w:r>
            <w:proofErr w:type="spellStart"/>
            <w:r w:rsidR="003D4DCE">
              <w:rPr>
                <w:rFonts w:ascii="Times New Roman" w:hAnsi="Times New Roman" w:cs="Times New Roman"/>
                <w:sz w:val="24"/>
                <w:szCs w:val="24"/>
              </w:rPr>
              <w:t>Отечетву</w:t>
            </w:r>
            <w:proofErr w:type="spellEnd"/>
            <w:r w:rsidR="003D4DCE">
              <w:rPr>
                <w:rFonts w:ascii="Times New Roman" w:hAnsi="Times New Roman" w:cs="Times New Roman"/>
                <w:sz w:val="24"/>
                <w:szCs w:val="24"/>
              </w:rPr>
              <w:t>, гордость за него.</w:t>
            </w:r>
          </w:p>
          <w:p w:rsidR="00D13A66" w:rsidRPr="00AE5EF2" w:rsidRDefault="003D4DCE" w:rsidP="003D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быть сильным, смелым, стать защитником Родины.</w:t>
            </w:r>
            <w:r w:rsidR="00D13A66" w:rsidRPr="00B51CF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275E4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46393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тереме живет?» - знакомство со сказкой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463930" w:rsidRPr="00463930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ебёнок и 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proofErr w:type="gram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</w:t>
            </w:r>
            <w:proofErr w:type="spellStart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стихотварения</w:t>
            </w:r>
            <w:proofErr w:type="spellEnd"/>
            <w:r w:rsidRPr="00576758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а «Кошкин дом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576758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В природе:</w:t>
            </w:r>
          </w:p>
          <w:p w:rsidR="00D13A66" w:rsidRPr="00463930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463930">
              <w:rPr>
                <w:rFonts w:ascii="Times New Roman" w:hAnsi="Times New Roman" w:cs="Times New Roman"/>
                <w:sz w:val="24"/>
                <w:szCs w:val="24"/>
              </w:rPr>
              <w:t>юдение за работой дворника</w:t>
            </w:r>
            <w:proofErr w:type="gramStart"/>
            <w:r w:rsidR="005A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3930">
              <w:rPr>
                <w:rFonts w:ascii="Times New Roman" w:hAnsi="Times New Roman" w:cs="Times New Roman"/>
                <w:sz w:val="24"/>
                <w:szCs w:val="24"/>
              </w:rPr>
              <w:t>подме</w:t>
            </w: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тающего асфальт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58">
              <w:rPr>
                <w:rFonts w:ascii="Times New Roman" w:hAnsi="Times New Roman" w:cs="Times New Roman"/>
                <w:sz w:val="24"/>
                <w:szCs w:val="24"/>
              </w:rPr>
              <w:t>Обучающая ситуация «Собираемся на прогулку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FC3923" w:rsidRDefault="00D13A66" w:rsidP="000F5889">
            <w:pPr>
              <w:rPr>
                <w:rFonts w:ascii="Times New Roman" w:hAnsi="Times New Roman" w:cs="Times New Roman"/>
              </w:rPr>
            </w:pPr>
            <w:r w:rsidRPr="00FC3923">
              <w:rPr>
                <w:rFonts w:ascii="Times New Roman" w:hAnsi="Times New Roman" w:cs="Times New Roman"/>
              </w:rPr>
              <w:t xml:space="preserve">Ремонт коробок из </w:t>
            </w:r>
            <w:proofErr w:type="gramStart"/>
            <w:r w:rsidR="000F5889" w:rsidRPr="00FC3923">
              <w:rPr>
                <w:rFonts w:ascii="Times New Roman" w:hAnsi="Times New Roman" w:cs="Times New Roman"/>
              </w:rPr>
              <w:t>-</w:t>
            </w:r>
            <w:r w:rsidRPr="00FC3923">
              <w:rPr>
                <w:rFonts w:ascii="Times New Roman" w:hAnsi="Times New Roman" w:cs="Times New Roman"/>
              </w:rPr>
              <w:t>п</w:t>
            </w:r>
            <w:proofErr w:type="gramEnd"/>
            <w:r w:rsidRPr="00FC3923">
              <w:rPr>
                <w:rFonts w:ascii="Times New Roman" w:hAnsi="Times New Roman" w:cs="Times New Roman"/>
              </w:rPr>
              <w:t>од карандашей в зоне рисования</w:t>
            </w:r>
          </w:p>
        </w:tc>
        <w:tc>
          <w:tcPr>
            <w:tcW w:w="3070" w:type="dxa"/>
          </w:tcPr>
          <w:p w:rsidR="00D13A66" w:rsidRDefault="00275E45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5D691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D13A66" w:rsidRPr="00576758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  <w:p w:rsidR="00463930" w:rsidRPr="00576758" w:rsidRDefault="00463930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мочь детям понять содержание картины. Учить высказывать простейшие суждения, передавать восклицательные интонации. Вызвать радостное воспоминание о салюте</w:t>
            </w:r>
          </w:p>
        </w:tc>
        <w:tc>
          <w:tcPr>
            <w:tcW w:w="3071" w:type="dxa"/>
          </w:tcPr>
          <w:p w:rsidR="008A7964" w:rsidRPr="00AE5EF2" w:rsidRDefault="008A7964" w:rsidP="008A7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(НОД)</w:t>
            </w:r>
          </w:p>
          <w:p w:rsidR="008A7964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весна!</w:t>
            </w:r>
            <w:r w:rsidRPr="008A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964" w:rsidRPr="008A7964" w:rsidRDefault="008A7964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овершить путешествие по участку детского сада, чтобы найти приметы весны и поприветствовать ее.</w:t>
            </w:r>
          </w:p>
          <w:p w:rsidR="008A7964" w:rsidRPr="00E079CE" w:rsidRDefault="00E079CE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9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079C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079CE">
              <w:rPr>
                <w:rFonts w:ascii="Times New Roman" w:hAnsi="Times New Roman" w:cs="Times New Roman"/>
                <w:sz w:val="24"/>
                <w:szCs w:val="24"/>
              </w:rPr>
              <w:t>,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. Вторая группа раннего возраста»</w:t>
            </w:r>
          </w:p>
          <w:p w:rsidR="008A7964" w:rsidRDefault="00E079CE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CE">
              <w:rPr>
                <w:rFonts w:ascii="Times New Roman" w:hAnsi="Times New Roman" w:cs="Times New Roman"/>
                <w:sz w:val="24"/>
                <w:szCs w:val="24"/>
              </w:rPr>
              <w:t>Мозаика Синтез Москва 2015 стр.94</w:t>
            </w: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Pr="00E079CE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13A66" w:rsidRDefault="001A69A7" w:rsidP="005D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й, да суп!»</w:t>
            </w:r>
          </w:p>
          <w:p w:rsidR="001A69A7" w:rsidRDefault="001A69A7" w:rsidP="001A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, А.Н. Терехова. «Сценарии образовательных ситуаций по ознакомлению </w:t>
            </w:r>
          </w:p>
          <w:p w:rsidR="001A69A7" w:rsidRDefault="001A69A7" w:rsidP="001A69A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детской литературой» стр.96</w:t>
            </w:r>
          </w:p>
          <w:p w:rsidR="001A69A7" w:rsidRPr="00576758" w:rsidRDefault="001A69A7" w:rsidP="005D6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007CE3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салют </w:t>
            </w:r>
            <w:r w:rsidRPr="00007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CE3" w:rsidRPr="00007CE3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ызвать интерес к рисованию салюта в сотворчестве с педагогом. Познакомить детей с новым способом рисования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ечать) учить рисовать нетрадиционным спосо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 отпечатки тряпочкой, ватным тампоном, пробкой. Вызвать интерес к наблюдению красивых явлений в окружающем мире. </w:t>
            </w:r>
          </w:p>
          <w:p w:rsidR="00007CE3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в детском саду» стр.77</w:t>
            </w: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B2" w:rsidRDefault="00EE6F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E3" w:rsidRPr="00007CE3" w:rsidRDefault="00007CE3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007CE3" w:rsidRDefault="00007CE3" w:rsidP="0000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салют </w:t>
            </w:r>
            <w:r w:rsidRPr="00007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CE3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вызвать интерес к созданию рельефной композиции в сотворчестве с воспитателем и друг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алюте как множестве </w:t>
            </w:r>
            <w:r w:rsidR="00973AEA">
              <w:rPr>
                <w:rFonts w:ascii="Times New Roman" w:hAnsi="Times New Roman" w:cs="Times New Roman"/>
                <w:sz w:val="24"/>
                <w:szCs w:val="24"/>
              </w:rPr>
              <w:t>пластилиновых шариков и красивых, разноцветных огоньков. Учить создавать образ салюта из пластилиновых шариков и жгутиков разного цвета – выкладывать на фон и слегка прижимать пальчиком. Закрепить технику раскатывания кусочков пластилина круговыми и прямыми движениями ладоней. Развивать восприятие формы и цвета.  Воспитывать интерес к наблюдению красивых явлений в окружающей жизни.</w:t>
            </w:r>
          </w:p>
          <w:p w:rsidR="00973AEA" w:rsidRDefault="00973AEA" w:rsidP="009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 в детском саду» стр.76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007CE3" w:rsidRPr="00AE5EF2" w:rsidRDefault="00007CE3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576758" w:rsidRDefault="00D13A66" w:rsidP="0025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007CE3" w:rsidRDefault="00007CE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CE3" w:rsidRDefault="00007CE3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8175DF" w:rsidRDefault="00D13A66" w:rsidP="00D806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C3923" w:rsidRDefault="00FC3923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p w:rsidR="00BF208E" w:rsidRPr="00AE5EF2" w:rsidRDefault="00BF208E" w:rsidP="00D13A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D13A66" w:rsidRPr="00AE5EF2" w:rsidTr="00D806EF">
        <w:tc>
          <w:tcPr>
            <w:tcW w:w="15353" w:type="dxa"/>
            <w:gridSpan w:val="5"/>
          </w:tcPr>
          <w:p w:rsidR="00D13A66" w:rsidRPr="00B51CF3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й </w:t>
            </w:r>
          </w:p>
          <w:p w:rsidR="00D13A66" w:rsidRPr="00B51CF3" w:rsidRDefault="00973AEA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Труд взрослых в огороде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11.05.2021</w:t>
            </w:r>
            <w:r w:rsidR="00D13A66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5.2021г</w:t>
            </w:r>
            <w:r w:rsidR="003D4DCE" w:rsidRPr="00973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я  2</w:t>
            </w:r>
            <w:r w:rsidR="003D4DCE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15353" w:type="dxa"/>
            <w:gridSpan w:val="5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7C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37C22">
              <w:rPr>
                <w:rFonts w:ascii="Times New Roman" w:hAnsi="Times New Roman" w:cs="Times New Roman"/>
                <w:sz w:val="24"/>
                <w:szCs w:val="24"/>
              </w:rPr>
              <w:t>пособствовать</w:t>
            </w:r>
            <w:proofErr w:type="spellEnd"/>
            <w:r w:rsidR="00837C2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представлений о работах весной в полях и огородах. Воспитывать любовь к труду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13A66" w:rsidRPr="00AE5EF2" w:rsidRDefault="00275E45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ая деятельность, окружающий мир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13A66" w:rsidRPr="00AE5EF2" w:rsidRDefault="004D6A23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D13A66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D13A66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D13A66" w:rsidRPr="00AE5EF2" w:rsidTr="00D806EF">
        <w:tc>
          <w:tcPr>
            <w:tcW w:w="3070" w:type="dxa"/>
          </w:tcPr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D13A66" w:rsidRPr="00AE5EF2" w:rsidRDefault="00417853" w:rsidP="0041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, лиса и петух» - знакомство со сказкой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13A66" w:rsidRPr="000F5889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Мультфильм «Недетский знак» (Серия «</w:t>
            </w:r>
            <w:proofErr w:type="spellStart"/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proofErr w:type="gramStart"/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Азбука безопасности»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D13A66" w:rsidRPr="00417853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417853">
              <w:rPr>
                <w:rFonts w:ascii="Times New Roman" w:hAnsi="Times New Roman" w:cs="Times New Roman"/>
                <w:sz w:val="24"/>
                <w:szCs w:val="24"/>
              </w:rPr>
              <w:t>е поручения: полив цветов, протир</w:t>
            </w:r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ание листьев у фикуса.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D13A66" w:rsidRPr="00417853" w:rsidRDefault="00973AE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едве</w:t>
            </w:r>
            <w:r w:rsidR="00D13A66" w:rsidRPr="00417853">
              <w:rPr>
                <w:rFonts w:ascii="Times New Roman" w:hAnsi="Times New Roman" w:cs="Times New Roman"/>
                <w:sz w:val="24"/>
                <w:szCs w:val="24"/>
              </w:rPr>
              <w:t>жонок умывается»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29F" w:rsidRDefault="0011029F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29F" w:rsidRPr="00AE5EF2" w:rsidRDefault="0011029F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D13A66" w:rsidRPr="00417853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53">
              <w:rPr>
                <w:rFonts w:ascii="Times New Roman" w:hAnsi="Times New Roman" w:cs="Times New Roman"/>
                <w:sz w:val="24"/>
                <w:szCs w:val="24"/>
              </w:rPr>
              <w:t>«Наведём порядок в группе»</w:t>
            </w:r>
            <w:r w:rsidR="002B543F" w:rsidRPr="00AE443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ставить стульчики на ковер ровно, рядом друг к другу, в один ряд</w:t>
            </w:r>
          </w:p>
          <w:p w:rsidR="00D13A66" w:rsidRPr="00AE5EF2" w:rsidRDefault="00D13A66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13A66" w:rsidRDefault="00275E45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D13A66" w:rsidRPr="00AE5EF2" w:rsidRDefault="003A62B2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 «Что люди делают весной на огороде?» Развивать диалогическую речь</w:t>
            </w:r>
          </w:p>
        </w:tc>
        <w:tc>
          <w:tcPr>
            <w:tcW w:w="3071" w:type="dxa"/>
          </w:tcPr>
          <w:p w:rsidR="0011029F" w:rsidRPr="00AE5EF2" w:rsidRDefault="0011029F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</w:p>
          <w:p w:rsidR="00AA2AF9" w:rsidRDefault="00AA2AF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да что положить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D13A66" w:rsidRDefault="00AA2AF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: Активизировать в речи детей названия овощей, ягод, фруктов; упражнять в группировке этих предметов и употреблении слов с обобщающим значением.</w:t>
            </w:r>
          </w:p>
          <w:p w:rsidR="00AA2AF9" w:rsidRDefault="00AA2AF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й разновозрастной группе 2-4 года» </w:t>
            </w:r>
          </w:p>
          <w:p w:rsidR="00D13A66" w:rsidRDefault="00AA2AF9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ВЛАДОС» 2003 стр.53</w:t>
            </w:r>
          </w:p>
          <w:p w:rsidR="00973AEA" w:rsidRDefault="00973AEA" w:rsidP="00D8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AEA" w:rsidRPr="00973AEA" w:rsidRDefault="00973AEA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29F" w:rsidRDefault="0011029F" w:rsidP="001102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29F" w:rsidRDefault="0011029F" w:rsidP="001102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29F" w:rsidRPr="00AE5EF2" w:rsidRDefault="0011029F" w:rsidP="0011029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речи 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ая литература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Default="001A69A7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усской народной сказки «Волк и семеро козлят»</w:t>
            </w:r>
          </w:p>
          <w:p w:rsidR="001A69A7" w:rsidRDefault="001A69A7" w:rsidP="001A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В.Н. Волкова, А.Н. Терехова. «Сценарии образовательных ситуаций по ознакомлению </w:t>
            </w:r>
          </w:p>
          <w:p w:rsidR="001A69A7" w:rsidRDefault="001A69A7" w:rsidP="001A69A7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детской литературой» стр.92</w:t>
            </w:r>
          </w:p>
          <w:p w:rsidR="001A69A7" w:rsidRPr="00417853" w:rsidRDefault="001A69A7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исование</w:t>
            </w:r>
          </w:p>
          <w:p w:rsidR="00973AEA" w:rsidRDefault="0080234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а и грабли</w:t>
            </w:r>
            <w:r w:rsidRPr="008023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34D" w:rsidRPr="0080234D" w:rsidRDefault="0080234D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ить у детей умение держать кисть; учить рисовать предметы крупно, располагая изображения по всему листу. </w:t>
            </w:r>
          </w:p>
          <w:p w:rsidR="0080234D" w:rsidRDefault="0080234D" w:rsidP="00D80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Дудко «Рисуй со мной»</w:t>
            </w:r>
          </w:p>
          <w:p w:rsidR="0080234D" w:rsidRDefault="0080234D" w:rsidP="00D80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художественно – эстетического развития детей раннего возраста. Стр.39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D6B23" w:rsidRDefault="00BD6B23" w:rsidP="00D806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</w:p>
          <w:p w:rsidR="00D13A66" w:rsidRDefault="0080234D" w:rsidP="003A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 и червячок»</w:t>
            </w:r>
          </w:p>
          <w:p w:rsidR="0011029F" w:rsidRDefault="0080234D" w:rsidP="003A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одолжать учить отщипывать небольшие кусочки пластилина от целого и катать из них шар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надавливать на шарик и </w:t>
            </w:r>
          </w:p>
          <w:p w:rsidR="0011029F" w:rsidRDefault="0011029F" w:rsidP="003A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4D" w:rsidRDefault="0080234D" w:rsidP="003A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ть его к основе. Развивать мелкую моторику, закрепить умение скатывать «колбаску»</w:t>
            </w:r>
          </w:p>
          <w:p w:rsidR="00BD6B23" w:rsidRDefault="0080234D" w:rsidP="0080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Дудко «Рисуй со мной» </w:t>
            </w:r>
          </w:p>
          <w:p w:rsidR="00BD6B23" w:rsidRDefault="00BD6B23" w:rsidP="0080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4D" w:rsidRDefault="0080234D" w:rsidP="0080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художественно – эстетического развития детей раннего возраста. Стр. 61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5B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275E45" w:rsidRDefault="00275E45" w:rsidP="0027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  <w:p w:rsidR="00275E45" w:rsidRPr="00AA2AF9" w:rsidRDefault="00275E45" w:rsidP="0080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 улице</w:t>
            </w:r>
          </w:p>
          <w:p w:rsidR="00D13A66" w:rsidRDefault="00D13A66" w:rsidP="00D806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3A66" w:rsidRPr="00AA2AF9" w:rsidRDefault="00973AEA" w:rsidP="00D8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</w:tbl>
    <w:p w:rsidR="00D13A66" w:rsidRPr="00AE5EF2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8073FB" w:rsidRDefault="008073FB" w:rsidP="008073FB">
      <w:pPr>
        <w:rPr>
          <w:rFonts w:ascii="Times New Roman" w:hAnsi="Times New Roman" w:cs="Times New Roman"/>
          <w:sz w:val="24"/>
          <w:szCs w:val="24"/>
        </w:rPr>
      </w:pPr>
    </w:p>
    <w:p w:rsidR="005D6910" w:rsidRDefault="005D6910" w:rsidP="008073FB">
      <w:pPr>
        <w:rPr>
          <w:rFonts w:ascii="Times New Roman" w:hAnsi="Times New Roman" w:cs="Times New Roman"/>
          <w:sz w:val="24"/>
          <w:szCs w:val="24"/>
        </w:rPr>
      </w:pPr>
    </w:p>
    <w:p w:rsidR="005D6910" w:rsidRDefault="005D6910" w:rsidP="008073FB">
      <w:pPr>
        <w:rPr>
          <w:rFonts w:ascii="Times New Roman" w:hAnsi="Times New Roman" w:cs="Times New Roman"/>
          <w:sz w:val="24"/>
          <w:szCs w:val="24"/>
        </w:rPr>
      </w:pPr>
    </w:p>
    <w:p w:rsidR="005D6910" w:rsidRDefault="005D6910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p w:rsidR="00FC3923" w:rsidRPr="00AE5EF2" w:rsidRDefault="00FC3923" w:rsidP="00807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260"/>
        <w:gridCol w:w="3827"/>
        <w:gridCol w:w="2629"/>
      </w:tblGrid>
      <w:tr w:rsidR="008073FB" w:rsidRPr="00AE5EF2" w:rsidTr="00072E0B">
        <w:tc>
          <w:tcPr>
            <w:tcW w:w="15353" w:type="dxa"/>
            <w:gridSpan w:val="5"/>
          </w:tcPr>
          <w:p w:rsidR="008073FB" w:rsidRPr="00B51CF3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й</w:t>
            </w:r>
          </w:p>
          <w:p w:rsidR="008073FB" w:rsidRPr="00B51CF3" w:rsidRDefault="0080234D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 w:rsidR="00BD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«Лето. Насекомые»</w:t>
            </w:r>
            <w:r w:rsidR="008073FB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>19.05.2021</w:t>
            </w:r>
            <w:r w:rsidR="008073FB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5.2021г</w:t>
            </w:r>
            <w:r w:rsidR="003D4DCE" w:rsidRPr="008023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я  3</w:t>
            </w:r>
            <w:r w:rsidR="003D4DCE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B" w:rsidRPr="00AE5EF2" w:rsidTr="00072E0B">
        <w:tc>
          <w:tcPr>
            <w:tcW w:w="15353" w:type="dxa"/>
            <w:gridSpan w:val="5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A69A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званиями насекомых, обитающих на участке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B" w:rsidRPr="00E80865" w:rsidTr="0011029F">
        <w:tc>
          <w:tcPr>
            <w:tcW w:w="2518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 – коммуникативное развитие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(патриотическое воспитание, трудовое воспитание, ОБЖ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  <w:p w:rsidR="008073FB" w:rsidRPr="00E80865" w:rsidRDefault="00275E45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3FB"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 – иссле</w:t>
            </w: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довательская деятельность, окружающий мир</w:t>
            </w:r>
            <w:r w:rsidR="008073FB" w:rsidRPr="00E80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  <w:p w:rsidR="008073FB" w:rsidRPr="00E80865" w:rsidRDefault="004D6A23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(развитие речи</w:t>
            </w:r>
            <w:r w:rsidR="008073FB" w:rsidRPr="00E80865">
              <w:rPr>
                <w:rFonts w:ascii="Times New Roman" w:hAnsi="Times New Roman" w:cs="Times New Roman"/>
                <w:sz w:val="20"/>
                <w:szCs w:val="20"/>
              </w:rPr>
              <w:t>, художественная литература)</w:t>
            </w:r>
          </w:p>
        </w:tc>
        <w:tc>
          <w:tcPr>
            <w:tcW w:w="3827" w:type="dxa"/>
          </w:tcPr>
          <w:p w:rsidR="006E0298" w:rsidRPr="00E80865" w:rsidRDefault="006E0298" w:rsidP="006E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 эстетическое развитие</w:t>
            </w:r>
          </w:p>
          <w:p w:rsidR="008073FB" w:rsidRPr="00E80865" w:rsidRDefault="006E0298" w:rsidP="006E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(рисование, лепка, конструирование,  музыкальное развитие)</w:t>
            </w:r>
          </w:p>
        </w:tc>
        <w:tc>
          <w:tcPr>
            <w:tcW w:w="2629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(физическая культура, формирование начальных представлений о ЗОЖ)</w:t>
            </w:r>
          </w:p>
        </w:tc>
      </w:tr>
      <w:tr w:rsidR="008073FB" w:rsidRPr="00E80865" w:rsidTr="0011029F">
        <w:tc>
          <w:tcPr>
            <w:tcW w:w="2518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Петушок с семьей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накомство с семьей петушка. Чтение рассказа К.Д.Ушинского «Петушок с семьей»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Беседа «Не дразните собак»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</w:rPr>
              <w:t>Труд: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ироде: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Уборка на веранд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сбор сломанных игрушек.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амообслуживании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мение правильно надевать обувь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Игровая ситуация «Туфельки поссорились»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быту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книг.</w:t>
            </w:r>
          </w:p>
        </w:tc>
        <w:tc>
          <w:tcPr>
            <w:tcW w:w="3119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73FB" w:rsidRPr="00E80865" w:rsidRDefault="00275E45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ружающий мир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E4631" w:rsidRPr="00E80865" w:rsidRDefault="00DE4631" w:rsidP="00BD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Игра – путешествие</w:t>
            </w:r>
          </w:p>
          <w:p w:rsidR="00BD6B23" w:rsidRPr="00E80865" w:rsidRDefault="00DE4631" w:rsidP="00BD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в страну 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Букашкино</w:t>
            </w:r>
            <w:proofErr w:type="spellEnd"/>
            <w:r w:rsidR="00BD6B23" w:rsidRPr="00E808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4631" w:rsidRPr="00E80865" w:rsidRDefault="00BD6B23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я детей о многообразии мира насекомых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б особенностях внешнего вида  насекомых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месте обитания как способе защиты насекомых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Воспитывать наблюдательность, бережное отношение к насекомым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нимание, сообразительность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Совершенствовать двигательные навыки, ловкость.</w:t>
            </w:r>
          </w:p>
          <w:p w:rsidR="00DE4631" w:rsidRPr="00E80865" w:rsidRDefault="00DE4631" w:rsidP="00DE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желание познавать, исследовать окружающий мир.</w:t>
            </w:r>
          </w:p>
          <w:p w:rsidR="00DE4631" w:rsidRPr="00E80865" w:rsidRDefault="00DE4631" w:rsidP="00DE4631">
            <w:pPr>
              <w:tabs>
                <w:tab w:val="left" w:pos="2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О.М.Ельц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Н.В.Шапошник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Л.С.Долгопол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В.Н.Волк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Технология организации познавательной деятельности» </w:t>
            </w: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стр.97</w:t>
            </w:r>
          </w:p>
          <w:p w:rsidR="005D6910" w:rsidRPr="00E80865" w:rsidRDefault="005D6910" w:rsidP="00BD6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азвитие речи (НОД)</w:t>
            </w:r>
          </w:p>
          <w:p w:rsidR="008073FB" w:rsidRPr="00E80865" w:rsidRDefault="00994B43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Так или не так?» Чтение песенки «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Снегирек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4B43" w:rsidRPr="00E80865" w:rsidRDefault="00994B43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дачи: Продолжать учить детей осмысливать различные жизненные ситуации. С помощью игры отработать плавный, легкий выдох.</w:t>
            </w:r>
          </w:p>
          <w:p w:rsidR="00994B43" w:rsidRPr="00E80865" w:rsidRDefault="00994B43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в детском саду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Вторая группа раннего возраста» Мозаика Синтез, Москва 2015 стр. 92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ая литература</w:t>
            </w:r>
          </w:p>
          <w:p w:rsidR="008073FB" w:rsidRPr="00E80865" w:rsidRDefault="001A69A7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«Как Томка научился плавать»</w:t>
            </w:r>
          </w:p>
          <w:p w:rsidR="001A69A7" w:rsidRPr="00E80865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О.М. Ельцова, В.Н. Волкова, А.Н. Терехова. «Сценарии образовательных ситуаций по ознакомлению </w:t>
            </w:r>
          </w:p>
          <w:p w:rsidR="001A69A7" w:rsidRPr="00E80865" w:rsidRDefault="001A69A7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дошкольников с детской литературой» стр.100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Рисование</w:t>
            </w:r>
          </w:p>
          <w:p w:rsidR="008073FB" w:rsidRPr="00E80865" w:rsidRDefault="00B06CE2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«Божья коровка» (Метод 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тычка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69A7" w:rsidRPr="00E80865" w:rsidRDefault="00B06CE2" w:rsidP="001A69A7">
            <w:pPr>
              <w:widowControl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дачи:  Дать детям представление о насекомом – божьей коровке. Продолжать учить рисовать тычко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отпечаток – пятнышки на крылышки. </w:t>
            </w:r>
          </w:p>
          <w:p w:rsidR="001A69A7" w:rsidRPr="00E80865" w:rsidRDefault="00994B43" w:rsidP="001A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Е.А.Дудко «Рисуй со мной» парциальная программа художественно – эстетического развития детей раннего возраста. Стр. 38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руирование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Домик»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Задачи: показать детям, как можно  построить перекрытия. Продолжать учить различать и называть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одолжать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учить играть с постройками, проявляя желание конструировать друг с другом. Продолжать учить убирать детали конструктора после окончания игры в отведенное для него место</w:t>
            </w:r>
          </w:p>
          <w:p w:rsidR="00994B43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«Конструирование и художественный </w:t>
            </w:r>
            <w:r w:rsidRPr="00E80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 в детском саду» стр.28</w:t>
            </w:r>
          </w:p>
        </w:tc>
        <w:tc>
          <w:tcPr>
            <w:tcW w:w="2629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На улице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73FB" w:rsidRPr="00E80865" w:rsidRDefault="00994B43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о плану физ. инструктора</w:t>
            </w:r>
          </w:p>
        </w:tc>
      </w:tr>
    </w:tbl>
    <w:p w:rsidR="00BD6B23" w:rsidRDefault="00BD6B23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90687C" w:rsidRDefault="0090687C" w:rsidP="008073FB">
      <w:pPr>
        <w:rPr>
          <w:rFonts w:ascii="Times New Roman" w:hAnsi="Times New Roman" w:cs="Times New Roman"/>
          <w:sz w:val="24"/>
          <w:szCs w:val="24"/>
        </w:rPr>
      </w:pPr>
    </w:p>
    <w:p w:rsidR="00BF208E" w:rsidRPr="00AE5EF2" w:rsidRDefault="00BF208E" w:rsidP="00807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8073FB" w:rsidRPr="00AE5EF2" w:rsidTr="00072E0B">
        <w:tc>
          <w:tcPr>
            <w:tcW w:w="15353" w:type="dxa"/>
            <w:gridSpan w:val="5"/>
          </w:tcPr>
          <w:p w:rsidR="008073FB" w:rsidRPr="00B51CF3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й </w:t>
            </w:r>
          </w:p>
          <w:p w:rsidR="008073FB" w:rsidRPr="00B51CF3" w:rsidRDefault="00994B43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:</w:t>
            </w:r>
            <w:r w:rsidR="00BD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E4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о. Цветы 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073FB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5.2021</w:t>
            </w:r>
            <w:r w:rsidR="008073FB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</w:t>
            </w:r>
            <w:r w:rsidR="0080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.2021г</w:t>
            </w:r>
            <w:r w:rsidR="00DE4631" w:rsidRPr="00994B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я  4</w:t>
            </w:r>
            <w:r w:rsidR="00DE4631"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B" w:rsidRPr="00AE5EF2" w:rsidTr="00072E0B">
        <w:tc>
          <w:tcPr>
            <w:tcW w:w="15353" w:type="dxa"/>
            <w:gridSpan w:val="5"/>
          </w:tcPr>
          <w:p w:rsidR="008073FB" w:rsidRPr="00B51CF3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B51C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1C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ить детей с первыми цветами, их названиями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B" w:rsidRPr="00AE5EF2" w:rsidTr="0090687C">
        <w:tc>
          <w:tcPr>
            <w:tcW w:w="3070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циально – коммуникативн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70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ЭМП, познавательно – исследовательская деятельность, ФЦКМ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071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8073FB" w:rsidRPr="00AE5EF2" w:rsidRDefault="004D6A23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8073FB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8073FB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8073FB" w:rsidRPr="00E80865" w:rsidTr="0090687C">
        <w:tc>
          <w:tcPr>
            <w:tcW w:w="3070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триотическое воспитание</w:t>
            </w:r>
          </w:p>
          <w:p w:rsidR="003241EB" w:rsidRPr="00E80865" w:rsidRDefault="003241E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«Сколько знаем мы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!» вспомнить с детьми песенки,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, которые учили в течение года.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3738C1" w:rsidRPr="00E80865" w:rsidRDefault="003241E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Лиса в заячье</w:t>
            </w:r>
            <w:r w:rsidR="008073FB"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й шкуре» как вести себя с незнакомцем 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Т.И Шорыгина «Безопасные сказки» стр79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</w:rPr>
              <w:t>Труд: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ироде: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Выметание песка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издомика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самообслуживании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креплять умение пользоваться всеми видами застёжек (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молния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ипучки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быту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складывание карандашей по коробочкам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ЦКМ (НОД)</w:t>
            </w:r>
          </w:p>
          <w:p w:rsidR="008073FB" w:rsidRPr="00E80865" w:rsidRDefault="00DE463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Игра – эксперимент «вот оно какое, наше лето»</w:t>
            </w:r>
          </w:p>
          <w:p w:rsidR="00DE4631" w:rsidRPr="00E80865" w:rsidRDefault="00DE463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DE4631" w:rsidRPr="00E80865" w:rsidRDefault="00DE463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лете.</w:t>
            </w:r>
          </w:p>
          <w:p w:rsidR="00DE4631" w:rsidRPr="00E80865" w:rsidRDefault="00DE463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Учить видеть летние изменения в природе</w:t>
            </w:r>
            <w:r w:rsidR="00000EB9" w:rsidRPr="00E80865">
              <w:rPr>
                <w:rFonts w:ascii="Times New Roman" w:hAnsi="Times New Roman" w:cs="Times New Roman"/>
                <w:sz w:val="20"/>
                <w:szCs w:val="20"/>
              </w:rPr>
              <w:t>, слушая стихотворение.</w:t>
            </w:r>
          </w:p>
          <w:p w:rsidR="00000EB9" w:rsidRPr="00E80865" w:rsidRDefault="00000EB9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цветах;  о свойствах песка, воды путем экспериментирования.</w:t>
            </w:r>
          </w:p>
          <w:p w:rsidR="00000EB9" w:rsidRPr="00E80865" w:rsidRDefault="00000EB9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сенсорные навыки.</w:t>
            </w:r>
          </w:p>
          <w:p w:rsidR="00000EB9" w:rsidRPr="00E80865" w:rsidRDefault="00000EB9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Учить видеть красоту в окружающем мире, воспитывать интерес к нему.</w:t>
            </w:r>
          </w:p>
          <w:p w:rsidR="00DE4631" w:rsidRPr="00E80865" w:rsidRDefault="00DE4631" w:rsidP="00DE4631">
            <w:pPr>
              <w:tabs>
                <w:tab w:val="left" w:pos="2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О.М.Ельц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Н.В.Шапошник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Л.С.Долгопол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>В.Н.Волкова</w:t>
            </w:r>
            <w:proofErr w:type="spellEnd"/>
            <w:r w:rsidRPr="00E808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Технология организации познавательной деятельности» </w:t>
            </w:r>
            <w:r w:rsidR="00000EB9" w:rsidRPr="00E80865">
              <w:rPr>
                <w:rFonts w:ascii="Times New Roman" w:hAnsi="Times New Roman" w:cs="Times New Roman"/>
                <w:sz w:val="20"/>
                <w:szCs w:val="20"/>
              </w:rPr>
              <w:t>стр.115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3241EB" w:rsidRPr="00E80865" w:rsidRDefault="003241EB" w:rsidP="003241E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 (НОД)</w:t>
            </w:r>
          </w:p>
          <w:p w:rsidR="003241EB" w:rsidRPr="00E80865" w:rsidRDefault="003241E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Лис и мышонок»</w:t>
            </w:r>
          </w:p>
          <w:p w:rsidR="003241EB" w:rsidRPr="00E80865" w:rsidRDefault="003241E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Задачи: Познакомит детей с произведением В. Бианки. Формировать умение 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омогать воспитателю читать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сказку, договаривая слова и небольшие фразы.</w:t>
            </w:r>
          </w:p>
          <w:p w:rsidR="0000659F" w:rsidRPr="00E80865" w:rsidRDefault="003241EB" w:rsidP="0000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в детском саду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Вторая группа раннего возраста» Мозаика Синтез, Москва 2015 стр. 93</w:t>
            </w:r>
          </w:p>
          <w:p w:rsidR="0000659F" w:rsidRPr="00E80865" w:rsidRDefault="0000659F" w:rsidP="0000659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ая литература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73FB" w:rsidRPr="00E80865" w:rsidRDefault="003738C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Е.Благининой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«Аленушка»</w:t>
            </w:r>
          </w:p>
          <w:p w:rsidR="003738C1" w:rsidRPr="00E80865" w:rsidRDefault="003738C1" w:rsidP="0037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О.М. Ельцова, В.Н. Волкова, А.Н. Терехова. «Сценарии образовательных ситуаций по ознакомлению </w:t>
            </w:r>
          </w:p>
          <w:p w:rsidR="003738C1" w:rsidRPr="00E80865" w:rsidRDefault="003738C1" w:rsidP="0037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дошкольников с детской литературой» стр.102</w:t>
            </w:r>
          </w:p>
          <w:p w:rsidR="003738C1" w:rsidRPr="00E80865" w:rsidRDefault="003738C1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исование</w:t>
            </w:r>
          </w:p>
          <w:p w:rsidR="005D6910" w:rsidRPr="00E80865" w:rsidRDefault="003241EB" w:rsidP="005D6910">
            <w:pPr>
              <w:widowControl w:val="0"/>
              <w:ind w:right="2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808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 О</w:t>
            </w:r>
            <w:r w:rsidR="005D6910" w:rsidRPr="00E808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уванчики</w:t>
            </w:r>
            <w:r w:rsidRPr="00E808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 траве</w:t>
            </w:r>
            <w:r w:rsidR="005D6910" w:rsidRPr="00E8086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  <w:p w:rsidR="003241EB" w:rsidRPr="00E80865" w:rsidRDefault="003241EB" w:rsidP="005D6910">
            <w:pPr>
              <w:widowControl w:val="0"/>
              <w:ind w:right="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808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и: Учить детей в рисунке передавать красоту цветущего луга, форму цветов. Отрабатывать прием рисования красками</w:t>
            </w:r>
            <w:proofErr w:type="gramStart"/>
            <w:r w:rsidRPr="00E808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808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спитывать умение радоваться своему рисунку. Развивать эстетическое восприятие.</w:t>
            </w:r>
          </w:p>
          <w:p w:rsidR="005D6910" w:rsidRPr="00E80865" w:rsidRDefault="005D6910" w:rsidP="005D6910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А. Лыкова </w:t>
            </w:r>
          </w:p>
          <w:p w:rsidR="005D6910" w:rsidRPr="00E80865" w:rsidRDefault="005D6910" w:rsidP="005D6910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eastAsia="Times New Roman" w:hAnsi="Times New Roman" w:cs="Times New Roman"/>
                <w:sz w:val="20"/>
                <w:szCs w:val="20"/>
              </w:rPr>
              <w:t>«Изобразительная деятельность в детском саду»</w:t>
            </w:r>
          </w:p>
          <w:p w:rsidR="008073FB" w:rsidRPr="00E80865" w:rsidRDefault="003241EB" w:rsidP="005D6910">
            <w:pPr>
              <w:tabs>
                <w:tab w:val="left" w:pos="2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eastAsia="Times New Roman" w:hAnsi="Times New Roman" w:cs="Times New Roman"/>
                <w:sz w:val="20"/>
                <w:szCs w:val="20"/>
              </w:rPr>
              <w:t>стр.43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руирование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Лесенка»</w:t>
            </w:r>
          </w:p>
          <w:p w:rsidR="0000659F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Задачи: Научить приему накладывания однородных деталей друг на друга. Продолжать учить различать и называть цвета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учить называть цвет и название детали – синий кубик, красный кубик. Научить понимать слова и выражения, 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побуждать произносить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«лестница» «ступеньки» «вверх» «вниз» «кукла идет» Продолжать учить играть с постройками, проявляя желание конструировать друг с другом. Продолжать учить убирать детали конструктора после окончания игры в отведенное для него место</w:t>
            </w:r>
          </w:p>
          <w:p w:rsidR="001B1DEC" w:rsidRPr="00E80865" w:rsidRDefault="001B1DEC" w:rsidP="001B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«Конструирование и художественный труд в детском саду» стр.28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B" w:rsidRPr="00E80865" w:rsidRDefault="008073FB" w:rsidP="00132D1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629" w:type="dxa"/>
          </w:tcPr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8086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 улице</w:t>
            </w: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73FB" w:rsidRPr="00E80865" w:rsidRDefault="008073FB" w:rsidP="00072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Start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>ензулаева,стр</w:t>
            </w:r>
            <w:proofErr w:type="spellEnd"/>
            <w:r w:rsidRPr="00E80865">
              <w:rPr>
                <w:rFonts w:ascii="Times New Roman" w:hAnsi="Times New Roman" w:cs="Times New Roman"/>
                <w:sz w:val="20"/>
                <w:szCs w:val="20"/>
              </w:rPr>
              <w:t xml:space="preserve"> 65 подвижная игра «Мыши в кладовой»</w:t>
            </w:r>
          </w:p>
        </w:tc>
      </w:tr>
    </w:tbl>
    <w:p w:rsidR="008073FB" w:rsidRDefault="008073FB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65093" w:rsidRDefault="00165093" w:rsidP="008073FB">
      <w:pPr>
        <w:rPr>
          <w:rFonts w:ascii="Times New Roman" w:hAnsi="Times New Roman" w:cs="Times New Roman"/>
          <w:sz w:val="24"/>
          <w:szCs w:val="24"/>
        </w:rPr>
      </w:pPr>
    </w:p>
    <w:p w:rsidR="001A72D2" w:rsidRDefault="001A72D2" w:rsidP="008073FB">
      <w:pPr>
        <w:rPr>
          <w:rFonts w:ascii="Times New Roman" w:hAnsi="Times New Roman" w:cs="Times New Roman"/>
          <w:sz w:val="24"/>
          <w:szCs w:val="24"/>
        </w:rPr>
      </w:pPr>
    </w:p>
    <w:p w:rsidR="001A72D2" w:rsidRDefault="001A72D2" w:rsidP="008073FB">
      <w:pPr>
        <w:rPr>
          <w:rFonts w:ascii="Times New Roman" w:hAnsi="Times New Roman" w:cs="Times New Roman"/>
          <w:sz w:val="24"/>
          <w:szCs w:val="24"/>
        </w:rPr>
      </w:pPr>
    </w:p>
    <w:p w:rsidR="001A72D2" w:rsidRDefault="001A72D2" w:rsidP="008073FB">
      <w:pPr>
        <w:rPr>
          <w:rFonts w:ascii="Times New Roman" w:hAnsi="Times New Roman" w:cs="Times New Roman"/>
          <w:sz w:val="24"/>
          <w:szCs w:val="24"/>
        </w:rPr>
      </w:pPr>
    </w:p>
    <w:p w:rsidR="001A72D2" w:rsidRDefault="001A72D2" w:rsidP="008073FB">
      <w:pPr>
        <w:rPr>
          <w:rFonts w:ascii="Times New Roman" w:hAnsi="Times New Roman" w:cs="Times New Roman"/>
          <w:sz w:val="24"/>
          <w:szCs w:val="24"/>
        </w:rPr>
      </w:pPr>
    </w:p>
    <w:p w:rsidR="001A72D2" w:rsidRDefault="001A72D2" w:rsidP="008073FB">
      <w:pPr>
        <w:rPr>
          <w:rFonts w:ascii="Times New Roman" w:hAnsi="Times New Roman" w:cs="Times New Roman"/>
          <w:sz w:val="24"/>
          <w:szCs w:val="24"/>
        </w:rPr>
      </w:pPr>
    </w:p>
    <w:p w:rsidR="003738C1" w:rsidRDefault="003738C1" w:rsidP="008073FB">
      <w:pPr>
        <w:rPr>
          <w:rFonts w:ascii="Times New Roman" w:hAnsi="Times New Roman" w:cs="Times New Roman"/>
          <w:sz w:val="24"/>
          <w:szCs w:val="24"/>
        </w:rPr>
      </w:pPr>
    </w:p>
    <w:p w:rsidR="003738C1" w:rsidRDefault="003738C1" w:rsidP="008073FB">
      <w:pPr>
        <w:rPr>
          <w:rFonts w:ascii="Times New Roman" w:hAnsi="Times New Roman" w:cs="Times New Roman"/>
          <w:sz w:val="24"/>
          <w:szCs w:val="24"/>
        </w:rPr>
      </w:pPr>
    </w:p>
    <w:p w:rsidR="003738C1" w:rsidRPr="00AE5EF2" w:rsidRDefault="003738C1" w:rsidP="008073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  <w:gridCol w:w="3513"/>
        <w:gridCol w:w="2629"/>
      </w:tblGrid>
      <w:tr w:rsidR="008073FB" w:rsidRPr="00AE5EF2" w:rsidTr="00072E0B">
        <w:tc>
          <w:tcPr>
            <w:tcW w:w="15353" w:type="dxa"/>
            <w:gridSpan w:val="5"/>
          </w:tcPr>
          <w:p w:rsidR="008073FB" w:rsidRPr="00B51CF3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й</w:t>
            </w:r>
          </w:p>
          <w:p w:rsidR="008073FB" w:rsidRPr="00B51CF3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8</w:t>
            </w: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.2018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F3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. «До свидания, детский сад» Каникулярное время с 28.05.2018</w:t>
            </w:r>
          </w:p>
        </w:tc>
      </w:tr>
      <w:tr w:rsidR="008073FB" w:rsidRPr="00AE5EF2" w:rsidTr="00072E0B">
        <w:tc>
          <w:tcPr>
            <w:tcW w:w="15353" w:type="dxa"/>
            <w:gridSpan w:val="5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B" w:rsidRPr="00AE5EF2" w:rsidTr="00072E0B">
        <w:tc>
          <w:tcPr>
            <w:tcW w:w="3070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патриотическое воспитание, трудовое воспитание, ОБЖ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ЭМП, познавательно – исследовательская деятельность, ФЦКМ</w:t>
            </w:r>
            <w:proofErr w:type="gramStart"/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071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8073FB" w:rsidRPr="00AE5EF2" w:rsidRDefault="004D6A23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</w:t>
            </w:r>
            <w:r w:rsidR="008073FB" w:rsidRPr="00AE5EF2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)</w:t>
            </w:r>
          </w:p>
        </w:tc>
        <w:tc>
          <w:tcPr>
            <w:tcW w:w="3513" w:type="dxa"/>
          </w:tcPr>
          <w:p w:rsidR="006E0298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 эстетическое развитие</w:t>
            </w:r>
          </w:p>
          <w:p w:rsidR="008073FB" w:rsidRPr="00AE5EF2" w:rsidRDefault="006E0298" w:rsidP="006E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рисован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ка, конструирование,  музыкальное развитие</w:t>
            </w: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, формирование начальных представлений о ЗОЖ)</w:t>
            </w:r>
          </w:p>
        </w:tc>
      </w:tr>
      <w:tr w:rsidR="008073FB" w:rsidRPr="00AE5EF2" w:rsidTr="00072E0B">
        <w:tc>
          <w:tcPr>
            <w:tcW w:w="3070" w:type="dxa"/>
          </w:tcPr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8073FB" w:rsidRPr="008073FB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Бесед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оро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в </w:t>
            </w:r>
            <w:proofErr w:type="spell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быту.на</w:t>
            </w:r>
            <w:proofErr w:type="spell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улице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</w:p>
          <w:p w:rsidR="008073FB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ироде:</w:t>
            </w:r>
          </w:p>
          <w:p w:rsidR="008073FB" w:rsidRPr="008073FB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Протирание листьев у </w:t>
            </w:r>
            <w:proofErr w:type="spell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олив</w:t>
            </w:r>
            <w:proofErr w:type="spell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цветов в клумбе, прополка клумбы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мообслуживании</w:t>
            </w:r>
          </w:p>
          <w:p w:rsidR="008073FB" w:rsidRPr="005F764B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носовым </w:t>
            </w:r>
            <w:proofErr w:type="spell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платком</w:t>
            </w:r>
            <w:proofErr w:type="gram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proofErr w:type="spell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видами застёжек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быту</w:t>
            </w:r>
          </w:p>
          <w:p w:rsidR="008073FB" w:rsidRPr="005F764B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книжек</w:t>
            </w:r>
            <w:proofErr w:type="gram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оробок</w:t>
            </w:r>
            <w:proofErr w:type="spell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из под </w:t>
            </w:r>
            <w:proofErr w:type="spellStart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игр,раскладывание</w:t>
            </w:r>
            <w:proofErr w:type="spellEnd"/>
            <w:r w:rsidRPr="005F764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ей по коробочкам.</w:t>
            </w:r>
          </w:p>
          <w:p w:rsidR="008073FB" w:rsidRPr="00AE5EF2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3FB" w:rsidRPr="00165093" w:rsidRDefault="008073FB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Pr="00165093" w:rsidRDefault="00165093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Pr="00165093" w:rsidRDefault="00165093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165093">
              <w:rPr>
                <w:rFonts w:ascii="Times New Roman" w:hAnsi="Times New Roman" w:cs="Times New Roman"/>
                <w:sz w:val="72"/>
                <w:szCs w:val="72"/>
              </w:rPr>
              <w:t>ка</w:t>
            </w:r>
          </w:p>
        </w:tc>
        <w:tc>
          <w:tcPr>
            <w:tcW w:w="3071" w:type="dxa"/>
          </w:tcPr>
          <w:p w:rsidR="008073FB" w:rsidRPr="00165093" w:rsidRDefault="008073FB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Pr="00165093" w:rsidRDefault="00165093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Pr="00165093" w:rsidRDefault="00165093" w:rsidP="00072E0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165093">
              <w:rPr>
                <w:rFonts w:ascii="Times New Roman" w:hAnsi="Times New Roman" w:cs="Times New Roman"/>
                <w:sz w:val="72"/>
                <w:szCs w:val="72"/>
              </w:rPr>
              <w:t>нику</w:t>
            </w:r>
            <w:proofErr w:type="spellEnd"/>
          </w:p>
        </w:tc>
        <w:tc>
          <w:tcPr>
            <w:tcW w:w="3513" w:type="dxa"/>
          </w:tcPr>
          <w:p w:rsidR="00132D15" w:rsidRPr="00165093" w:rsidRDefault="00132D15" w:rsidP="00132D1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Default="00165093" w:rsidP="00132D1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165093" w:rsidRPr="00165093" w:rsidRDefault="00165093" w:rsidP="00132D1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proofErr w:type="spellStart"/>
            <w:r w:rsidRPr="00165093">
              <w:rPr>
                <w:rFonts w:ascii="Times New Roman" w:hAnsi="Times New Roman" w:cs="Times New Roman"/>
                <w:sz w:val="72"/>
                <w:szCs w:val="72"/>
              </w:rPr>
              <w:t>лы</w:t>
            </w:r>
            <w:proofErr w:type="spellEnd"/>
          </w:p>
        </w:tc>
        <w:tc>
          <w:tcPr>
            <w:tcW w:w="2629" w:type="dxa"/>
          </w:tcPr>
          <w:p w:rsidR="008073FB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5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лице</w:t>
            </w:r>
          </w:p>
          <w:p w:rsidR="008073FB" w:rsidRDefault="008073FB" w:rsidP="00072E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73FB" w:rsidRPr="005F764B" w:rsidRDefault="008073FB" w:rsidP="000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4B"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</w:t>
            </w:r>
          </w:p>
        </w:tc>
      </w:tr>
    </w:tbl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p w:rsidR="00D13A66" w:rsidRDefault="00D13A66" w:rsidP="00D13A66">
      <w:pPr>
        <w:rPr>
          <w:rFonts w:ascii="Times New Roman" w:hAnsi="Times New Roman" w:cs="Times New Roman"/>
          <w:sz w:val="24"/>
          <w:szCs w:val="24"/>
        </w:rPr>
      </w:pPr>
    </w:p>
    <w:sectPr w:rsidR="00D13A66" w:rsidSect="00BC69F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181"/>
    <w:multiLevelType w:val="hybridMultilevel"/>
    <w:tmpl w:val="EF8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74B52"/>
    <w:multiLevelType w:val="hybridMultilevel"/>
    <w:tmpl w:val="2D9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314E9"/>
    <w:multiLevelType w:val="hybridMultilevel"/>
    <w:tmpl w:val="E4EE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07A"/>
    <w:multiLevelType w:val="hybridMultilevel"/>
    <w:tmpl w:val="D0C8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A2F9F"/>
    <w:multiLevelType w:val="hybridMultilevel"/>
    <w:tmpl w:val="3A88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5EF2"/>
    <w:rsid w:val="00000EB9"/>
    <w:rsid w:val="00006328"/>
    <w:rsid w:val="0000659F"/>
    <w:rsid w:val="00007CE3"/>
    <w:rsid w:val="00011EBC"/>
    <w:rsid w:val="00015B82"/>
    <w:rsid w:val="0003260F"/>
    <w:rsid w:val="00032D29"/>
    <w:rsid w:val="00033F78"/>
    <w:rsid w:val="00034CDD"/>
    <w:rsid w:val="0003556F"/>
    <w:rsid w:val="00035796"/>
    <w:rsid w:val="00035FEC"/>
    <w:rsid w:val="00041221"/>
    <w:rsid w:val="000413B0"/>
    <w:rsid w:val="0004145E"/>
    <w:rsid w:val="0004287C"/>
    <w:rsid w:val="000457D6"/>
    <w:rsid w:val="0004630E"/>
    <w:rsid w:val="000468DB"/>
    <w:rsid w:val="000610F8"/>
    <w:rsid w:val="00062BD9"/>
    <w:rsid w:val="00065DEA"/>
    <w:rsid w:val="00072E0B"/>
    <w:rsid w:val="00073E9B"/>
    <w:rsid w:val="000747A3"/>
    <w:rsid w:val="000748E0"/>
    <w:rsid w:val="00081161"/>
    <w:rsid w:val="00085CC3"/>
    <w:rsid w:val="000913CE"/>
    <w:rsid w:val="000976AC"/>
    <w:rsid w:val="000A6572"/>
    <w:rsid w:val="000A7AF7"/>
    <w:rsid w:val="000A7DA0"/>
    <w:rsid w:val="000B0CFD"/>
    <w:rsid w:val="000B4CF0"/>
    <w:rsid w:val="000B532A"/>
    <w:rsid w:val="000B6E54"/>
    <w:rsid w:val="000C1493"/>
    <w:rsid w:val="000C19BF"/>
    <w:rsid w:val="000C5458"/>
    <w:rsid w:val="000D2E18"/>
    <w:rsid w:val="000D51BD"/>
    <w:rsid w:val="000D6FC6"/>
    <w:rsid w:val="000D7D9B"/>
    <w:rsid w:val="000E20BC"/>
    <w:rsid w:val="000E26B5"/>
    <w:rsid w:val="000E535D"/>
    <w:rsid w:val="000E6472"/>
    <w:rsid w:val="000F5173"/>
    <w:rsid w:val="000F5889"/>
    <w:rsid w:val="000F7412"/>
    <w:rsid w:val="0010150C"/>
    <w:rsid w:val="00102C13"/>
    <w:rsid w:val="00105E5A"/>
    <w:rsid w:val="00106C85"/>
    <w:rsid w:val="00107027"/>
    <w:rsid w:val="0011029F"/>
    <w:rsid w:val="00111542"/>
    <w:rsid w:val="00112EF1"/>
    <w:rsid w:val="00116519"/>
    <w:rsid w:val="00116B83"/>
    <w:rsid w:val="001235A2"/>
    <w:rsid w:val="00125813"/>
    <w:rsid w:val="00126FA5"/>
    <w:rsid w:val="001307C5"/>
    <w:rsid w:val="00131BA5"/>
    <w:rsid w:val="00132D15"/>
    <w:rsid w:val="00135838"/>
    <w:rsid w:val="001365E4"/>
    <w:rsid w:val="00144FBC"/>
    <w:rsid w:val="00145C8B"/>
    <w:rsid w:val="00147547"/>
    <w:rsid w:val="001475EC"/>
    <w:rsid w:val="00147CEA"/>
    <w:rsid w:val="001520AD"/>
    <w:rsid w:val="001569A9"/>
    <w:rsid w:val="00164A76"/>
    <w:rsid w:val="00165093"/>
    <w:rsid w:val="001659F7"/>
    <w:rsid w:val="00166ED8"/>
    <w:rsid w:val="001678CD"/>
    <w:rsid w:val="001731CB"/>
    <w:rsid w:val="00174E91"/>
    <w:rsid w:val="00176D8D"/>
    <w:rsid w:val="001803F3"/>
    <w:rsid w:val="00180BAC"/>
    <w:rsid w:val="00181334"/>
    <w:rsid w:val="0018262A"/>
    <w:rsid w:val="00183FBD"/>
    <w:rsid w:val="00185FA0"/>
    <w:rsid w:val="001866EC"/>
    <w:rsid w:val="001973B9"/>
    <w:rsid w:val="001A1005"/>
    <w:rsid w:val="001A213C"/>
    <w:rsid w:val="001A69A7"/>
    <w:rsid w:val="001A72D2"/>
    <w:rsid w:val="001A7DB0"/>
    <w:rsid w:val="001B0D58"/>
    <w:rsid w:val="001B1DEC"/>
    <w:rsid w:val="001B2BC9"/>
    <w:rsid w:val="001B5E29"/>
    <w:rsid w:val="001C0B45"/>
    <w:rsid w:val="001C23AF"/>
    <w:rsid w:val="001C7746"/>
    <w:rsid w:val="001C7FE4"/>
    <w:rsid w:val="001D05E0"/>
    <w:rsid w:val="001D394D"/>
    <w:rsid w:val="001D3AB7"/>
    <w:rsid w:val="001D56A8"/>
    <w:rsid w:val="001D5A31"/>
    <w:rsid w:val="001E25AF"/>
    <w:rsid w:val="001E3171"/>
    <w:rsid w:val="001E4E10"/>
    <w:rsid w:val="001F06D1"/>
    <w:rsid w:val="001F0CE0"/>
    <w:rsid w:val="001F1BCB"/>
    <w:rsid w:val="001F1D06"/>
    <w:rsid w:val="001F41C3"/>
    <w:rsid w:val="001F457E"/>
    <w:rsid w:val="001F52BB"/>
    <w:rsid w:val="001F596B"/>
    <w:rsid w:val="001F65B2"/>
    <w:rsid w:val="001F6D88"/>
    <w:rsid w:val="0020686C"/>
    <w:rsid w:val="002170FE"/>
    <w:rsid w:val="00217EAB"/>
    <w:rsid w:val="00224390"/>
    <w:rsid w:val="002258D1"/>
    <w:rsid w:val="002271BB"/>
    <w:rsid w:val="00227883"/>
    <w:rsid w:val="002318D6"/>
    <w:rsid w:val="00232007"/>
    <w:rsid w:val="00232049"/>
    <w:rsid w:val="0024555C"/>
    <w:rsid w:val="00250A65"/>
    <w:rsid w:val="00250A66"/>
    <w:rsid w:val="00250A91"/>
    <w:rsid w:val="002510B1"/>
    <w:rsid w:val="00257F8F"/>
    <w:rsid w:val="002609BE"/>
    <w:rsid w:val="00260EDD"/>
    <w:rsid w:val="00261468"/>
    <w:rsid w:val="00262B02"/>
    <w:rsid w:val="00274D6C"/>
    <w:rsid w:val="00275B5A"/>
    <w:rsid w:val="00275E45"/>
    <w:rsid w:val="00276F22"/>
    <w:rsid w:val="00281656"/>
    <w:rsid w:val="00286549"/>
    <w:rsid w:val="00290CE9"/>
    <w:rsid w:val="00290F0C"/>
    <w:rsid w:val="002914A6"/>
    <w:rsid w:val="00295191"/>
    <w:rsid w:val="00296798"/>
    <w:rsid w:val="0029747E"/>
    <w:rsid w:val="00297EDF"/>
    <w:rsid w:val="002A094B"/>
    <w:rsid w:val="002A1AE9"/>
    <w:rsid w:val="002A2594"/>
    <w:rsid w:val="002A297F"/>
    <w:rsid w:val="002B0E6B"/>
    <w:rsid w:val="002B543F"/>
    <w:rsid w:val="002B6128"/>
    <w:rsid w:val="002B6CC0"/>
    <w:rsid w:val="002B7549"/>
    <w:rsid w:val="002C1DCB"/>
    <w:rsid w:val="002D2CEA"/>
    <w:rsid w:val="002D2F5E"/>
    <w:rsid w:val="002D51E9"/>
    <w:rsid w:val="002D6779"/>
    <w:rsid w:val="002E69E9"/>
    <w:rsid w:val="002E71FF"/>
    <w:rsid w:val="002F086F"/>
    <w:rsid w:val="002F7F3D"/>
    <w:rsid w:val="0030220F"/>
    <w:rsid w:val="003025A4"/>
    <w:rsid w:val="00303DAE"/>
    <w:rsid w:val="0030719F"/>
    <w:rsid w:val="00312CBC"/>
    <w:rsid w:val="00313A19"/>
    <w:rsid w:val="0032033D"/>
    <w:rsid w:val="00321080"/>
    <w:rsid w:val="003241EB"/>
    <w:rsid w:val="0032536C"/>
    <w:rsid w:val="00326FA0"/>
    <w:rsid w:val="003301C9"/>
    <w:rsid w:val="00336492"/>
    <w:rsid w:val="003500FB"/>
    <w:rsid w:val="00356846"/>
    <w:rsid w:val="0036010E"/>
    <w:rsid w:val="00362757"/>
    <w:rsid w:val="00362AAB"/>
    <w:rsid w:val="00362D3B"/>
    <w:rsid w:val="003642ED"/>
    <w:rsid w:val="00364DF8"/>
    <w:rsid w:val="0036770E"/>
    <w:rsid w:val="0037254F"/>
    <w:rsid w:val="003738C1"/>
    <w:rsid w:val="00377A50"/>
    <w:rsid w:val="003809AF"/>
    <w:rsid w:val="00397F45"/>
    <w:rsid w:val="003A62B2"/>
    <w:rsid w:val="003B0D70"/>
    <w:rsid w:val="003B2047"/>
    <w:rsid w:val="003B3E44"/>
    <w:rsid w:val="003B7E42"/>
    <w:rsid w:val="003B7FAD"/>
    <w:rsid w:val="003C40EC"/>
    <w:rsid w:val="003C77DD"/>
    <w:rsid w:val="003C7CA6"/>
    <w:rsid w:val="003D35A0"/>
    <w:rsid w:val="003D43F8"/>
    <w:rsid w:val="003D4DCE"/>
    <w:rsid w:val="003F063A"/>
    <w:rsid w:val="003F34E9"/>
    <w:rsid w:val="003F56D3"/>
    <w:rsid w:val="003F5A20"/>
    <w:rsid w:val="003F6072"/>
    <w:rsid w:val="00403588"/>
    <w:rsid w:val="004036F5"/>
    <w:rsid w:val="00407C3E"/>
    <w:rsid w:val="00411C84"/>
    <w:rsid w:val="004141D2"/>
    <w:rsid w:val="004158AE"/>
    <w:rsid w:val="00415F6B"/>
    <w:rsid w:val="00417853"/>
    <w:rsid w:val="004179DE"/>
    <w:rsid w:val="00421CC8"/>
    <w:rsid w:val="0043158C"/>
    <w:rsid w:val="0044010C"/>
    <w:rsid w:val="00442011"/>
    <w:rsid w:val="004430A3"/>
    <w:rsid w:val="00443655"/>
    <w:rsid w:val="004503A0"/>
    <w:rsid w:val="004508D8"/>
    <w:rsid w:val="004518F5"/>
    <w:rsid w:val="0045630E"/>
    <w:rsid w:val="00456BE6"/>
    <w:rsid w:val="004609FB"/>
    <w:rsid w:val="00463930"/>
    <w:rsid w:val="00465055"/>
    <w:rsid w:val="004678C6"/>
    <w:rsid w:val="00477D3C"/>
    <w:rsid w:val="0048256C"/>
    <w:rsid w:val="0049016E"/>
    <w:rsid w:val="00492B6D"/>
    <w:rsid w:val="004942BB"/>
    <w:rsid w:val="004950BC"/>
    <w:rsid w:val="00495EA6"/>
    <w:rsid w:val="004A14F7"/>
    <w:rsid w:val="004A5DC5"/>
    <w:rsid w:val="004B182E"/>
    <w:rsid w:val="004B3F20"/>
    <w:rsid w:val="004B64E4"/>
    <w:rsid w:val="004C07E1"/>
    <w:rsid w:val="004C07F5"/>
    <w:rsid w:val="004C5E14"/>
    <w:rsid w:val="004C6290"/>
    <w:rsid w:val="004C6FB9"/>
    <w:rsid w:val="004D3692"/>
    <w:rsid w:val="004D6A23"/>
    <w:rsid w:val="004E018C"/>
    <w:rsid w:val="004E1E9C"/>
    <w:rsid w:val="004E3876"/>
    <w:rsid w:val="004F1D2A"/>
    <w:rsid w:val="004F52D8"/>
    <w:rsid w:val="00500ACA"/>
    <w:rsid w:val="00510370"/>
    <w:rsid w:val="00510DEB"/>
    <w:rsid w:val="00521F2B"/>
    <w:rsid w:val="005226AD"/>
    <w:rsid w:val="0052273B"/>
    <w:rsid w:val="00523ABD"/>
    <w:rsid w:val="00530681"/>
    <w:rsid w:val="005317C7"/>
    <w:rsid w:val="00531815"/>
    <w:rsid w:val="00536529"/>
    <w:rsid w:val="005367DC"/>
    <w:rsid w:val="0053770B"/>
    <w:rsid w:val="005411E9"/>
    <w:rsid w:val="00541FC7"/>
    <w:rsid w:val="0054220F"/>
    <w:rsid w:val="00544CE0"/>
    <w:rsid w:val="005524B1"/>
    <w:rsid w:val="0055415F"/>
    <w:rsid w:val="00555580"/>
    <w:rsid w:val="00564777"/>
    <w:rsid w:val="005656C7"/>
    <w:rsid w:val="0057022B"/>
    <w:rsid w:val="00576788"/>
    <w:rsid w:val="005847FD"/>
    <w:rsid w:val="00586242"/>
    <w:rsid w:val="00586DA8"/>
    <w:rsid w:val="00587D7D"/>
    <w:rsid w:val="0059030B"/>
    <w:rsid w:val="00592CDE"/>
    <w:rsid w:val="005A1CE5"/>
    <w:rsid w:val="005A478A"/>
    <w:rsid w:val="005B0399"/>
    <w:rsid w:val="005B0AFB"/>
    <w:rsid w:val="005B4563"/>
    <w:rsid w:val="005B77DF"/>
    <w:rsid w:val="005D296D"/>
    <w:rsid w:val="005D483C"/>
    <w:rsid w:val="005D5BB4"/>
    <w:rsid w:val="005D6910"/>
    <w:rsid w:val="005E0989"/>
    <w:rsid w:val="005E450A"/>
    <w:rsid w:val="005E4A7D"/>
    <w:rsid w:val="005F55BA"/>
    <w:rsid w:val="005F69DF"/>
    <w:rsid w:val="00602C05"/>
    <w:rsid w:val="00606BDE"/>
    <w:rsid w:val="0061043E"/>
    <w:rsid w:val="0061151E"/>
    <w:rsid w:val="00617292"/>
    <w:rsid w:val="00621773"/>
    <w:rsid w:val="00622770"/>
    <w:rsid w:val="00627FFE"/>
    <w:rsid w:val="00631F69"/>
    <w:rsid w:val="00632363"/>
    <w:rsid w:val="00636607"/>
    <w:rsid w:val="00637FA1"/>
    <w:rsid w:val="006423C5"/>
    <w:rsid w:val="00650BC4"/>
    <w:rsid w:val="00651016"/>
    <w:rsid w:val="00652697"/>
    <w:rsid w:val="00654235"/>
    <w:rsid w:val="006574A8"/>
    <w:rsid w:val="00660667"/>
    <w:rsid w:val="00660B04"/>
    <w:rsid w:val="00662F42"/>
    <w:rsid w:val="00663A5B"/>
    <w:rsid w:val="006679F2"/>
    <w:rsid w:val="00670C5B"/>
    <w:rsid w:val="00672C7B"/>
    <w:rsid w:val="00674D10"/>
    <w:rsid w:val="0067657D"/>
    <w:rsid w:val="00686717"/>
    <w:rsid w:val="00696B0C"/>
    <w:rsid w:val="006A1EDD"/>
    <w:rsid w:val="006A247D"/>
    <w:rsid w:val="006A3E4B"/>
    <w:rsid w:val="006A79CA"/>
    <w:rsid w:val="006B301C"/>
    <w:rsid w:val="006B3D99"/>
    <w:rsid w:val="006B51D7"/>
    <w:rsid w:val="006C61A9"/>
    <w:rsid w:val="006C65D3"/>
    <w:rsid w:val="006C679D"/>
    <w:rsid w:val="006D142C"/>
    <w:rsid w:val="006D5B59"/>
    <w:rsid w:val="006E0298"/>
    <w:rsid w:val="006E3016"/>
    <w:rsid w:val="006E315A"/>
    <w:rsid w:val="006E3BE2"/>
    <w:rsid w:val="006E781F"/>
    <w:rsid w:val="006F3C7D"/>
    <w:rsid w:val="006F3E06"/>
    <w:rsid w:val="006F3F98"/>
    <w:rsid w:val="006F4E07"/>
    <w:rsid w:val="006F5FD2"/>
    <w:rsid w:val="007023A8"/>
    <w:rsid w:val="00702D23"/>
    <w:rsid w:val="00703DD3"/>
    <w:rsid w:val="00703EB6"/>
    <w:rsid w:val="007044B8"/>
    <w:rsid w:val="007140B0"/>
    <w:rsid w:val="00715A02"/>
    <w:rsid w:val="00721788"/>
    <w:rsid w:val="0072264B"/>
    <w:rsid w:val="007254A9"/>
    <w:rsid w:val="00726505"/>
    <w:rsid w:val="00726839"/>
    <w:rsid w:val="00736E5C"/>
    <w:rsid w:val="00741A33"/>
    <w:rsid w:val="00743C66"/>
    <w:rsid w:val="00744450"/>
    <w:rsid w:val="00754858"/>
    <w:rsid w:val="00760CFF"/>
    <w:rsid w:val="0076570F"/>
    <w:rsid w:val="00775B83"/>
    <w:rsid w:val="00777FD6"/>
    <w:rsid w:val="00782A2C"/>
    <w:rsid w:val="00782F37"/>
    <w:rsid w:val="00790B3A"/>
    <w:rsid w:val="00794465"/>
    <w:rsid w:val="00795130"/>
    <w:rsid w:val="00797F14"/>
    <w:rsid w:val="007A0590"/>
    <w:rsid w:val="007A660C"/>
    <w:rsid w:val="007B1AAD"/>
    <w:rsid w:val="007B2A2F"/>
    <w:rsid w:val="007C017B"/>
    <w:rsid w:val="007C40E5"/>
    <w:rsid w:val="007C5E61"/>
    <w:rsid w:val="007D06A9"/>
    <w:rsid w:val="007D7F37"/>
    <w:rsid w:val="007E0127"/>
    <w:rsid w:val="007E4227"/>
    <w:rsid w:val="007E5BF3"/>
    <w:rsid w:val="007E5D0B"/>
    <w:rsid w:val="007E5D90"/>
    <w:rsid w:val="007F018D"/>
    <w:rsid w:val="007F0D0B"/>
    <w:rsid w:val="007F2434"/>
    <w:rsid w:val="007F5043"/>
    <w:rsid w:val="007F6C40"/>
    <w:rsid w:val="0080234D"/>
    <w:rsid w:val="00802FF1"/>
    <w:rsid w:val="00803FF6"/>
    <w:rsid w:val="00806DD0"/>
    <w:rsid w:val="008073FB"/>
    <w:rsid w:val="00810020"/>
    <w:rsid w:val="00810A7B"/>
    <w:rsid w:val="00810D35"/>
    <w:rsid w:val="00813CAB"/>
    <w:rsid w:val="008153D2"/>
    <w:rsid w:val="00815DC1"/>
    <w:rsid w:val="008175DF"/>
    <w:rsid w:val="00821D51"/>
    <w:rsid w:val="008344D1"/>
    <w:rsid w:val="00837C22"/>
    <w:rsid w:val="0084204F"/>
    <w:rsid w:val="00843803"/>
    <w:rsid w:val="00855B2A"/>
    <w:rsid w:val="008609B4"/>
    <w:rsid w:val="00861CBF"/>
    <w:rsid w:val="0086315C"/>
    <w:rsid w:val="00863712"/>
    <w:rsid w:val="0086730B"/>
    <w:rsid w:val="0087220B"/>
    <w:rsid w:val="008750CD"/>
    <w:rsid w:val="008778B2"/>
    <w:rsid w:val="008821E2"/>
    <w:rsid w:val="00883ACD"/>
    <w:rsid w:val="008849A6"/>
    <w:rsid w:val="00887048"/>
    <w:rsid w:val="0089104F"/>
    <w:rsid w:val="00893F58"/>
    <w:rsid w:val="008A02FE"/>
    <w:rsid w:val="008A7964"/>
    <w:rsid w:val="008B35F7"/>
    <w:rsid w:val="008B71D0"/>
    <w:rsid w:val="008C64F8"/>
    <w:rsid w:val="008C6FF4"/>
    <w:rsid w:val="008D3968"/>
    <w:rsid w:val="008D553E"/>
    <w:rsid w:val="008E10B0"/>
    <w:rsid w:val="008E1F71"/>
    <w:rsid w:val="008E2FBD"/>
    <w:rsid w:val="008F24FB"/>
    <w:rsid w:val="008F3073"/>
    <w:rsid w:val="008F403D"/>
    <w:rsid w:val="00900DCF"/>
    <w:rsid w:val="00903A2D"/>
    <w:rsid w:val="0090687C"/>
    <w:rsid w:val="0091495E"/>
    <w:rsid w:val="0092243A"/>
    <w:rsid w:val="00922916"/>
    <w:rsid w:val="0092345F"/>
    <w:rsid w:val="009321D6"/>
    <w:rsid w:val="00932355"/>
    <w:rsid w:val="0093396E"/>
    <w:rsid w:val="00941755"/>
    <w:rsid w:val="0094579C"/>
    <w:rsid w:val="0094658D"/>
    <w:rsid w:val="00947746"/>
    <w:rsid w:val="009522B4"/>
    <w:rsid w:val="00956812"/>
    <w:rsid w:val="00962896"/>
    <w:rsid w:val="00963150"/>
    <w:rsid w:val="00963596"/>
    <w:rsid w:val="0096653B"/>
    <w:rsid w:val="00970EA1"/>
    <w:rsid w:val="00973AEA"/>
    <w:rsid w:val="00975D6D"/>
    <w:rsid w:val="00977C6C"/>
    <w:rsid w:val="00981355"/>
    <w:rsid w:val="0098609F"/>
    <w:rsid w:val="00990452"/>
    <w:rsid w:val="009922A8"/>
    <w:rsid w:val="00994B43"/>
    <w:rsid w:val="009955F5"/>
    <w:rsid w:val="009A11B4"/>
    <w:rsid w:val="009A126C"/>
    <w:rsid w:val="009A1D95"/>
    <w:rsid w:val="009A3197"/>
    <w:rsid w:val="009A472C"/>
    <w:rsid w:val="009B1E0C"/>
    <w:rsid w:val="009B2813"/>
    <w:rsid w:val="009B3B74"/>
    <w:rsid w:val="009C0699"/>
    <w:rsid w:val="009C15DC"/>
    <w:rsid w:val="009C1E77"/>
    <w:rsid w:val="009C5477"/>
    <w:rsid w:val="009C65AE"/>
    <w:rsid w:val="009C6746"/>
    <w:rsid w:val="009D00AF"/>
    <w:rsid w:val="009D3597"/>
    <w:rsid w:val="009D49CA"/>
    <w:rsid w:val="009E0BBF"/>
    <w:rsid w:val="009E2A8B"/>
    <w:rsid w:val="009E73F8"/>
    <w:rsid w:val="009F7512"/>
    <w:rsid w:val="009F77BA"/>
    <w:rsid w:val="00A00653"/>
    <w:rsid w:val="00A021B4"/>
    <w:rsid w:val="00A02461"/>
    <w:rsid w:val="00A0407E"/>
    <w:rsid w:val="00A0747A"/>
    <w:rsid w:val="00A1190E"/>
    <w:rsid w:val="00A14C89"/>
    <w:rsid w:val="00A16D9C"/>
    <w:rsid w:val="00A21A96"/>
    <w:rsid w:val="00A21CE2"/>
    <w:rsid w:val="00A25185"/>
    <w:rsid w:val="00A25573"/>
    <w:rsid w:val="00A25DE2"/>
    <w:rsid w:val="00A263A8"/>
    <w:rsid w:val="00A2704B"/>
    <w:rsid w:val="00A31672"/>
    <w:rsid w:val="00A33784"/>
    <w:rsid w:val="00A337B8"/>
    <w:rsid w:val="00A449A4"/>
    <w:rsid w:val="00A44F17"/>
    <w:rsid w:val="00A47A86"/>
    <w:rsid w:val="00A47B56"/>
    <w:rsid w:val="00A53B73"/>
    <w:rsid w:val="00A5438B"/>
    <w:rsid w:val="00A54858"/>
    <w:rsid w:val="00A55234"/>
    <w:rsid w:val="00A56783"/>
    <w:rsid w:val="00A56CA6"/>
    <w:rsid w:val="00A61AFF"/>
    <w:rsid w:val="00A80665"/>
    <w:rsid w:val="00A80C4E"/>
    <w:rsid w:val="00A83059"/>
    <w:rsid w:val="00A830DD"/>
    <w:rsid w:val="00A8422D"/>
    <w:rsid w:val="00A93FFC"/>
    <w:rsid w:val="00AA040A"/>
    <w:rsid w:val="00AA2AF9"/>
    <w:rsid w:val="00AA55B8"/>
    <w:rsid w:val="00AA66D4"/>
    <w:rsid w:val="00AB4056"/>
    <w:rsid w:val="00AC0B8E"/>
    <w:rsid w:val="00AC3465"/>
    <w:rsid w:val="00AC57AF"/>
    <w:rsid w:val="00AC5EF0"/>
    <w:rsid w:val="00AE1953"/>
    <w:rsid w:val="00AE2061"/>
    <w:rsid w:val="00AE2FC6"/>
    <w:rsid w:val="00AE443E"/>
    <w:rsid w:val="00AE47F2"/>
    <w:rsid w:val="00AE52A3"/>
    <w:rsid w:val="00AE53F7"/>
    <w:rsid w:val="00AE5EF2"/>
    <w:rsid w:val="00AE621F"/>
    <w:rsid w:val="00AE6B49"/>
    <w:rsid w:val="00AE6FF7"/>
    <w:rsid w:val="00AE7A20"/>
    <w:rsid w:val="00AF1CA5"/>
    <w:rsid w:val="00AF5DCA"/>
    <w:rsid w:val="00AF6B54"/>
    <w:rsid w:val="00B02E4B"/>
    <w:rsid w:val="00B049E0"/>
    <w:rsid w:val="00B06B81"/>
    <w:rsid w:val="00B06CE2"/>
    <w:rsid w:val="00B0724F"/>
    <w:rsid w:val="00B27316"/>
    <w:rsid w:val="00B35193"/>
    <w:rsid w:val="00B355A5"/>
    <w:rsid w:val="00B45068"/>
    <w:rsid w:val="00B45FC6"/>
    <w:rsid w:val="00B47573"/>
    <w:rsid w:val="00B51CF3"/>
    <w:rsid w:val="00B6227A"/>
    <w:rsid w:val="00B6278F"/>
    <w:rsid w:val="00B63790"/>
    <w:rsid w:val="00B652D5"/>
    <w:rsid w:val="00B67C1C"/>
    <w:rsid w:val="00B7122F"/>
    <w:rsid w:val="00B75443"/>
    <w:rsid w:val="00B84183"/>
    <w:rsid w:val="00B84228"/>
    <w:rsid w:val="00B92A5B"/>
    <w:rsid w:val="00B95835"/>
    <w:rsid w:val="00BA0653"/>
    <w:rsid w:val="00BA15BB"/>
    <w:rsid w:val="00BA3DC3"/>
    <w:rsid w:val="00BA3E24"/>
    <w:rsid w:val="00BB333F"/>
    <w:rsid w:val="00BB3781"/>
    <w:rsid w:val="00BB7E9A"/>
    <w:rsid w:val="00BC03F9"/>
    <w:rsid w:val="00BC1096"/>
    <w:rsid w:val="00BC3C79"/>
    <w:rsid w:val="00BC69FE"/>
    <w:rsid w:val="00BC761A"/>
    <w:rsid w:val="00BC7C98"/>
    <w:rsid w:val="00BD0030"/>
    <w:rsid w:val="00BD22EA"/>
    <w:rsid w:val="00BD2CD7"/>
    <w:rsid w:val="00BD4151"/>
    <w:rsid w:val="00BD6AD1"/>
    <w:rsid w:val="00BD6B23"/>
    <w:rsid w:val="00BE11B7"/>
    <w:rsid w:val="00BE2A79"/>
    <w:rsid w:val="00BE4B0A"/>
    <w:rsid w:val="00BE6E2B"/>
    <w:rsid w:val="00BE7837"/>
    <w:rsid w:val="00BF208E"/>
    <w:rsid w:val="00BF2449"/>
    <w:rsid w:val="00BF3F3D"/>
    <w:rsid w:val="00C000CD"/>
    <w:rsid w:val="00C07302"/>
    <w:rsid w:val="00C07477"/>
    <w:rsid w:val="00C1239B"/>
    <w:rsid w:val="00C16DA0"/>
    <w:rsid w:val="00C245C2"/>
    <w:rsid w:val="00C2637D"/>
    <w:rsid w:val="00C2698C"/>
    <w:rsid w:val="00C31721"/>
    <w:rsid w:val="00C31E7E"/>
    <w:rsid w:val="00C32BB3"/>
    <w:rsid w:val="00C35825"/>
    <w:rsid w:val="00C47E2F"/>
    <w:rsid w:val="00C532F7"/>
    <w:rsid w:val="00C575DF"/>
    <w:rsid w:val="00C62503"/>
    <w:rsid w:val="00C63332"/>
    <w:rsid w:val="00C70F02"/>
    <w:rsid w:val="00C75F81"/>
    <w:rsid w:val="00C77479"/>
    <w:rsid w:val="00C821C5"/>
    <w:rsid w:val="00C84265"/>
    <w:rsid w:val="00C92109"/>
    <w:rsid w:val="00C9436F"/>
    <w:rsid w:val="00C94724"/>
    <w:rsid w:val="00CA0636"/>
    <w:rsid w:val="00CA208F"/>
    <w:rsid w:val="00CA4EB1"/>
    <w:rsid w:val="00CA564D"/>
    <w:rsid w:val="00CB1390"/>
    <w:rsid w:val="00CB1DC5"/>
    <w:rsid w:val="00CB4C38"/>
    <w:rsid w:val="00CB4D55"/>
    <w:rsid w:val="00CB500D"/>
    <w:rsid w:val="00CB797D"/>
    <w:rsid w:val="00CC010C"/>
    <w:rsid w:val="00CC2F0B"/>
    <w:rsid w:val="00CC453F"/>
    <w:rsid w:val="00CC5E0E"/>
    <w:rsid w:val="00CC70FA"/>
    <w:rsid w:val="00CC7255"/>
    <w:rsid w:val="00CD0C6D"/>
    <w:rsid w:val="00CD6F0E"/>
    <w:rsid w:val="00CD76B8"/>
    <w:rsid w:val="00CD7C82"/>
    <w:rsid w:val="00CD7E1C"/>
    <w:rsid w:val="00CE075A"/>
    <w:rsid w:val="00CE1697"/>
    <w:rsid w:val="00CF0DC1"/>
    <w:rsid w:val="00CF6F5E"/>
    <w:rsid w:val="00CF7A25"/>
    <w:rsid w:val="00D011C4"/>
    <w:rsid w:val="00D031C8"/>
    <w:rsid w:val="00D062C1"/>
    <w:rsid w:val="00D06B93"/>
    <w:rsid w:val="00D0728B"/>
    <w:rsid w:val="00D13A66"/>
    <w:rsid w:val="00D153CF"/>
    <w:rsid w:val="00D2396B"/>
    <w:rsid w:val="00D261D9"/>
    <w:rsid w:val="00D320E7"/>
    <w:rsid w:val="00D328CA"/>
    <w:rsid w:val="00D360CD"/>
    <w:rsid w:val="00D43534"/>
    <w:rsid w:val="00D442E9"/>
    <w:rsid w:val="00D466E6"/>
    <w:rsid w:val="00D53A31"/>
    <w:rsid w:val="00D54411"/>
    <w:rsid w:val="00D55091"/>
    <w:rsid w:val="00D6743F"/>
    <w:rsid w:val="00D75729"/>
    <w:rsid w:val="00D806EF"/>
    <w:rsid w:val="00D81432"/>
    <w:rsid w:val="00D825E5"/>
    <w:rsid w:val="00D86208"/>
    <w:rsid w:val="00D90594"/>
    <w:rsid w:val="00D92080"/>
    <w:rsid w:val="00D9673E"/>
    <w:rsid w:val="00DA4D4B"/>
    <w:rsid w:val="00DA5599"/>
    <w:rsid w:val="00DB555E"/>
    <w:rsid w:val="00DC12A0"/>
    <w:rsid w:val="00DD071C"/>
    <w:rsid w:val="00DD1655"/>
    <w:rsid w:val="00DD6985"/>
    <w:rsid w:val="00DD7147"/>
    <w:rsid w:val="00DE0025"/>
    <w:rsid w:val="00DE4631"/>
    <w:rsid w:val="00DE5F33"/>
    <w:rsid w:val="00DE70A1"/>
    <w:rsid w:val="00DF54C1"/>
    <w:rsid w:val="00E079CE"/>
    <w:rsid w:val="00E07AFC"/>
    <w:rsid w:val="00E10833"/>
    <w:rsid w:val="00E12FDF"/>
    <w:rsid w:val="00E14BEB"/>
    <w:rsid w:val="00E179EE"/>
    <w:rsid w:val="00E17F39"/>
    <w:rsid w:val="00E20B88"/>
    <w:rsid w:val="00E24A7D"/>
    <w:rsid w:val="00E271EE"/>
    <w:rsid w:val="00E35477"/>
    <w:rsid w:val="00E354DF"/>
    <w:rsid w:val="00E37CF4"/>
    <w:rsid w:val="00E40AF6"/>
    <w:rsid w:val="00E42B8E"/>
    <w:rsid w:val="00E43112"/>
    <w:rsid w:val="00E478E9"/>
    <w:rsid w:val="00E5046E"/>
    <w:rsid w:val="00E50A1D"/>
    <w:rsid w:val="00E50B8A"/>
    <w:rsid w:val="00E55013"/>
    <w:rsid w:val="00E55056"/>
    <w:rsid w:val="00E7166D"/>
    <w:rsid w:val="00E76B5C"/>
    <w:rsid w:val="00E80865"/>
    <w:rsid w:val="00E80EC3"/>
    <w:rsid w:val="00E84492"/>
    <w:rsid w:val="00E85B94"/>
    <w:rsid w:val="00E92B5B"/>
    <w:rsid w:val="00E939DC"/>
    <w:rsid w:val="00E95F0C"/>
    <w:rsid w:val="00EA06EB"/>
    <w:rsid w:val="00EA2132"/>
    <w:rsid w:val="00EA28F4"/>
    <w:rsid w:val="00EA327F"/>
    <w:rsid w:val="00EA5702"/>
    <w:rsid w:val="00EB1F9D"/>
    <w:rsid w:val="00EB38E6"/>
    <w:rsid w:val="00EC08F8"/>
    <w:rsid w:val="00EC61AF"/>
    <w:rsid w:val="00EE027D"/>
    <w:rsid w:val="00EE55F6"/>
    <w:rsid w:val="00EE5ADE"/>
    <w:rsid w:val="00EE5D39"/>
    <w:rsid w:val="00EE643A"/>
    <w:rsid w:val="00EE6FB2"/>
    <w:rsid w:val="00EE7774"/>
    <w:rsid w:val="00EF2218"/>
    <w:rsid w:val="00EF3C3B"/>
    <w:rsid w:val="00F0165C"/>
    <w:rsid w:val="00F02335"/>
    <w:rsid w:val="00F02D71"/>
    <w:rsid w:val="00F03A10"/>
    <w:rsid w:val="00F052C1"/>
    <w:rsid w:val="00F06836"/>
    <w:rsid w:val="00F1059A"/>
    <w:rsid w:val="00F112BE"/>
    <w:rsid w:val="00F21A0B"/>
    <w:rsid w:val="00F21FDC"/>
    <w:rsid w:val="00F23037"/>
    <w:rsid w:val="00F23A25"/>
    <w:rsid w:val="00F25719"/>
    <w:rsid w:val="00F34150"/>
    <w:rsid w:val="00F37673"/>
    <w:rsid w:val="00F40028"/>
    <w:rsid w:val="00F42DDA"/>
    <w:rsid w:val="00F44799"/>
    <w:rsid w:val="00F5156F"/>
    <w:rsid w:val="00F537D8"/>
    <w:rsid w:val="00F567C0"/>
    <w:rsid w:val="00F56973"/>
    <w:rsid w:val="00F6161F"/>
    <w:rsid w:val="00F67B75"/>
    <w:rsid w:val="00F72E1B"/>
    <w:rsid w:val="00F750BE"/>
    <w:rsid w:val="00F845C7"/>
    <w:rsid w:val="00F95793"/>
    <w:rsid w:val="00F97124"/>
    <w:rsid w:val="00F971EA"/>
    <w:rsid w:val="00F977F1"/>
    <w:rsid w:val="00FB32A9"/>
    <w:rsid w:val="00FB3458"/>
    <w:rsid w:val="00FB4306"/>
    <w:rsid w:val="00FC01F0"/>
    <w:rsid w:val="00FC3923"/>
    <w:rsid w:val="00FD2A38"/>
    <w:rsid w:val="00FD3675"/>
    <w:rsid w:val="00FD45A1"/>
    <w:rsid w:val="00FD7E6B"/>
    <w:rsid w:val="00FE15DF"/>
    <w:rsid w:val="00FE3EF6"/>
    <w:rsid w:val="00FE4FBE"/>
    <w:rsid w:val="00FE5A31"/>
    <w:rsid w:val="00FE75F3"/>
    <w:rsid w:val="00FF0393"/>
    <w:rsid w:val="00FF03E2"/>
    <w:rsid w:val="00FF5604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72"/>
  </w:style>
  <w:style w:type="paragraph" w:styleId="1">
    <w:name w:val="heading 1"/>
    <w:basedOn w:val="a"/>
    <w:next w:val="a"/>
    <w:link w:val="10"/>
    <w:uiPriority w:val="9"/>
    <w:qFormat/>
    <w:rsid w:val="00AE5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5E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link w:val="a6"/>
    <w:rsid w:val="00CB4C38"/>
    <w:rPr>
      <w:rFonts w:ascii="Franklin Gothic Book" w:hAnsi="Franklin Gothic Book"/>
      <w:sz w:val="62"/>
      <w:szCs w:val="62"/>
      <w:shd w:val="clear" w:color="auto" w:fill="FFFFFF"/>
    </w:rPr>
  </w:style>
  <w:style w:type="paragraph" w:styleId="a6">
    <w:name w:val="Body Text"/>
    <w:basedOn w:val="a"/>
    <w:link w:val="a5"/>
    <w:rsid w:val="00CB4C38"/>
    <w:pPr>
      <w:widowControl w:val="0"/>
      <w:shd w:val="clear" w:color="auto" w:fill="FFFFFF"/>
      <w:spacing w:before="2100" w:after="0" w:line="135" w:lineRule="exact"/>
      <w:ind w:hanging="720"/>
      <w:jc w:val="both"/>
    </w:pPr>
    <w:rPr>
      <w:rFonts w:ascii="Franklin Gothic Book" w:hAnsi="Franklin Gothic Book"/>
      <w:sz w:val="62"/>
      <w:szCs w:val="62"/>
    </w:rPr>
  </w:style>
  <w:style w:type="character" w:customStyle="1" w:styleId="11">
    <w:name w:val="Основной текст Знак1"/>
    <w:basedOn w:val="a0"/>
    <w:uiPriority w:val="99"/>
    <w:semiHidden/>
    <w:rsid w:val="00CB4C38"/>
  </w:style>
  <w:style w:type="character" w:customStyle="1" w:styleId="0pt">
    <w:name w:val="Основной текст + Интервал 0 pt"/>
    <w:rsid w:val="0036010E"/>
    <w:rPr>
      <w:rFonts w:ascii="Franklin Gothic Book" w:hAnsi="Franklin Gothic Book" w:cs="Franklin Gothic Book"/>
      <w:spacing w:val="10"/>
      <w:sz w:val="62"/>
      <w:szCs w:val="62"/>
      <w:u w:val="none"/>
      <w:lang w:bidi="ar-SA"/>
    </w:rPr>
  </w:style>
  <w:style w:type="paragraph" w:styleId="a7">
    <w:name w:val="Normal (Web)"/>
    <w:basedOn w:val="a"/>
    <w:uiPriority w:val="99"/>
    <w:unhideWhenUsed/>
    <w:rsid w:val="001D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D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142C"/>
    <w:pPr>
      <w:ind w:left="720"/>
      <w:contextualSpacing/>
    </w:pPr>
  </w:style>
  <w:style w:type="character" w:customStyle="1" w:styleId="c1">
    <w:name w:val="c1"/>
    <w:basedOn w:val="a0"/>
    <w:rsid w:val="00A47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FE5A-C232-44C9-AEC6-EEE682A1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2</Pages>
  <Words>18795</Words>
  <Characters>10713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м</cp:lastModifiedBy>
  <cp:revision>28</cp:revision>
  <cp:lastPrinted>2024-05-20T04:21:00Z</cp:lastPrinted>
  <dcterms:created xsi:type="dcterms:W3CDTF">2024-05-13T08:18:00Z</dcterms:created>
  <dcterms:modified xsi:type="dcterms:W3CDTF">2024-05-30T05:13:00Z</dcterms:modified>
</cp:coreProperties>
</file>